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4EB81" w14:textId="77777777" w:rsidR="00F01328" w:rsidRDefault="00F01328" w:rsidP="00A4658C">
      <w:pPr>
        <w:rPr>
          <w:rFonts w:ascii="Gill Sans MT" w:eastAsiaTheme="majorEastAsia" w:hAnsi="Gill Sans MT" w:cstheme="majorBidi"/>
          <w:b/>
          <w:color w:val="2E74B5" w:themeColor="accent1" w:themeShade="BF"/>
          <w:sz w:val="28"/>
          <w:szCs w:val="28"/>
        </w:rPr>
      </w:pPr>
    </w:p>
    <w:p w14:paraId="43F6BADC" w14:textId="77777777" w:rsidR="00983DC2" w:rsidRDefault="00983DC2" w:rsidP="00A4658C">
      <w:pPr>
        <w:rPr>
          <w:rFonts w:ascii="Gill Sans MT" w:eastAsiaTheme="majorEastAsia" w:hAnsi="Gill Sans MT" w:cstheme="majorBidi"/>
          <w:b/>
          <w:sz w:val="28"/>
          <w:szCs w:val="28"/>
        </w:rPr>
      </w:pPr>
    </w:p>
    <w:p w14:paraId="6B6B6DF3" w14:textId="77777777" w:rsidR="00983DC2" w:rsidRDefault="00983DC2" w:rsidP="00A4658C">
      <w:pPr>
        <w:rPr>
          <w:rFonts w:ascii="Gill Sans MT" w:eastAsiaTheme="majorEastAsia" w:hAnsi="Gill Sans MT" w:cstheme="majorBidi"/>
          <w:b/>
          <w:sz w:val="28"/>
          <w:szCs w:val="28"/>
        </w:rPr>
      </w:pPr>
    </w:p>
    <w:p w14:paraId="02C4FA14" w14:textId="48B21942" w:rsidR="00983DC2" w:rsidRPr="00983DC2" w:rsidRDefault="00A4658C" w:rsidP="00A4658C">
      <w:pPr>
        <w:rPr>
          <w:rFonts w:ascii="Gill Sans MT" w:eastAsiaTheme="majorEastAsia" w:hAnsi="Gill Sans MT" w:cstheme="majorBidi"/>
          <w:b/>
          <w:sz w:val="28"/>
          <w:szCs w:val="28"/>
        </w:rPr>
      </w:pPr>
      <w:r w:rsidRPr="00983DC2">
        <w:rPr>
          <w:rFonts w:ascii="Gill Sans MT" w:eastAsiaTheme="majorEastAsia" w:hAnsi="Gill Sans MT" w:cstheme="majorBidi"/>
          <w:b/>
          <w:sz w:val="28"/>
          <w:szCs w:val="28"/>
        </w:rPr>
        <w:t>Network Partnership</w:t>
      </w:r>
      <w:r w:rsidR="00C85CC7" w:rsidRPr="00983DC2">
        <w:rPr>
          <w:rFonts w:ascii="Gill Sans MT" w:eastAsiaTheme="majorEastAsia" w:hAnsi="Gill Sans MT" w:cstheme="majorBidi"/>
          <w:b/>
          <w:sz w:val="28"/>
          <w:szCs w:val="28"/>
        </w:rPr>
        <w:t xml:space="preserve"> </w:t>
      </w:r>
      <w:r w:rsidR="00DB496D" w:rsidRPr="00983DC2">
        <w:rPr>
          <w:rFonts w:ascii="Gill Sans MT" w:eastAsiaTheme="majorEastAsia" w:hAnsi="Gill Sans MT" w:cstheme="majorBidi"/>
          <w:b/>
          <w:sz w:val="28"/>
          <w:szCs w:val="28"/>
        </w:rPr>
        <w:t>Grant</w:t>
      </w:r>
      <w:r w:rsidR="00C85CC7" w:rsidRPr="00983DC2">
        <w:rPr>
          <w:rFonts w:ascii="Gill Sans MT" w:eastAsiaTheme="majorEastAsia" w:hAnsi="Gill Sans MT" w:cstheme="majorBidi"/>
          <w:b/>
          <w:sz w:val="28"/>
          <w:szCs w:val="28"/>
        </w:rPr>
        <w:t>:</w:t>
      </w:r>
      <w:r w:rsidR="00723B22" w:rsidRPr="00983DC2">
        <w:rPr>
          <w:rFonts w:ascii="Gill Sans MT" w:eastAsiaTheme="majorEastAsia" w:hAnsi="Gill Sans MT" w:cstheme="majorBidi"/>
          <w:b/>
          <w:sz w:val="28"/>
          <w:szCs w:val="28"/>
        </w:rPr>
        <w:t xml:space="preserve"> Concept Note</w:t>
      </w:r>
    </w:p>
    <w:p w14:paraId="7B80B049" w14:textId="12F7D9E8" w:rsidR="00983DC2" w:rsidRPr="00983DC2" w:rsidRDefault="00A4658C" w:rsidP="00A4658C">
      <w:pPr>
        <w:rPr>
          <w:rFonts w:ascii="Gill Sans MT" w:hAnsi="Gill Sans MT"/>
          <w:b/>
          <w:i/>
          <w:u w:val="single"/>
        </w:rPr>
      </w:pPr>
      <w:r w:rsidRPr="00A25A0E">
        <w:rPr>
          <w:rFonts w:ascii="Gill Sans MT" w:hAnsi="Gill Sans MT"/>
          <w:b/>
          <w:i/>
          <w:u w:val="single"/>
        </w:rPr>
        <w:t>Organisation Profile:</w:t>
      </w:r>
    </w:p>
    <w:tbl>
      <w:tblPr>
        <w:tblpPr w:leftFromText="180" w:rightFromText="180" w:vertAnchor="page" w:horzAnchor="margin" w:tblpY="3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5399"/>
      </w:tblGrid>
      <w:tr w:rsidR="0005116D" w:rsidRPr="00A25A0E" w14:paraId="7FBA3958" w14:textId="77777777" w:rsidTr="00983DC2">
        <w:tc>
          <w:tcPr>
            <w:tcW w:w="3663" w:type="dxa"/>
          </w:tcPr>
          <w:p w14:paraId="73CA1E75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1 Name of organisation</w:t>
            </w:r>
          </w:p>
        </w:tc>
        <w:tc>
          <w:tcPr>
            <w:tcW w:w="5399" w:type="dxa"/>
          </w:tcPr>
          <w:p w14:paraId="2BFF645E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</w:p>
        </w:tc>
      </w:tr>
      <w:tr w:rsidR="0005116D" w:rsidRPr="00A25A0E" w14:paraId="6B20BABF" w14:textId="77777777" w:rsidTr="00983DC2">
        <w:tc>
          <w:tcPr>
            <w:tcW w:w="3663" w:type="dxa"/>
          </w:tcPr>
          <w:p w14:paraId="2636E4F3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2 Address of organisation</w:t>
            </w:r>
          </w:p>
        </w:tc>
        <w:tc>
          <w:tcPr>
            <w:tcW w:w="5399" w:type="dxa"/>
          </w:tcPr>
          <w:p w14:paraId="22F9FB0C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</w:p>
        </w:tc>
      </w:tr>
      <w:tr w:rsidR="0005116D" w:rsidRPr="00A25A0E" w14:paraId="253285E4" w14:textId="77777777" w:rsidTr="00983DC2">
        <w:tc>
          <w:tcPr>
            <w:tcW w:w="3663" w:type="dxa"/>
          </w:tcPr>
          <w:p w14:paraId="61A924D9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3 Country where the organisation is legally registered</w:t>
            </w:r>
          </w:p>
        </w:tc>
        <w:tc>
          <w:tcPr>
            <w:tcW w:w="5399" w:type="dxa"/>
          </w:tcPr>
          <w:p w14:paraId="30F79597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</w:p>
        </w:tc>
      </w:tr>
      <w:tr w:rsidR="0005116D" w:rsidRPr="00A25A0E" w14:paraId="05C42B13" w14:textId="77777777" w:rsidTr="00983DC2">
        <w:tc>
          <w:tcPr>
            <w:tcW w:w="3663" w:type="dxa"/>
          </w:tcPr>
          <w:p w14:paraId="1E4752F9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4 Telephone</w:t>
            </w:r>
          </w:p>
        </w:tc>
        <w:tc>
          <w:tcPr>
            <w:tcW w:w="5399" w:type="dxa"/>
          </w:tcPr>
          <w:p w14:paraId="3146D773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</w:p>
        </w:tc>
      </w:tr>
      <w:tr w:rsidR="0005116D" w:rsidRPr="00A25A0E" w14:paraId="3F286FAF" w14:textId="77777777" w:rsidTr="00983DC2">
        <w:trPr>
          <w:trHeight w:val="310"/>
        </w:trPr>
        <w:tc>
          <w:tcPr>
            <w:tcW w:w="3663" w:type="dxa"/>
          </w:tcPr>
          <w:p w14:paraId="51B538A4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6 E-mail</w:t>
            </w:r>
          </w:p>
        </w:tc>
        <w:tc>
          <w:tcPr>
            <w:tcW w:w="5399" w:type="dxa"/>
          </w:tcPr>
          <w:p w14:paraId="304AC305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</w:p>
        </w:tc>
      </w:tr>
      <w:tr w:rsidR="0005116D" w:rsidRPr="00A25A0E" w14:paraId="39929C3F" w14:textId="77777777" w:rsidTr="00983DC2">
        <w:tc>
          <w:tcPr>
            <w:tcW w:w="3663" w:type="dxa"/>
          </w:tcPr>
          <w:p w14:paraId="0D515063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7 Website and Facebook page</w:t>
            </w:r>
          </w:p>
        </w:tc>
        <w:tc>
          <w:tcPr>
            <w:tcW w:w="5399" w:type="dxa"/>
          </w:tcPr>
          <w:p w14:paraId="0385A835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</w:p>
        </w:tc>
      </w:tr>
      <w:tr w:rsidR="0005116D" w:rsidRPr="00A25A0E" w14:paraId="5988C6A5" w14:textId="77777777" w:rsidTr="00983DC2">
        <w:tc>
          <w:tcPr>
            <w:tcW w:w="3663" w:type="dxa"/>
          </w:tcPr>
          <w:p w14:paraId="4880F00F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8 Name of contact person</w:t>
            </w:r>
          </w:p>
        </w:tc>
        <w:tc>
          <w:tcPr>
            <w:tcW w:w="5399" w:type="dxa"/>
          </w:tcPr>
          <w:p w14:paraId="15863AC1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</w:p>
        </w:tc>
      </w:tr>
      <w:tr w:rsidR="0005116D" w:rsidRPr="00A25A0E" w14:paraId="72CFB4AC" w14:textId="77777777" w:rsidTr="00983DC2">
        <w:tc>
          <w:tcPr>
            <w:tcW w:w="3663" w:type="dxa"/>
          </w:tcPr>
          <w:p w14:paraId="6F397B2F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 xml:space="preserve">1.9 Type of organisation/number of people employed </w:t>
            </w:r>
          </w:p>
        </w:tc>
        <w:tc>
          <w:tcPr>
            <w:tcW w:w="5399" w:type="dxa"/>
          </w:tcPr>
          <w:p w14:paraId="0B37B2B6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</w:p>
        </w:tc>
      </w:tr>
      <w:tr w:rsidR="0005116D" w:rsidRPr="00A25A0E" w14:paraId="324F5B8B" w14:textId="77777777" w:rsidTr="00983DC2">
        <w:tc>
          <w:tcPr>
            <w:tcW w:w="3663" w:type="dxa"/>
          </w:tcPr>
          <w:p w14:paraId="25533268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10 Year of establishment</w:t>
            </w:r>
          </w:p>
        </w:tc>
        <w:tc>
          <w:tcPr>
            <w:tcW w:w="5399" w:type="dxa"/>
          </w:tcPr>
          <w:p w14:paraId="03C18671" w14:textId="77777777" w:rsidR="0005116D" w:rsidRPr="00A25A0E" w:rsidRDefault="0005116D" w:rsidP="00983DC2">
            <w:pPr>
              <w:rPr>
                <w:rFonts w:ascii="Gill Sans MT" w:hAnsi="Gill Sans MT"/>
              </w:rPr>
            </w:pPr>
          </w:p>
        </w:tc>
      </w:tr>
    </w:tbl>
    <w:p w14:paraId="32CE0E90" w14:textId="77777777" w:rsidR="00983DC2" w:rsidRPr="00983DC2" w:rsidRDefault="00983DC2" w:rsidP="00A4658C">
      <w:pPr>
        <w:rPr>
          <w:rFonts w:ascii="Gill Sans MT" w:hAnsi="Gill Sans MT"/>
          <w:b/>
          <w:i/>
          <w:sz w:val="4"/>
          <w:szCs w:val="4"/>
          <w:u w:val="single"/>
        </w:rPr>
      </w:pPr>
    </w:p>
    <w:p w14:paraId="34D96A56" w14:textId="77777777" w:rsidR="00983DC2" w:rsidRPr="00983DC2" w:rsidRDefault="00983DC2" w:rsidP="00983DC2">
      <w:pPr>
        <w:spacing w:after="0" w:line="240" w:lineRule="auto"/>
        <w:rPr>
          <w:rFonts w:ascii="Gill Sans MT" w:hAnsi="Gill Sans MT"/>
          <w:b/>
          <w:i/>
          <w:sz w:val="8"/>
          <w:szCs w:val="8"/>
          <w:u w:val="single"/>
        </w:rPr>
      </w:pPr>
      <w:bookmarkStart w:id="0" w:name="_GoBack"/>
    </w:p>
    <w:bookmarkEnd w:id="0"/>
    <w:p w14:paraId="0866A516" w14:textId="77777777" w:rsidR="00983DC2" w:rsidRDefault="00A4658C" w:rsidP="00983DC2">
      <w:pPr>
        <w:spacing w:after="0" w:line="240" w:lineRule="auto"/>
        <w:rPr>
          <w:rFonts w:ascii="Gill Sans MT" w:hAnsi="Gill Sans MT"/>
          <w:b/>
          <w:i/>
          <w:u w:val="single"/>
        </w:rPr>
      </w:pPr>
      <w:r w:rsidRPr="00A25A0E">
        <w:rPr>
          <w:rFonts w:ascii="Gill Sans MT" w:hAnsi="Gill Sans MT"/>
          <w:b/>
          <w:i/>
          <w:u w:val="single"/>
        </w:rPr>
        <w:t>Organisation Motivation and Potential:</w:t>
      </w:r>
    </w:p>
    <w:p w14:paraId="60BA540B" w14:textId="64D7F09E" w:rsidR="00A25A0E" w:rsidRPr="002C4EB6" w:rsidRDefault="00A25A0E" w:rsidP="00A4658C">
      <w:pPr>
        <w:rPr>
          <w:rFonts w:ascii="Gill Sans MT" w:hAnsi="Gill Sans MT"/>
          <w:b/>
          <w:i/>
          <w:u w:val="single"/>
        </w:rPr>
      </w:pPr>
      <w:r w:rsidRPr="002C4EB6">
        <w:rPr>
          <w:rFonts w:ascii="Gill Sans MT" w:hAnsi="Gill Sans MT"/>
          <w:i/>
        </w:rPr>
        <w:t>Please read the questions carefully and please reply as concretely as possible</w:t>
      </w:r>
      <w:r w:rsidR="008901CA">
        <w:rPr>
          <w:rFonts w:ascii="Gill Sans MT" w:hAnsi="Gill Sans MT"/>
          <w:i/>
        </w:rPr>
        <w:t>,</w:t>
      </w:r>
      <w:r w:rsidRPr="002C4EB6">
        <w:rPr>
          <w:rFonts w:ascii="Gill Sans MT" w:hAnsi="Gill Sans MT"/>
          <w:i/>
        </w:rPr>
        <w:t xml:space="preserve"> bearing in mind the word count.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A4658C" w:rsidRPr="00A25A0E" w14:paraId="0C535607" w14:textId="77777777" w:rsidTr="00983DC2">
        <w:trPr>
          <w:trHeight w:val="901"/>
        </w:trPr>
        <w:tc>
          <w:tcPr>
            <w:tcW w:w="9167" w:type="dxa"/>
          </w:tcPr>
          <w:p w14:paraId="4569F11A" w14:textId="74698525" w:rsidR="00722D12" w:rsidRPr="00476C66" w:rsidRDefault="00762A54" w:rsidP="00D72903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  <w:b/>
              </w:rPr>
              <w:t xml:space="preserve">2.0 </w:t>
            </w:r>
            <w:r w:rsidR="00722D12" w:rsidRPr="00A25A0E">
              <w:rPr>
                <w:rFonts w:ascii="Gill Sans MT" w:hAnsi="Gill Sans MT"/>
              </w:rPr>
              <w:t xml:space="preserve">Briefly outline </w:t>
            </w:r>
            <w:r w:rsidR="00A4658C" w:rsidRPr="00A25A0E">
              <w:rPr>
                <w:rFonts w:ascii="Gill Sans MT" w:hAnsi="Gill Sans MT"/>
              </w:rPr>
              <w:t xml:space="preserve">the work and </w:t>
            </w:r>
            <w:r w:rsidR="00A45575" w:rsidRPr="00A25A0E">
              <w:rPr>
                <w:rFonts w:ascii="Gill Sans MT" w:hAnsi="Gill Sans MT"/>
              </w:rPr>
              <w:t xml:space="preserve">specific </w:t>
            </w:r>
            <w:r w:rsidR="00A4658C" w:rsidRPr="00A25A0E">
              <w:rPr>
                <w:rFonts w:ascii="Gill Sans MT" w:hAnsi="Gill Sans MT"/>
              </w:rPr>
              <w:t>activities your organisation has done in the past 5 years.</w:t>
            </w:r>
            <w:r w:rsidR="00F61CB0" w:rsidRPr="00A25A0E">
              <w:rPr>
                <w:rFonts w:ascii="Gill Sans MT" w:hAnsi="Gill Sans MT"/>
              </w:rPr>
              <w:t xml:space="preserve"> (300 words)</w:t>
            </w:r>
          </w:p>
        </w:tc>
      </w:tr>
      <w:tr w:rsidR="00A4658C" w:rsidRPr="00A25A0E" w14:paraId="20527B76" w14:textId="77777777" w:rsidTr="00983DC2">
        <w:trPr>
          <w:trHeight w:val="788"/>
        </w:trPr>
        <w:tc>
          <w:tcPr>
            <w:tcW w:w="9167" w:type="dxa"/>
          </w:tcPr>
          <w:p w14:paraId="74180D60" w14:textId="77777777" w:rsidR="00CD44FF" w:rsidRPr="002C4EB6" w:rsidRDefault="00A4658C" w:rsidP="00D72903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  <w:b/>
              </w:rPr>
              <w:t>2.1</w:t>
            </w:r>
            <w:r w:rsidR="00A25A0E" w:rsidRPr="00A25A0E">
              <w:rPr>
                <w:rFonts w:ascii="Gill Sans MT" w:hAnsi="Gill Sans MT"/>
              </w:rPr>
              <w:t xml:space="preserve"> What </w:t>
            </w:r>
            <w:r w:rsidR="00AF742E" w:rsidRPr="00A25A0E">
              <w:rPr>
                <w:rFonts w:ascii="Gill Sans MT" w:hAnsi="Gill Sans MT"/>
              </w:rPr>
              <w:t xml:space="preserve">makes </w:t>
            </w:r>
            <w:r w:rsidR="00A25A0E" w:rsidRPr="00A25A0E">
              <w:rPr>
                <w:rFonts w:ascii="Gill Sans MT" w:hAnsi="Gill Sans MT"/>
              </w:rPr>
              <w:t>your work and organisation unique within the given context (country/region) in which you function?</w:t>
            </w:r>
            <w:r w:rsidR="00F61CB0" w:rsidRPr="00A25A0E">
              <w:rPr>
                <w:rFonts w:ascii="Gill Sans MT" w:hAnsi="Gill Sans MT"/>
              </w:rPr>
              <w:t xml:space="preserve"> (300 words)</w:t>
            </w:r>
          </w:p>
          <w:p w14:paraId="59C61CFA" w14:textId="77777777" w:rsidR="00A4658C" w:rsidRPr="00A25A0E" w:rsidRDefault="00A4658C" w:rsidP="00D72903">
            <w:pPr>
              <w:rPr>
                <w:rFonts w:ascii="Gill Sans MT" w:hAnsi="Gill Sans MT"/>
                <w:b/>
              </w:rPr>
            </w:pPr>
          </w:p>
        </w:tc>
      </w:tr>
      <w:tr w:rsidR="00A4658C" w:rsidRPr="00A25A0E" w14:paraId="0B669DC5" w14:textId="77777777" w:rsidTr="00983DC2">
        <w:trPr>
          <w:trHeight w:val="677"/>
        </w:trPr>
        <w:tc>
          <w:tcPr>
            <w:tcW w:w="9167" w:type="dxa"/>
          </w:tcPr>
          <w:p w14:paraId="17573323" w14:textId="77777777" w:rsidR="00F61CB0" w:rsidRDefault="00A4658C" w:rsidP="00D72903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  <w:b/>
              </w:rPr>
              <w:t xml:space="preserve">2.2 </w:t>
            </w:r>
            <w:r w:rsidR="00A25A0E" w:rsidRPr="00A25A0E">
              <w:rPr>
                <w:rFonts w:ascii="Gill Sans MT" w:hAnsi="Gill Sans MT"/>
              </w:rPr>
              <w:t>Explain the</w:t>
            </w:r>
            <w:r w:rsidR="00F61CB0" w:rsidRPr="00A25A0E">
              <w:rPr>
                <w:rFonts w:ascii="Gill Sans MT" w:hAnsi="Gill Sans MT"/>
              </w:rPr>
              <w:t xml:space="preserve"> impact </w:t>
            </w:r>
            <w:r w:rsidR="00A25A0E" w:rsidRPr="00A25A0E">
              <w:rPr>
                <w:rFonts w:ascii="Gill Sans MT" w:hAnsi="Gill Sans MT"/>
              </w:rPr>
              <w:t>your work has within local communities</w:t>
            </w:r>
            <w:r w:rsidR="00F61CB0" w:rsidRPr="00A25A0E">
              <w:rPr>
                <w:rFonts w:ascii="Gill Sans MT" w:hAnsi="Gill Sans MT"/>
              </w:rPr>
              <w:t>? (300 words)</w:t>
            </w:r>
          </w:p>
          <w:p w14:paraId="07519452" w14:textId="77777777" w:rsidR="00CD44FF" w:rsidRPr="002C4EB6" w:rsidRDefault="00CD44FF" w:rsidP="00D72903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5FB3AFA8" w14:textId="77777777" w:rsidR="00A4658C" w:rsidRPr="00A25A0E" w:rsidRDefault="00A4658C" w:rsidP="00D72903">
            <w:pPr>
              <w:rPr>
                <w:rFonts w:ascii="Gill Sans MT" w:hAnsi="Gill Sans MT"/>
                <w:b/>
              </w:rPr>
            </w:pPr>
          </w:p>
        </w:tc>
      </w:tr>
      <w:tr w:rsidR="00A4658C" w:rsidRPr="00A25A0E" w14:paraId="230F45D1" w14:textId="77777777" w:rsidTr="00983DC2">
        <w:trPr>
          <w:trHeight w:val="677"/>
        </w:trPr>
        <w:tc>
          <w:tcPr>
            <w:tcW w:w="9167" w:type="dxa"/>
          </w:tcPr>
          <w:p w14:paraId="17AB8248" w14:textId="62CD4BB7" w:rsidR="00722D12" w:rsidRPr="002C4EB6" w:rsidRDefault="00A4658C" w:rsidP="00D72903">
            <w:pPr>
              <w:rPr>
                <w:rFonts w:ascii="Gill Sans MT" w:hAnsi="Gill Sans MT"/>
                <w:sz w:val="16"/>
                <w:szCs w:val="16"/>
              </w:rPr>
            </w:pPr>
            <w:r w:rsidRPr="00A25A0E">
              <w:rPr>
                <w:rFonts w:ascii="Gill Sans MT" w:hAnsi="Gill Sans MT"/>
                <w:b/>
              </w:rPr>
              <w:t xml:space="preserve">2.3 </w:t>
            </w:r>
            <w:r w:rsidR="003973A8">
              <w:rPr>
                <w:rFonts w:ascii="Gill Sans MT" w:hAnsi="Gill Sans MT"/>
              </w:rPr>
              <w:t>Have you received funding from the Prince Claus Fund before? If yes, please specify.</w:t>
            </w:r>
            <w:r w:rsidR="00F61CB0" w:rsidRPr="00A25A0E">
              <w:rPr>
                <w:rFonts w:ascii="Gill Sans MT" w:hAnsi="Gill Sans MT"/>
              </w:rPr>
              <w:t xml:space="preserve"> </w:t>
            </w:r>
          </w:p>
          <w:p w14:paraId="29B1BF93" w14:textId="77777777" w:rsidR="00A4658C" w:rsidRPr="00A25A0E" w:rsidRDefault="00A4658C" w:rsidP="00D72903">
            <w:pPr>
              <w:rPr>
                <w:rFonts w:ascii="Gill Sans MT" w:hAnsi="Gill Sans MT"/>
                <w:b/>
              </w:rPr>
            </w:pPr>
          </w:p>
        </w:tc>
      </w:tr>
      <w:tr w:rsidR="00A4658C" w:rsidRPr="00A25A0E" w14:paraId="4E3B9742" w14:textId="77777777" w:rsidTr="00983DC2">
        <w:trPr>
          <w:trHeight w:val="835"/>
        </w:trPr>
        <w:tc>
          <w:tcPr>
            <w:tcW w:w="9167" w:type="dxa"/>
          </w:tcPr>
          <w:p w14:paraId="1BF62D7B" w14:textId="605A4AB4" w:rsidR="00A4658C" w:rsidRPr="002C4EB6" w:rsidRDefault="00A4658C" w:rsidP="00D72903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  <w:b/>
              </w:rPr>
              <w:t>2.4</w:t>
            </w:r>
            <w:r w:rsidRPr="00A25A0E">
              <w:rPr>
                <w:rFonts w:ascii="Gill Sans MT" w:hAnsi="Gill Sans MT"/>
              </w:rPr>
              <w:t xml:space="preserve"> </w:t>
            </w:r>
            <w:r w:rsidR="00F61CB0" w:rsidRPr="00A25A0E">
              <w:rPr>
                <w:rFonts w:ascii="Gill Sans MT" w:hAnsi="Gill Sans MT"/>
              </w:rPr>
              <w:t>List all sources of income and funding from 201</w:t>
            </w:r>
            <w:r w:rsidR="00541F4D">
              <w:rPr>
                <w:rFonts w:ascii="Gill Sans MT" w:hAnsi="Gill Sans MT"/>
              </w:rPr>
              <w:t>6</w:t>
            </w:r>
            <w:r w:rsidR="00F61CB0" w:rsidRPr="00A25A0E">
              <w:rPr>
                <w:rFonts w:ascii="Gill Sans MT" w:hAnsi="Gill Sans MT"/>
              </w:rPr>
              <w:t>-201</w:t>
            </w:r>
            <w:r w:rsidR="00541F4D">
              <w:rPr>
                <w:rFonts w:ascii="Gill Sans MT" w:hAnsi="Gill Sans MT"/>
              </w:rPr>
              <w:t>8</w:t>
            </w:r>
            <w:r w:rsidR="008901CA">
              <w:rPr>
                <w:rFonts w:ascii="Gill Sans MT" w:hAnsi="Gill Sans MT"/>
              </w:rPr>
              <w:t xml:space="preserve"> annually. (specify the type of funding; project funding</w:t>
            </w:r>
            <w:r w:rsidR="00A25A0E" w:rsidRPr="00A25A0E">
              <w:rPr>
                <w:rFonts w:ascii="Gill Sans MT" w:hAnsi="Gill Sans MT"/>
              </w:rPr>
              <w:t>, in-kind, structural funding and sponsorship)</w:t>
            </w:r>
          </w:p>
        </w:tc>
      </w:tr>
      <w:tr w:rsidR="00A4658C" w:rsidRPr="00A25A0E" w14:paraId="19232771" w14:textId="77777777" w:rsidTr="00983DC2">
        <w:trPr>
          <w:trHeight w:val="1102"/>
        </w:trPr>
        <w:tc>
          <w:tcPr>
            <w:tcW w:w="9167" w:type="dxa"/>
          </w:tcPr>
          <w:p w14:paraId="5F269511" w14:textId="2F49BB77" w:rsidR="00A4658C" w:rsidRDefault="00A4658C" w:rsidP="00D72903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  <w:b/>
              </w:rPr>
              <w:t xml:space="preserve">2.5 </w:t>
            </w:r>
            <w:r w:rsidR="00F61CB0" w:rsidRPr="00A25A0E">
              <w:rPr>
                <w:rFonts w:ascii="Gill Sans MT" w:hAnsi="Gill Sans MT"/>
              </w:rPr>
              <w:t>According to the criteria</w:t>
            </w:r>
            <w:r w:rsidR="00A25A0E" w:rsidRPr="00A25A0E">
              <w:rPr>
                <w:rFonts w:ascii="Gill Sans MT" w:hAnsi="Gill Sans MT"/>
              </w:rPr>
              <w:t>,</w:t>
            </w:r>
            <w:r w:rsidR="00F61CB0" w:rsidRPr="00A25A0E">
              <w:rPr>
                <w:rFonts w:ascii="Gill Sans MT" w:hAnsi="Gill Sans MT"/>
              </w:rPr>
              <w:t xml:space="preserve"> all applicants </w:t>
            </w:r>
            <w:r w:rsidR="00A25A0E" w:rsidRPr="00A25A0E">
              <w:rPr>
                <w:rFonts w:ascii="Gill Sans MT" w:hAnsi="Gill Sans MT"/>
              </w:rPr>
              <w:t>must provide</w:t>
            </w:r>
            <w:r w:rsidR="00F61CB0" w:rsidRPr="00A25A0E">
              <w:rPr>
                <w:rFonts w:ascii="Gill Sans MT" w:hAnsi="Gill Sans MT"/>
              </w:rPr>
              <w:t xml:space="preserve"> matching funds </w:t>
            </w:r>
            <w:r w:rsidR="00A25A0E" w:rsidRPr="00A25A0E">
              <w:rPr>
                <w:rFonts w:ascii="Gill Sans MT" w:hAnsi="Gill Sans MT"/>
              </w:rPr>
              <w:t xml:space="preserve">of </w:t>
            </w:r>
            <w:r w:rsidR="00F61CB0" w:rsidRPr="00A25A0E">
              <w:rPr>
                <w:rFonts w:ascii="Gill Sans MT" w:hAnsi="Gill Sans MT"/>
              </w:rPr>
              <w:t>50</w:t>
            </w:r>
            <w:r w:rsidR="00A25A0E" w:rsidRPr="00A25A0E">
              <w:rPr>
                <w:rFonts w:ascii="Gill Sans MT" w:hAnsi="Gill Sans MT"/>
              </w:rPr>
              <w:t>.</w:t>
            </w:r>
            <w:r w:rsidR="00F61CB0" w:rsidRPr="00A25A0E">
              <w:rPr>
                <w:rFonts w:ascii="Gill Sans MT" w:hAnsi="Gill Sans MT"/>
              </w:rPr>
              <w:t>000</w:t>
            </w:r>
            <w:r w:rsidR="008901CA">
              <w:rPr>
                <w:rFonts w:ascii="Gill Sans MT" w:hAnsi="Gill Sans MT"/>
              </w:rPr>
              <w:t xml:space="preserve"> </w:t>
            </w:r>
            <w:r w:rsidR="00700A03" w:rsidRPr="001F32F6">
              <w:rPr>
                <w:rFonts w:ascii="Gill Sans MT" w:hAnsi="Gill Sans MT"/>
                <w:bCs/>
                <w:lang w:val="en-US"/>
              </w:rPr>
              <w:t xml:space="preserve">in total over the period of three years </w:t>
            </w:r>
            <w:r w:rsidR="00A25A0E" w:rsidRPr="00A25A0E">
              <w:rPr>
                <w:rFonts w:ascii="Gill Sans MT" w:hAnsi="Gill Sans MT"/>
              </w:rPr>
              <w:t>for project related activities</w:t>
            </w:r>
            <w:r w:rsidR="00F61CB0" w:rsidRPr="00A25A0E">
              <w:rPr>
                <w:rFonts w:ascii="Gill Sans MT" w:hAnsi="Gill Sans MT"/>
              </w:rPr>
              <w:t>. What is your source of income/funding</w:t>
            </w:r>
            <w:r w:rsidR="00A25A0E" w:rsidRPr="00A25A0E">
              <w:rPr>
                <w:rFonts w:ascii="Gill Sans MT" w:hAnsi="Gill Sans MT"/>
              </w:rPr>
              <w:t xml:space="preserve"> for the coming 3 years</w:t>
            </w:r>
            <w:r w:rsidR="008901CA">
              <w:rPr>
                <w:rFonts w:ascii="Gill Sans MT" w:hAnsi="Gill Sans MT"/>
              </w:rPr>
              <w:t xml:space="preserve"> (</w:t>
            </w:r>
            <w:r w:rsidR="00BA2A8C">
              <w:rPr>
                <w:rFonts w:ascii="Gill Sans MT" w:hAnsi="Gill Sans MT"/>
              </w:rPr>
              <w:t>2020-2022</w:t>
            </w:r>
            <w:r w:rsidR="008901CA">
              <w:rPr>
                <w:rFonts w:ascii="Gill Sans MT" w:hAnsi="Gill Sans MT"/>
              </w:rPr>
              <w:t>)</w:t>
            </w:r>
            <w:r w:rsidR="00F61CB0" w:rsidRPr="00A25A0E">
              <w:rPr>
                <w:rFonts w:ascii="Gill Sans MT" w:hAnsi="Gill Sans MT"/>
              </w:rPr>
              <w:t>? (300 words)</w:t>
            </w:r>
          </w:p>
          <w:p w14:paraId="6631A210" w14:textId="77777777" w:rsidR="00A4658C" w:rsidRPr="00A25A0E" w:rsidRDefault="00A4658C" w:rsidP="00D72903">
            <w:pPr>
              <w:rPr>
                <w:rFonts w:ascii="Gill Sans MT" w:hAnsi="Gill Sans MT"/>
                <w:b/>
              </w:rPr>
            </w:pPr>
          </w:p>
        </w:tc>
      </w:tr>
      <w:tr w:rsidR="00A4658C" w:rsidRPr="00A25A0E" w14:paraId="394C1CCE" w14:textId="77777777" w:rsidTr="00983DC2">
        <w:trPr>
          <w:trHeight w:val="659"/>
        </w:trPr>
        <w:tc>
          <w:tcPr>
            <w:tcW w:w="9167" w:type="dxa"/>
          </w:tcPr>
          <w:p w14:paraId="1765D940" w14:textId="402E042E" w:rsidR="00A4658C" w:rsidRPr="00A25A0E" w:rsidRDefault="00A4658C" w:rsidP="007841BF">
            <w:pPr>
              <w:rPr>
                <w:rFonts w:ascii="Gill Sans MT" w:hAnsi="Gill Sans MT"/>
                <w:b/>
              </w:rPr>
            </w:pPr>
            <w:r w:rsidRPr="00A25A0E">
              <w:rPr>
                <w:rFonts w:ascii="Gill Sans MT" w:hAnsi="Gill Sans MT"/>
                <w:b/>
              </w:rPr>
              <w:t>2.6</w:t>
            </w:r>
            <w:r w:rsidRPr="00A25A0E">
              <w:rPr>
                <w:rFonts w:ascii="Gill Sans MT" w:hAnsi="Gill Sans MT"/>
              </w:rPr>
              <w:t xml:space="preserve"> </w:t>
            </w:r>
            <w:r w:rsidR="007841BF" w:rsidRPr="007841BF">
              <w:rPr>
                <w:rFonts w:ascii="Gill Sans MT" w:hAnsi="Gill Sans MT"/>
              </w:rPr>
              <w:t xml:space="preserve">Please </w:t>
            </w:r>
            <w:r w:rsidR="007841BF">
              <w:rPr>
                <w:rFonts w:ascii="Gill Sans MT" w:hAnsi="Gill Sans MT"/>
              </w:rPr>
              <w:t xml:space="preserve">briefly describe </w:t>
            </w:r>
            <w:r w:rsidR="007841BF" w:rsidRPr="007841BF">
              <w:rPr>
                <w:rFonts w:ascii="Gill Sans MT" w:hAnsi="Gill Sans MT"/>
              </w:rPr>
              <w:t xml:space="preserve">the proposed activities that </w:t>
            </w:r>
            <w:r w:rsidR="007841BF">
              <w:rPr>
                <w:rFonts w:ascii="Gill Sans MT" w:hAnsi="Gill Sans MT"/>
              </w:rPr>
              <w:t>you would like to develop with the Network Partnership grant</w:t>
            </w:r>
            <w:r w:rsidR="007841BF" w:rsidRPr="007841BF">
              <w:rPr>
                <w:rFonts w:ascii="Gill Sans MT" w:hAnsi="Gill Sans MT"/>
              </w:rPr>
              <w:t>, for the coming three years.</w:t>
            </w:r>
            <w:r w:rsidR="007841BF">
              <w:rPr>
                <w:rFonts w:ascii="Gill Sans MT" w:hAnsi="Gill Sans MT"/>
              </w:rPr>
              <w:t xml:space="preserve"> (300 words)</w:t>
            </w:r>
          </w:p>
        </w:tc>
      </w:tr>
    </w:tbl>
    <w:p w14:paraId="37F9D949" w14:textId="77777777" w:rsidR="00B34D7D" w:rsidRPr="00A25A0E" w:rsidRDefault="00B34D7D" w:rsidP="00983DC2"/>
    <w:sectPr w:rsidR="00B34D7D" w:rsidRPr="00A25A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F5A8F" w14:textId="77777777" w:rsidR="00476C66" w:rsidRDefault="00476C66" w:rsidP="00476C66">
      <w:pPr>
        <w:spacing w:after="0" w:line="240" w:lineRule="auto"/>
      </w:pPr>
      <w:r>
        <w:separator/>
      </w:r>
    </w:p>
  </w:endnote>
  <w:endnote w:type="continuationSeparator" w:id="0">
    <w:p w14:paraId="7EBFB7E1" w14:textId="77777777" w:rsidR="00476C66" w:rsidRDefault="00476C66" w:rsidP="0047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EE57C" w14:textId="77777777" w:rsidR="00476C66" w:rsidRDefault="00476C66" w:rsidP="00476C66">
      <w:pPr>
        <w:spacing w:after="0" w:line="240" w:lineRule="auto"/>
      </w:pPr>
      <w:r>
        <w:separator/>
      </w:r>
    </w:p>
  </w:footnote>
  <w:footnote w:type="continuationSeparator" w:id="0">
    <w:p w14:paraId="4DF5CCEA" w14:textId="77777777" w:rsidR="00476C66" w:rsidRDefault="00476C66" w:rsidP="0047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77C0" w14:textId="655A1D28" w:rsidR="00476C66" w:rsidRDefault="00F01328" w:rsidP="00F01328">
    <w:pPr>
      <w:pStyle w:val="Header"/>
      <w:ind w:left="1416"/>
      <w:jc w:val="right"/>
    </w:pPr>
    <w:r w:rsidRPr="00F01328">
      <mc:AlternateContent>
        <mc:Choice Requires="wps">
          <w:drawing>
            <wp:anchor distT="0" distB="0" distL="114300" distR="114300" simplePos="0" relativeHeight="252687872" behindDoc="0" locked="0" layoutInCell="1" allowOverlap="1" wp14:anchorId="008F0EF7" wp14:editId="38DCA94E">
              <wp:simplePos x="0" y="0"/>
              <wp:positionH relativeFrom="column">
                <wp:posOffset>4295775</wp:posOffset>
              </wp:positionH>
              <wp:positionV relativeFrom="paragraph">
                <wp:posOffset>544830</wp:posOffset>
              </wp:positionV>
              <wp:extent cx="524510" cy="337820"/>
              <wp:effectExtent l="0" t="0" r="0" b="0"/>
              <wp:wrapNone/>
              <wp:docPr id="163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24510" cy="337820"/>
                      </a:xfrm>
                      <a:custGeom>
                        <a:avLst/>
                        <a:gdLst>
                          <a:gd name="T0" fmla="*/ 1264 w 1653"/>
                          <a:gd name="T1" fmla="*/ 449 h 1064"/>
                          <a:gd name="T2" fmla="*/ 1160 w 1653"/>
                          <a:gd name="T3" fmla="*/ 440 h 1064"/>
                          <a:gd name="T4" fmla="*/ 1439 w 1653"/>
                          <a:gd name="T5" fmla="*/ 475 h 1064"/>
                          <a:gd name="T6" fmla="*/ 1078 w 1653"/>
                          <a:gd name="T7" fmla="*/ 572 h 1064"/>
                          <a:gd name="T8" fmla="*/ 984 w 1653"/>
                          <a:gd name="T9" fmla="*/ 559 h 1064"/>
                          <a:gd name="T10" fmla="*/ 924 w 1653"/>
                          <a:gd name="T11" fmla="*/ 555 h 1064"/>
                          <a:gd name="T12" fmla="*/ 850 w 1653"/>
                          <a:gd name="T13" fmla="*/ 553 h 1064"/>
                          <a:gd name="T14" fmla="*/ 315 w 1653"/>
                          <a:gd name="T15" fmla="*/ 620 h 1064"/>
                          <a:gd name="T16" fmla="*/ 701 w 1653"/>
                          <a:gd name="T17" fmla="*/ 487 h 1064"/>
                          <a:gd name="T18" fmla="*/ 1357 w 1653"/>
                          <a:gd name="T19" fmla="*/ 576 h 1064"/>
                          <a:gd name="T20" fmla="*/ 1049 w 1653"/>
                          <a:gd name="T21" fmla="*/ 609 h 1064"/>
                          <a:gd name="T22" fmla="*/ 696 w 1653"/>
                          <a:gd name="T23" fmla="*/ 594 h 1064"/>
                          <a:gd name="T24" fmla="*/ 537 w 1653"/>
                          <a:gd name="T25" fmla="*/ 597 h 1064"/>
                          <a:gd name="T26" fmla="*/ 846 w 1653"/>
                          <a:gd name="T27" fmla="*/ 566 h 1064"/>
                          <a:gd name="T28" fmla="*/ 1327 w 1653"/>
                          <a:gd name="T29" fmla="*/ 718 h 1064"/>
                          <a:gd name="T30" fmla="*/ 378 w 1653"/>
                          <a:gd name="T31" fmla="*/ 811 h 1064"/>
                          <a:gd name="T32" fmla="*/ 377 w 1653"/>
                          <a:gd name="T33" fmla="*/ 709 h 1064"/>
                          <a:gd name="T34" fmla="*/ 408 w 1653"/>
                          <a:gd name="T35" fmla="*/ 704 h 1064"/>
                          <a:gd name="T36" fmla="*/ 443 w 1653"/>
                          <a:gd name="T37" fmla="*/ 708 h 1064"/>
                          <a:gd name="T38" fmla="*/ 752 w 1653"/>
                          <a:gd name="T39" fmla="*/ 651 h 1064"/>
                          <a:gd name="T40" fmla="*/ 973 w 1653"/>
                          <a:gd name="T41" fmla="*/ 691 h 1064"/>
                          <a:gd name="T42" fmla="*/ 1144 w 1653"/>
                          <a:gd name="T43" fmla="*/ 683 h 1064"/>
                          <a:gd name="T44" fmla="*/ 1226 w 1653"/>
                          <a:gd name="T45" fmla="*/ 687 h 1064"/>
                          <a:gd name="T46" fmla="*/ 1236 w 1653"/>
                          <a:gd name="T47" fmla="*/ 814 h 1064"/>
                          <a:gd name="T48" fmla="*/ 1223 w 1653"/>
                          <a:gd name="T49" fmla="*/ 825 h 1064"/>
                          <a:gd name="T50" fmla="*/ 768 w 1653"/>
                          <a:gd name="T51" fmla="*/ 776 h 1064"/>
                          <a:gd name="T52" fmla="*/ 418 w 1653"/>
                          <a:gd name="T53" fmla="*/ 814 h 1064"/>
                          <a:gd name="T54" fmla="*/ 1289 w 1653"/>
                          <a:gd name="T55" fmla="*/ 877 h 1064"/>
                          <a:gd name="T56" fmla="*/ 1322 w 1653"/>
                          <a:gd name="T57" fmla="*/ 915 h 1064"/>
                          <a:gd name="T58" fmla="*/ 1187 w 1653"/>
                          <a:gd name="T59" fmla="*/ 1002 h 1064"/>
                          <a:gd name="T60" fmla="*/ 445 w 1653"/>
                          <a:gd name="T61" fmla="*/ 996 h 1064"/>
                          <a:gd name="T62" fmla="*/ 351 w 1653"/>
                          <a:gd name="T63" fmla="*/ 883 h 1064"/>
                          <a:gd name="T64" fmla="*/ 1293 w 1653"/>
                          <a:gd name="T65" fmla="*/ 879 h 1064"/>
                          <a:gd name="T66" fmla="*/ 358 w 1653"/>
                          <a:gd name="T67" fmla="*/ 749 h 1064"/>
                          <a:gd name="T68" fmla="*/ 197 w 1653"/>
                          <a:gd name="T69" fmla="*/ 335 h 1064"/>
                          <a:gd name="T70" fmla="*/ 379 w 1653"/>
                          <a:gd name="T71" fmla="*/ 420 h 1064"/>
                          <a:gd name="T72" fmla="*/ 496 w 1653"/>
                          <a:gd name="T73" fmla="*/ 481 h 1064"/>
                          <a:gd name="T74" fmla="*/ 369 w 1653"/>
                          <a:gd name="T75" fmla="*/ 499 h 1064"/>
                          <a:gd name="T76" fmla="*/ 1483 w 1653"/>
                          <a:gd name="T77" fmla="*/ 400 h 1064"/>
                          <a:gd name="T78" fmla="*/ 1169 w 1653"/>
                          <a:gd name="T79" fmla="*/ 140 h 1064"/>
                          <a:gd name="T80" fmla="*/ 917 w 1653"/>
                          <a:gd name="T81" fmla="*/ 16 h 1064"/>
                          <a:gd name="T82" fmla="*/ 960 w 1653"/>
                          <a:gd name="T83" fmla="*/ 77 h 1064"/>
                          <a:gd name="T84" fmla="*/ 1096 w 1653"/>
                          <a:gd name="T85" fmla="*/ 473 h 1064"/>
                          <a:gd name="T86" fmla="*/ 944 w 1653"/>
                          <a:gd name="T87" fmla="*/ 458 h 1064"/>
                          <a:gd name="T88" fmla="*/ 808 w 1653"/>
                          <a:gd name="T89" fmla="*/ 391 h 1064"/>
                          <a:gd name="T90" fmla="*/ 655 w 1653"/>
                          <a:gd name="T91" fmla="*/ 383 h 1064"/>
                          <a:gd name="T92" fmla="*/ 571 w 1653"/>
                          <a:gd name="T93" fmla="*/ 427 h 1064"/>
                          <a:gd name="T94" fmla="*/ 729 w 1653"/>
                          <a:gd name="T95" fmla="*/ 368 h 1064"/>
                          <a:gd name="T96" fmla="*/ 720 w 1653"/>
                          <a:gd name="T97" fmla="*/ 20 h 1064"/>
                          <a:gd name="T98" fmla="*/ 419 w 1653"/>
                          <a:gd name="T99" fmla="*/ 399 h 1064"/>
                          <a:gd name="T100" fmla="*/ 263 w 1653"/>
                          <a:gd name="T101" fmla="*/ 219 h 1064"/>
                          <a:gd name="T102" fmla="*/ 9 w 1653"/>
                          <a:gd name="T103" fmla="*/ 326 h 1064"/>
                          <a:gd name="T104" fmla="*/ 115 w 1653"/>
                          <a:gd name="T105" fmla="*/ 549 h 1064"/>
                          <a:gd name="T106" fmla="*/ 243 w 1653"/>
                          <a:gd name="T107" fmla="*/ 578 h 1064"/>
                          <a:gd name="T108" fmla="*/ 289 w 1653"/>
                          <a:gd name="T109" fmla="*/ 727 h 1064"/>
                          <a:gd name="T110" fmla="*/ 357 w 1653"/>
                          <a:gd name="T111" fmla="*/ 840 h 1064"/>
                          <a:gd name="T112" fmla="*/ 667 w 1653"/>
                          <a:gd name="T113" fmla="*/ 1056 h 1064"/>
                          <a:gd name="T114" fmla="*/ 1298 w 1653"/>
                          <a:gd name="T115" fmla="*/ 817 h 1064"/>
                          <a:gd name="T116" fmla="*/ 1363 w 1653"/>
                          <a:gd name="T117" fmla="*/ 731 h 1064"/>
                          <a:gd name="T118" fmla="*/ 1386 w 1653"/>
                          <a:gd name="T119" fmla="*/ 595 h 10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1653" h="1064">
                            <a:moveTo>
                              <a:pt x="1411" y="503"/>
                            </a:moveTo>
                            <a:cubicBezTo>
                              <a:pt x="1396" y="492"/>
                              <a:pt x="1380" y="483"/>
                              <a:pt x="1360" y="483"/>
                            </a:cubicBezTo>
                            <a:cubicBezTo>
                              <a:pt x="1356" y="484"/>
                              <a:pt x="1352" y="486"/>
                              <a:pt x="1352" y="491"/>
                            </a:cubicBezTo>
                            <a:cubicBezTo>
                              <a:pt x="1353" y="507"/>
                              <a:pt x="1366" y="517"/>
                              <a:pt x="1377" y="524"/>
                            </a:cubicBezTo>
                            <a:cubicBezTo>
                              <a:pt x="1379" y="529"/>
                              <a:pt x="1379" y="535"/>
                              <a:pt x="1379" y="539"/>
                            </a:cubicBezTo>
                            <a:cubicBezTo>
                              <a:pt x="1372" y="543"/>
                              <a:pt x="1366" y="548"/>
                              <a:pt x="1357" y="547"/>
                            </a:cubicBezTo>
                            <a:cubicBezTo>
                              <a:pt x="1348" y="548"/>
                              <a:pt x="1348" y="548"/>
                              <a:pt x="1348" y="548"/>
                            </a:cubicBezTo>
                            <a:cubicBezTo>
                              <a:pt x="1325" y="546"/>
                              <a:pt x="1299" y="546"/>
                              <a:pt x="1286" y="523"/>
                            </a:cubicBezTo>
                            <a:cubicBezTo>
                              <a:pt x="1284" y="516"/>
                              <a:pt x="1278" y="508"/>
                              <a:pt x="1281" y="499"/>
                            </a:cubicBezTo>
                            <a:cubicBezTo>
                              <a:pt x="1288" y="492"/>
                              <a:pt x="1299" y="487"/>
                              <a:pt x="1299" y="476"/>
                            </a:cubicBezTo>
                            <a:cubicBezTo>
                              <a:pt x="1301" y="467"/>
                              <a:pt x="1296" y="459"/>
                              <a:pt x="1290" y="453"/>
                            </a:cubicBezTo>
                            <a:cubicBezTo>
                              <a:pt x="1283" y="448"/>
                              <a:pt x="1274" y="447"/>
                              <a:pt x="1264" y="449"/>
                            </a:cubicBezTo>
                            <a:cubicBezTo>
                              <a:pt x="1255" y="453"/>
                              <a:pt x="1251" y="462"/>
                              <a:pt x="1250" y="473"/>
                            </a:cubicBezTo>
                            <a:cubicBezTo>
                              <a:pt x="1251" y="479"/>
                              <a:pt x="1252" y="484"/>
                              <a:pt x="1255" y="487"/>
                            </a:cubicBezTo>
                            <a:cubicBezTo>
                              <a:pt x="1252" y="490"/>
                              <a:pt x="1255" y="497"/>
                              <a:pt x="1249" y="498"/>
                            </a:cubicBezTo>
                            <a:cubicBezTo>
                              <a:pt x="1230" y="516"/>
                              <a:pt x="1202" y="530"/>
                              <a:pt x="1177" y="521"/>
                            </a:cubicBezTo>
                            <a:cubicBezTo>
                              <a:pt x="1162" y="516"/>
                              <a:pt x="1150" y="502"/>
                              <a:pt x="1146" y="486"/>
                            </a:cubicBezTo>
                            <a:cubicBezTo>
                              <a:pt x="1146" y="480"/>
                              <a:pt x="1146" y="480"/>
                              <a:pt x="1146" y="480"/>
                            </a:cubicBezTo>
                            <a:cubicBezTo>
                              <a:pt x="1154" y="481"/>
                              <a:pt x="1154" y="481"/>
                              <a:pt x="1154" y="481"/>
                            </a:cubicBezTo>
                            <a:cubicBezTo>
                              <a:pt x="1159" y="480"/>
                              <a:pt x="1159" y="480"/>
                              <a:pt x="1159" y="480"/>
                            </a:cubicBezTo>
                            <a:cubicBezTo>
                              <a:pt x="1164" y="480"/>
                              <a:pt x="1169" y="479"/>
                              <a:pt x="1174" y="478"/>
                            </a:cubicBezTo>
                            <a:cubicBezTo>
                              <a:pt x="1181" y="479"/>
                              <a:pt x="1190" y="479"/>
                              <a:pt x="1195" y="475"/>
                            </a:cubicBezTo>
                            <a:cubicBezTo>
                              <a:pt x="1197" y="468"/>
                              <a:pt x="1197" y="468"/>
                              <a:pt x="1197" y="468"/>
                            </a:cubicBezTo>
                            <a:cubicBezTo>
                              <a:pt x="1190" y="452"/>
                              <a:pt x="1175" y="448"/>
                              <a:pt x="1160" y="440"/>
                            </a:cubicBezTo>
                            <a:cubicBezTo>
                              <a:pt x="1162" y="430"/>
                              <a:pt x="1167" y="422"/>
                              <a:pt x="1166" y="411"/>
                            </a:cubicBezTo>
                            <a:cubicBezTo>
                              <a:pt x="1175" y="418"/>
                              <a:pt x="1183" y="429"/>
                              <a:pt x="1192" y="438"/>
                            </a:cubicBezTo>
                            <a:cubicBezTo>
                              <a:pt x="1204" y="434"/>
                              <a:pt x="1217" y="432"/>
                              <a:pt x="1228" y="429"/>
                            </a:cubicBezTo>
                            <a:cubicBezTo>
                              <a:pt x="1229" y="430"/>
                              <a:pt x="1229" y="430"/>
                              <a:pt x="1229" y="430"/>
                            </a:cubicBezTo>
                            <a:cubicBezTo>
                              <a:pt x="1261" y="422"/>
                              <a:pt x="1294" y="414"/>
                              <a:pt x="1324" y="408"/>
                            </a:cubicBezTo>
                            <a:cubicBezTo>
                              <a:pt x="1326" y="406"/>
                              <a:pt x="1326" y="406"/>
                              <a:pt x="1326" y="406"/>
                            </a:cubicBezTo>
                            <a:cubicBezTo>
                              <a:pt x="1347" y="357"/>
                              <a:pt x="1363" y="306"/>
                              <a:pt x="1366" y="250"/>
                            </a:cubicBezTo>
                            <a:cubicBezTo>
                              <a:pt x="1368" y="245"/>
                              <a:pt x="1374" y="241"/>
                              <a:pt x="1379" y="241"/>
                            </a:cubicBezTo>
                            <a:cubicBezTo>
                              <a:pt x="1413" y="267"/>
                              <a:pt x="1453" y="300"/>
                              <a:pt x="1454" y="349"/>
                            </a:cubicBezTo>
                            <a:cubicBezTo>
                              <a:pt x="1451" y="383"/>
                              <a:pt x="1427" y="414"/>
                              <a:pt x="1396" y="431"/>
                            </a:cubicBezTo>
                            <a:cubicBezTo>
                              <a:pt x="1396" y="433"/>
                              <a:pt x="1396" y="433"/>
                              <a:pt x="1396" y="433"/>
                            </a:cubicBezTo>
                            <a:cubicBezTo>
                              <a:pt x="1410" y="448"/>
                              <a:pt x="1427" y="461"/>
                              <a:pt x="1439" y="475"/>
                            </a:cubicBezTo>
                            <a:cubicBezTo>
                              <a:pt x="1427" y="481"/>
                              <a:pt x="1419" y="493"/>
                              <a:pt x="1411" y="503"/>
                            </a:cubicBezTo>
                            <a:moveTo>
                              <a:pt x="1361" y="576"/>
                            </a:moveTo>
                            <a:cubicBezTo>
                              <a:pt x="1356" y="589"/>
                              <a:pt x="1349" y="600"/>
                              <a:pt x="1343" y="612"/>
                            </a:cubicBezTo>
                            <a:cubicBezTo>
                              <a:pt x="1339" y="614"/>
                              <a:pt x="1335" y="619"/>
                              <a:pt x="1330" y="620"/>
                            </a:cubicBezTo>
                            <a:cubicBezTo>
                              <a:pt x="1318" y="629"/>
                              <a:pt x="1307" y="616"/>
                              <a:pt x="1295" y="616"/>
                            </a:cubicBezTo>
                            <a:cubicBezTo>
                              <a:pt x="1253" y="604"/>
                              <a:pt x="1205" y="595"/>
                              <a:pt x="1160" y="588"/>
                            </a:cubicBezTo>
                            <a:cubicBezTo>
                              <a:pt x="1157" y="587"/>
                              <a:pt x="1157" y="587"/>
                              <a:pt x="1157" y="587"/>
                            </a:cubicBezTo>
                            <a:cubicBezTo>
                              <a:pt x="1148" y="581"/>
                              <a:pt x="1139" y="588"/>
                              <a:pt x="1132" y="579"/>
                            </a:cubicBezTo>
                            <a:cubicBezTo>
                              <a:pt x="1127" y="580"/>
                              <a:pt x="1127" y="580"/>
                              <a:pt x="1127" y="580"/>
                            </a:cubicBezTo>
                            <a:cubicBezTo>
                              <a:pt x="1116" y="575"/>
                              <a:pt x="1104" y="576"/>
                              <a:pt x="1091" y="574"/>
                            </a:cubicBezTo>
                            <a:cubicBezTo>
                              <a:pt x="1090" y="572"/>
                              <a:pt x="1090" y="572"/>
                              <a:pt x="1090" y="572"/>
                            </a:cubicBezTo>
                            <a:cubicBezTo>
                              <a:pt x="1078" y="572"/>
                              <a:pt x="1078" y="572"/>
                              <a:pt x="1078" y="572"/>
                            </a:cubicBezTo>
                            <a:cubicBezTo>
                              <a:pt x="1073" y="571"/>
                              <a:pt x="1067" y="572"/>
                              <a:pt x="1061" y="571"/>
                            </a:cubicBezTo>
                            <a:cubicBezTo>
                              <a:pt x="1057" y="570"/>
                              <a:pt x="1053" y="570"/>
                              <a:pt x="1047" y="570"/>
                            </a:cubicBezTo>
                            <a:cubicBezTo>
                              <a:pt x="1047" y="569"/>
                              <a:pt x="1047" y="569"/>
                              <a:pt x="1047" y="569"/>
                            </a:cubicBezTo>
                            <a:cubicBezTo>
                              <a:pt x="1038" y="570"/>
                              <a:pt x="1031" y="566"/>
                              <a:pt x="1022" y="568"/>
                            </a:cubicBezTo>
                            <a:cubicBezTo>
                              <a:pt x="1023" y="567"/>
                              <a:pt x="1023" y="567"/>
                              <a:pt x="1023" y="567"/>
                            </a:cubicBezTo>
                            <a:cubicBezTo>
                              <a:pt x="1014" y="566"/>
                              <a:pt x="1014" y="566"/>
                              <a:pt x="1014" y="566"/>
                            </a:cubicBezTo>
                            <a:cubicBezTo>
                              <a:pt x="1014" y="564"/>
                              <a:pt x="1014" y="564"/>
                              <a:pt x="1014" y="564"/>
                            </a:cubicBezTo>
                            <a:cubicBezTo>
                              <a:pt x="1009" y="565"/>
                              <a:pt x="1009" y="565"/>
                              <a:pt x="1009" y="565"/>
                            </a:cubicBezTo>
                            <a:cubicBezTo>
                              <a:pt x="1004" y="565"/>
                              <a:pt x="1000" y="561"/>
                              <a:pt x="995" y="564"/>
                            </a:cubicBezTo>
                            <a:cubicBezTo>
                              <a:pt x="994" y="561"/>
                              <a:pt x="994" y="561"/>
                              <a:pt x="994" y="561"/>
                            </a:cubicBezTo>
                            <a:cubicBezTo>
                              <a:pt x="992" y="566"/>
                              <a:pt x="988" y="561"/>
                              <a:pt x="985" y="562"/>
                            </a:cubicBezTo>
                            <a:cubicBezTo>
                              <a:pt x="984" y="559"/>
                              <a:pt x="984" y="559"/>
                              <a:pt x="984" y="559"/>
                            </a:cubicBezTo>
                            <a:cubicBezTo>
                              <a:pt x="983" y="561"/>
                              <a:pt x="983" y="561"/>
                              <a:pt x="983" y="561"/>
                            </a:cubicBezTo>
                            <a:cubicBezTo>
                              <a:pt x="982" y="561"/>
                              <a:pt x="982" y="561"/>
                              <a:pt x="982" y="561"/>
                            </a:cubicBezTo>
                            <a:cubicBezTo>
                              <a:pt x="978" y="561"/>
                              <a:pt x="978" y="561"/>
                              <a:pt x="978" y="561"/>
                            </a:cubicBezTo>
                            <a:cubicBezTo>
                              <a:pt x="978" y="562"/>
                              <a:pt x="978" y="562"/>
                              <a:pt x="978" y="562"/>
                            </a:cubicBezTo>
                            <a:cubicBezTo>
                              <a:pt x="973" y="559"/>
                              <a:pt x="973" y="559"/>
                              <a:pt x="973" y="559"/>
                            </a:cubicBezTo>
                            <a:cubicBezTo>
                              <a:pt x="972" y="559"/>
                              <a:pt x="972" y="559"/>
                              <a:pt x="972" y="559"/>
                            </a:cubicBezTo>
                            <a:cubicBezTo>
                              <a:pt x="971" y="561"/>
                              <a:pt x="971" y="561"/>
                              <a:pt x="971" y="561"/>
                            </a:cubicBezTo>
                            <a:cubicBezTo>
                              <a:pt x="961" y="559"/>
                              <a:pt x="955" y="561"/>
                              <a:pt x="946" y="557"/>
                            </a:cubicBezTo>
                            <a:cubicBezTo>
                              <a:pt x="943" y="558"/>
                              <a:pt x="943" y="558"/>
                              <a:pt x="943" y="558"/>
                            </a:cubicBezTo>
                            <a:cubicBezTo>
                              <a:pt x="943" y="557"/>
                              <a:pt x="943" y="557"/>
                              <a:pt x="943" y="557"/>
                            </a:cubicBezTo>
                            <a:cubicBezTo>
                              <a:pt x="938" y="558"/>
                              <a:pt x="936" y="557"/>
                              <a:pt x="932" y="556"/>
                            </a:cubicBezTo>
                            <a:cubicBezTo>
                              <a:pt x="930" y="555"/>
                              <a:pt x="926" y="559"/>
                              <a:pt x="924" y="555"/>
                            </a:cubicBezTo>
                            <a:cubicBezTo>
                              <a:pt x="922" y="559"/>
                              <a:pt x="918" y="555"/>
                              <a:pt x="915" y="555"/>
                            </a:cubicBezTo>
                            <a:cubicBezTo>
                              <a:pt x="911" y="556"/>
                              <a:pt x="911" y="556"/>
                              <a:pt x="911" y="556"/>
                            </a:cubicBezTo>
                            <a:cubicBezTo>
                              <a:pt x="907" y="556"/>
                              <a:pt x="905" y="555"/>
                              <a:pt x="901" y="553"/>
                            </a:cubicBezTo>
                            <a:cubicBezTo>
                              <a:pt x="901" y="554"/>
                              <a:pt x="901" y="554"/>
                              <a:pt x="901" y="554"/>
                            </a:cubicBezTo>
                            <a:cubicBezTo>
                              <a:pt x="899" y="553"/>
                              <a:pt x="899" y="553"/>
                              <a:pt x="899" y="553"/>
                            </a:cubicBezTo>
                            <a:cubicBezTo>
                              <a:pt x="896" y="553"/>
                              <a:pt x="896" y="553"/>
                              <a:pt x="896" y="553"/>
                            </a:cubicBezTo>
                            <a:cubicBezTo>
                              <a:pt x="885" y="553"/>
                              <a:pt x="885" y="553"/>
                              <a:pt x="885" y="553"/>
                            </a:cubicBezTo>
                            <a:cubicBezTo>
                              <a:pt x="876" y="553"/>
                              <a:pt x="876" y="553"/>
                              <a:pt x="876" y="553"/>
                            </a:cubicBezTo>
                            <a:cubicBezTo>
                              <a:pt x="876" y="553"/>
                              <a:pt x="876" y="553"/>
                              <a:pt x="876" y="553"/>
                            </a:cubicBezTo>
                            <a:cubicBezTo>
                              <a:pt x="870" y="552"/>
                              <a:pt x="870" y="552"/>
                              <a:pt x="870" y="552"/>
                            </a:cubicBezTo>
                            <a:cubicBezTo>
                              <a:pt x="870" y="552"/>
                              <a:pt x="870" y="552"/>
                              <a:pt x="870" y="552"/>
                            </a:cubicBezTo>
                            <a:cubicBezTo>
                              <a:pt x="866" y="552"/>
                              <a:pt x="856" y="550"/>
                              <a:pt x="850" y="553"/>
                            </a:cubicBezTo>
                            <a:cubicBezTo>
                              <a:pt x="849" y="551"/>
                              <a:pt x="849" y="551"/>
                              <a:pt x="849" y="551"/>
                            </a:cubicBezTo>
                            <a:cubicBezTo>
                              <a:pt x="847" y="553"/>
                              <a:pt x="847" y="553"/>
                              <a:pt x="847" y="553"/>
                            </a:cubicBezTo>
                            <a:cubicBezTo>
                              <a:pt x="839" y="555"/>
                              <a:pt x="828" y="551"/>
                              <a:pt x="820" y="554"/>
                            </a:cubicBezTo>
                            <a:cubicBezTo>
                              <a:pt x="810" y="555"/>
                              <a:pt x="799" y="553"/>
                              <a:pt x="790" y="556"/>
                            </a:cubicBezTo>
                            <a:cubicBezTo>
                              <a:pt x="790" y="555"/>
                              <a:pt x="790" y="555"/>
                              <a:pt x="790" y="555"/>
                            </a:cubicBezTo>
                            <a:cubicBezTo>
                              <a:pt x="760" y="558"/>
                              <a:pt x="730" y="559"/>
                              <a:pt x="701" y="562"/>
                            </a:cubicBezTo>
                            <a:cubicBezTo>
                              <a:pt x="701" y="562"/>
                              <a:pt x="701" y="562"/>
                              <a:pt x="701" y="562"/>
                            </a:cubicBezTo>
                            <a:cubicBezTo>
                              <a:pt x="650" y="567"/>
                              <a:pt x="603" y="573"/>
                              <a:pt x="553" y="578"/>
                            </a:cubicBezTo>
                            <a:cubicBezTo>
                              <a:pt x="549" y="580"/>
                              <a:pt x="541" y="579"/>
                              <a:pt x="537" y="580"/>
                            </a:cubicBezTo>
                            <a:cubicBezTo>
                              <a:pt x="463" y="591"/>
                              <a:pt x="391" y="603"/>
                              <a:pt x="325" y="626"/>
                            </a:cubicBezTo>
                            <a:cubicBezTo>
                              <a:pt x="318" y="624"/>
                              <a:pt x="318" y="624"/>
                              <a:pt x="318" y="624"/>
                            </a:cubicBezTo>
                            <a:cubicBezTo>
                              <a:pt x="315" y="620"/>
                              <a:pt x="315" y="620"/>
                              <a:pt x="315" y="620"/>
                            </a:cubicBezTo>
                            <a:cubicBezTo>
                              <a:pt x="314" y="621"/>
                              <a:pt x="314" y="621"/>
                              <a:pt x="314" y="621"/>
                            </a:cubicBezTo>
                            <a:cubicBezTo>
                              <a:pt x="310" y="612"/>
                              <a:pt x="310" y="612"/>
                              <a:pt x="310" y="612"/>
                            </a:cubicBezTo>
                            <a:cubicBezTo>
                              <a:pt x="304" y="608"/>
                              <a:pt x="301" y="597"/>
                              <a:pt x="296" y="590"/>
                            </a:cubicBezTo>
                            <a:cubicBezTo>
                              <a:pt x="305" y="586"/>
                              <a:pt x="308" y="577"/>
                              <a:pt x="320" y="580"/>
                            </a:cubicBezTo>
                            <a:cubicBezTo>
                              <a:pt x="322" y="575"/>
                              <a:pt x="326" y="576"/>
                              <a:pt x="331" y="576"/>
                            </a:cubicBezTo>
                            <a:cubicBezTo>
                              <a:pt x="357" y="571"/>
                              <a:pt x="383" y="554"/>
                              <a:pt x="392" y="528"/>
                            </a:cubicBezTo>
                            <a:cubicBezTo>
                              <a:pt x="399" y="529"/>
                              <a:pt x="402" y="535"/>
                              <a:pt x="408" y="536"/>
                            </a:cubicBezTo>
                            <a:cubicBezTo>
                              <a:pt x="438" y="550"/>
                              <a:pt x="481" y="548"/>
                              <a:pt x="507" y="527"/>
                            </a:cubicBezTo>
                            <a:cubicBezTo>
                              <a:pt x="519" y="518"/>
                              <a:pt x="529" y="504"/>
                              <a:pt x="532" y="489"/>
                            </a:cubicBezTo>
                            <a:cubicBezTo>
                              <a:pt x="556" y="509"/>
                              <a:pt x="598" y="516"/>
                              <a:pt x="630" y="504"/>
                            </a:cubicBezTo>
                            <a:cubicBezTo>
                              <a:pt x="648" y="496"/>
                              <a:pt x="665" y="483"/>
                              <a:pt x="673" y="465"/>
                            </a:cubicBezTo>
                            <a:cubicBezTo>
                              <a:pt x="681" y="471"/>
                              <a:pt x="690" y="481"/>
                              <a:pt x="701" y="487"/>
                            </a:cubicBezTo>
                            <a:cubicBezTo>
                              <a:pt x="711" y="493"/>
                              <a:pt x="722" y="496"/>
                              <a:pt x="734" y="500"/>
                            </a:cubicBezTo>
                            <a:cubicBezTo>
                              <a:pt x="745" y="501"/>
                              <a:pt x="745" y="501"/>
                              <a:pt x="745" y="501"/>
                            </a:cubicBezTo>
                            <a:cubicBezTo>
                              <a:pt x="778" y="501"/>
                              <a:pt x="808" y="493"/>
                              <a:pt x="826" y="466"/>
                            </a:cubicBezTo>
                            <a:cubicBezTo>
                              <a:pt x="846" y="497"/>
                              <a:pt x="888" y="506"/>
                              <a:pt x="925" y="498"/>
                            </a:cubicBezTo>
                            <a:cubicBezTo>
                              <a:pt x="946" y="493"/>
                              <a:pt x="963" y="480"/>
                              <a:pt x="977" y="465"/>
                            </a:cubicBezTo>
                            <a:cubicBezTo>
                              <a:pt x="994" y="497"/>
                              <a:pt x="1026" y="512"/>
                              <a:pt x="1064" y="510"/>
                            </a:cubicBezTo>
                            <a:cubicBezTo>
                              <a:pt x="1085" y="508"/>
                              <a:pt x="1103" y="499"/>
                              <a:pt x="1118" y="489"/>
                            </a:cubicBezTo>
                            <a:cubicBezTo>
                              <a:pt x="1124" y="514"/>
                              <a:pt x="1149" y="536"/>
                              <a:pt x="1172" y="543"/>
                            </a:cubicBezTo>
                            <a:cubicBezTo>
                              <a:pt x="1187" y="546"/>
                              <a:pt x="1208" y="548"/>
                              <a:pt x="1223" y="543"/>
                            </a:cubicBezTo>
                            <a:cubicBezTo>
                              <a:pt x="1236" y="541"/>
                              <a:pt x="1246" y="534"/>
                              <a:pt x="1257" y="528"/>
                            </a:cubicBezTo>
                            <a:cubicBezTo>
                              <a:pt x="1270" y="560"/>
                              <a:pt x="1301" y="576"/>
                              <a:pt x="1335" y="577"/>
                            </a:cubicBezTo>
                            <a:cubicBezTo>
                              <a:pt x="1344" y="578"/>
                              <a:pt x="1349" y="576"/>
                              <a:pt x="1357" y="576"/>
                            </a:cubicBezTo>
                            <a:cubicBezTo>
                              <a:pt x="1361" y="575"/>
                              <a:pt x="1361" y="575"/>
                              <a:pt x="1361" y="575"/>
                            </a:cubicBezTo>
                            <a:cubicBezTo>
                              <a:pt x="1362" y="576"/>
                              <a:pt x="1362" y="576"/>
                              <a:pt x="1362" y="576"/>
                            </a:cubicBezTo>
                            <a:lnTo>
                              <a:pt x="1361" y="576"/>
                            </a:lnTo>
                            <a:close/>
                            <a:moveTo>
                              <a:pt x="1345" y="684"/>
                            </a:moveTo>
                            <a:cubicBezTo>
                              <a:pt x="1335" y="684"/>
                              <a:pt x="1329" y="681"/>
                              <a:pt x="1322" y="678"/>
                            </a:cubicBezTo>
                            <a:cubicBezTo>
                              <a:pt x="1297" y="669"/>
                              <a:pt x="1270" y="661"/>
                              <a:pt x="1243" y="653"/>
                            </a:cubicBezTo>
                            <a:cubicBezTo>
                              <a:pt x="1240" y="652"/>
                              <a:pt x="1234" y="650"/>
                              <a:pt x="1230" y="650"/>
                            </a:cubicBezTo>
                            <a:cubicBezTo>
                              <a:pt x="1221" y="647"/>
                              <a:pt x="1212" y="645"/>
                              <a:pt x="1204" y="642"/>
                            </a:cubicBezTo>
                            <a:cubicBezTo>
                              <a:pt x="1193" y="639"/>
                              <a:pt x="1193" y="639"/>
                              <a:pt x="1193" y="639"/>
                            </a:cubicBezTo>
                            <a:cubicBezTo>
                              <a:pt x="1167" y="632"/>
                              <a:pt x="1135" y="626"/>
                              <a:pt x="1108" y="619"/>
                            </a:cubicBezTo>
                            <a:cubicBezTo>
                              <a:pt x="1107" y="620"/>
                              <a:pt x="1107" y="620"/>
                              <a:pt x="1107" y="620"/>
                            </a:cubicBezTo>
                            <a:cubicBezTo>
                              <a:pt x="1086" y="616"/>
                              <a:pt x="1068" y="611"/>
                              <a:pt x="1049" y="609"/>
                            </a:cubicBezTo>
                            <a:cubicBezTo>
                              <a:pt x="1041" y="607"/>
                              <a:pt x="1041" y="607"/>
                              <a:pt x="1041" y="607"/>
                            </a:cubicBezTo>
                            <a:cubicBezTo>
                              <a:pt x="1041" y="606"/>
                              <a:pt x="1041" y="606"/>
                              <a:pt x="1041" y="606"/>
                            </a:cubicBezTo>
                            <a:cubicBezTo>
                              <a:pt x="1031" y="605"/>
                              <a:pt x="1019" y="602"/>
                              <a:pt x="1008" y="602"/>
                            </a:cubicBezTo>
                            <a:cubicBezTo>
                              <a:pt x="1007" y="600"/>
                              <a:pt x="1007" y="600"/>
                              <a:pt x="1007" y="600"/>
                            </a:cubicBezTo>
                            <a:cubicBezTo>
                              <a:pt x="1006" y="601"/>
                              <a:pt x="1006" y="601"/>
                              <a:pt x="1006" y="601"/>
                            </a:cubicBezTo>
                            <a:cubicBezTo>
                              <a:pt x="958" y="594"/>
                              <a:pt x="914" y="588"/>
                              <a:pt x="862" y="589"/>
                            </a:cubicBezTo>
                            <a:cubicBezTo>
                              <a:pt x="863" y="588"/>
                              <a:pt x="863" y="588"/>
                              <a:pt x="863" y="588"/>
                            </a:cubicBezTo>
                            <a:cubicBezTo>
                              <a:pt x="859" y="584"/>
                              <a:pt x="856" y="589"/>
                              <a:pt x="851" y="588"/>
                            </a:cubicBezTo>
                            <a:cubicBezTo>
                              <a:pt x="837" y="587"/>
                              <a:pt x="820" y="589"/>
                              <a:pt x="808" y="588"/>
                            </a:cubicBezTo>
                            <a:cubicBezTo>
                              <a:pt x="804" y="589"/>
                              <a:pt x="804" y="589"/>
                              <a:pt x="804" y="589"/>
                            </a:cubicBezTo>
                            <a:cubicBezTo>
                              <a:pt x="788" y="588"/>
                              <a:pt x="771" y="588"/>
                              <a:pt x="756" y="590"/>
                            </a:cubicBezTo>
                            <a:cubicBezTo>
                              <a:pt x="738" y="589"/>
                              <a:pt x="713" y="592"/>
                              <a:pt x="696" y="594"/>
                            </a:cubicBezTo>
                            <a:cubicBezTo>
                              <a:pt x="682" y="595"/>
                              <a:pt x="666" y="600"/>
                              <a:pt x="652" y="599"/>
                            </a:cubicBezTo>
                            <a:cubicBezTo>
                              <a:pt x="648" y="600"/>
                              <a:pt x="642" y="602"/>
                              <a:pt x="638" y="602"/>
                            </a:cubicBezTo>
                            <a:cubicBezTo>
                              <a:pt x="619" y="605"/>
                              <a:pt x="604" y="608"/>
                              <a:pt x="587" y="612"/>
                            </a:cubicBezTo>
                            <a:cubicBezTo>
                              <a:pt x="552" y="617"/>
                              <a:pt x="516" y="627"/>
                              <a:pt x="482" y="633"/>
                            </a:cubicBezTo>
                            <a:cubicBezTo>
                              <a:pt x="436" y="646"/>
                              <a:pt x="388" y="658"/>
                              <a:pt x="344" y="673"/>
                            </a:cubicBezTo>
                            <a:cubicBezTo>
                              <a:pt x="329" y="678"/>
                              <a:pt x="313" y="686"/>
                              <a:pt x="297" y="684"/>
                            </a:cubicBezTo>
                            <a:cubicBezTo>
                              <a:pt x="297" y="684"/>
                              <a:pt x="297" y="684"/>
                              <a:pt x="297" y="684"/>
                            </a:cubicBezTo>
                            <a:cubicBezTo>
                              <a:pt x="296" y="680"/>
                              <a:pt x="296" y="680"/>
                              <a:pt x="296" y="680"/>
                            </a:cubicBezTo>
                            <a:cubicBezTo>
                              <a:pt x="294" y="678"/>
                              <a:pt x="294" y="678"/>
                              <a:pt x="294" y="678"/>
                            </a:cubicBezTo>
                            <a:cubicBezTo>
                              <a:pt x="298" y="670"/>
                              <a:pt x="298" y="670"/>
                              <a:pt x="298" y="670"/>
                            </a:cubicBezTo>
                            <a:cubicBezTo>
                              <a:pt x="313" y="661"/>
                              <a:pt x="331" y="656"/>
                              <a:pt x="346" y="648"/>
                            </a:cubicBezTo>
                            <a:cubicBezTo>
                              <a:pt x="409" y="623"/>
                              <a:pt x="471" y="609"/>
                              <a:pt x="537" y="597"/>
                            </a:cubicBezTo>
                            <a:cubicBezTo>
                              <a:pt x="537" y="596"/>
                              <a:pt x="537" y="596"/>
                              <a:pt x="537" y="596"/>
                            </a:cubicBezTo>
                            <a:cubicBezTo>
                              <a:pt x="589" y="590"/>
                              <a:pt x="638" y="578"/>
                              <a:pt x="691" y="576"/>
                            </a:cubicBezTo>
                            <a:cubicBezTo>
                              <a:pt x="698" y="575"/>
                              <a:pt x="698" y="575"/>
                              <a:pt x="698" y="575"/>
                            </a:cubicBezTo>
                            <a:cubicBezTo>
                              <a:pt x="732" y="572"/>
                              <a:pt x="769" y="566"/>
                              <a:pt x="802" y="567"/>
                            </a:cubicBezTo>
                            <a:cubicBezTo>
                              <a:pt x="808" y="564"/>
                              <a:pt x="814" y="566"/>
                              <a:pt x="819" y="565"/>
                            </a:cubicBezTo>
                            <a:cubicBezTo>
                              <a:pt x="818" y="566"/>
                              <a:pt x="818" y="566"/>
                              <a:pt x="818" y="566"/>
                            </a:cubicBezTo>
                            <a:cubicBezTo>
                              <a:pt x="824" y="567"/>
                              <a:pt x="824" y="567"/>
                              <a:pt x="824" y="567"/>
                            </a:cubicBezTo>
                            <a:cubicBezTo>
                              <a:pt x="824" y="568"/>
                              <a:pt x="824" y="568"/>
                              <a:pt x="824" y="568"/>
                            </a:cubicBezTo>
                            <a:cubicBezTo>
                              <a:pt x="827" y="567"/>
                              <a:pt x="827" y="567"/>
                              <a:pt x="827" y="567"/>
                            </a:cubicBezTo>
                            <a:cubicBezTo>
                              <a:pt x="835" y="567"/>
                              <a:pt x="835" y="567"/>
                              <a:pt x="835" y="567"/>
                            </a:cubicBezTo>
                            <a:cubicBezTo>
                              <a:pt x="845" y="568"/>
                              <a:pt x="845" y="568"/>
                              <a:pt x="845" y="568"/>
                            </a:cubicBezTo>
                            <a:cubicBezTo>
                              <a:pt x="846" y="566"/>
                              <a:pt x="846" y="566"/>
                              <a:pt x="846" y="566"/>
                            </a:cubicBezTo>
                            <a:cubicBezTo>
                              <a:pt x="888" y="569"/>
                              <a:pt x="933" y="572"/>
                              <a:pt x="975" y="576"/>
                            </a:cubicBezTo>
                            <a:cubicBezTo>
                              <a:pt x="985" y="580"/>
                              <a:pt x="994" y="577"/>
                              <a:pt x="1004" y="581"/>
                            </a:cubicBezTo>
                            <a:cubicBezTo>
                              <a:pt x="1027" y="583"/>
                              <a:pt x="1051" y="587"/>
                              <a:pt x="1074" y="591"/>
                            </a:cubicBezTo>
                            <a:cubicBezTo>
                              <a:pt x="1098" y="592"/>
                              <a:pt x="1121" y="600"/>
                              <a:pt x="1145" y="602"/>
                            </a:cubicBezTo>
                            <a:cubicBezTo>
                              <a:pt x="1180" y="610"/>
                              <a:pt x="1217" y="619"/>
                              <a:pt x="1252" y="629"/>
                            </a:cubicBezTo>
                            <a:cubicBezTo>
                              <a:pt x="1283" y="637"/>
                              <a:pt x="1312" y="651"/>
                              <a:pt x="1341" y="663"/>
                            </a:cubicBezTo>
                            <a:cubicBezTo>
                              <a:pt x="1339" y="664"/>
                              <a:pt x="1334" y="663"/>
                              <a:pt x="1336" y="667"/>
                            </a:cubicBezTo>
                            <a:cubicBezTo>
                              <a:pt x="1344" y="672"/>
                              <a:pt x="1355" y="673"/>
                              <a:pt x="1360" y="681"/>
                            </a:cubicBezTo>
                            <a:cubicBezTo>
                              <a:pt x="1354" y="680"/>
                              <a:pt x="1349" y="680"/>
                              <a:pt x="1345" y="684"/>
                            </a:cubicBezTo>
                            <a:moveTo>
                              <a:pt x="1320" y="749"/>
                            </a:moveTo>
                            <a:cubicBezTo>
                              <a:pt x="1315" y="749"/>
                              <a:pt x="1315" y="749"/>
                              <a:pt x="1315" y="749"/>
                            </a:cubicBezTo>
                            <a:cubicBezTo>
                              <a:pt x="1316" y="738"/>
                              <a:pt x="1323" y="728"/>
                              <a:pt x="1327" y="718"/>
                            </a:cubicBezTo>
                            <a:cubicBezTo>
                              <a:pt x="1327" y="715"/>
                              <a:pt x="1327" y="715"/>
                              <a:pt x="1327" y="715"/>
                            </a:cubicBezTo>
                            <a:cubicBezTo>
                              <a:pt x="1337" y="717"/>
                              <a:pt x="1337" y="717"/>
                              <a:pt x="1337" y="717"/>
                            </a:cubicBezTo>
                            <a:cubicBezTo>
                              <a:pt x="1332" y="728"/>
                              <a:pt x="1327" y="739"/>
                              <a:pt x="1320" y="749"/>
                            </a:cubicBezTo>
                            <a:moveTo>
                              <a:pt x="1310" y="749"/>
                            </a:moveTo>
                            <a:cubicBezTo>
                              <a:pt x="1305" y="750"/>
                              <a:pt x="1296" y="749"/>
                              <a:pt x="1291" y="750"/>
                            </a:cubicBezTo>
                            <a:cubicBezTo>
                              <a:pt x="1298" y="736"/>
                              <a:pt x="1303" y="722"/>
                              <a:pt x="1310" y="710"/>
                            </a:cubicBezTo>
                            <a:cubicBezTo>
                              <a:pt x="1313" y="711"/>
                              <a:pt x="1316" y="713"/>
                              <a:pt x="1321" y="714"/>
                            </a:cubicBezTo>
                            <a:cubicBezTo>
                              <a:pt x="1317" y="718"/>
                              <a:pt x="1318" y="725"/>
                              <a:pt x="1314" y="730"/>
                            </a:cubicBezTo>
                            <a:cubicBezTo>
                              <a:pt x="1313" y="736"/>
                              <a:pt x="1310" y="742"/>
                              <a:pt x="1310" y="749"/>
                            </a:cubicBezTo>
                            <a:moveTo>
                              <a:pt x="390" y="837"/>
                            </a:moveTo>
                            <a:cubicBezTo>
                              <a:pt x="385" y="835"/>
                              <a:pt x="387" y="825"/>
                              <a:pt x="381" y="826"/>
                            </a:cubicBezTo>
                            <a:cubicBezTo>
                              <a:pt x="380" y="820"/>
                              <a:pt x="382" y="815"/>
                              <a:pt x="378" y="811"/>
                            </a:cubicBezTo>
                            <a:cubicBezTo>
                              <a:pt x="383" y="800"/>
                              <a:pt x="383" y="800"/>
                              <a:pt x="383" y="800"/>
                            </a:cubicBezTo>
                            <a:cubicBezTo>
                              <a:pt x="397" y="833"/>
                              <a:pt x="397" y="833"/>
                              <a:pt x="397" y="833"/>
                            </a:cubicBezTo>
                            <a:cubicBezTo>
                              <a:pt x="397" y="834"/>
                              <a:pt x="397" y="834"/>
                              <a:pt x="397" y="834"/>
                            </a:cubicBezTo>
                            <a:cubicBezTo>
                              <a:pt x="392" y="832"/>
                              <a:pt x="392" y="832"/>
                              <a:pt x="392" y="832"/>
                            </a:cubicBezTo>
                            <a:cubicBezTo>
                              <a:pt x="390" y="837"/>
                              <a:pt x="390" y="837"/>
                              <a:pt x="390" y="837"/>
                            </a:cubicBezTo>
                            <a:moveTo>
                              <a:pt x="1275" y="831"/>
                            </a:moveTo>
                            <a:cubicBezTo>
                              <a:pt x="1272" y="835"/>
                              <a:pt x="1271" y="843"/>
                              <a:pt x="1265" y="843"/>
                            </a:cubicBezTo>
                            <a:cubicBezTo>
                              <a:pt x="1260" y="839"/>
                              <a:pt x="1256" y="838"/>
                              <a:pt x="1250" y="836"/>
                            </a:cubicBezTo>
                            <a:cubicBezTo>
                              <a:pt x="1267" y="801"/>
                              <a:pt x="1267" y="801"/>
                              <a:pt x="1267" y="801"/>
                            </a:cubicBezTo>
                            <a:cubicBezTo>
                              <a:pt x="1269" y="809"/>
                              <a:pt x="1277" y="818"/>
                              <a:pt x="1273" y="828"/>
                            </a:cubicBezTo>
                            <a:cubicBezTo>
                              <a:pt x="1275" y="831"/>
                              <a:pt x="1275" y="831"/>
                              <a:pt x="1275" y="831"/>
                            </a:cubicBezTo>
                            <a:moveTo>
                              <a:pt x="377" y="709"/>
                            </a:moveTo>
                            <a:cubicBezTo>
                              <a:pt x="379" y="715"/>
                              <a:pt x="379" y="715"/>
                              <a:pt x="379" y="715"/>
                            </a:cubicBezTo>
                            <a:cubicBezTo>
                              <a:pt x="386" y="720"/>
                              <a:pt x="386" y="720"/>
                              <a:pt x="386" y="720"/>
                            </a:cubicBezTo>
                            <a:cubicBezTo>
                              <a:pt x="389" y="716"/>
                              <a:pt x="389" y="716"/>
                              <a:pt x="389" y="716"/>
                            </a:cubicBezTo>
                            <a:cubicBezTo>
                              <a:pt x="388" y="711"/>
                              <a:pt x="388" y="711"/>
                              <a:pt x="388" y="711"/>
                            </a:cubicBezTo>
                            <a:cubicBezTo>
                              <a:pt x="404" y="746"/>
                              <a:pt x="419" y="780"/>
                              <a:pt x="435" y="814"/>
                            </a:cubicBezTo>
                            <a:cubicBezTo>
                              <a:pt x="434" y="805"/>
                              <a:pt x="434" y="805"/>
                              <a:pt x="434" y="805"/>
                            </a:cubicBezTo>
                            <a:cubicBezTo>
                              <a:pt x="402" y="694"/>
                              <a:pt x="402" y="694"/>
                              <a:pt x="402" y="694"/>
                            </a:cubicBezTo>
                            <a:cubicBezTo>
                              <a:pt x="403" y="692"/>
                              <a:pt x="403" y="692"/>
                              <a:pt x="403" y="692"/>
                            </a:cubicBezTo>
                            <a:cubicBezTo>
                              <a:pt x="406" y="699"/>
                              <a:pt x="406" y="699"/>
                              <a:pt x="406" y="699"/>
                            </a:cubicBezTo>
                            <a:cubicBezTo>
                              <a:pt x="405" y="699"/>
                              <a:pt x="405" y="699"/>
                              <a:pt x="405" y="699"/>
                            </a:cubicBezTo>
                            <a:cubicBezTo>
                              <a:pt x="407" y="700"/>
                              <a:pt x="407" y="700"/>
                              <a:pt x="407" y="700"/>
                            </a:cubicBezTo>
                            <a:cubicBezTo>
                              <a:pt x="408" y="704"/>
                              <a:pt x="408" y="704"/>
                              <a:pt x="408" y="704"/>
                            </a:cubicBezTo>
                            <a:cubicBezTo>
                              <a:pt x="410" y="713"/>
                              <a:pt x="416" y="722"/>
                              <a:pt x="416" y="731"/>
                            </a:cubicBezTo>
                            <a:cubicBezTo>
                              <a:pt x="422" y="731"/>
                              <a:pt x="422" y="731"/>
                              <a:pt x="422" y="731"/>
                            </a:cubicBezTo>
                            <a:cubicBezTo>
                              <a:pt x="421" y="724"/>
                              <a:pt x="417" y="715"/>
                              <a:pt x="415" y="708"/>
                            </a:cubicBezTo>
                            <a:cubicBezTo>
                              <a:pt x="417" y="703"/>
                              <a:pt x="417" y="703"/>
                              <a:pt x="417" y="703"/>
                            </a:cubicBezTo>
                            <a:cubicBezTo>
                              <a:pt x="415" y="701"/>
                              <a:pt x="415" y="701"/>
                              <a:pt x="415" y="701"/>
                            </a:cubicBezTo>
                            <a:cubicBezTo>
                              <a:pt x="416" y="696"/>
                              <a:pt x="421" y="704"/>
                              <a:pt x="423" y="699"/>
                            </a:cubicBezTo>
                            <a:cubicBezTo>
                              <a:pt x="427" y="700"/>
                              <a:pt x="427" y="700"/>
                              <a:pt x="427" y="700"/>
                            </a:cubicBezTo>
                            <a:cubicBezTo>
                              <a:pt x="431" y="706"/>
                              <a:pt x="432" y="717"/>
                              <a:pt x="436" y="725"/>
                            </a:cubicBezTo>
                            <a:cubicBezTo>
                              <a:pt x="438" y="732"/>
                              <a:pt x="441" y="737"/>
                              <a:pt x="443" y="745"/>
                            </a:cubicBezTo>
                            <a:cubicBezTo>
                              <a:pt x="445" y="746"/>
                              <a:pt x="449" y="751"/>
                              <a:pt x="450" y="746"/>
                            </a:cubicBezTo>
                            <a:cubicBezTo>
                              <a:pt x="450" y="739"/>
                              <a:pt x="450" y="739"/>
                              <a:pt x="450" y="739"/>
                            </a:cubicBezTo>
                            <a:cubicBezTo>
                              <a:pt x="447" y="729"/>
                              <a:pt x="447" y="718"/>
                              <a:pt x="443" y="708"/>
                            </a:cubicBezTo>
                            <a:cubicBezTo>
                              <a:pt x="454" y="736"/>
                              <a:pt x="464" y="762"/>
                              <a:pt x="476" y="790"/>
                            </a:cubicBezTo>
                            <a:cubicBezTo>
                              <a:pt x="476" y="785"/>
                              <a:pt x="476" y="785"/>
                              <a:pt x="476" y="785"/>
                            </a:cubicBezTo>
                            <a:cubicBezTo>
                              <a:pt x="467" y="751"/>
                              <a:pt x="458" y="714"/>
                              <a:pt x="450" y="679"/>
                            </a:cubicBezTo>
                            <a:cubicBezTo>
                              <a:pt x="504" y="666"/>
                              <a:pt x="561" y="654"/>
                              <a:pt x="618" y="643"/>
                            </a:cubicBezTo>
                            <a:cubicBezTo>
                              <a:pt x="622" y="641"/>
                              <a:pt x="629" y="641"/>
                              <a:pt x="634" y="640"/>
                            </a:cubicBezTo>
                            <a:cubicBezTo>
                              <a:pt x="649" y="637"/>
                              <a:pt x="663" y="637"/>
                              <a:pt x="678" y="634"/>
                            </a:cubicBezTo>
                            <a:cubicBezTo>
                              <a:pt x="682" y="632"/>
                              <a:pt x="688" y="632"/>
                              <a:pt x="693" y="631"/>
                            </a:cubicBezTo>
                            <a:cubicBezTo>
                              <a:pt x="697" y="630"/>
                              <a:pt x="699" y="630"/>
                              <a:pt x="705" y="630"/>
                            </a:cubicBezTo>
                            <a:cubicBezTo>
                              <a:pt x="718" y="628"/>
                              <a:pt x="736" y="626"/>
                              <a:pt x="751" y="626"/>
                            </a:cubicBezTo>
                            <a:cubicBezTo>
                              <a:pt x="749" y="634"/>
                              <a:pt x="749" y="634"/>
                              <a:pt x="749" y="634"/>
                            </a:cubicBezTo>
                            <a:cubicBezTo>
                              <a:pt x="753" y="637"/>
                              <a:pt x="748" y="642"/>
                              <a:pt x="752" y="646"/>
                            </a:cubicBezTo>
                            <a:cubicBezTo>
                              <a:pt x="752" y="651"/>
                              <a:pt x="752" y="651"/>
                              <a:pt x="752" y="651"/>
                            </a:cubicBezTo>
                            <a:cubicBezTo>
                              <a:pt x="752" y="658"/>
                              <a:pt x="752" y="658"/>
                              <a:pt x="752" y="658"/>
                            </a:cubicBezTo>
                            <a:cubicBezTo>
                              <a:pt x="757" y="656"/>
                              <a:pt x="757" y="656"/>
                              <a:pt x="757" y="656"/>
                            </a:cubicBezTo>
                            <a:cubicBezTo>
                              <a:pt x="758" y="630"/>
                              <a:pt x="758" y="630"/>
                              <a:pt x="758" y="630"/>
                            </a:cubicBezTo>
                            <a:cubicBezTo>
                              <a:pt x="759" y="625"/>
                              <a:pt x="759" y="625"/>
                              <a:pt x="759" y="625"/>
                            </a:cubicBezTo>
                            <a:cubicBezTo>
                              <a:pt x="804" y="622"/>
                              <a:pt x="844" y="623"/>
                              <a:pt x="892" y="625"/>
                            </a:cubicBezTo>
                            <a:cubicBezTo>
                              <a:pt x="893" y="625"/>
                              <a:pt x="893" y="625"/>
                              <a:pt x="893" y="625"/>
                            </a:cubicBezTo>
                            <a:cubicBezTo>
                              <a:pt x="904" y="625"/>
                              <a:pt x="913" y="627"/>
                              <a:pt x="926" y="627"/>
                            </a:cubicBezTo>
                            <a:cubicBezTo>
                              <a:pt x="943" y="629"/>
                              <a:pt x="962" y="631"/>
                              <a:pt x="979" y="634"/>
                            </a:cubicBezTo>
                            <a:cubicBezTo>
                              <a:pt x="981" y="643"/>
                              <a:pt x="977" y="651"/>
                              <a:pt x="977" y="660"/>
                            </a:cubicBezTo>
                            <a:cubicBezTo>
                              <a:pt x="976" y="664"/>
                              <a:pt x="974" y="666"/>
                              <a:pt x="975" y="669"/>
                            </a:cubicBezTo>
                            <a:cubicBezTo>
                              <a:pt x="973" y="673"/>
                              <a:pt x="975" y="674"/>
                              <a:pt x="975" y="678"/>
                            </a:cubicBezTo>
                            <a:cubicBezTo>
                              <a:pt x="973" y="691"/>
                              <a:pt x="973" y="691"/>
                              <a:pt x="973" y="691"/>
                            </a:cubicBezTo>
                            <a:cubicBezTo>
                              <a:pt x="978" y="692"/>
                              <a:pt x="978" y="692"/>
                              <a:pt x="978" y="692"/>
                            </a:cubicBezTo>
                            <a:cubicBezTo>
                              <a:pt x="982" y="690"/>
                              <a:pt x="981" y="681"/>
                              <a:pt x="983" y="678"/>
                            </a:cubicBezTo>
                            <a:cubicBezTo>
                              <a:pt x="981" y="675"/>
                              <a:pt x="985" y="673"/>
                              <a:pt x="983" y="669"/>
                            </a:cubicBezTo>
                            <a:cubicBezTo>
                              <a:pt x="985" y="664"/>
                              <a:pt x="985" y="664"/>
                              <a:pt x="985" y="664"/>
                            </a:cubicBezTo>
                            <a:cubicBezTo>
                              <a:pt x="987" y="656"/>
                              <a:pt x="987" y="656"/>
                              <a:pt x="987" y="656"/>
                            </a:cubicBezTo>
                            <a:cubicBezTo>
                              <a:pt x="993" y="636"/>
                              <a:pt x="993" y="636"/>
                              <a:pt x="993" y="636"/>
                            </a:cubicBezTo>
                            <a:cubicBezTo>
                              <a:pt x="1039" y="641"/>
                              <a:pt x="1083" y="653"/>
                              <a:pt x="1127" y="662"/>
                            </a:cubicBezTo>
                            <a:cubicBezTo>
                              <a:pt x="1130" y="662"/>
                              <a:pt x="1132" y="664"/>
                              <a:pt x="1136" y="664"/>
                            </a:cubicBezTo>
                            <a:cubicBezTo>
                              <a:pt x="1146" y="667"/>
                              <a:pt x="1146" y="667"/>
                              <a:pt x="1146" y="667"/>
                            </a:cubicBezTo>
                            <a:cubicBezTo>
                              <a:pt x="1144" y="671"/>
                              <a:pt x="1142" y="676"/>
                              <a:pt x="1141" y="680"/>
                            </a:cubicBezTo>
                            <a:cubicBezTo>
                              <a:pt x="1140" y="682"/>
                              <a:pt x="1140" y="682"/>
                              <a:pt x="1140" y="682"/>
                            </a:cubicBezTo>
                            <a:cubicBezTo>
                              <a:pt x="1144" y="683"/>
                              <a:pt x="1144" y="683"/>
                              <a:pt x="1144" y="683"/>
                            </a:cubicBezTo>
                            <a:cubicBezTo>
                              <a:pt x="1149" y="679"/>
                              <a:pt x="1150" y="674"/>
                              <a:pt x="1152" y="668"/>
                            </a:cubicBezTo>
                            <a:cubicBezTo>
                              <a:pt x="1163" y="671"/>
                              <a:pt x="1178" y="674"/>
                              <a:pt x="1189" y="676"/>
                            </a:cubicBezTo>
                            <a:cubicBezTo>
                              <a:pt x="1200" y="679"/>
                              <a:pt x="1200" y="679"/>
                              <a:pt x="1200" y="679"/>
                            </a:cubicBezTo>
                            <a:cubicBezTo>
                              <a:pt x="1191" y="717"/>
                              <a:pt x="1181" y="752"/>
                              <a:pt x="1171" y="789"/>
                            </a:cubicBezTo>
                            <a:cubicBezTo>
                              <a:pt x="1173" y="791"/>
                              <a:pt x="1173" y="791"/>
                              <a:pt x="1173" y="791"/>
                            </a:cubicBezTo>
                            <a:cubicBezTo>
                              <a:pt x="1188" y="755"/>
                              <a:pt x="1202" y="718"/>
                              <a:pt x="1216" y="683"/>
                            </a:cubicBezTo>
                            <a:cubicBezTo>
                              <a:pt x="1217" y="684"/>
                              <a:pt x="1217" y="684"/>
                              <a:pt x="1217" y="684"/>
                            </a:cubicBezTo>
                            <a:cubicBezTo>
                              <a:pt x="1214" y="690"/>
                              <a:pt x="1210" y="698"/>
                              <a:pt x="1211" y="704"/>
                            </a:cubicBezTo>
                            <a:cubicBezTo>
                              <a:pt x="1212" y="711"/>
                              <a:pt x="1203" y="717"/>
                              <a:pt x="1209" y="722"/>
                            </a:cubicBezTo>
                            <a:cubicBezTo>
                              <a:pt x="1215" y="720"/>
                              <a:pt x="1215" y="712"/>
                              <a:pt x="1217" y="707"/>
                            </a:cubicBezTo>
                            <a:cubicBezTo>
                              <a:pt x="1221" y="701"/>
                              <a:pt x="1223" y="693"/>
                              <a:pt x="1224" y="689"/>
                            </a:cubicBezTo>
                            <a:cubicBezTo>
                              <a:pt x="1226" y="687"/>
                              <a:pt x="1226" y="687"/>
                              <a:pt x="1226" y="687"/>
                            </a:cubicBezTo>
                            <a:cubicBezTo>
                              <a:pt x="1233" y="689"/>
                              <a:pt x="1240" y="690"/>
                              <a:pt x="1248" y="692"/>
                            </a:cubicBezTo>
                            <a:cubicBezTo>
                              <a:pt x="1234" y="732"/>
                              <a:pt x="1225" y="773"/>
                              <a:pt x="1212" y="814"/>
                            </a:cubicBezTo>
                            <a:cubicBezTo>
                              <a:pt x="1214" y="814"/>
                              <a:pt x="1214" y="814"/>
                              <a:pt x="1214" y="814"/>
                            </a:cubicBezTo>
                            <a:cubicBezTo>
                              <a:pt x="1233" y="776"/>
                              <a:pt x="1249" y="736"/>
                              <a:pt x="1268" y="698"/>
                            </a:cubicBezTo>
                            <a:cubicBezTo>
                              <a:pt x="1273" y="699"/>
                              <a:pt x="1278" y="702"/>
                              <a:pt x="1284" y="702"/>
                            </a:cubicBezTo>
                            <a:cubicBezTo>
                              <a:pt x="1281" y="718"/>
                              <a:pt x="1274" y="734"/>
                              <a:pt x="1271" y="750"/>
                            </a:cubicBezTo>
                            <a:cubicBezTo>
                              <a:pt x="1263" y="750"/>
                              <a:pt x="1254" y="749"/>
                              <a:pt x="1247" y="750"/>
                            </a:cubicBezTo>
                            <a:cubicBezTo>
                              <a:pt x="1261" y="788"/>
                              <a:pt x="1261" y="788"/>
                              <a:pt x="1261" y="788"/>
                            </a:cubicBezTo>
                            <a:cubicBezTo>
                              <a:pt x="1256" y="803"/>
                              <a:pt x="1251" y="819"/>
                              <a:pt x="1247" y="835"/>
                            </a:cubicBezTo>
                            <a:cubicBezTo>
                              <a:pt x="1241" y="832"/>
                              <a:pt x="1235" y="831"/>
                              <a:pt x="1229" y="828"/>
                            </a:cubicBezTo>
                            <a:cubicBezTo>
                              <a:pt x="1231" y="826"/>
                              <a:pt x="1231" y="826"/>
                              <a:pt x="1231" y="826"/>
                            </a:cubicBezTo>
                            <a:cubicBezTo>
                              <a:pt x="1234" y="823"/>
                              <a:pt x="1237" y="819"/>
                              <a:pt x="1236" y="814"/>
                            </a:cubicBezTo>
                            <a:cubicBezTo>
                              <a:pt x="1237" y="808"/>
                              <a:pt x="1237" y="808"/>
                              <a:pt x="1237" y="808"/>
                            </a:cubicBezTo>
                            <a:cubicBezTo>
                              <a:pt x="1239" y="809"/>
                              <a:pt x="1239" y="809"/>
                              <a:pt x="1239" y="809"/>
                            </a:cubicBezTo>
                            <a:cubicBezTo>
                              <a:pt x="1243" y="804"/>
                              <a:pt x="1241" y="798"/>
                              <a:pt x="1242" y="793"/>
                            </a:cubicBezTo>
                            <a:cubicBezTo>
                              <a:pt x="1233" y="793"/>
                              <a:pt x="1233" y="793"/>
                              <a:pt x="1233" y="793"/>
                            </a:cubicBezTo>
                            <a:cubicBezTo>
                              <a:pt x="1234" y="798"/>
                              <a:pt x="1232" y="806"/>
                              <a:pt x="1228" y="810"/>
                            </a:cubicBezTo>
                            <a:cubicBezTo>
                              <a:pt x="1228" y="813"/>
                              <a:pt x="1228" y="813"/>
                              <a:pt x="1228" y="813"/>
                            </a:cubicBezTo>
                            <a:cubicBezTo>
                              <a:pt x="1226" y="818"/>
                              <a:pt x="1226" y="818"/>
                              <a:pt x="1226" y="818"/>
                            </a:cubicBezTo>
                            <a:cubicBezTo>
                              <a:pt x="1225" y="817"/>
                              <a:pt x="1225" y="817"/>
                              <a:pt x="1225" y="817"/>
                            </a:cubicBezTo>
                            <a:cubicBezTo>
                              <a:pt x="1224" y="818"/>
                              <a:pt x="1224" y="818"/>
                              <a:pt x="1224" y="818"/>
                            </a:cubicBezTo>
                            <a:cubicBezTo>
                              <a:pt x="1224" y="824"/>
                              <a:pt x="1224" y="824"/>
                              <a:pt x="1224" y="824"/>
                            </a:cubicBezTo>
                            <a:cubicBezTo>
                              <a:pt x="1223" y="825"/>
                              <a:pt x="1223" y="825"/>
                              <a:pt x="1223" y="825"/>
                            </a:cubicBezTo>
                            <a:cubicBezTo>
                              <a:pt x="1223" y="825"/>
                              <a:pt x="1223" y="825"/>
                              <a:pt x="1223" y="825"/>
                            </a:cubicBezTo>
                            <a:cubicBezTo>
                              <a:pt x="1223" y="825"/>
                              <a:pt x="1223" y="825"/>
                              <a:pt x="1223" y="825"/>
                            </a:cubicBezTo>
                            <a:cubicBezTo>
                              <a:pt x="1215" y="825"/>
                              <a:pt x="1207" y="820"/>
                              <a:pt x="1199" y="819"/>
                            </a:cubicBezTo>
                            <a:cubicBezTo>
                              <a:pt x="1174" y="812"/>
                              <a:pt x="1146" y="807"/>
                              <a:pt x="1121" y="801"/>
                            </a:cubicBezTo>
                            <a:cubicBezTo>
                              <a:pt x="1116" y="799"/>
                              <a:pt x="1116" y="799"/>
                              <a:pt x="1116" y="799"/>
                            </a:cubicBezTo>
                            <a:cubicBezTo>
                              <a:pt x="1095" y="798"/>
                              <a:pt x="1070" y="792"/>
                              <a:pt x="1049" y="789"/>
                            </a:cubicBezTo>
                            <a:cubicBezTo>
                              <a:pt x="1037" y="789"/>
                              <a:pt x="1023" y="786"/>
                              <a:pt x="1011" y="786"/>
                            </a:cubicBezTo>
                            <a:cubicBezTo>
                              <a:pt x="1006" y="784"/>
                              <a:pt x="997" y="785"/>
                              <a:pt x="993" y="783"/>
                            </a:cubicBezTo>
                            <a:cubicBezTo>
                              <a:pt x="985" y="782"/>
                              <a:pt x="978" y="781"/>
                              <a:pt x="969" y="782"/>
                            </a:cubicBezTo>
                            <a:cubicBezTo>
                              <a:pt x="966" y="780"/>
                              <a:pt x="959" y="783"/>
                              <a:pt x="955" y="780"/>
                            </a:cubicBezTo>
                            <a:cubicBezTo>
                              <a:pt x="918" y="777"/>
                              <a:pt x="878" y="776"/>
                              <a:pt x="838" y="776"/>
                            </a:cubicBezTo>
                            <a:cubicBezTo>
                              <a:pt x="835" y="776"/>
                              <a:pt x="835" y="776"/>
                              <a:pt x="835" y="776"/>
                            </a:cubicBezTo>
                            <a:cubicBezTo>
                              <a:pt x="814" y="774"/>
                              <a:pt x="790" y="778"/>
                              <a:pt x="768" y="776"/>
                            </a:cubicBezTo>
                            <a:cubicBezTo>
                              <a:pt x="756" y="778"/>
                              <a:pt x="743" y="778"/>
                              <a:pt x="731" y="777"/>
                            </a:cubicBezTo>
                            <a:cubicBezTo>
                              <a:pt x="715" y="779"/>
                              <a:pt x="699" y="780"/>
                              <a:pt x="681" y="781"/>
                            </a:cubicBezTo>
                            <a:cubicBezTo>
                              <a:pt x="676" y="783"/>
                              <a:pt x="670" y="781"/>
                              <a:pt x="665" y="783"/>
                            </a:cubicBezTo>
                            <a:cubicBezTo>
                              <a:pt x="664" y="778"/>
                              <a:pt x="667" y="774"/>
                              <a:pt x="665" y="771"/>
                            </a:cubicBezTo>
                            <a:cubicBezTo>
                              <a:pt x="655" y="772"/>
                              <a:pt x="664" y="786"/>
                              <a:pt x="653" y="784"/>
                            </a:cubicBezTo>
                            <a:cubicBezTo>
                              <a:pt x="637" y="786"/>
                              <a:pt x="618" y="786"/>
                              <a:pt x="604" y="789"/>
                            </a:cubicBezTo>
                            <a:cubicBezTo>
                              <a:pt x="544" y="796"/>
                              <a:pt x="488" y="806"/>
                              <a:pt x="432" y="825"/>
                            </a:cubicBezTo>
                            <a:cubicBezTo>
                              <a:pt x="429" y="816"/>
                              <a:pt x="425" y="809"/>
                              <a:pt x="422" y="800"/>
                            </a:cubicBezTo>
                            <a:cubicBezTo>
                              <a:pt x="419" y="799"/>
                              <a:pt x="419" y="799"/>
                              <a:pt x="419" y="799"/>
                            </a:cubicBezTo>
                            <a:cubicBezTo>
                              <a:pt x="418" y="805"/>
                              <a:pt x="418" y="805"/>
                              <a:pt x="418" y="805"/>
                            </a:cubicBezTo>
                            <a:cubicBezTo>
                              <a:pt x="416" y="806"/>
                              <a:pt x="416" y="806"/>
                              <a:pt x="416" y="806"/>
                            </a:cubicBezTo>
                            <a:cubicBezTo>
                              <a:pt x="418" y="814"/>
                              <a:pt x="418" y="814"/>
                              <a:pt x="418" y="814"/>
                            </a:cubicBezTo>
                            <a:cubicBezTo>
                              <a:pt x="415" y="815"/>
                              <a:pt x="415" y="815"/>
                              <a:pt x="415" y="815"/>
                            </a:cubicBezTo>
                            <a:cubicBezTo>
                              <a:pt x="413" y="820"/>
                              <a:pt x="412" y="822"/>
                              <a:pt x="411" y="827"/>
                            </a:cubicBezTo>
                            <a:cubicBezTo>
                              <a:pt x="407" y="826"/>
                              <a:pt x="405" y="822"/>
                              <a:pt x="401" y="822"/>
                            </a:cubicBezTo>
                            <a:cubicBezTo>
                              <a:pt x="399" y="825"/>
                              <a:pt x="399" y="825"/>
                              <a:pt x="399" y="825"/>
                            </a:cubicBezTo>
                            <a:cubicBezTo>
                              <a:pt x="388" y="786"/>
                              <a:pt x="388" y="786"/>
                              <a:pt x="388" y="786"/>
                            </a:cubicBezTo>
                            <a:cubicBezTo>
                              <a:pt x="393" y="774"/>
                              <a:pt x="398" y="761"/>
                              <a:pt x="402" y="750"/>
                            </a:cubicBezTo>
                            <a:cubicBezTo>
                              <a:pt x="394" y="749"/>
                              <a:pt x="385" y="750"/>
                              <a:pt x="377" y="749"/>
                            </a:cubicBezTo>
                            <a:cubicBezTo>
                              <a:pt x="374" y="737"/>
                              <a:pt x="371" y="726"/>
                              <a:pt x="368" y="714"/>
                            </a:cubicBezTo>
                            <a:cubicBezTo>
                              <a:pt x="372" y="712"/>
                              <a:pt x="372" y="712"/>
                              <a:pt x="372" y="712"/>
                            </a:cubicBezTo>
                            <a:cubicBezTo>
                              <a:pt x="377" y="709"/>
                              <a:pt x="377" y="709"/>
                              <a:pt x="377" y="709"/>
                            </a:cubicBezTo>
                            <a:moveTo>
                              <a:pt x="1293" y="879"/>
                            </a:moveTo>
                            <a:cubicBezTo>
                              <a:pt x="1289" y="877"/>
                              <a:pt x="1289" y="877"/>
                              <a:pt x="1289" y="877"/>
                            </a:cubicBezTo>
                            <a:cubicBezTo>
                              <a:pt x="1289" y="877"/>
                              <a:pt x="1289" y="877"/>
                              <a:pt x="1289" y="877"/>
                            </a:cubicBezTo>
                            <a:cubicBezTo>
                              <a:pt x="1286" y="876"/>
                              <a:pt x="1285" y="874"/>
                              <a:pt x="1281" y="877"/>
                            </a:cubicBezTo>
                            <a:cubicBezTo>
                              <a:pt x="1284" y="883"/>
                              <a:pt x="1284" y="883"/>
                              <a:pt x="1284" y="883"/>
                            </a:cubicBezTo>
                            <a:cubicBezTo>
                              <a:pt x="1288" y="885"/>
                              <a:pt x="1292" y="883"/>
                              <a:pt x="1294" y="886"/>
                            </a:cubicBezTo>
                            <a:cubicBezTo>
                              <a:pt x="1297" y="887"/>
                              <a:pt x="1297" y="887"/>
                              <a:pt x="1297" y="887"/>
                            </a:cubicBezTo>
                            <a:cubicBezTo>
                              <a:pt x="1295" y="892"/>
                              <a:pt x="1295" y="892"/>
                              <a:pt x="1295" y="892"/>
                            </a:cubicBezTo>
                            <a:cubicBezTo>
                              <a:pt x="1298" y="894"/>
                              <a:pt x="1303" y="898"/>
                              <a:pt x="1307" y="899"/>
                            </a:cubicBezTo>
                            <a:cubicBezTo>
                              <a:pt x="1311" y="900"/>
                              <a:pt x="1317" y="901"/>
                              <a:pt x="1318" y="906"/>
                            </a:cubicBezTo>
                            <a:cubicBezTo>
                              <a:pt x="1322" y="906"/>
                              <a:pt x="1322" y="906"/>
                              <a:pt x="1322" y="906"/>
                            </a:cubicBezTo>
                            <a:cubicBezTo>
                              <a:pt x="1318" y="911"/>
                              <a:pt x="1318" y="911"/>
                              <a:pt x="1318" y="911"/>
                            </a:cubicBezTo>
                            <a:cubicBezTo>
                              <a:pt x="1319" y="914"/>
                              <a:pt x="1323" y="912"/>
                              <a:pt x="1322" y="916"/>
                            </a:cubicBezTo>
                            <a:cubicBezTo>
                              <a:pt x="1322" y="915"/>
                              <a:pt x="1322" y="915"/>
                              <a:pt x="1322" y="915"/>
                            </a:cubicBezTo>
                            <a:cubicBezTo>
                              <a:pt x="1321" y="918"/>
                              <a:pt x="1322" y="921"/>
                              <a:pt x="1322" y="925"/>
                            </a:cubicBezTo>
                            <a:cubicBezTo>
                              <a:pt x="1326" y="926"/>
                              <a:pt x="1323" y="930"/>
                              <a:pt x="1323" y="932"/>
                            </a:cubicBezTo>
                            <a:cubicBezTo>
                              <a:pt x="1320" y="933"/>
                              <a:pt x="1320" y="933"/>
                              <a:pt x="1320" y="933"/>
                            </a:cubicBezTo>
                            <a:cubicBezTo>
                              <a:pt x="1315" y="940"/>
                              <a:pt x="1315" y="940"/>
                              <a:pt x="1315" y="940"/>
                            </a:cubicBezTo>
                            <a:cubicBezTo>
                              <a:pt x="1312" y="942"/>
                              <a:pt x="1308" y="943"/>
                              <a:pt x="1303" y="942"/>
                            </a:cubicBezTo>
                            <a:cubicBezTo>
                              <a:pt x="1301" y="943"/>
                              <a:pt x="1293" y="942"/>
                              <a:pt x="1291" y="947"/>
                            </a:cubicBezTo>
                            <a:cubicBezTo>
                              <a:pt x="1296" y="952"/>
                              <a:pt x="1296" y="952"/>
                              <a:pt x="1296" y="952"/>
                            </a:cubicBezTo>
                            <a:cubicBezTo>
                              <a:pt x="1297" y="952"/>
                              <a:pt x="1297" y="952"/>
                              <a:pt x="1297" y="952"/>
                            </a:cubicBezTo>
                            <a:cubicBezTo>
                              <a:pt x="1296" y="953"/>
                              <a:pt x="1296" y="953"/>
                              <a:pt x="1296" y="953"/>
                            </a:cubicBezTo>
                            <a:cubicBezTo>
                              <a:pt x="1300" y="955"/>
                              <a:pt x="1300" y="955"/>
                              <a:pt x="1300" y="955"/>
                            </a:cubicBezTo>
                            <a:cubicBezTo>
                              <a:pt x="1300" y="956"/>
                              <a:pt x="1300" y="956"/>
                              <a:pt x="1300" y="956"/>
                            </a:cubicBezTo>
                            <a:cubicBezTo>
                              <a:pt x="1267" y="980"/>
                              <a:pt x="1227" y="991"/>
                              <a:pt x="1187" y="1002"/>
                            </a:cubicBezTo>
                            <a:cubicBezTo>
                              <a:pt x="1172" y="1006"/>
                              <a:pt x="1154" y="1010"/>
                              <a:pt x="1137" y="1013"/>
                            </a:cubicBezTo>
                            <a:cubicBezTo>
                              <a:pt x="1121" y="1015"/>
                              <a:pt x="1104" y="1018"/>
                              <a:pt x="1087" y="1020"/>
                            </a:cubicBezTo>
                            <a:cubicBezTo>
                              <a:pt x="1050" y="1027"/>
                              <a:pt x="1009" y="1031"/>
                              <a:pt x="973" y="1034"/>
                            </a:cubicBezTo>
                            <a:cubicBezTo>
                              <a:pt x="944" y="1036"/>
                              <a:pt x="910" y="1036"/>
                              <a:pt x="881" y="1038"/>
                            </a:cubicBezTo>
                            <a:cubicBezTo>
                              <a:pt x="862" y="1039"/>
                              <a:pt x="841" y="1038"/>
                              <a:pt x="827" y="1038"/>
                            </a:cubicBezTo>
                            <a:cubicBezTo>
                              <a:pt x="801" y="1039"/>
                              <a:pt x="778" y="1038"/>
                              <a:pt x="749" y="1037"/>
                            </a:cubicBezTo>
                            <a:cubicBezTo>
                              <a:pt x="748" y="1036"/>
                              <a:pt x="748" y="1036"/>
                              <a:pt x="748" y="1036"/>
                            </a:cubicBezTo>
                            <a:cubicBezTo>
                              <a:pt x="706" y="1036"/>
                              <a:pt x="668" y="1032"/>
                              <a:pt x="628" y="1029"/>
                            </a:cubicBezTo>
                            <a:cubicBezTo>
                              <a:pt x="611" y="1027"/>
                              <a:pt x="611" y="1027"/>
                              <a:pt x="611" y="1027"/>
                            </a:cubicBezTo>
                            <a:cubicBezTo>
                              <a:pt x="611" y="1026"/>
                              <a:pt x="611" y="1026"/>
                              <a:pt x="611" y="1026"/>
                            </a:cubicBezTo>
                            <a:cubicBezTo>
                              <a:pt x="574" y="1025"/>
                              <a:pt x="542" y="1015"/>
                              <a:pt x="509" y="1012"/>
                            </a:cubicBezTo>
                            <a:cubicBezTo>
                              <a:pt x="487" y="1007"/>
                              <a:pt x="466" y="1003"/>
                              <a:pt x="445" y="996"/>
                            </a:cubicBezTo>
                            <a:cubicBezTo>
                              <a:pt x="421" y="990"/>
                              <a:pt x="398" y="980"/>
                              <a:pt x="375" y="971"/>
                            </a:cubicBezTo>
                            <a:cubicBezTo>
                              <a:pt x="368" y="963"/>
                              <a:pt x="357" y="956"/>
                              <a:pt x="348" y="951"/>
                            </a:cubicBezTo>
                            <a:cubicBezTo>
                              <a:pt x="348" y="946"/>
                              <a:pt x="345" y="944"/>
                              <a:pt x="343" y="942"/>
                            </a:cubicBezTo>
                            <a:cubicBezTo>
                              <a:pt x="348" y="939"/>
                              <a:pt x="343" y="936"/>
                              <a:pt x="342" y="933"/>
                            </a:cubicBezTo>
                            <a:cubicBezTo>
                              <a:pt x="337" y="928"/>
                              <a:pt x="331" y="925"/>
                              <a:pt x="326" y="922"/>
                            </a:cubicBezTo>
                            <a:cubicBezTo>
                              <a:pt x="324" y="918"/>
                              <a:pt x="326" y="914"/>
                              <a:pt x="327" y="909"/>
                            </a:cubicBezTo>
                            <a:cubicBezTo>
                              <a:pt x="333" y="905"/>
                              <a:pt x="333" y="905"/>
                              <a:pt x="333" y="905"/>
                            </a:cubicBezTo>
                            <a:cubicBezTo>
                              <a:pt x="334" y="901"/>
                              <a:pt x="337" y="907"/>
                              <a:pt x="339" y="902"/>
                            </a:cubicBezTo>
                            <a:cubicBezTo>
                              <a:pt x="351" y="900"/>
                              <a:pt x="351" y="900"/>
                              <a:pt x="351" y="900"/>
                            </a:cubicBezTo>
                            <a:cubicBezTo>
                              <a:pt x="350" y="894"/>
                              <a:pt x="350" y="894"/>
                              <a:pt x="350" y="894"/>
                            </a:cubicBezTo>
                            <a:cubicBezTo>
                              <a:pt x="346" y="894"/>
                              <a:pt x="341" y="895"/>
                              <a:pt x="338" y="895"/>
                            </a:cubicBezTo>
                            <a:cubicBezTo>
                              <a:pt x="344" y="892"/>
                              <a:pt x="346" y="887"/>
                              <a:pt x="351" y="883"/>
                            </a:cubicBezTo>
                            <a:cubicBezTo>
                              <a:pt x="352" y="884"/>
                              <a:pt x="352" y="884"/>
                              <a:pt x="352" y="884"/>
                            </a:cubicBezTo>
                            <a:cubicBezTo>
                              <a:pt x="354" y="881"/>
                              <a:pt x="363" y="882"/>
                              <a:pt x="359" y="876"/>
                            </a:cubicBezTo>
                            <a:cubicBezTo>
                              <a:pt x="393" y="856"/>
                              <a:pt x="429" y="846"/>
                              <a:pt x="468" y="836"/>
                            </a:cubicBezTo>
                            <a:cubicBezTo>
                              <a:pt x="515" y="826"/>
                              <a:pt x="558" y="817"/>
                              <a:pt x="609" y="812"/>
                            </a:cubicBezTo>
                            <a:cubicBezTo>
                              <a:pt x="633" y="810"/>
                              <a:pt x="656" y="806"/>
                              <a:pt x="680" y="806"/>
                            </a:cubicBezTo>
                            <a:cubicBezTo>
                              <a:pt x="717" y="804"/>
                              <a:pt x="763" y="800"/>
                              <a:pt x="797" y="801"/>
                            </a:cubicBezTo>
                            <a:cubicBezTo>
                              <a:pt x="798" y="800"/>
                              <a:pt x="798" y="800"/>
                              <a:pt x="798" y="800"/>
                            </a:cubicBezTo>
                            <a:cubicBezTo>
                              <a:pt x="843" y="799"/>
                              <a:pt x="892" y="801"/>
                              <a:pt x="935" y="803"/>
                            </a:cubicBezTo>
                            <a:cubicBezTo>
                              <a:pt x="989" y="806"/>
                              <a:pt x="1033" y="810"/>
                              <a:pt x="1084" y="817"/>
                            </a:cubicBezTo>
                            <a:cubicBezTo>
                              <a:pt x="1089" y="818"/>
                              <a:pt x="1089" y="818"/>
                              <a:pt x="1089" y="818"/>
                            </a:cubicBezTo>
                            <a:cubicBezTo>
                              <a:pt x="1157" y="830"/>
                              <a:pt x="1228" y="843"/>
                              <a:pt x="1288" y="874"/>
                            </a:cubicBezTo>
                            <a:lnTo>
                              <a:pt x="1293" y="879"/>
                            </a:lnTo>
                            <a:close/>
                            <a:moveTo>
                              <a:pt x="328" y="748"/>
                            </a:moveTo>
                            <a:cubicBezTo>
                              <a:pt x="323" y="738"/>
                              <a:pt x="317" y="729"/>
                              <a:pt x="313" y="719"/>
                            </a:cubicBezTo>
                            <a:cubicBezTo>
                              <a:pt x="323" y="719"/>
                              <a:pt x="325" y="728"/>
                              <a:pt x="329" y="735"/>
                            </a:cubicBezTo>
                            <a:cubicBezTo>
                              <a:pt x="334" y="732"/>
                              <a:pt x="334" y="732"/>
                              <a:pt x="334" y="732"/>
                            </a:cubicBezTo>
                            <a:cubicBezTo>
                              <a:pt x="332" y="726"/>
                              <a:pt x="332" y="726"/>
                              <a:pt x="332" y="726"/>
                            </a:cubicBezTo>
                            <a:cubicBezTo>
                              <a:pt x="334" y="727"/>
                              <a:pt x="334" y="727"/>
                              <a:pt x="334" y="727"/>
                            </a:cubicBezTo>
                            <a:cubicBezTo>
                              <a:pt x="335" y="727"/>
                              <a:pt x="335" y="727"/>
                              <a:pt x="335" y="727"/>
                            </a:cubicBezTo>
                            <a:cubicBezTo>
                              <a:pt x="335" y="730"/>
                              <a:pt x="335" y="730"/>
                              <a:pt x="335" y="730"/>
                            </a:cubicBezTo>
                            <a:cubicBezTo>
                              <a:pt x="337" y="726"/>
                              <a:pt x="342" y="728"/>
                              <a:pt x="343" y="723"/>
                            </a:cubicBezTo>
                            <a:cubicBezTo>
                              <a:pt x="341" y="720"/>
                              <a:pt x="341" y="720"/>
                              <a:pt x="341" y="720"/>
                            </a:cubicBezTo>
                            <a:cubicBezTo>
                              <a:pt x="344" y="719"/>
                              <a:pt x="344" y="719"/>
                              <a:pt x="344" y="719"/>
                            </a:cubicBezTo>
                            <a:cubicBezTo>
                              <a:pt x="358" y="749"/>
                              <a:pt x="358" y="749"/>
                              <a:pt x="358" y="749"/>
                            </a:cubicBezTo>
                            <a:cubicBezTo>
                              <a:pt x="348" y="750"/>
                              <a:pt x="338" y="748"/>
                              <a:pt x="328" y="748"/>
                            </a:cubicBezTo>
                            <a:moveTo>
                              <a:pt x="290" y="546"/>
                            </a:moveTo>
                            <a:cubicBezTo>
                              <a:pt x="283" y="544"/>
                              <a:pt x="274" y="543"/>
                              <a:pt x="269" y="536"/>
                            </a:cubicBezTo>
                            <a:cubicBezTo>
                              <a:pt x="275" y="532"/>
                              <a:pt x="276" y="524"/>
                              <a:pt x="283" y="522"/>
                            </a:cubicBezTo>
                            <a:cubicBezTo>
                              <a:pt x="280" y="516"/>
                              <a:pt x="288" y="514"/>
                              <a:pt x="290" y="510"/>
                            </a:cubicBezTo>
                            <a:cubicBezTo>
                              <a:pt x="293" y="504"/>
                              <a:pt x="301" y="497"/>
                              <a:pt x="297" y="489"/>
                            </a:cubicBezTo>
                            <a:cubicBezTo>
                              <a:pt x="294" y="480"/>
                              <a:pt x="284" y="484"/>
                              <a:pt x="276" y="484"/>
                            </a:cubicBezTo>
                            <a:cubicBezTo>
                              <a:pt x="262" y="487"/>
                              <a:pt x="250" y="495"/>
                              <a:pt x="239" y="503"/>
                            </a:cubicBezTo>
                            <a:cubicBezTo>
                              <a:pt x="231" y="491"/>
                              <a:pt x="221" y="481"/>
                              <a:pt x="210" y="474"/>
                            </a:cubicBezTo>
                            <a:cubicBezTo>
                              <a:pt x="225" y="461"/>
                              <a:pt x="239" y="447"/>
                              <a:pt x="253" y="433"/>
                            </a:cubicBezTo>
                            <a:cubicBezTo>
                              <a:pt x="253" y="430"/>
                              <a:pt x="253" y="430"/>
                              <a:pt x="253" y="430"/>
                            </a:cubicBezTo>
                            <a:cubicBezTo>
                              <a:pt x="221" y="411"/>
                              <a:pt x="191" y="378"/>
                              <a:pt x="197" y="335"/>
                            </a:cubicBezTo>
                            <a:cubicBezTo>
                              <a:pt x="202" y="310"/>
                              <a:pt x="215" y="289"/>
                              <a:pt x="232" y="273"/>
                            </a:cubicBezTo>
                            <a:cubicBezTo>
                              <a:pt x="241" y="261"/>
                              <a:pt x="253" y="254"/>
                              <a:pt x="264" y="246"/>
                            </a:cubicBezTo>
                            <a:cubicBezTo>
                              <a:pt x="270" y="246"/>
                              <a:pt x="270" y="246"/>
                              <a:pt x="270" y="246"/>
                            </a:cubicBezTo>
                            <a:cubicBezTo>
                              <a:pt x="271" y="244"/>
                              <a:pt x="271" y="244"/>
                              <a:pt x="271" y="244"/>
                            </a:cubicBezTo>
                            <a:cubicBezTo>
                              <a:pt x="279" y="249"/>
                              <a:pt x="279" y="249"/>
                              <a:pt x="279" y="249"/>
                            </a:cubicBezTo>
                            <a:cubicBezTo>
                              <a:pt x="277" y="251"/>
                              <a:pt x="277" y="251"/>
                              <a:pt x="277" y="251"/>
                            </a:cubicBezTo>
                            <a:cubicBezTo>
                              <a:pt x="283" y="252"/>
                              <a:pt x="283" y="252"/>
                              <a:pt x="283" y="252"/>
                            </a:cubicBezTo>
                            <a:cubicBezTo>
                              <a:pt x="286" y="263"/>
                              <a:pt x="285" y="280"/>
                              <a:pt x="288" y="293"/>
                            </a:cubicBezTo>
                            <a:cubicBezTo>
                              <a:pt x="296" y="331"/>
                              <a:pt x="309" y="370"/>
                              <a:pt x="325" y="407"/>
                            </a:cubicBezTo>
                            <a:cubicBezTo>
                              <a:pt x="329" y="409"/>
                              <a:pt x="333" y="408"/>
                              <a:pt x="337" y="410"/>
                            </a:cubicBezTo>
                            <a:cubicBezTo>
                              <a:pt x="337" y="410"/>
                              <a:pt x="337" y="410"/>
                              <a:pt x="337" y="410"/>
                            </a:cubicBezTo>
                            <a:cubicBezTo>
                              <a:pt x="350" y="414"/>
                              <a:pt x="366" y="415"/>
                              <a:pt x="379" y="420"/>
                            </a:cubicBezTo>
                            <a:cubicBezTo>
                              <a:pt x="401" y="424"/>
                              <a:pt x="424" y="428"/>
                              <a:pt x="445" y="434"/>
                            </a:cubicBezTo>
                            <a:cubicBezTo>
                              <a:pt x="445" y="438"/>
                              <a:pt x="445" y="438"/>
                              <a:pt x="445" y="438"/>
                            </a:cubicBezTo>
                            <a:cubicBezTo>
                              <a:pt x="449" y="440"/>
                              <a:pt x="454" y="437"/>
                              <a:pt x="458" y="438"/>
                            </a:cubicBezTo>
                            <a:cubicBezTo>
                              <a:pt x="468" y="429"/>
                              <a:pt x="475" y="418"/>
                              <a:pt x="484" y="410"/>
                            </a:cubicBezTo>
                            <a:cubicBezTo>
                              <a:pt x="486" y="418"/>
                              <a:pt x="485" y="425"/>
                              <a:pt x="488" y="432"/>
                            </a:cubicBezTo>
                            <a:cubicBezTo>
                              <a:pt x="485" y="436"/>
                              <a:pt x="482" y="441"/>
                              <a:pt x="478" y="443"/>
                            </a:cubicBezTo>
                            <a:cubicBezTo>
                              <a:pt x="476" y="446"/>
                              <a:pt x="476" y="446"/>
                              <a:pt x="476" y="446"/>
                            </a:cubicBezTo>
                            <a:cubicBezTo>
                              <a:pt x="468" y="453"/>
                              <a:pt x="449" y="458"/>
                              <a:pt x="455" y="474"/>
                            </a:cubicBezTo>
                            <a:cubicBezTo>
                              <a:pt x="462" y="480"/>
                              <a:pt x="470" y="479"/>
                              <a:pt x="479" y="477"/>
                            </a:cubicBezTo>
                            <a:cubicBezTo>
                              <a:pt x="484" y="482"/>
                              <a:pt x="487" y="479"/>
                              <a:pt x="494" y="480"/>
                            </a:cubicBezTo>
                            <a:cubicBezTo>
                              <a:pt x="495" y="482"/>
                              <a:pt x="495" y="482"/>
                              <a:pt x="495" y="482"/>
                            </a:cubicBezTo>
                            <a:cubicBezTo>
                              <a:pt x="496" y="481"/>
                              <a:pt x="496" y="481"/>
                              <a:pt x="496" y="481"/>
                            </a:cubicBezTo>
                            <a:cubicBezTo>
                              <a:pt x="496" y="480"/>
                              <a:pt x="496" y="480"/>
                              <a:pt x="496" y="480"/>
                            </a:cubicBezTo>
                            <a:cubicBezTo>
                              <a:pt x="501" y="480"/>
                              <a:pt x="501" y="480"/>
                              <a:pt x="501" y="480"/>
                            </a:cubicBezTo>
                            <a:cubicBezTo>
                              <a:pt x="504" y="477"/>
                              <a:pt x="504" y="477"/>
                              <a:pt x="504" y="477"/>
                            </a:cubicBezTo>
                            <a:cubicBezTo>
                              <a:pt x="505" y="477"/>
                              <a:pt x="505" y="477"/>
                              <a:pt x="505" y="477"/>
                            </a:cubicBezTo>
                            <a:cubicBezTo>
                              <a:pt x="503" y="492"/>
                              <a:pt x="498" y="509"/>
                              <a:pt x="483" y="517"/>
                            </a:cubicBezTo>
                            <a:cubicBezTo>
                              <a:pt x="455" y="531"/>
                              <a:pt x="429" y="518"/>
                              <a:pt x="407" y="504"/>
                            </a:cubicBezTo>
                            <a:cubicBezTo>
                              <a:pt x="403" y="498"/>
                              <a:pt x="395" y="496"/>
                              <a:pt x="395" y="487"/>
                            </a:cubicBezTo>
                            <a:cubicBezTo>
                              <a:pt x="402" y="480"/>
                              <a:pt x="401" y="470"/>
                              <a:pt x="398" y="461"/>
                            </a:cubicBezTo>
                            <a:cubicBezTo>
                              <a:pt x="393" y="453"/>
                              <a:pt x="385" y="447"/>
                              <a:pt x="373" y="448"/>
                            </a:cubicBezTo>
                            <a:cubicBezTo>
                              <a:pt x="363" y="449"/>
                              <a:pt x="355" y="455"/>
                              <a:pt x="352" y="464"/>
                            </a:cubicBezTo>
                            <a:cubicBezTo>
                              <a:pt x="351" y="472"/>
                              <a:pt x="350" y="480"/>
                              <a:pt x="355" y="487"/>
                            </a:cubicBezTo>
                            <a:cubicBezTo>
                              <a:pt x="359" y="492"/>
                              <a:pt x="366" y="493"/>
                              <a:pt x="369" y="499"/>
                            </a:cubicBezTo>
                            <a:cubicBezTo>
                              <a:pt x="369" y="513"/>
                              <a:pt x="365" y="526"/>
                              <a:pt x="355" y="534"/>
                            </a:cubicBezTo>
                            <a:cubicBezTo>
                              <a:pt x="342" y="544"/>
                              <a:pt x="320" y="547"/>
                              <a:pt x="302" y="548"/>
                            </a:cubicBezTo>
                            <a:cubicBezTo>
                              <a:pt x="298" y="544"/>
                              <a:pt x="294" y="548"/>
                              <a:pt x="290" y="546"/>
                            </a:cubicBezTo>
                            <a:moveTo>
                              <a:pt x="1640" y="328"/>
                            </a:moveTo>
                            <a:cubicBezTo>
                              <a:pt x="1638" y="326"/>
                              <a:pt x="1638" y="326"/>
                              <a:pt x="1638" y="326"/>
                            </a:cubicBezTo>
                            <a:cubicBezTo>
                              <a:pt x="1617" y="338"/>
                              <a:pt x="1617" y="338"/>
                              <a:pt x="1617" y="338"/>
                            </a:cubicBezTo>
                            <a:cubicBezTo>
                              <a:pt x="1617" y="341"/>
                              <a:pt x="1617" y="341"/>
                              <a:pt x="1617" y="341"/>
                            </a:cubicBezTo>
                            <a:cubicBezTo>
                              <a:pt x="1621" y="367"/>
                              <a:pt x="1622" y="394"/>
                              <a:pt x="1617" y="418"/>
                            </a:cubicBezTo>
                            <a:cubicBezTo>
                              <a:pt x="1613" y="460"/>
                              <a:pt x="1578" y="488"/>
                              <a:pt x="1542" y="500"/>
                            </a:cubicBezTo>
                            <a:cubicBezTo>
                              <a:pt x="1524" y="505"/>
                              <a:pt x="1512" y="494"/>
                              <a:pt x="1500" y="484"/>
                            </a:cubicBezTo>
                            <a:cubicBezTo>
                              <a:pt x="1483" y="467"/>
                              <a:pt x="1465" y="452"/>
                              <a:pt x="1449" y="436"/>
                            </a:cubicBezTo>
                            <a:cubicBezTo>
                              <a:pt x="1463" y="426"/>
                              <a:pt x="1471" y="411"/>
                              <a:pt x="1483" y="400"/>
                            </a:cubicBezTo>
                            <a:cubicBezTo>
                              <a:pt x="1496" y="390"/>
                              <a:pt x="1493" y="371"/>
                              <a:pt x="1494" y="355"/>
                            </a:cubicBezTo>
                            <a:cubicBezTo>
                              <a:pt x="1493" y="284"/>
                              <a:pt x="1435" y="239"/>
                              <a:pt x="1378" y="218"/>
                            </a:cubicBezTo>
                            <a:cubicBezTo>
                              <a:pt x="1374" y="216"/>
                              <a:pt x="1372" y="211"/>
                              <a:pt x="1369" y="213"/>
                            </a:cubicBezTo>
                            <a:cubicBezTo>
                              <a:pt x="1368" y="208"/>
                              <a:pt x="1365" y="214"/>
                              <a:pt x="1363" y="210"/>
                            </a:cubicBezTo>
                            <a:cubicBezTo>
                              <a:pt x="1361" y="198"/>
                              <a:pt x="1358" y="186"/>
                              <a:pt x="1354" y="173"/>
                            </a:cubicBezTo>
                            <a:cubicBezTo>
                              <a:pt x="1343" y="145"/>
                              <a:pt x="1326" y="120"/>
                              <a:pt x="1300" y="106"/>
                            </a:cubicBezTo>
                            <a:cubicBezTo>
                              <a:pt x="1307" y="128"/>
                              <a:pt x="1324" y="146"/>
                              <a:pt x="1331" y="167"/>
                            </a:cubicBezTo>
                            <a:cubicBezTo>
                              <a:pt x="1360" y="243"/>
                              <a:pt x="1328" y="327"/>
                              <a:pt x="1291" y="389"/>
                            </a:cubicBezTo>
                            <a:cubicBezTo>
                              <a:pt x="1261" y="395"/>
                              <a:pt x="1230" y="400"/>
                              <a:pt x="1199" y="406"/>
                            </a:cubicBezTo>
                            <a:cubicBezTo>
                              <a:pt x="1185" y="389"/>
                              <a:pt x="1173" y="370"/>
                              <a:pt x="1160" y="354"/>
                            </a:cubicBezTo>
                            <a:cubicBezTo>
                              <a:pt x="1171" y="322"/>
                              <a:pt x="1184" y="288"/>
                              <a:pt x="1193" y="255"/>
                            </a:cubicBezTo>
                            <a:cubicBezTo>
                              <a:pt x="1208" y="214"/>
                              <a:pt x="1187" y="173"/>
                              <a:pt x="1169" y="140"/>
                            </a:cubicBezTo>
                            <a:cubicBezTo>
                              <a:pt x="1155" y="107"/>
                              <a:pt x="1127" y="84"/>
                              <a:pt x="1095" y="71"/>
                            </a:cubicBezTo>
                            <a:cubicBezTo>
                              <a:pt x="1080" y="63"/>
                              <a:pt x="1064" y="59"/>
                              <a:pt x="1047" y="55"/>
                            </a:cubicBezTo>
                            <a:cubicBezTo>
                              <a:pt x="1042" y="54"/>
                              <a:pt x="1037" y="53"/>
                              <a:pt x="1033" y="53"/>
                            </a:cubicBezTo>
                            <a:cubicBezTo>
                              <a:pt x="1029" y="51"/>
                              <a:pt x="1029" y="51"/>
                              <a:pt x="1029" y="51"/>
                            </a:cubicBezTo>
                            <a:cubicBezTo>
                              <a:pt x="1013" y="49"/>
                              <a:pt x="1013" y="49"/>
                              <a:pt x="1013" y="49"/>
                            </a:cubicBezTo>
                            <a:cubicBezTo>
                              <a:pt x="993" y="46"/>
                              <a:pt x="968" y="45"/>
                              <a:pt x="947" y="47"/>
                            </a:cubicBezTo>
                            <a:cubicBezTo>
                              <a:pt x="942" y="39"/>
                              <a:pt x="938" y="30"/>
                              <a:pt x="931" y="24"/>
                            </a:cubicBezTo>
                            <a:cubicBezTo>
                              <a:pt x="929" y="18"/>
                              <a:pt x="926" y="13"/>
                              <a:pt x="924" y="8"/>
                            </a:cubicBezTo>
                            <a:cubicBezTo>
                              <a:pt x="918" y="8"/>
                              <a:pt x="918" y="8"/>
                              <a:pt x="918" y="8"/>
                            </a:cubicBezTo>
                            <a:cubicBezTo>
                              <a:pt x="912" y="4"/>
                              <a:pt x="912" y="4"/>
                              <a:pt x="912" y="4"/>
                            </a:cubicBezTo>
                            <a:cubicBezTo>
                              <a:pt x="912" y="11"/>
                              <a:pt x="912" y="11"/>
                              <a:pt x="912" y="11"/>
                            </a:cubicBezTo>
                            <a:cubicBezTo>
                              <a:pt x="916" y="11"/>
                              <a:pt x="912" y="17"/>
                              <a:pt x="917" y="16"/>
                            </a:cubicBezTo>
                            <a:cubicBezTo>
                              <a:pt x="934" y="54"/>
                              <a:pt x="938" y="97"/>
                              <a:pt x="944" y="138"/>
                            </a:cubicBezTo>
                            <a:cubicBezTo>
                              <a:pt x="944" y="170"/>
                              <a:pt x="947" y="208"/>
                              <a:pt x="944" y="239"/>
                            </a:cubicBezTo>
                            <a:cubicBezTo>
                              <a:pt x="940" y="277"/>
                              <a:pt x="936" y="321"/>
                              <a:pt x="921" y="357"/>
                            </a:cubicBezTo>
                            <a:cubicBezTo>
                              <a:pt x="917" y="356"/>
                              <a:pt x="918" y="362"/>
                              <a:pt x="915" y="363"/>
                            </a:cubicBezTo>
                            <a:cubicBezTo>
                              <a:pt x="915" y="368"/>
                              <a:pt x="910" y="371"/>
                              <a:pt x="908" y="373"/>
                            </a:cubicBezTo>
                            <a:cubicBezTo>
                              <a:pt x="906" y="378"/>
                              <a:pt x="906" y="378"/>
                              <a:pt x="906" y="378"/>
                            </a:cubicBezTo>
                            <a:cubicBezTo>
                              <a:pt x="910" y="382"/>
                              <a:pt x="910" y="382"/>
                              <a:pt x="910" y="382"/>
                            </a:cubicBezTo>
                            <a:cubicBezTo>
                              <a:pt x="913" y="379"/>
                              <a:pt x="915" y="375"/>
                              <a:pt x="920" y="374"/>
                            </a:cubicBezTo>
                            <a:cubicBezTo>
                              <a:pt x="923" y="368"/>
                              <a:pt x="923" y="368"/>
                              <a:pt x="923" y="368"/>
                            </a:cubicBezTo>
                            <a:cubicBezTo>
                              <a:pt x="943" y="355"/>
                              <a:pt x="949" y="333"/>
                              <a:pt x="957" y="313"/>
                            </a:cubicBezTo>
                            <a:cubicBezTo>
                              <a:pt x="980" y="237"/>
                              <a:pt x="979" y="150"/>
                              <a:pt x="958" y="78"/>
                            </a:cubicBezTo>
                            <a:cubicBezTo>
                              <a:pt x="960" y="77"/>
                              <a:pt x="960" y="77"/>
                              <a:pt x="960" y="77"/>
                            </a:cubicBezTo>
                            <a:cubicBezTo>
                              <a:pt x="971" y="80"/>
                              <a:pt x="981" y="76"/>
                              <a:pt x="992" y="80"/>
                            </a:cubicBezTo>
                            <a:cubicBezTo>
                              <a:pt x="998" y="80"/>
                              <a:pt x="998" y="80"/>
                              <a:pt x="998" y="80"/>
                            </a:cubicBezTo>
                            <a:cubicBezTo>
                              <a:pt x="1065" y="90"/>
                              <a:pt x="1128" y="121"/>
                              <a:pt x="1160" y="182"/>
                            </a:cubicBezTo>
                            <a:cubicBezTo>
                              <a:pt x="1185" y="236"/>
                              <a:pt x="1157" y="296"/>
                              <a:pt x="1128" y="337"/>
                            </a:cubicBezTo>
                            <a:cubicBezTo>
                              <a:pt x="1124" y="342"/>
                              <a:pt x="1118" y="347"/>
                              <a:pt x="1116" y="352"/>
                            </a:cubicBezTo>
                            <a:cubicBezTo>
                              <a:pt x="1127" y="366"/>
                              <a:pt x="1140" y="380"/>
                              <a:pt x="1152" y="393"/>
                            </a:cubicBezTo>
                            <a:cubicBezTo>
                              <a:pt x="1140" y="401"/>
                              <a:pt x="1135" y="416"/>
                              <a:pt x="1128" y="428"/>
                            </a:cubicBezTo>
                            <a:cubicBezTo>
                              <a:pt x="1123" y="426"/>
                              <a:pt x="1115" y="425"/>
                              <a:pt x="1110" y="423"/>
                            </a:cubicBezTo>
                            <a:cubicBezTo>
                              <a:pt x="1104" y="423"/>
                              <a:pt x="1098" y="420"/>
                              <a:pt x="1091" y="421"/>
                            </a:cubicBezTo>
                            <a:cubicBezTo>
                              <a:pt x="1085" y="422"/>
                              <a:pt x="1079" y="423"/>
                              <a:pt x="1078" y="430"/>
                            </a:cubicBezTo>
                            <a:cubicBezTo>
                              <a:pt x="1083" y="447"/>
                              <a:pt x="1103" y="447"/>
                              <a:pt x="1107" y="464"/>
                            </a:cubicBezTo>
                            <a:cubicBezTo>
                              <a:pt x="1096" y="473"/>
                              <a:pt x="1096" y="473"/>
                              <a:pt x="1096" y="473"/>
                            </a:cubicBezTo>
                            <a:cubicBezTo>
                              <a:pt x="1088" y="479"/>
                              <a:pt x="1079" y="480"/>
                              <a:pt x="1070" y="481"/>
                            </a:cubicBezTo>
                            <a:cubicBezTo>
                              <a:pt x="1065" y="478"/>
                              <a:pt x="1059" y="481"/>
                              <a:pt x="1054" y="479"/>
                            </a:cubicBezTo>
                            <a:cubicBezTo>
                              <a:pt x="1049" y="479"/>
                              <a:pt x="1043" y="479"/>
                              <a:pt x="1039" y="477"/>
                            </a:cubicBezTo>
                            <a:cubicBezTo>
                              <a:pt x="1031" y="478"/>
                              <a:pt x="1027" y="474"/>
                              <a:pt x="1020" y="472"/>
                            </a:cubicBezTo>
                            <a:cubicBezTo>
                              <a:pt x="1010" y="467"/>
                              <a:pt x="1000" y="453"/>
                              <a:pt x="1000" y="441"/>
                            </a:cubicBezTo>
                            <a:cubicBezTo>
                              <a:pt x="1006" y="440"/>
                              <a:pt x="1009" y="434"/>
                              <a:pt x="1014" y="431"/>
                            </a:cubicBezTo>
                            <a:cubicBezTo>
                              <a:pt x="1017" y="426"/>
                              <a:pt x="1019" y="420"/>
                              <a:pt x="1019" y="414"/>
                            </a:cubicBezTo>
                            <a:cubicBezTo>
                              <a:pt x="1020" y="405"/>
                              <a:pt x="1015" y="395"/>
                              <a:pt x="1009" y="390"/>
                            </a:cubicBezTo>
                            <a:cubicBezTo>
                              <a:pt x="998" y="383"/>
                              <a:pt x="985" y="380"/>
                              <a:pt x="974" y="389"/>
                            </a:cubicBezTo>
                            <a:cubicBezTo>
                              <a:pt x="965" y="394"/>
                              <a:pt x="962" y="404"/>
                              <a:pt x="961" y="413"/>
                            </a:cubicBezTo>
                            <a:cubicBezTo>
                              <a:pt x="961" y="420"/>
                              <a:pt x="966" y="426"/>
                              <a:pt x="968" y="432"/>
                            </a:cubicBezTo>
                            <a:cubicBezTo>
                              <a:pt x="962" y="443"/>
                              <a:pt x="951" y="450"/>
                              <a:pt x="944" y="458"/>
                            </a:cubicBezTo>
                            <a:cubicBezTo>
                              <a:pt x="936" y="462"/>
                              <a:pt x="932" y="469"/>
                              <a:pt x="924" y="469"/>
                            </a:cubicBezTo>
                            <a:cubicBezTo>
                              <a:pt x="907" y="474"/>
                              <a:pt x="891" y="471"/>
                              <a:pt x="873" y="469"/>
                            </a:cubicBezTo>
                            <a:cubicBezTo>
                              <a:pt x="864" y="465"/>
                              <a:pt x="864" y="465"/>
                              <a:pt x="864" y="465"/>
                            </a:cubicBezTo>
                            <a:cubicBezTo>
                              <a:pt x="852" y="459"/>
                              <a:pt x="843" y="445"/>
                              <a:pt x="843" y="432"/>
                            </a:cubicBezTo>
                            <a:cubicBezTo>
                              <a:pt x="847" y="430"/>
                              <a:pt x="851" y="426"/>
                              <a:pt x="856" y="423"/>
                            </a:cubicBezTo>
                            <a:cubicBezTo>
                              <a:pt x="865" y="420"/>
                              <a:pt x="875" y="421"/>
                              <a:pt x="883" y="415"/>
                            </a:cubicBezTo>
                            <a:cubicBezTo>
                              <a:pt x="887" y="412"/>
                              <a:pt x="889" y="409"/>
                              <a:pt x="888" y="404"/>
                            </a:cubicBezTo>
                            <a:cubicBezTo>
                              <a:pt x="877" y="390"/>
                              <a:pt x="857" y="393"/>
                              <a:pt x="842" y="390"/>
                            </a:cubicBezTo>
                            <a:cubicBezTo>
                              <a:pt x="841" y="374"/>
                              <a:pt x="840" y="358"/>
                              <a:pt x="830" y="346"/>
                            </a:cubicBezTo>
                            <a:cubicBezTo>
                              <a:pt x="826" y="343"/>
                              <a:pt x="822" y="344"/>
                              <a:pt x="819" y="347"/>
                            </a:cubicBezTo>
                            <a:cubicBezTo>
                              <a:pt x="812" y="356"/>
                              <a:pt x="811" y="368"/>
                              <a:pt x="809" y="380"/>
                            </a:cubicBezTo>
                            <a:cubicBezTo>
                              <a:pt x="807" y="383"/>
                              <a:pt x="811" y="388"/>
                              <a:pt x="808" y="391"/>
                            </a:cubicBezTo>
                            <a:cubicBezTo>
                              <a:pt x="798" y="393"/>
                              <a:pt x="788" y="391"/>
                              <a:pt x="778" y="394"/>
                            </a:cubicBezTo>
                            <a:cubicBezTo>
                              <a:pt x="773" y="398"/>
                              <a:pt x="760" y="398"/>
                              <a:pt x="763" y="409"/>
                            </a:cubicBezTo>
                            <a:cubicBezTo>
                              <a:pt x="768" y="418"/>
                              <a:pt x="782" y="421"/>
                              <a:pt x="793" y="422"/>
                            </a:cubicBezTo>
                            <a:cubicBezTo>
                              <a:pt x="801" y="426"/>
                              <a:pt x="801" y="426"/>
                              <a:pt x="801" y="426"/>
                            </a:cubicBezTo>
                            <a:cubicBezTo>
                              <a:pt x="805" y="431"/>
                              <a:pt x="805" y="431"/>
                              <a:pt x="805" y="431"/>
                            </a:cubicBezTo>
                            <a:cubicBezTo>
                              <a:pt x="808" y="432"/>
                              <a:pt x="808" y="432"/>
                              <a:pt x="808" y="432"/>
                            </a:cubicBezTo>
                            <a:cubicBezTo>
                              <a:pt x="807" y="442"/>
                              <a:pt x="805" y="449"/>
                              <a:pt x="798" y="457"/>
                            </a:cubicBezTo>
                            <a:cubicBezTo>
                              <a:pt x="778" y="474"/>
                              <a:pt x="747" y="474"/>
                              <a:pt x="724" y="469"/>
                            </a:cubicBezTo>
                            <a:cubicBezTo>
                              <a:pt x="707" y="458"/>
                              <a:pt x="694" y="449"/>
                              <a:pt x="684" y="433"/>
                            </a:cubicBezTo>
                            <a:cubicBezTo>
                              <a:pt x="686" y="426"/>
                              <a:pt x="686" y="426"/>
                              <a:pt x="686" y="426"/>
                            </a:cubicBezTo>
                            <a:cubicBezTo>
                              <a:pt x="691" y="415"/>
                              <a:pt x="690" y="402"/>
                              <a:pt x="683" y="393"/>
                            </a:cubicBezTo>
                            <a:cubicBezTo>
                              <a:pt x="676" y="387"/>
                              <a:pt x="666" y="381"/>
                              <a:pt x="655" y="383"/>
                            </a:cubicBezTo>
                            <a:cubicBezTo>
                              <a:pt x="644" y="387"/>
                              <a:pt x="633" y="395"/>
                              <a:pt x="631" y="407"/>
                            </a:cubicBezTo>
                            <a:cubicBezTo>
                              <a:pt x="630" y="419"/>
                              <a:pt x="634" y="431"/>
                              <a:pt x="643" y="437"/>
                            </a:cubicBezTo>
                            <a:cubicBezTo>
                              <a:pt x="652" y="441"/>
                              <a:pt x="652" y="441"/>
                              <a:pt x="652" y="441"/>
                            </a:cubicBezTo>
                            <a:cubicBezTo>
                              <a:pt x="651" y="449"/>
                              <a:pt x="648" y="455"/>
                              <a:pt x="644" y="460"/>
                            </a:cubicBezTo>
                            <a:cubicBezTo>
                              <a:pt x="641" y="466"/>
                              <a:pt x="634" y="469"/>
                              <a:pt x="630" y="472"/>
                            </a:cubicBezTo>
                            <a:cubicBezTo>
                              <a:pt x="619" y="477"/>
                              <a:pt x="607" y="480"/>
                              <a:pt x="596" y="479"/>
                            </a:cubicBezTo>
                            <a:cubicBezTo>
                              <a:pt x="594" y="480"/>
                              <a:pt x="594" y="480"/>
                              <a:pt x="594" y="480"/>
                            </a:cubicBezTo>
                            <a:cubicBezTo>
                              <a:pt x="594" y="479"/>
                              <a:pt x="594" y="479"/>
                              <a:pt x="594" y="479"/>
                            </a:cubicBezTo>
                            <a:cubicBezTo>
                              <a:pt x="581" y="482"/>
                              <a:pt x="567" y="479"/>
                              <a:pt x="554" y="473"/>
                            </a:cubicBezTo>
                            <a:cubicBezTo>
                              <a:pt x="550" y="470"/>
                              <a:pt x="546" y="465"/>
                              <a:pt x="543" y="461"/>
                            </a:cubicBezTo>
                            <a:cubicBezTo>
                              <a:pt x="552" y="453"/>
                              <a:pt x="552" y="453"/>
                              <a:pt x="552" y="453"/>
                            </a:cubicBezTo>
                            <a:cubicBezTo>
                              <a:pt x="558" y="445"/>
                              <a:pt x="572" y="439"/>
                              <a:pt x="571" y="427"/>
                            </a:cubicBezTo>
                            <a:cubicBezTo>
                              <a:pt x="568" y="421"/>
                              <a:pt x="561" y="421"/>
                              <a:pt x="555" y="421"/>
                            </a:cubicBezTo>
                            <a:cubicBezTo>
                              <a:pt x="555" y="420"/>
                              <a:pt x="555" y="420"/>
                              <a:pt x="555" y="420"/>
                            </a:cubicBezTo>
                            <a:cubicBezTo>
                              <a:pt x="537" y="424"/>
                              <a:pt x="537" y="424"/>
                              <a:pt x="537" y="424"/>
                            </a:cubicBezTo>
                            <a:cubicBezTo>
                              <a:pt x="531" y="425"/>
                              <a:pt x="527" y="428"/>
                              <a:pt x="521" y="427"/>
                            </a:cubicBezTo>
                            <a:cubicBezTo>
                              <a:pt x="516" y="413"/>
                              <a:pt x="510" y="402"/>
                              <a:pt x="498" y="393"/>
                            </a:cubicBezTo>
                            <a:cubicBezTo>
                              <a:pt x="510" y="379"/>
                              <a:pt x="523" y="366"/>
                              <a:pt x="534" y="352"/>
                            </a:cubicBezTo>
                            <a:cubicBezTo>
                              <a:pt x="503" y="315"/>
                              <a:pt x="479" y="270"/>
                              <a:pt x="480" y="218"/>
                            </a:cubicBezTo>
                            <a:cubicBezTo>
                              <a:pt x="488" y="156"/>
                              <a:pt x="539" y="117"/>
                              <a:pt x="592" y="96"/>
                            </a:cubicBezTo>
                            <a:cubicBezTo>
                              <a:pt x="621" y="83"/>
                              <a:pt x="655" y="78"/>
                              <a:pt x="690" y="77"/>
                            </a:cubicBezTo>
                            <a:cubicBezTo>
                              <a:pt x="690" y="79"/>
                              <a:pt x="690" y="79"/>
                              <a:pt x="690" y="79"/>
                            </a:cubicBezTo>
                            <a:cubicBezTo>
                              <a:pt x="669" y="149"/>
                              <a:pt x="671" y="243"/>
                              <a:pt x="691" y="311"/>
                            </a:cubicBezTo>
                            <a:cubicBezTo>
                              <a:pt x="699" y="332"/>
                              <a:pt x="708" y="356"/>
                              <a:pt x="729" y="368"/>
                            </a:cubicBezTo>
                            <a:cubicBezTo>
                              <a:pt x="733" y="369"/>
                              <a:pt x="731" y="378"/>
                              <a:pt x="736" y="373"/>
                            </a:cubicBezTo>
                            <a:cubicBezTo>
                              <a:pt x="736" y="370"/>
                              <a:pt x="737" y="367"/>
                              <a:pt x="733" y="366"/>
                            </a:cubicBezTo>
                            <a:cubicBezTo>
                              <a:pt x="716" y="331"/>
                              <a:pt x="710" y="290"/>
                              <a:pt x="706" y="249"/>
                            </a:cubicBezTo>
                            <a:cubicBezTo>
                              <a:pt x="705" y="227"/>
                              <a:pt x="704" y="205"/>
                              <a:pt x="704" y="184"/>
                            </a:cubicBezTo>
                            <a:cubicBezTo>
                              <a:pt x="705" y="177"/>
                              <a:pt x="703" y="170"/>
                              <a:pt x="705" y="164"/>
                            </a:cubicBezTo>
                            <a:cubicBezTo>
                              <a:pt x="704" y="140"/>
                              <a:pt x="709" y="121"/>
                              <a:pt x="710" y="98"/>
                            </a:cubicBezTo>
                            <a:cubicBezTo>
                              <a:pt x="715" y="71"/>
                              <a:pt x="718" y="48"/>
                              <a:pt x="730" y="23"/>
                            </a:cubicBezTo>
                            <a:cubicBezTo>
                              <a:pt x="731" y="23"/>
                              <a:pt x="731" y="23"/>
                              <a:pt x="731" y="23"/>
                            </a:cubicBezTo>
                            <a:cubicBezTo>
                              <a:pt x="732" y="15"/>
                              <a:pt x="741" y="12"/>
                              <a:pt x="741" y="4"/>
                            </a:cubicBezTo>
                            <a:cubicBezTo>
                              <a:pt x="739" y="1"/>
                              <a:pt x="739" y="1"/>
                              <a:pt x="739" y="1"/>
                            </a:cubicBezTo>
                            <a:cubicBezTo>
                              <a:pt x="735" y="0"/>
                              <a:pt x="734" y="5"/>
                              <a:pt x="730" y="4"/>
                            </a:cubicBezTo>
                            <a:cubicBezTo>
                              <a:pt x="729" y="12"/>
                              <a:pt x="724" y="14"/>
                              <a:pt x="720" y="20"/>
                            </a:cubicBezTo>
                            <a:cubicBezTo>
                              <a:pt x="713" y="29"/>
                              <a:pt x="708" y="38"/>
                              <a:pt x="701" y="47"/>
                            </a:cubicBezTo>
                            <a:cubicBezTo>
                              <a:pt x="670" y="44"/>
                              <a:pt x="643" y="48"/>
                              <a:pt x="615" y="53"/>
                            </a:cubicBezTo>
                            <a:cubicBezTo>
                              <a:pt x="615" y="52"/>
                              <a:pt x="615" y="52"/>
                              <a:pt x="615" y="52"/>
                            </a:cubicBezTo>
                            <a:cubicBezTo>
                              <a:pt x="604" y="54"/>
                              <a:pt x="595" y="57"/>
                              <a:pt x="586" y="58"/>
                            </a:cubicBezTo>
                            <a:cubicBezTo>
                              <a:pt x="564" y="66"/>
                              <a:pt x="540" y="76"/>
                              <a:pt x="521" y="89"/>
                            </a:cubicBezTo>
                            <a:cubicBezTo>
                              <a:pt x="506" y="101"/>
                              <a:pt x="492" y="115"/>
                              <a:pt x="483" y="133"/>
                            </a:cubicBezTo>
                            <a:cubicBezTo>
                              <a:pt x="470" y="162"/>
                              <a:pt x="451" y="189"/>
                              <a:pt x="451" y="225"/>
                            </a:cubicBezTo>
                            <a:cubicBezTo>
                              <a:pt x="455" y="269"/>
                              <a:pt x="476" y="309"/>
                              <a:pt x="490" y="351"/>
                            </a:cubicBezTo>
                            <a:cubicBezTo>
                              <a:pt x="490" y="355"/>
                              <a:pt x="490" y="355"/>
                              <a:pt x="490" y="355"/>
                            </a:cubicBezTo>
                            <a:cubicBezTo>
                              <a:pt x="477" y="373"/>
                              <a:pt x="464" y="387"/>
                              <a:pt x="452" y="404"/>
                            </a:cubicBezTo>
                            <a:cubicBezTo>
                              <a:pt x="440" y="407"/>
                              <a:pt x="431" y="400"/>
                              <a:pt x="418" y="400"/>
                            </a:cubicBezTo>
                            <a:cubicBezTo>
                              <a:pt x="419" y="399"/>
                              <a:pt x="419" y="399"/>
                              <a:pt x="419" y="399"/>
                            </a:cubicBezTo>
                            <a:cubicBezTo>
                              <a:pt x="401" y="396"/>
                              <a:pt x="380" y="393"/>
                              <a:pt x="361" y="390"/>
                            </a:cubicBezTo>
                            <a:cubicBezTo>
                              <a:pt x="361" y="389"/>
                              <a:pt x="361" y="389"/>
                              <a:pt x="361" y="389"/>
                            </a:cubicBezTo>
                            <a:cubicBezTo>
                              <a:pt x="360" y="390"/>
                              <a:pt x="360" y="390"/>
                              <a:pt x="360" y="390"/>
                            </a:cubicBezTo>
                            <a:cubicBezTo>
                              <a:pt x="358" y="388"/>
                              <a:pt x="358" y="388"/>
                              <a:pt x="358" y="388"/>
                            </a:cubicBezTo>
                            <a:cubicBezTo>
                              <a:pt x="327" y="333"/>
                              <a:pt x="299" y="274"/>
                              <a:pt x="309" y="204"/>
                            </a:cubicBezTo>
                            <a:cubicBezTo>
                              <a:pt x="312" y="166"/>
                              <a:pt x="335" y="140"/>
                              <a:pt x="350" y="107"/>
                            </a:cubicBezTo>
                            <a:cubicBezTo>
                              <a:pt x="349" y="106"/>
                              <a:pt x="349" y="106"/>
                              <a:pt x="349" y="106"/>
                            </a:cubicBezTo>
                            <a:cubicBezTo>
                              <a:pt x="311" y="128"/>
                              <a:pt x="293" y="168"/>
                              <a:pt x="286" y="211"/>
                            </a:cubicBezTo>
                            <a:cubicBezTo>
                              <a:pt x="274" y="213"/>
                              <a:pt x="274" y="213"/>
                              <a:pt x="274" y="213"/>
                            </a:cubicBezTo>
                            <a:cubicBezTo>
                              <a:pt x="274" y="214"/>
                              <a:pt x="274" y="214"/>
                              <a:pt x="274" y="214"/>
                            </a:cubicBezTo>
                            <a:cubicBezTo>
                              <a:pt x="270" y="215"/>
                              <a:pt x="270" y="215"/>
                              <a:pt x="270" y="215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59" y="221"/>
                              <a:pt x="259" y="221"/>
                              <a:pt x="259" y="221"/>
                            </a:cubicBezTo>
                            <a:cubicBezTo>
                              <a:pt x="224" y="239"/>
                              <a:pt x="187" y="263"/>
                              <a:pt x="169" y="301"/>
                            </a:cubicBezTo>
                            <a:cubicBezTo>
                              <a:pt x="155" y="328"/>
                              <a:pt x="154" y="360"/>
                              <a:pt x="158" y="389"/>
                            </a:cubicBezTo>
                            <a:cubicBezTo>
                              <a:pt x="183" y="418"/>
                              <a:pt x="183" y="418"/>
                              <a:pt x="183" y="418"/>
                            </a:cubicBezTo>
                            <a:cubicBezTo>
                              <a:pt x="189" y="424"/>
                              <a:pt x="194" y="429"/>
                              <a:pt x="200" y="436"/>
                            </a:cubicBezTo>
                            <a:cubicBezTo>
                              <a:pt x="191" y="446"/>
                              <a:pt x="179" y="455"/>
                              <a:pt x="169" y="465"/>
                            </a:cubicBezTo>
                            <a:cubicBezTo>
                              <a:pt x="154" y="478"/>
                              <a:pt x="140" y="495"/>
                              <a:pt x="122" y="501"/>
                            </a:cubicBezTo>
                            <a:cubicBezTo>
                              <a:pt x="100" y="500"/>
                              <a:pt x="82" y="487"/>
                              <a:pt x="63" y="476"/>
                            </a:cubicBezTo>
                            <a:cubicBezTo>
                              <a:pt x="49" y="465"/>
                              <a:pt x="38" y="447"/>
                              <a:pt x="33" y="429"/>
                            </a:cubicBezTo>
                            <a:cubicBezTo>
                              <a:pt x="26" y="400"/>
                              <a:pt x="28" y="369"/>
                              <a:pt x="32" y="339"/>
                            </a:cubicBezTo>
                            <a:cubicBezTo>
                              <a:pt x="12" y="326"/>
                              <a:pt x="12" y="326"/>
                              <a:pt x="12" y="326"/>
                            </a:cubicBezTo>
                            <a:cubicBezTo>
                              <a:pt x="9" y="326"/>
                              <a:pt x="9" y="326"/>
                              <a:pt x="9" y="326"/>
                            </a:cubicBezTo>
                            <a:cubicBezTo>
                              <a:pt x="6" y="356"/>
                              <a:pt x="0" y="388"/>
                              <a:pt x="2" y="419"/>
                            </a:cubicBezTo>
                            <a:cubicBezTo>
                              <a:pt x="4" y="441"/>
                              <a:pt x="5" y="470"/>
                              <a:pt x="25" y="485"/>
                            </a:cubicBezTo>
                            <a:cubicBezTo>
                              <a:pt x="29" y="487"/>
                              <a:pt x="30" y="492"/>
                              <a:pt x="34" y="494"/>
                            </a:cubicBezTo>
                            <a:cubicBezTo>
                              <a:pt x="38" y="499"/>
                              <a:pt x="45" y="503"/>
                              <a:pt x="49" y="507"/>
                            </a:cubicBezTo>
                            <a:cubicBezTo>
                              <a:pt x="50" y="507"/>
                              <a:pt x="50" y="507"/>
                              <a:pt x="50" y="507"/>
                            </a:cubicBezTo>
                            <a:cubicBezTo>
                              <a:pt x="55" y="513"/>
                              <a:pt x="55" y="513"/>
                              <a:pt x="55" y="513"/>
                            </a:cubicBezTo>
                            <a:cubicBezTo>
                              <a:pt x="61" y="517"/>
                              <a:pt x="61" y="517"/>
                              <a:pt x="61" y="517"/>
                            </a:cubicBezTo>
                            <a:cubicBezTo>
                              <a:pt x="64" y="520"/>
                              <a:pt x="70" y="520"/>
                              <a:pt x="70" y="524"/>
                            </a:cubicBezTo>
                            <a:cubicBezTo>
                              <a:pt x="79" y="529"/>
                              <a:pt x="86" y="535"/>
                              <a:pt x="95" y="540"/>
                            </a:cubicBezTo>
                            <a:cubicBezTo>
                              <a:pt x="101" y="544"/>
                              <a:pt x="101" y="544"/>
                              <a:pt x="101" y="544"/>
                            </a:cubicBezTo>
                            <a:cubicBezTo>
                              <a:pt x="108" y="548"/>
                              <a:pt x="108" y="548"/>
                              <a:pt x="108" y="548"/>
                            </a:cubicBezTo>
                            <a:cubicBezTo>
                              <a:pt x="115" y="549"/>
                              <a:pt x="115" y="549"/>
                              <a:pt x="115" y="549"/>
                            </a:cubicBezTo>
                            <a:cubicBezTo>
                              <a:pt x="118" y="544"/>
                              <a:pt x="123" y="544"/>
                              <a:pt x="128" y="544"/>
                            </a:cubicBezTo>
                            <a:cubicBezTo>
                              <a:pt x="147" y="533"/>
                              <a:pt x="162" y="519"/>
                              <a:pt x="178" y="504"/>
                            </a:cubicBezTo>
                            <a:cubicBezTo>
                              <a:pt x="179" y="508"/>
                              <a:pt x="179" y="508"/>
                              <a:pt x="179" y="508"/>
                            </a:cubicBezTo>
                            <a:cubicBezTo>
                              <a:pt x="180" y="507"/>
                              <a:pt x="180" y="507"/>
                              <a:pt x="180" y="507"/>
                            </a:cubicBezTo>
                            <a:cubicBezTo>
                              <a:pt x="182" y="510"/>
                              <a:pt x="187" y="513"/>
                              <a:pt x="186" y="517"/>
                            </a:cubicBezTo>
                            <a:cubicBezTo>
                              <a:pt x="187" y="515"/>
                              <a:pt x="187" y="515"/>
                              <a:pt x="187" y="515"/>
                            </a:cubicBezTo>
                            <a:cubicBezTo>
                              <a:pt x="190" y="518"/>
                              <a:pt x="190" y="521"/>
                              <a:pt x="193" y="523"/>
                            </a:cubicBezTo>
                            <a:cubicBezTo>
                              <a:pt x="199" y="521"/>
                              <a:pt x="200" y="528"/>
                              <a:pt x="204" y="530"/>
                            </a:cubicBezTo>
                            <a:cubicBezTo>
                              <a:pt x="204" y="535"/>
                              <a:pt x="210" y="535"/>
                              <a:pt x="211" y="539"/>
                            </a:cubicBezTo>
                            <a:cubicBezTo>
                              <a:pt x="210" y="541"/>
                              <a:pt x="210" y="541"/>
                              <a:pt x="210" y="541"/>
                            </a:cubicBezTo>
                            <a:cubicBezTo>
                              <a:pt x="217" y="547"/>
                              <a:pt x="223" y="550"/>
                              <a:pt x="228" y="559"/>
                            </a:cubicBezTo>
                            <a:cubicBezTo>
                              <a:pt x="235" y="564"/>
                              <a:pt x="237" y="572"/>
                              <a:pt x="243" y="578"/>
                            </a:cubicBezTo>
                            <a:cubicBezTo>
                              <a:pt x="250" y="577"/>
                              <a:pt x="251" y="585"/>
                              <a:pt x="254" y="587"/>
                            </a:cubicBezTo>
                            <a:cubicBezTo>
                              <a:pt x="262" y="596"/>
                              <a:pt x="268" y="602"/>
                              <a:pt x="273" y="614"/>
                            </a:cubicBezTo>
                            <a:cubicBezTo>
                              <a:pt x="275" y="618"/>
                              <a:pt x="275" y="618"/>
                              <a:pt x="275" y="618"/>
                            </a:cubicBezTo>
                            <a:cubicBezTo>
                              <a:pt x="279" y="628"/>
                              <a:pt x="285" y="636"/>
                              <a:pt x="283" y="648"/>
                            </a:cubicBezTo>
                            <a:cubicBezTo>
                              <a:pt x="274" y="655"/>
                              <a:pt x="274" y="655"/>
                              <a:pt x="274" y="655"/>
                            </a:cubicBezTo>
                            <a:cubicBezTo>
                              <a:pt x="264" y="667"/>
                              <a:pt x="252" y="684"/>
                              <a:pt x="260" y="702"/>
                            </a:cubicBezTo>
                            <a:cubicBezTo>
                              <a:pt x="265" y="708"/>
                              <a:pt x="270" y="713"/>
                              <a:pt x="278" y="714"/>
                            </a:cubicBezTo>
                            <a:cubicBezTo>
                              <a:pt x="283" y="716"/>
                              <a:pt x="285" y="721"/>
                              <a:pt x="287" y="725"/>
                            </a:cubicBezTo>
                            <a:cubicBezTo>
                              <a:pt x="287" y="725"/>
                              <a:pt x="287" y="725"/>
                              <a:pt x="287" y="725"/>
                            </a:cubicBezTo>
                            <a:cubicBezTo>
                              <a:pt x="288" y="725"/>
                              <a:pt x="288" y="725"/>
                              <a:pt x="288" y="725"/>
                            </a:cubicBezTo>
                            <a:cubicBezTo>
                              <a:pt x="289" y="727"/>
                              <a:pt x="289" y="727"/>
                              <a:pt x="289" y="727"/>
                            </a:cubicBezTo>
                            <a:cubicBezTo>
                              <a:pt x="289" y="727"/>
                              <a:pt x="289" y="727"/>
                              <a:pt x="289" y="727"/>
                            </a:cubicBezTo>
                            <a:cubicBezTo>
                              <a:pt x="291" y="730"/>
                              <a:pt x="291" y="730"/>
                              <a:pt x="291" y="730"/>
                            </a:cubicBezTo>
                            <a:cubicBezTo>
                              <a:pt x="300" y="739"/>
                              <a:pt x="300" y="739"/>
                              <a:pt x="300" y="739"/>
                            </a:cubicBezTo>
                            <a:cubicBezTo>
                              <a:pt x="297" y="740"/>
                              <a:pt x="297" y="740"/>
                              <a:pt x="297" y="740"/>
                            </a:cubicBezTo>
                            <a:cubicBezTo>
                              <a:pt x="304" y="740"/>
                              <a:pt x="301" y="749"/>
                              <a:pt x="307" y="748"/>
                            </a:cubicBezTo>
                            <a:cubicBezTo>
                              <a:pt x="311" y="752"/>
                              <a:pt x="316" y="759"/>
                              <a:pt x="317" y="763"/>
                            </a:cubicBezTo>
                            <a:cubicBezTo>
                              <a:pt x="329" y="776"/>
                              <a:pt x="336" y="795"/>
                              <a:pt x="347" y="809"/>
                            </a:cubicBezTo>
                            <a:cubicBezTo>
                              <a:pt x="347" y="815"/>
                              <a:pt x="347" y="815"/>
                              <a:pt x="347" y="815"/>
                            </a:cubicBezTo>
                            <a:cubicBezTo>
                              <a:pt x="348" y="818"/>
                              <a:pt x="348" y="818"/>
                              <a:pt x="348" y="818"/>
                            </a:cubicBezTo>
                            <a:cubicBezTo>
                              <a:pt x="351" y="821"/>
                              <a:pt x="352" y="825"/>
                              <a:pt x="354" y="829"/>
                            </a:cubicBezTo>
                            <a:cubicBezTo>
                              <a:pt x="355" y="833"/>
                              <a:pt x="355" y="833"/>
                              <a:pt x="355" y="833"/>
                            </a:cubicBezTo>
                            <a:cubicBezTo>
                              <a:pt x="355" y="840"/>
                              <a:pt x="355" y="840"/>
                              <a:pt x="355" y="840"/>
                            </a:cubicBezTo>
                            <a:cubicBezTo>
                              <a:pt x="357" y="840"/>
                              <a:pt x="357" y="840"/>
                              <a:pt x="357" y="840"/>
                            </a:cubicBezTo>
                            <a:cubicBezTo>
                              <a:pt x="356" y="848"/>
                              <a:pt x="356" y="848"/>
                              <a:pt x="356" y="848"/>
                            </a:cubicBezTo>
                            <a:cubicBezTo>
                              <a:pt x="354" y="846"/>
                              <a:pt x="354" y="846"/>
                              <a:pt x="354" y="846"/>
                            </a:cubicBezTo>
                            <a:cubicBezTo>
                              <a:pt x="356" y="850"/>
                              <a:pt x="356" y="850"/>
                              <a:pt x="356" y="850"/>
                            </a:cubicBezTo>
                            <a:cubicBezTo>
                              <a:pt x="355" y="850"/>
                              <a:pt x="355" y="850"/>
                              <a:pt x="355" y="850"/>
                            </a:cubicBezTo>
                            <a:cubicBezTo>
                              <a:pt x="356" y="852"/>
                              <a:pt x="356" y="852"/>
                              <a:pt x="356" y="852"/>
                            </a:cubicBezTo>
                            <a:cubicBezTo>
                              <a:pt x="350" y="859"/>
                              <a:pt x="350" y="859"/>
                              <a:pt x="350" y="859"/>
                            </a:cubicBezTo>
                            <a:cubicBezTo>
                              <a:pt x="329" y="872"/>
                              <a:pt x="306" y="891"/>
                              <a:pt x="304" y="918"/>
                            </a:cubicBezTo>
                            <a:cubicBezTo>
                              <a:pt x="304" y="945"/>
                              <a:pt x="324" y="960"/>
                              <a:pt x="342" y="973"/>
                            </a:cubicBezTo>
                            <a:cubicBezTo>
                              <a:pt x="392" y="1006"/>
                              <a:pt x="453" y="1021"/>
                              <a:pt x="512" y="1034"/>
                            </a:cubicBezTo>
                            <a:cubicBezTo>
                              <a:pt x="551" y="1043"/>
                              <a:pt x="590" y="1047"/>
                              <a:pt x="632" y="1053"/>
                            </a:cubicBezTo>
                            <a:cubicBezTo>
                              <a:pt x="633" y="1052"/>
                              <a:pt x="633" y="1052"/>
                              <a:pt x="633" y="1052"/>
                            </a:cubicBezTo>
                            <a:cubicBezTo>
                              <a:pt x="667" y="1056"/>
                              <a:pt x="667" y="1056"/>
                              <a:pt x="667" y="1056"/>
                            </a:cubicBezTo>
                            <a:cubicBezTo>
                              <a:pt x="730" y="1060"/>
                              <a:pt x="792" y="1064"/>
                              <a:pt x="861" y="1062"/>
                            </a:cubicBezTo>
                            <a:cubicBezTo>
                              <a:pt x="866" y="1062"/>
                              <a:pt x="866" y="1063"/>
                              <a:pt x="871" y="1061"/>
                            </a:cubicBezTo>
                            <a:cubicBezTo>
                              <a:pt x="893" y="1062"/>
                              <a:pt x="893" y="1062"/>
                              <a:pt x="893" y="1062"/>
                            </a:cubicBezTo>
                            <a:cubicBezTo>
                              <a:pt x="913" y="1060"/>
                              <a:pt x="934" y="1059"/>
                              <a:pt x="955" y="1058"/>
                            </a:cubicBezTo>
                            <a:cubicBezTo>
                              <a:pt x="971" y="1058"/>
                              <a:pt x="985" y="1055"/>
                              <a:pt x="1001" y="1054"/>
                            </a:cubicBezTo>
                            <a:cubicBezTo>
                              <a:pt x="1007" y="1056"/>
                              <a:pt x="1010" y="1051"/>
                              <a:pt x="1014" y="1054"/>
                            </a:cubicBezTo>
                            <a:cubicBezTo>
                              <a:pt x="1020" y="1052"/>
                              <a:pt x="1027" y="1052"/>
                              <a:pt x="1031" y="1051"/>
                            </a:cubicBezTo>
                            <a:cubicBezTo>
                              <a:pt x="1066" y="1047"/>
                              <a:pt x="1066" y="1047"/>
                              <a:pt x="1066" y="1047"/>
                            </a:cubicBezTo>
                            <a:cubicBezTo>
                              <a:pt x="1138" y="1036"/>
                              <a:pt x="1208" y="1022"/>
                              <a:pt x="1274" y="993"/>
                            </a:cubicBezTo>
                            <a:cubicBezTo>
                              <a:pt x="1302" y="978"/>
                              <a:pt x="1335" y="963"/>
                              <a:pt x="1345" y="929"/>
                            </a:cubicBezTo>
                            <a:cubicBezTo>
                              <a:pt x="1351" y="892"/>
                              <a:pt x="1315" y="869"/>
                              <a:pt x="1290" y="855"/>
                            </a:cubicBezTo>
                            <a:cubicBezTo>
                              <a:pt x="1291" y="841"/>
                              <a:pt x="1295" y="830"/>
                              <a:pt x="1298" y="817"/>
                            </a:cubicBezTo>
                            <a:cubicBezTo>
                              <a:pt x="1298" y="813"/>
                              <a:pt x="1302" y="813"/>
                              <a:pt x="1303" y="812"/>
                            </a:cubicBezTo>
                            <a:cubicBezTo>
                              <a:pt x="1304" y="812"/>
                              <a:pt x="1304" y="812"/>
                              <a:pt x="1304" y="812"/>
                            </a:cubicBezTo>
                            <a:cubicBezTo>
                              <a:pt x="1308" y="808"/>
                              <a:pt x="1311" y="801"/>
                              <a:pt x="1318" y="798"/>
                            </a:cubicBezTo>
                            <a:cubicBezTo>
                              <a:pt x="1324" y="791"/>
                              <a:pt x="1324" y="791"/>
                              <a:pt x="1324" y="791"/>
                            </a:cubicBezTo>
                            <a:cubicBezTo>
                              <a:pt x="1325" y="787"/>
                              <a:pt x="1328" y="784"/>
                              <a:pt x="1330" y="778"/>
                            </a:cubicBezTo>
                            <a:cubicBezTo>
                              <a:pt x="1334" y="776"/>
                              <a:pt x="1337" y="766"/>
                              <a:pt x="1341" y="758"/>
                            </a:cubicBezTo>
                            <a:cubicBezTo>
                              <a:pt x="1346" y="757"/>
                              <a:pt x="1347" y="750"/>
                              <a:pt x="1350" y="746"/>
                            </a:cubicBezTo>
                            <a:cubicBezTo>
                              <a:pt x="1351" y="747"/>
                              <a:pt x="1351" y="747"/>
                              <a:pt x="1351" y="747"/>
                            </a:cubicBezTo>
                            <a:cubicBezTo>
                              <a:pt x="1353" y="745"/>
                              <a:pt x="1353" y="745"/>
                              <a:pt x="1353" y="745"/>
                            </a:cubicBezTo>
                            <a:cubicBezTo>
                              <a:pt x="1353" y="742"/>
                              <a:pt x="1353" y="742"/>
                              <a:pt x="1353" y="742"/>
                            </a:cubicBezTo>
                            <a:cubicBezTo>
                              <a:pt x="1356" y="738"/>
                              <a:pt x="1359" y="734"/>
                              <a:pt x="1363" y="733"/>
                            </a:cubicBezTo>
                            <a:cubicBezTo>
                              <a:pt x="1363" y="731"/>
                              <a:pt x="1363" y="731"/>
                              <a:pt x="1363" y="731"/>
                            </a:cubicBezTo>
                            <a:cubicBezTo>
                              <a:pt x="1364" y="728"/>
                              <a:pt x="1367" y="725"/>
                              <a:pt x="1368" y="721"/>
                            </a:cubicBezTo>
                            <a:cubicBezTo>
                              <a:pt x="1366" y="718"/>
                              <a:pt x="1366" y="718"/>
                              <a:pt x="1366" y="718"/>
                            </a:cubicBezTo>
                            <a:cubicBezTo>
                              <a:pt x="1368" y="717"/>
                              <a:pt x="1368" y="717"/>
                              <a:pt x="1368" y="717"/>
                            </a:cubicBezTo>
                            <a:cubicBezTo>
                              <a:pt x="1369" y="718"/>
                              <a:pt x="1369" y="718"/>
                              <a:pt x="1369" y="718"/>
                            </a:cubicBezTo>
                            <a:cubicBezTo>
                              <a:pt x="1369" y="718"/>
                              <a:pt x="1369" y="718"/>
                              <a:pt x="1369" y="718"/>
                            </a:cubicBezTo>
                            <a:cubicBezTo>
                              <a:pt x="1369" y="717"/>
                              <a:pt x="1369" y="717"/>
                              <a:pt x="1369" y="717"/>
                            </a:cubicBezTo>
                            <a:cubicBezTo>
                              <a:pt x="1369" y="717"/>
                              <a:pt x="1369" y="717"/>
                              <a:pt x="1369" y="717"/>
                            </a:cubicBezTo>
                            <a:cubicBezTo>
                              <a:pt x="1375" y="715"/>
                              <a:pt x="1381" y="714"/>
                              <a:pt x="1386" y="710"/>
                            </a:cubicBezTo>
                            <a:cubicBezTo>
                              <a:pt x="1392" y="705"/>
                              <a:pt x="1395" y="697"/>
                              <a:pt x="1395" y="689"/>
                            </a:cubicBezTo>
                            <a:cubicBezTo>
                              <a:pt x="1392" y="667"/>
                              <a:pt x="1377" y="653"/>
                              <a:pt x="1360" y="642"/>
                            </a:cubicBezTo>
                            <a:cubicBezTo>
                              <a:pt x="1361" y="639"/>
                              <a:pt x="1361" y="639"/>
                              <a:pt x="1361" y="639"/>
                            </a:cubicBezTo>
                            <a:cubicBezTo>
                              <a:pt x="1369" y="624"/>
                              <a:pt x="1375" y="608"/>
                              <a:pt x="1386" y="595"/>
                            </a:cubicBezTo>
                            <a:cubicBezTo>
                              <a:pt x="1388" y="591"/>
                              <a:pt x="1393" y="589"/>
                              <a:pt x="1392" y="585"/>
                            </a:cubicBezTo>
                            <a:cubicBezTo>
                              <a:pt x="1398" y="573"/>
                              <a:pt x="1409" y="568"/>
                              <a:pt x="1413" y="558"/>
                            </a:cubicBezTo>
                            <a:cubicBezTo>
                              <a:pt x="1416" y="556"/>
                              <a:pt x="1416" y="551"/>
                              <a:pt x="1421" y="551"/>
                            </a:cubicBezTo>
                            <a:cubicBezTo>
                              <a:pt x="1424" y="548"/>
                              <a:pt x="1426" y="543"/>
                              <a:pt x="1430" y="541"/>
                            </a:cubicBezTo>
                            <a:cubicBezTo>
                              <a:pt x="1430" y="539"/>
                              <a:pt x="1430" y="539"/>
                              <a:pt x="1430" y="539"/>
                            </a:cubicBezTo>
                            <a:cubicBezTo>
                              <a:pt x="1444" y="530"/>
                              <a:pt x="1458" y="516"/>
                              <a:pt x="1466" y="500"/>
                            </a:cubicBezTo>
                            <a:cubicBezTo>
                              <a:pt x="1484" y="516"/>
                              <a:pt x="1500" y="531"/>
                              <a:pt x="1520" y="544"/>
                            </a:cubicBezTo>
                            <a:cubicBezTo>
                              <a:pt x="1551" y="548"/>
                              <a:pt x="1571" y="522"/>
                              <a:pt x="1595" y="508"/>
                            </a:cubicBezTo>
                            <a:cubicBezTo>
                              <a:pt x="1611" y="494"/>
                              <a:pt x="1627" y="487"/>
                              <a:pt x="1638" y="468"/>
                            </a:cubicBezTo>
                            <a:cubicBezTo>
                              <a:pt x="1653" y="425"/>
                              <a:pt x="1645" y="371"/>
                              <a:pt x="1640" y="328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54BC3" id="Freeform 165" o:spid="_x0000_s1026" style="position:absolute;margin-left:338.25pt;margin-top:42.9pt;width:41.3pt;height:26.6pt;z-index:2526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3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" path="m1411,503v-15,-11,-31,-20,-51,-20c1356,484,1352,486,1352,491v1,16,14,26,25,33c1379,529,1379,535,1379,539v-7,4,-13,9,-22,8c1348,548,1348,548,1348,548v-23,-2,-49,-2,-62,-25c1284,516,1278,508,1281,499v7,-7,18,-12,18,-23c1301,467,1296,459,1290,453v-7,-5,-16,-6,-26,-4c1255,453,1251,462,1250,473v1,6,2,11,5,14c1252,490,1255,497,1249,498v-19,18,-47,32,-72,23c1162,516,1150,502,1146,486v,-6,,-6,,-6c1154,481,1154,481,1154,481v5,-1,5,-1,5,-1c1164,480,1169,479,1174,478v7,1,16,1,21,-3c1197,468,1197,468,1197,468v-7,-16,-22,-20,-37,-28c1162,430,1167,422,1166,411v9,7,17,18,26,27c1204,434,1217,432,1228,429v1,1,1,1,1,1c1261,422,1294,414,1324,408v2,-2,2,-2,2,-2c1347,357,1363,306,1366,250v2,-5,8,-9,13,-9c1413,267,1453,300,1454,349v-3,34,-27,65,-58,82c1396,433,1396,433,1396,433v14,15,31,28,43,42c1427,481,1419,493,1411,503t-50,73c1356,589,1349,600,1343,612v-4,2,-8,7,-13,8c1318,629,1307,616,1295,616v-42,-12,-90,-21,-135,-28c1157,587,1157,587,1157,587v-9,-6,-18,1,-25,-8c1127,580,1127,580,1127,580v-11,-5,-23,-4,-36,-6c1090,572,1090,572,1090,572v-12,,-12,,-12,c1073,571,1067,572,1061,571v-4,-1,-8,-1,-14,-1c1047,569,1047,569,1047,569v-9,1,-16,-3,-25,-1c1023,567,1023,567,1023,567v-9,-1,-9,-1,-9,-1c1014,564,1014,564,1014,564v-5,1,-5,1,-5,1c1004,565,1000,561,995,564v-1,-3,-1,-3,-1,-3c992,566,988,561,985,562v-1,-3,-1,-3,-1,-3c983,561,983,561,983,561v-1,,-1,,-1,c978,561,978,561,978,561v,1,,1,,1c973,559,973,559,973,559v-1,,-1,,-1,c971,561,971,561,971,561v-10,-2,-16,,-25,-4c943,558,943,558,943,558v,-1,,-1,,-1c938,558,936,557,932,556v-2,-1,-6,3,-8,-1c922,559,918,555,915,555v-4,1,-4,1,-4,1c907,556,905,555,901,553v,1,,1,,1c899,553,899,553,899,553v-3,,-3,,-3,c885,553,885,553,885,553v-9,,-9,,-9,c876,553,876,553,876,553v-6,-1,-6,-1,-6,-1c870,552,870,552,870,552v-4,,-14,-2,-20,1c849,551,849,551,849,551v-2,2,-2,2,-2,2c839,555,828,551,820,554v-10,1,-21,-1,-30,2c790,555,790,555,790,555v-30,3,-60,4,-89,7c701,562,701,562,701,562v-51,5,-98,11,-148,16c549,580,541,579,537,580v-74,11,-146,23,-212,46c318,624,318,624,318,624v-3,-4,-3,-4,-3,-4c314,621,314,621,314,621v-4,-9,-4,-9,-4,-9c304,608,301,597,296,590v9,-4,12,-13,24,-10c322,575,326,576,331,576v26,-5,52,-22,61,-48c399,529,402,535,408,536v30,14,73,12,99,-9c519,518,529,504,532,489v24,20,66,27,98,15c648,496,665,483,673,465v8,6,17,16,28,22c711,493,722,496,734,500v11,1,11,1,11,1c778,501,808,493,826,466v20,31,62,40,99,32c946,493,963,480,977,465v17,32,49,47,87,45c1085,508,1103,499,1118,489v6,25,31,47,54,54c1187,546,1208,548,1223,543v13,-2,23,-9,34,-15c1270,560,1301,576,1335,577v9,1,14,-1,22,-1c1361,575,1361,575,1361,575v1,1,1,1,1,1l1361,576xm1345,684v-10,,-16,-3,-23,-6c1297,669,1270,661,1243,653v-3,-1,-9,-3,-13,-3c1221,647,1212,645,1204,642v-11,-3,-11,-3,-11,-3c1167,632,1135,626,1108,619v-1,1,-1,1,-1,1c1086,616,1068,611,1049,609v-8,-2,-8,-2,-8,-2c1041,606,1041,606,1041,606v-10,-1,-22,-4,-33,-4c1007,600,1007,600,1007,600v-1,1,-1,1,-1,1c958,594,914,588,862,589v1,-1,1,-1,1,-1c859,584,856,589,851,588v-14,-1,-31,1,-43,c804,589,804,589,804,589v-16,-1,-33,-1,-48,1c738,589,713,592,696,594v-14,1,-30,6,-44,5c648,600,642,602,638,602v-19,3,-34,6,-51,10c552,617,516,627,482,633v-46,13,-94,25,-138,40c329,678,313,686,297,684v,,,,,c296,680,296,680,296,680v-2,-2,-2,-2,-2,-2c298,670,298,670,298,670v15,-9,33,-14,48,-22c409,623,471,609,537,597v,-1,,-1,,-1c589,590,638,578,691,576v7,-1,7,-1,7,-1c732,572,769,566,802,567v6,-3,12,-1,17,-2c818,566,818,566,818,566v6,1,6,1,6,1c824,568,824,568,824,568v3,-1,3,-1,3,-1c835,567,835,567,835,567v10,1,10,1,10,1c846,566,846,566,846,566v42,3,87,6,129,10c985,580,994,577,1004,581v23,2,47,6,70,10c1098,592,1121,600,1145,602v35,8,72,17,107,27c1283,637,1312,651,1341,663v-2,1,-7,,-5,4c1344,672,1355,673,1360,681v-6,-1,-11,-1,-15,3m1320,749v-5,,-5,,-5,c1316,738,1323,728,1327,718v,-3,,-3,,-3c1337,717,1337,717,1337,717v-5,11,-10,22,-17,32m1310,749v-5,1,-14,,-19,1c1298,736,1303,722,1310,710v3,1,6,3,11,4c1317,718,1318,725,1314,730v-1,6,-4,12,-4,19m390,837v-5,-2,-3,-12,-9,-11c380,820,382,815,378,811v5,-11,5,-11,5,-11c397,833,397,833,397,833v,1,,1,,1c392,832,392,832,392,832v-2,5,-2,5,-2,5m1275,831v-3,4,-4,12,-10,12c1260,839,1256,838,1250,836v17,-35,17,-35,17,-35c1269,809,1277,818,1273,828v2,3,2,3,2,3m377,709v2,6,2,6,2,6c386,720,386,720,386,720v3,-4,3,-4,3,-4c388,711,388,711,388,711v16,35,31,69,47,103c434,805,434,805,434,805,402,694,402,694,402,694v1,-2,1,-2,1,-2c406,699,406,699,406,699v-1,,-1,,-1,c407,700,407,700,407,700v1,4,1,4,1,4c410,713,416,722,416,731v6,,6,,6,c421,724,417,715,415,708v2,-5,2,-5,2,-5c415,701,415,701,415,701v1,-5,6,3,8,-2c427,700,427,700,427,700v4,6,5,17,9,25c438,732,441,737,443,745v2,1,6,6,7,1c450,739,450,739,450,739v-3,-10,-3,-21,-7,-31c454,736,464,762,476,790v,-5,,-5,,-5c467,751,458,714,450,679v54,-13,111,-25,168,-36c622,641,629,641,634,640v15,-3,29,-3,44,-6c682,632,688,632,693,631v4,-1,6,-1,12,-1c718,628,736,626,751,626v-2,8,-2,8,-2,8c753,637,748,642,752,646v,5,,5,,5c752,658,752,658,752,658v5,-2,5,-2,5,-2c758,630,758,630,758,630v1,-5,1,-5,1,-5c804,622,844,623,892,625v1,,1,,1,c904,625,913,627,926,627v17,2,36,4,53,7c981,643,977,651,977,660v-1,4,-3,6,-2,9c973,673,975,674,975,678v-2,13,-2,13,-2,13c978,692,978,692,978,692v4,-2,3,-11,5,-14c981,675,985,673,983,669v2,-5,2,-5,2,-5c987,656,987,656,987,656v6,-20,6,-20,6,-20c1039,641,1083,653,1127,662v3,,5,2,9,2c1146,667,1146,667,1146,667v-2,4,-4,9,-5,13c1140,682,1140,682,1140,682v4,1,4,1,4,1c1149,679,1150,674,1152,668v11,3,26,6,37,8c1200,679,1200,679,1200,679v-9,38,-19,73,-29,110c1173,791,1173,791,1173,791v15,-36,29,-73,43,-108c1217,684,1217,684,1217,684v-3,6,-7,14,-6,20c1212,711,1203,717,1209,722v6,-2,6,-10,8,-15c1221,701,1223,693,1224,689v2,-2,2,-2,2,-2c1233,689,1240,690,1248,692v-14,40,-23,81,-36,122c1214,814,1214,814,1214,814v19,-38,35,-78,54,-116c1273,699,1278,702,1284,702v-3,16,-10,32,-13,48c1263,750,1254,749,1247,750v14,38,14,38,14,38c1256,803,1251,819,1247,835v-6,-3,-12,-4,-18,-7c1231,826,1231,826,1231,826v3,-3,6,-7,5,-12c1237,808,1237,808,1237,808v2,1,2,1,2,1c1243,804,1241,798,1242,793v-9,,-9,,-9,c1234,798,1232,806,1228,810v,3,,3,,3c1226,818,1226,818,1226,818v-1,-1,-1,-1,-1,-1c1224,818,1224,818,1224,818v,6,,6,,6c1223,825,1223,825,1223,825v,,,,,c1223,825,1223,825,1223,825v-8,,-16,-5,-24,-6c1174,812,1146,807,1121,801v-5,-2,-5,-2,-5,-2c1095,798,1070,792,1049,789v-12,,-26,-3,-38,-3c1006,784,997,785,993,783v-8,-1,-15,-2,-24,-1c966,780,959,783,955,780v-37,-3,-77,-4,-117,-4c835,776,835,776,835,776v-21,-2,-45,2,-67,c756,778,743,778,731,777v-16,2,-32,3,-50,4c676,783,670,781,665,783v-1,-5,2,-9,,-12c655,772,664,786,653,784v-16,2,-35,2,-49,5c544,796,488,806,432,825v-3,-9,-7,-16,-10,-25c419,799,419,799,419,799v-1,6,-1,6,-1,6c416,806,416,806,416,806v2,8,2,8,2,8c415,815,415,815,415,815v-2,5,-3,7,-4,12c407,826,405,822,401,822v-2,3,-2,3,-2,3c388,786,388,786,388,786v5,-12,10,-25,14,-36c394,749,385,750,377,749v-3,-12,-6,-23,-9,-35c372,712,372,712,372,712v5,-3,5,-3,5,-3m1293,879v-4,-2,-4,-2,-4,-2c1289,877,1289,877,1289,877v-3,-1,-4,-3,-8,c1284,883,1284,883,1284,883v4,2,8,,10,3c1297,887,1297,887,1297,887v-2,5,-2,5,-2,5c1298,894,1303,898,1307,899v4,1,10,2,11,7c1322,906,1322,906,1322,906v-4,5,-4,5,-4,5c1319,914,1323,912,1322,916v,-1,,-1,,-1c1321,918,1322,921,1322,925v4,1,1,5,1,7c1320,933,1320,933,1320,933v-5,7,-5,7,-5,7c1312,942,1308,943,1303,942v-2,1,-10,,-12,5c1296,952,1296,952,1296,952v1,,1,,1,c1296,953,1296,953,1296,953v4,2,4,2,4,2c1300,956,1300,956,1300,956v-33,24,-73,35,-113,46c1172,1006,1154,1010,1137,1013v-16,2,-33,5,-50,7c1050,1027,1009,1031,973,1034v-29,2,-63,2,-92,4c862,1039,841,1038,827,1038v-26,1,-49,,-78,-1c748,1036,748,1036,748,1036v-42,,-80,-4,-120,-7c611,1027,611,1027,611,1027v,-1,,-1,,-1c574,1025,542,1015,509,1012v-22,-5,-43,-9,-64,-16c421,990,398,980,375,971v-7,-8,-18,-15,-27,-20c348,946,345,944,343,942v5,-3,,-6,-1,-9c337,928,331,925,326,922v-2,-4,,-8,1,-13c333,905,333,905,333,905v1,-4,4,2,6,-3c351,900,351,900,351,900v-1,-6,-1,-6,-1,-6c346,894,341,895,338,895v6,-3,8,-8,13,-12c352,884,352,884,352,884v2,-3,11,-2,7,-8c393,856,429,846,468,836v47,-10,90,-19,141,-24c633,810,656,806,680,806v37,-2,83,-6,117,-5c798,800,798,800,798,800v45,-1,94,1,137,3c989,806,1033,810,1084,817v5,1,5,1,5,1c1157,830,1228,843,1288,874r5,5xm328,748v-5,-10,-11,-19,-15,-29c323,719,325,728,329,735v5,-3,5,-3,5,-3c332,726,332,726,332,726v2,1,2,1,2,1c335,727,335,727,335,727v,3,,3,,3c337,726,342,728,343,723v-2,-3,-2,-3,-2,-3c344,719,344,719,344,719v14,30,14,30,14,30c348,750,338,748,328,748m290,546v-7,-2,-16,-3,-21,-10c275,532,276,524,283,522v-3,-6,5,-8,7,-12c293,504,301,497,297,489v-3,-9,-13,-5,-21,-5c262,487,250,495,239,503v-8,-12,-18,-22,-29,-29c225,461,239,447,253,433v,-3,,-3,,-3c221,411,191,378,197,335v5,-25,18,-46,35,-62c241,261,253,254,264,246v6,,6,,6,c271,244,271,244,271,244v8,5,8,5,8,5c277,251,277,251,277,251v6,1,6,1,6,1c286,263,285,280,288,293v8,38,21,77,37,114c329,409,333,408,337,410v,,,,,c350,414,366,415,379,420v22,4,45,8,66,14c445,438,445,438,445,438v4,2,9,-1,13,c468,429,475,418,484,410v2,8,1,15,4,22c485,436,482,441,478,443v-2,3,-2,3,-2,3c468,453,449,458,455,474v7,6,15,5,24,3c484,482,487,479,494,480v1,2,1,2,1,2c496,481,496,481,496,481v,-1,,-1,,-1c501,480,501,480,501,480v3,-3,3,-3,3,-3c505,477,505,477,505,477v-2,15,-7,32,-22,40c455,531,429,518,407,504v-4,-6,-12,-8,-12,-17c402,480,401,470,398,461v-5,-8,-13,-14,-25,-13c363,449,355,455,352,464v-1,8,-2,16,3,23c359,492,366,493,369,499v,14,-4,27,-14,35c342,544,320,547,302,548v-4,-4,-8,,-12,-2m1640,328v-2,-2,-2,-2,-2,-2c1617,338,1617,338,1617,338v,3,,3,,3c1621,367,1622,394,1617,418v-4,42,-39,70,-75,82c1524,505,1512,494,1500,484v-17,-17,-35,-32,-51,-48c1463,426,1471,411,1483,400v13,-10,10,-29,11,-45c1493,284,1435,239,1378,218v-4,-2,-6,-7,-9,-5c1368,208,1365,214,1363,210v-2,-12,-5,-24,-9,-37c1343,145,1326,120,1300,106v7,22,24,40,31,61c1360,243,1328,327,1291,389v-30,6,-61,11,-92,17c1185,389,1173,370,1160,354v11,-32,24,-66,33,-99c1208,214,1187,173,1169,140v-14,-33,-42,-56,-74,-69c1080,63,1064,59,1047,55v-5,-1,-10,-2,-14,-2c1029,51,1029,51,1029,51v-16,-2,-16,-2,-16,-2c993,46,968,45,947,47,942,39,938,30,931,24,929,18,926,13,924,8v-6,,-6,,-6,c912,4,912,4,912,4v,7,,7,,7c916,11,912,17,917,16v17,38,21,81,27,122c944,170,947,208,944,239v-4,38,-8,82,-23,118c917,356,918,362,915,363v,5,-5,8,-7,10c906,378,906,378,906,378v4,4,4,4,4,4c913,379,915,375,920,374v3,-6,3,-6,3,-6c943,355,949,333,957,313v23,-76,22,-163,1,-235c960,77,960,77,960,77v11,3,21,-1,32,3c998,80,998,80,998,80v67,10,130,41,162,102c1185,236,1157,296,1128,337v-4,5,-10,10,-12,15c1127,366,1140,380,1152,393v-12,8,-17,23,-24,35c1123,426,1115,425,1110,423v-6,,-12,-3,-19,-2c1085,422,1079,423,1078,430v5,17,25,17,29,34c1096,473,1096,473,1096,473v-8,6,-17,7,-26,8c1065,478,1059,481,1054,479v-5,,-11,,-15,-2c1031,478,1027,474,1020,472v-10,-5,-20,-19,-20,-31c1006,440,1009,434,1014,431v3,-5,5,-11,5,-17c1020,405,1015,395,1009,390v-11,-7,-24,-10,-35,-1c965,394,962,404,961,413v,7,5,13,7,19c962,443,951,450,944,458v-8,4,-12,11,-20,11c907,474,891,471,873,469v-9,-4,-9,-4,-9,-4c852,459,843,445,843,432v4,-2,8,-6,13,-9c865,420,875,421,883,415v4,-3,6,-6,5,-11c877,390,857,393,842,390v-1,-16,-2,-32,-12,-44c826,343,822,344,819,347v-7,9,-8,21,-10,33c807,383,811,388,808,391v-10,2,-20,,-30,3c773,398,760,398,763,409v5,9,19,12,30,13c801,426,801,426,801,426v4,5,4,5,4,5c808,432,808,432,808,432v-1,10,-3,17,-10,25c778,474,747,474,724,469,707,458,694,449,684,433v2,-7,2,-7,2,-7c691,415,690,402,683,393v-7,-6,-17,-12,-28,-10c644,387,633,395,631,407v-1,12,3,24,12,30c652,441,652,441,652,441v-1,8,-4,14,-8,19c641,466,634,469,630,472v-11,5,-23,8,-34,7c594,480,594,480,594,480v,-1,,-1,,-1c581,482,567,479,554,473v-4,-3,-8,-8,-11,-12c552,453,552,453,552,453v6,-8,20,-14,19,-26c568,421,561,421,555,421v,-1,,-1,,-1c537,424,537,424,537,424v-6,1,-10,4,-16,3c516,413,510,402,498,393v12,-14,25,-27,36,-41c503,315,479,270,480,218,488,156,539,117,592,96,621,83,655,78,690,77v,2,,2,,2c669,149,671,243,691,311v8,21,17,45,38,57c733,369,731,378,736,373v,-3,1,-6,-3,-7c716,331,710,290,706,249v-1,-22,-2,-44,-2,-65c705,177,703,170,705,164v-1,-24,4,-43,5,-66c715,71,718,48,730,23v1,,1,,1,c732,15,741,12,741,4,739,1,739,1,739,1v-4,-1,-5,4,-9,3c729,12,724,14,720,20v-7,9,-12,18,-19,27c670,44,643,48,615,53v,-1,,-1,,-1c604,54,595,57,586,58v-22,8,-46,18,-65,31c506,101,492,115,483,133v-13,29,-32,56,-32,92c455,269,476,309,490,351v,4,,4,,4c477,373,464,387,452,404v-12,3,-21,-4,-34,-4c419,399,419,399,419,399v-18,-3,-39,-6,-58,-9c361,389,361,389,361,389v-1,1,-1,1,-1,1c358,388,358,388,358,388,327,333,299,274,309,204v3,-38,26,-64,41,-97c349,106,349,106,349,106v-38,22,-56,62,-63,105c274,213,274,213,274,213v,1,,1,,1c270,215,270,215,270,215v-7,4,-7,4,-7,4c259,221,259,221,259,221v-35,18,-72,42,-90,80c155,328,154,360,158,389v25,29,25,29,25,29c189,424,194,429,200,436v-9,10,-21,19,-31,29c154,478,140,495,122,501,100,500,82,487,63,476,49,465,38,447,33,429,26,400,28,369,32,339,12,326,12,326,12,326v-3,,-3,,-3,c6,356,,388,2,419v2,22,3,51,23,66c29,487,30,492,34,494v4,5,11,9,15,13c50,507,50,507,50,507v5,6,5,6,5,6c61,517,61,517,61,517v3,3,9,3,9,7c79,529,86,535,95,540v6,4,6,4,6,4c108,548,108,548,108,548v7,1,7,1,7,1c118,544,123,544,128,544v19,-11,34,-25,50,-40c179,508,179,508,179,508v1,-1,1,-1,1,-1c182,510,187,513,186,517v1,-2,1,-2,1,-2c190,518,190,521,193,523v6,-2,7,5,11,7c204,535,210,535,211,539v-1,2,-1,2,-1,2c217,547,223,550,228,559v7,5,9,13,15,19c250,577,251,585,254,587v8,9,14,15,19,27c275,618,275,618,275,618v4,10,10,18,8,30c274,655,274,655,274,655v-10,12,-22,29,-14,47c265,708,270,713,278,714v5,2,7,7,9,11c287,725,287,725,287,725v1,,1,,1,c289,727,289,727,289,727v,,,,,c291,730,291,730,291,730v9,9,9,9,9,9c297,740,297,740,297,740v7,,4,9,10,8c311,752,316,759,317,763v12,13,19,32,30,46c347,815,347,815,347,815v1,3,1,3,1,3c351,821,352,825,354,829v1,4,1,4,1,4c355,840,355,840,355,840v2,,2,,2,c356,848,356,848,356,848v-2,-2,-2,-2,-2,-2c356,850,356,850,356,850v-1,,-1,,-1,c356,852,356,852,356,852v-6,7,-6,7,-6,7c329,872,306,891,304,918v,27,20,42,38,55c392,1006,453,1021,512,1034v39,9,78,13,120,19c633,1052,633,1052,633,1052v34,4,34,4,34,4c730,1060,792,1064,861,1062v5,,5,1,10,-1c893,1062,893,1062,893,1062v20,-2,41,-3,62,-4c971,1058,985,1055,1001,1054v6,2,9,-3,13,c1020,1052,1027,1052,1031,1051v35,-4,35,-4,35,-4c1138,1036,1208,1022,1274,993v28,-15,61,-30,71,-64c1351,892,1315,869,1290,855v1,-14,5,-25,8,-38c1298,813,1302,813,1303,812v1,,1,,1,c1308,808,1311,801,1318,798v6,-7,6,-7,6,-7c1325,787,1328,784,1330,778v4,-2,7,-12,11,-20c1346,757,1347,750,1350,746v1,1,1,1,1,1c1353,745,1353,745,1353,745v,-3,,-3,,-3c1356,738,1359,734,1363,733v,-2,,-2,,-2c1364,728,1367,725,1368,721v-2,-3,-2,-3,-2,-3c1368,717,1368,717,1368,717v1,1,1,1,1,1c1369,718,1369,718,1369,718v,-1,,-1,,-1c1369,717,1369,717,1369,717v6,-2,12,-3,17,-7c1392,705,1395,697,1395,689v-3,-22,-18,-36,-35,-47c1361,639,1361,639,1361,639v8,-15,14,-31,25,-44c1388,591,1393,589,1392,585v6,-12,17,-17,21,-27c1416,556,1416,551,1421,551v3,-3,5,-8,9,-10c1430,539,1430,539,1430,539v14,-9,28,-23,36,-39c1484,516,1500,531,1520,544v31,4,51,-22,75,-36c1611,494,1627,487,1638,468v15,-43,7,-97,2,-140e" fillcolor="#1d1d1b" stroked="f">
              <v:path arrowok="t" o:connecttype="custom" o:connectlocs="401077,142558;368077,139700;456606,150813;342058,181610;312231,177483;293193,176213;269712,175578;99952,196850;222433,154623;430587,182880;332856,193358;220846,188595;170394,189548;268443,179705;421068,227965;119942,257493;119625,225108;129462,223520;140567,224790;238616,206693;308741,219393;363000,216853;389020,218123;392193,258445;388068,261938;243692,246380;132635,258445;409010,278448;419481,290513;376645,318135;141202,316230;111375,280353;410279,279083;113596,237808;62510,106363;120260,133350;157385,152718;117087,158433;470568,127000;370933,44450;290971,5080;304616,24448;347769,150178;299539,145415;256385,124143;207837,121603;181183,135573;231317,116840;228462,6350;132952,126683;83452,69533;2856,103505;36490,174308;77106,183515;91702,230823;113279,266700;211644,335280;411866,259398;432491,232093;439789,188913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654080" behindDoc="0" locked="0" layoutInCell="1" allowOverlap="1" wp14:anchorId="334C1BB5" wp14:editId="6CA60A0E">
              <wp:simplePos x="0" y="0"/>
              <wp:positionH relativeFrom="column">
                <wp:posOffset>4431665</wp:posOffset>
              </wp:positionH>
              <wp:positionV relativeFrom="paragraph">
                <wp:posOffset>812165</wp:posOffset>
              </wp:positionV>
              <wp:extent cx="252095" cy="47625"/>
              <wp:effectExtent l="0" t="0" r="0" b="0"/>
              <wp:wrapNone/>
              <wp:docPr id="162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47625"/>
                      </a:xfrm>
                      <a:custGeom>
                        <a:avLst/>
                        <a:gdLst>
                          <a:gd name="T0" fmla="*/ 731 w 793"/>
                          <a:gd name="T1" fmla="*/ 89 h 151"/>
                          <a:gd name="T2" fmla="*/ 683 w 793"/>
                          <a:gd name="T3" fmla="*/ 93 h 151"/>
                          <a:gd name="T4" fmla="*/ 671 w 793"/>
                          <a:gd name="T5" fmla="*/ 102 h 151"/>
                          <a:gd name="T6" fmla="*/ 574 w 793"/>
                          <a:gd name="T7" fmla="*/ 116 h 151"/>
                          <a:gd name="T8" fmla="*/ 529 w 793"/>
                          <a:gd name="T9" fmla="*/ 124 h 151"/>
                          <a:gd name="T10" fmla="*/ 529 w 793"/>
                          <a:gd name="T11" fmla="*/ 124 h 151"/>
                          <a:gd name="T12" fmla="*/ 489 w 793"/>
                          <a:gd name="T13" fmla="*/ 125 h 151"/>
                          <a:gd name="T14" fmla="*/ 283 w 793"/>
                          <a:gd name="T15" fmla="*/ 88 h 151"/>
                          <a:gd name="T16" fmla="*/ 323 w 793"/>
                          <a:gd name="T17" fmla="*/ 88 h 151"/>
                          <a:gd name="T18" fmla="*/ 329 w 793"/>
                          <a:gd name="T19" fmla="*/ 69 h 151"/>
                          <a:gd name="T20" fmla="*/ 363 w 793"/>
                          <a:gd name="T21" fmla="*/ 73 h 151"/>
                          <a:gd name="T22" fmla="*/ 379 w 793"/>
                          <a:gd name="T23" fmla="*/ 33 h 151"/>
                          <a:gd name="T24" fmla="*/ 441 w 793"/>
                          <a:gd name="T25" fmla="*/ 60 h 151"/>
                          <a:gd name="T26" fmla="*/ 454 w 793"/>
                          <a:gd name="T27" fmla="*/ 70 h 151"/>
                          <a:gd name="T28" fmla="*/ 510 w 793"/>
                          <a:gd name="T29" fmla="*/ 74 h 151"/>
                          <a:gd name="T30" fmla="*/ 238 w 793"/>
                          <a:gd name="T31" fmla="*/ 103 h 151"/>
                          <a:gd name="T32" fmla="*/ 218 w 793"/>
                          <a:gd name="T33" fmla="*/ 119 h 151"/>
                          <a:gd name="T34" fmla="*/ 192 w 793"/>
                          <a:gd name="T35" fmla="*/ 110 h 151"/>
                          <a:gd name="T36" fmla="*/ 94 w 793"/>
                          <a:gd name="T37" fmla="*/ 101 h 151"/>
                          <a:gd name="T38" fmla="*/ 111 w 793"/>
                          <a:gd name="T39" fmla="*/ 95 h 151"/>
                          <a:gd name="T40" fmla="*/ 71 w 793"/>
                          <a:gd name="T41" fmla="*/ 65 h 151"/>
                          <a:gd name="T42" fmla="*/ 79 w 793"/>
                          <a:gd name="T43" fmla="*/ 53 h 151"/>
                          <a:gd name="T44" fmla="*/ 94 w 793"/>
                          <a:gd name="T45" fmla="*/ 63 h 151"/>
                          <a:gd name="T46" fmla="*/ 132 w 793"/>
                          <a:gd name="T47" fmla="*/ 96 h 151"/>
                          <a:gd name="T48" fmla="*/ 141 w 793"/>
                          <a:gd name="T49" fmla="*/ 71 h 151"/>
                          <a:gd name="T50" fmla="*/ 191 w 793"/>
                          <a:gd name="T51" fmla="*/ 89 h 151"/>
                          <a:gd name="T52" fmla="*/ 185 w 793"/>
                          <a:gd name="T53" fmla="*/ 101 h 151"/>
                          <a:gd name="T54" fmla="*/ 163 w 793"/>
                          <a:gd name="T55" fmla="*/ 89 h 151"/>
                          <a:gd name="T56" fmla="*/ 164 w 793"/>
                          <a:gd name="T57" fmla="*/ 77 h 151"/>
                          <a:gd name="T58" fmla="*/ 198 w 793"/>
                          <a:gd name="T59" fmla="*/ 64 h 151"/>
                          <a:gd name="T60" fmla="*/ 228 w 793"/>
                          <a:gd name="T61" fmla="*/ 78 h 151"/>
                          <a:gd name="T62" fmla="*/ 235 w 793"/>
                          <a:gd name="T63" fmla="*/ 41 h 151"/>
                          <a:gd name="T64" fmla="*/ 256 w 793"/>
                          <a:gd name="T65" fmla="*/ 37 h 151"/>
                          <a:gd name="T66" fmla="*/ 272 w 793"/>
                          <a:gd name="T67" fmla="*/ 80 h 151"/>
                          <a:gd name="T68" fmla="*/ 287 w 793"/>
                          <a:gd name="T69" fmla="*/ 66 h 151"/>
                          <a:gd name="T70" fmla="*/ 284 w 793"/>
                          <a:gd name="T71" fmla="*/ 76 h 151"/>
                          <a:gd name="T72" fmla="*/ 317 w 793"/>
                          <a:gd name="T73" fmla="*/ 33 h 151"/>
                          <a:gd name="T74" fmla="*/ 317 w 793"/>
                          <a:gd name="T75" fmla="*/ 33 h 151"/>
                          <a:gd name="T76" fmla="*/ 386 w 793"/>
                          <a:gd name="T77" fmla="*/ 26 h 151"/>
                          <a:gd name="T78" fmla="*/ 462 w 793"/>
                          <a:gd name="T79" fmla="*/ 32 h 151"/>
                          <a:gd name="T80" fmla="*/ 505 w 793"/>
                          <a:gd name="T81" fmla="*/ 33 h 151"/>
                          <a:gd name="T82" fmla="*/ 514 w 793"/>
                          <a:gd name="T83" fmla="*/ 56 h 151"/>
                          <a:gd name="T84" fmla="*/ 533 w 793"/>
                          <a:gd name="T85" fmla="*/ 85 h 151"/>
                          <a:gd name="T86" fmla="*/ 537 w 793"/>
                          <a:gd name="T87" fmla="*/ 39 h 151"/>
                          <a:gd name="T88" fmla="*/ 551 w 793"/>
                          <a:gd name="T89" fmla="*/ 42 h 151"/>
                          <a:gd name="T90" fmla="*/ 579 w 793"/>
                          <a:gd name="T91" fmla="*/ 65 h 151"/>
                          <a:gd name="T92" fmla="*/ 581 w 793"/>
                          <a:gd name="T93" fmla="*/ 46 h 151"/>
                          <a:gd name="T94" fmla="*/ 607 w 793"/>
                          <a:gd name="T95" fmla="*/ 97 h 151"/>
                          <a:gd name="T96" fmla="*/ 629 w 793"/>
                          <a:gd name="T97" fmla="*/ 76 h 151"/>
                          <a:gd name="T98" fmla="*/ 638 w 793"/>
                          <a:gd name="T99" fmla="*/ 90 h 151"/>
                          <a:gd name="T100" fmla="*/ 640 w 793"/>
                          <a:gd name="T101" fmla="*/ 75 h 151"/>
                          <a:gd name="T102" fmla="*/ 656 w 793"/>
                          <a:gd name="T103" fmla="*/ 74 h 151"/>
                          <a:gd name="T104" fmla="*/ 643 w 793"/>
                          <a:gd name="T105" fmla="*/ 62 h 151"/>
                          <a:gd name="T106" fmla="*/ 699 w 793"/>
                          <a:gd name="T107" fmla="*/ 65 h 151"/>
                          <a:gd name="T108" fmla="*/ 626 w 793"/>
                          <a:gd name="T109" fmla="*/ 17 h 151"/>
                          <a:gd name="T110" fmla="*/ 403 w 793"/>
                          <a:gd name="T111" fmla="*/ 4 h 151"/>
                          <a:gd name="T112" fmla="*/ 227 w 793"/>
                          <a:gd name="T113" fmla="*/ 11 h 151"/>
                          <a:gd name="T114" fmla="*/ 39 w 793"/>
                          <a:gd name="T115" fmla="*/ 44 h 151"/>
                          <a:gd name="T116" fmla="*/ 447 w 793"/>
                          <a:gd name="T117" fmla="*/ 149 h 151"/>
                          <a:gd name="T118" fmla="*/ 787 w 793"/>
                          <a:gd name="T119" fmla="*/ 64 h 1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793" h="151">
                            <a:moveTo>
                              <a:pt x="731" y="89"/>
                            </a:moveTo>
                            <a:cubicBezTo>
                              <a:pt x="730" y="88"/>
                              <a:pt x="730" y="88"/>
                              <a:pt x="730" y="88"/>
                            </a:cubicBezTo>
                            <a:cubicBezTo>
                              <a:pt x="727" y="89"/>
                              <a:pt x="722" y="89"/>
                              <a:pt x="719" y="90"/>
                            </a:cubicBezTo>
                            <a:cubicBezTo>
                              <a:pt x="715" y="91"/>
                              <a:pt x="715" y="91"/>
                              <a:pt x="715" y="91"/>
                            </a:cubicBezTo>
                            <a:cubicBezTo>
                              <a:pt x="715" y="86"/>
                              <a:pt x="715" y="86"/>
                              <a:pt x="715" y="86"/>
                            </a:cubicBezTo>
                            <a:cubicBezTo>
                              <a:pt x="722" y="86"/>
                              <a:pt x="727" y="84"/>
                              <a:pt x="734" y="84"/>
                            </a:cubicBezTo>
                            <a:cubicBezTo>
                              <a:pt x="731" y="89"/>
                              <a:pt x="731" y="89"/>
                              <a:pt x="731" y="89"/>
                            </a:cubicBezTo>
                            <a:moveTo>
                              <a:pt x="714" y="50"/>
                            </a:moveTo>
                            <a:cubicBezTo>
                              <a:pt x="723" y="50"/>
                              <a:pt x="725" y="58"/>
                              <a:pt x="732" y="65"/>
                            </a:cubicBezTo>
                            <a:cubicBezTo>
                              <a:pt x="726" y="66"/>
                              <a:pt x="719" y="66"/>
                              <a:pt x="714" y="66"/>
                            </a:cubicBezTo>
                            <a:lnTo>
                              <a:pt x="714" y="50"/>
                            </a:lnTo>
                            <a:close/>
                            <a:moveTo>
                              <a:pt x="699" y="91"/>
                            </a:moveTo>
                            <a:cubicBezTo>
                              <a:pt x="691" y="93"/>
                              <a:pt x="691" y="93"/>
                              <a:pt x="691" y="93"/>
                            </a:cubicBezTo>
                            <a:cubicBezTo>
                              <a:pt x="683" y="93"/>
                              <a:pt x="683" y="93"/>
                              <a:pt x="683" y="93"/>
                            </a:cubicBezTo>
                            <a:cubicBezTo>
                              <a:pt x="683" y="90"/>
                              <a:pt x="683" y="90"/>
                              <a:pt x="683" y="90"/>
                            </a:cubicBezTo>
                            <a:cubicBezTo>
                              <a:pt x="687" y="88"/>
                              <a:pt x="694" y="89"/>
                              <a:pt x="699" y="88"/>
                            </a:cubicBezTo>
                            <a:cubicBezTo>
                              <a:pt x="699" y="91"/>
                              <a:pt x="699" y="91"/>
                              <a:pt x="699" y="91"/>
                            </a:cubicBezTo>
                            <a:moveTo>
                              <a:pt x="694" y="107"/>
                            </a:moveTo>
                            <a:cubicBezTo>
                              <a:pt x="675" y="110"/>
                              <a:pt x="656" y="113"/>
                              <a:pt x="636" y="115"/>
                            </a:cubicBezTo>
                            <a:cubicBezTo>
                              <a:pt x="637" y="105"/>
                              <a:pt x="637" y="105"/>
                              <a:pt x="637" y="105"/>
                            </a:cubicBezTo>
                            <a:cubicBezTo>
                              <a:pt x="648" y="104"/>
                              <a:pt x="658" y="103"/>
                              <a:pt x="671" y="102"/>
                            </a:cubicBezTo>
                            <a:cubicBezTo>
                              <a:pt x="671" y="102"/>
                              <a:pt x="671" y="102"/>
                              <a:pt x="671" y="102"/>
                            </a:cubicBezTo>
                            <a:cubicBezTo>
                              <a:pt x="676" y="98"/>
                              <a:pt x="683" y="102"/>
                              <a:pt x="689" y="101"/>
                            </a:cubicBezTo>
                            <a:cubicBezTo>
                              <a:pt x="699" y="102"/>
                              <a:pt x="699" y="102"/>
                              <a:pt x="699" y="102"/>
                            </a:cubicBezTo>
                            <a:cubicBezTo>
                              <a:pt x="700" y="106"/>
                              <a:pt x="695" y="104"/>
                              <a:pt x="694" y="107"/>
                            </a:cubicBezTo>
                            <a:moveTo>
                              <a:pt x="630" y="116"/>
                            </a:moveTo>
                            <a:cubicBezTo>
                              <a:pt x="613" y="118"/>
                              <a:pt x="593" y="118"/>
                              <a:pt x="574" y="121"/>
                            </a:cubicBezTo>
                            <a:cubicBezTo>
                              <a:pt x="574" y="116"/>
                              <a:pt x="574" y="116"/>
                              <a:pt x="574" y="116"/>
                            </a:cubicBezTo>
                            <a:cubicBezTo>
                              <a:pt x="575" y="108"/>
                              <a:pt x="574" y="95"/>
                              <a:pt x="578" y="89"/>
                            </a:cubicBezTo>
                            <a:cubicBezTo>
                              <a:pt x="597" y="90"/>
                              <a:pt x="597" y="90"/>
                              <a:pt x="597" y="90"/>
                            </a:cubicBezTo>
                            <a:cubicBezTo>
                              <a:pt x="596" y="95"/>
                              <a:pt x="600" y="100"/>
                              <a:pt x="596" y="103"/>
                            </a:cubicBezTo>
                            <a:cubicBezTo>
                              <a:pt x="603" y="107"/>
                              <a:pt x="603" y="107"/>
                              <a:pt x="603" y="107"/>
                            </a:cubicBezTo>
                            <a:cubicBezTo>
                              <a:pt x="613" y="105"/>
                              <a:pt x="625" y="106"/>
                              <a:pt x="632" y="106"/>
                            </a:cubicBezTo>
                            <a:cubicBezTo>
                              <a:pt x="632" y="110"/>
                              <a:pt x="636" y="115"/>
                              <a:pt x="630" y="116"/>
                            </a:cubicBezTo>
                            <a:moveTo>
                              <a:pt x="529" y="124"/>
                            </a:moveTo>
                            <a:cubicBezTo>
                              <a:pt x="529" y="111"/>
                              <a:pt x="531" y="101"/>
                              <a:pt x="532" y="88"/>
                            </a:cubicBezTo>
                            <a:cubicBezTo>
                              <a:pt x="536" y="90"/>
                              <a:pt x="541" y="87"/>
                              <a:pt x="544" y="89"/>
                            </a:cubicBezTo>
                            <a:cubicBezTo>
                              <a:pt x="547" y="89"/>
                              <a:pt x="547" y="89"/>
                              <a:pt x="547" y="89"/>
                            </a:cubicBezTo>
                            <a:cubicBezTo>
                              <a:pt x="557" y="89"/>
                              <a:pt x="557" y="89"/>
                              <a:pt x="557" y="89"/>
                            </a:cubicBezTo>
                            <a:cubicBezTo>
                              <a:pt x="566" y="90"/>
                              <a:pt x="566" y="90"/>
                              <a:pt x="566" y="90"/>
                            </a:cubicBezTo>
                            <a:cubicBezTo>
                              <a:pt x="569" y="101"/>
                              <a:pt x="568" y="110"/>
                              <a:pt x="571" y="120"/>
                            </a:cubicBezTo>
                            <a:cubicBezTo>
                              <a:pt x="558" y="123"/>
                              <a:pt x="543" y="123"/>
                              <a:pt x="529" y="124"/>
                            </a:cubicBezTo>
                            <a:moveTo>
                              <a:pt x="526" y="123"/>
                            </a:moveTo>
                            <a:cubicBezTo>
                              <a:pt x="504" y="124"/>
                              <a:pt x="504" y="124"/>
                              <a:pt x="504" y="124"/>
                            </a:cubicBezTo>
                            <a:cubicBezTo>
                              <a:pt x="509" y="117"/>
                              <a:pt x="497" y="112"/>
                              <a:pt x="502" y="106"/>
                            </a:cubicBezTo>
                            <a:cubicBezTo>
                              <a:pt x="499" y="101"/>
                              <a:pt x="499" y="101"/>
                              <a:pt x="499" y="101"/>
                            </a:cubicBezTo>
                            <a:cubicBezTo>
                              <a:pt x="494" y="102"/>
                              <a:pt x="492" y="107"/>
                              <a:pt x="489" y="110"/>
                            </a:cubicBezTo>
                            <a:cubicBezTo>
                              <a:pt x="491" y="115"/>
                              <a:pt x="489" y="120"/>
                              <a:pt x="487" y="124"/>
                            </a:cubicBezTo>
                            <a:cubicBezTo>
                              <a:pt x="489" y="125"/>
                              <a:pt x="489" y="125"/>
                              <a:pt x="489" y="125"/>
                            </a:cubicBezTo>
                            <a:cubicBezTo>
                              <a:pt x="482" y="125"/>
                              <a:pt x="474" y="125"/>
                              <a:pt x="469" y="126"/>
                            </a:cubicBezTo>
                            <a:cubicBezTo>
                              <a:pt x="455" y="125"/>
                              <a:pt x="443" y="126"/>
                              <a:pt x="429" y="126"/>
                            </a:cubicBezTo>
                            <a:cubicBezTo>
                              <a:pt x="428" y="127"/>
                              <a:pt x="428" y="127"/>
                              <a:pt x="428" y="127"/>
                            </a:cubicBezTo>
                            <a:cubicBezTo>
                              <a:pt x="378" y="126"/>
                              <a:pt x="317" y="127"/>
                              <a:pt x="267" y="123"/>
                            </a:cubicBezTo>
                            <a:cubicBezTo>
                              <a:pt x="268" y="112"/>
                              <a:pt x="270" y="100"/>
                              <a:pt x="271" y="87"/>
                            </a:cubicBezTo>
                            <a:cubicBezTo>
                              <a:pt x="276" y="87"/>
                              <a:pt x="279" y="87"/>
                              <a:pt x="284" y="87"/>
                            </a:cubicBezTo>
                            <a:cubicBezTo>
                              <a:pt x="283" y="88"/>
                              <a:pt x="283" y="88"/>
                              <a:pt x="283" y="88"/>
                            </a:cubicBezTo>
                            <a:cubicBezTo>
                              <a:pt x="294" y="88"/>
                              <a:pt x="294" y="88"/>
                              <a:pt x="294" y="88"/>
                            </a:cubicBezTo>
                            <a:cubicBezTo>
                              <a:pt x="302" y="88"/>
                              <a:pt x="302" y="88"/>
                              <a:pt x="302" y="88"/>
                            </a:cubicBezTo>
                            <a:cubicBezTo>
                              <a:pt x="304" y="96"/>
                              <a:pt x="305" y="105"/>
                              <a:pt x="306" y="113"/>
                            </a:cubicBezTo>
                            <a:cubicBezTo>
                              <a:pt x="309" y="110"/>
                              <a:pt x="309" y="110"/>
                              <a:pt x="309" y="110"/>
                            </a:cubicBezTo>
                            <a:cubicBezTo>
                              <a:pt x="311" y="88"/>
                              <a:pt x="311" y="88"/>
                              <a:pt x="311" y="88"/>
                            </a:cubicBezTo>
                            <a:cubicBezTo>
                              <a:pt x="314" y="89"/>
                              <a:pt x="319" y="94"/>
                              <a:pt x="321" y="89"/>
                            </a:cubicBezTo>
                            <a:cubicBezTo>
                              <a:pt x="323" y="88"/>
                              <a:pt x="323" y="88"/>
                              <a:pt x="323" y="88"/>
                            </a:cubicBezTo>
                            <a:cubicBezTo>
                              <a:pt x="330" y="85"/>
                              <a:pt x="330" y="85"/>
                              <a:pt x="330" y="85"/>
                            </a:cubicBezTo>
                            <a:cubicBezTo>
                              <a:pt x="326" y="77"/>
                              <a:pt x="319" y="85"/>
                              <a:pt x="312" y="82"/>
                            </a:cubicBezTo>
                            <a:cubicBezTo>
                              <a:pt x="313" y="66"/>
                              <a:pt x="313" y="66"/>
                              <a:pt x="313" y="66"/>
                            </a:cubicBezTo>
                            <a:cubicBezTo>
                              <a:pt x="321" y="68"/>
                              <a:pt x="321" y="68"/>
                              <a:pt x="321" y="68"/>
                            </a:cubicBezTo>
                            <a:cubicBezTo>
                              <a:pt x="324" y="69"/>
                              <a:pt x="324" y="69"/>
                              <a:pt x="324" y="69"/>
                            </a:cubicBezTo>
                            <a:cubicBezTo>
                              <a:pt x="329" y="69"/>
                              <a:pt x="329" y="69"/>
                              <a:pt x="329" y="69"/>
                            </a:cubicBezTo>
                            <a:cubicBezTo>
                              <a:pt x="329" y="69"/>
                              <a:pt x="329" y="69"/>
                              <a:pt x="329" y="69"/>
                            </a:cubicBezTo>
                            <a:cubicBezTo>
                              <a:pt x="339" y="68"/>
                              <a:pt x="339" y="68"/>
                              <a:pt x="339" y="68"/>
                            </a:cubicBezTo>
                            <a:cubicBezTo>
                              <a:pt x="341" y="82"/>
                              <a:pt x="346" y="97"/>
                              <a:pt x="349" y="112"/>
                            </a:cubicBezTo>
                            <a:cubicBezTo>
                              <a:pt x="353" y="107"/>
                              <a:pt x="350" y="101"/>
                              <a:pt x="351" y="94"/>
                            </a:cubicBezTo>
                            <a:cubicBezTo>
                              <a:pt x="351" y="85"/>
                              <a:pt x="354" y="75"/>
                              <a:pt x="352" y="66"/>
                            </a:cubicBezTo>
                            <a:cubicBezTo>
                              <a:pt x="356" y="66"/>
                              <a:pt x="356" y="66"/>
                              <a:pt x="356" y="66"/>
                            </a:cubicBezTo>
                            <a:cubicBezTo>
                              <a:pt x="359" y="67"/>
                              <a:pt x="359" y="67"/>
                              <a:pt x="359" y="67"/>
                            </a:cubicBezTo>
                            <a:cubicBezTo>
                              <a:pt x="363" y="73"/>
                              <a:pt x="363" y="73"/>
                              <a:pt x="363" y="73"/>
                            </a:cubicBezTo>
                            <a:cubicBezTo>
                              <a:pt x="367" y="73"/>
                              <a:pt x="366" y="69"/>
                              <a:pt x="367" y="66"/>
                            </a:cubicBezTo>
                            <a:cubicBezTo>
                              <a:pt x="368" y="67"/>
                              <a:pt x="368" y="67"/>
                              <a:pt x="368" y="67"/>
                            </a:cubicBezTo>
                            <a:cubicBezTo>
                              <a:pt x="376" y="62"/>
                              <a:pt x="376" y="62"/>
                              <a:pt x="376" y="62"/>
                            </a:cubicBezTo>
                            <a:cubicBezTo>
                              <a:pt x="371" y="59"/>
                              <a:pt x="371" y="59"/>
                              <a:pt x="371" y="59"/>
                            </a:cubicBezTo>
                            <a:cubicBezTo>
                              <a:pt x="370" y="50"/>
                              <a:pt x="371" y="42"/>
                              <a:pt x="371" y="34"/>
                            </a:cubicBezTo>
                            <a:cubicBezTo>
                              <a:pt x="373" y="32"/>
                              <a:pt x="373" y="32"/>
                              <a:pt x="373" y="32"/>
                            </a:cubicBezTo>
                            <a:cubicBezTo>
                              <a:pt x="379" y="33"/>
                              <a:pt x="379" y="33"/>
                              <a:pt x="379" y="33"/>
                            </a:cubicBezTo>
                            <a:cubicBezTo>
                              <a:pt x="382" y="33"/>
                              <a:pt x="382" y="33"/>
                              <a:pt x="382" y="33"/>
                            </a:cubicBezTo>
                            <a:cubicBezTo>
                              <a:pt x="387" y="34"/>
                              <a:pt x="387" y="34"/>
                              <a:pt x="387" y="34"/>
                            </a:cubicBezTo>
                            <a:cubicBezTo>
                              <a:pt x="390" y="63"/>
                              <a:pt x="392" y="94"/>
                              <a:pt x="397" y="121"/>
                            </a:cubicBezTo>
                            <a:cubicBezTo>
                              <a:pt x="398" y="121"/>
                              <a:pt x="398" y="121"/>
                              <a:pt x="398" y="121"/>
                            </a:cubicBezTo>
                            <a:cubicBezTo>
                              <a:pt x="410" y="34"/>
                              <a:pt x="410" y="34"/>
                              <a:pt x="410" y="34"/>
                            </a:cubicBezTo>
                            <a:cubicBezTo>
                              <a:pt x="420" y="32"/>
                              <a:pt x="429" y="35"/>
                              <a:pt x="439" y="33"/>
                            </a:cubicBezTo>
                            <a:cubicBezTo>
                              <a:pt x="441" y="60"/>
                              <a:pt x="441" y="60"/>
                              <a:pt x="441" y="60"/>
                            </a:cubicBezTo>
                            <a:cubicBezTo>
                              <a:pt x="427" y="61"/>
                              <a:pt x="427" y="61"/>
                              <a:pt x="427" y="61"/>
                            </a:cubicBezTo>
                            <a:cubicBezTo>
                              <a:pt x="426" y="59"/>
                              <a:pt x="426" y="59"/>
                              <a:pt x="426" y="59"/>
                            </a:cubicBezTo>
                            <a:cubicBezTo>
                              <a:pt x="423" y="65"/>
                              <a:pt x="423" y="65"/>
                              <a:pt x="423" y="65"/>
                            </a:cubicBezTo>
                            <a:cubicBezTo>
                              <a:pt x="429" y="70"/>
                              <a:pt x="435" y="67"/>
                              <a:pt x="441" y="69"/>
                            </a:cubicBezTo>
                            <a:cubicBezTo>
                              <a:pt x="441" y="85"/>
                              <a:pt x="442" y="96"/>
                              <a:pt x="443" y="111"/>
                            </a:cubicBezTo>
                            <a:cubicBezTo>
                              <a:pt x="444" y="111"/>
                              <a:pt x="444" y="111"/>
                              <a:pt x="444" y="111"/>
                            </a:cubicBezTo>
                            <a:cubicBezTo>
                              <a:pt x="449" y="98"/>
                              <a:pt x="450" y="83"/>
                              <a:pt x="454" y="70"/>
                            </a:cubicBezTo>
                            <a:cubicBezTo>
                              <a:pt x="457" y="70"/>
                              <a:pt x="461" y="71"/>
                              <a:pt x="461" y="67"/>
                            </a:cubicBezTo>
                            <a:cubicBezTo>
                              <a:pt x="467" y="66"/>
                              <a:pt x="473" y="67"/>
                              <a:pt x="480" y="66"/>
                            </a:cubicBezTo>
                            <a:cubicBezTo>
                              <a:pt x="482" y="81"/>
                              <a:pt x="483" y="98"/>
                              <a:pt x="485" y="114"/>
                            </a:cubicBezTo>
                            <a:cubicBezTo>
                              <a:pt x="490" y="108"/>
                              <a:pt x="489" y="97"/>
                              <a:pt x="491" y="90"/>
                            </a:cubicBezTo>
                            <a:cubicBezTo>
                              <a:pt x="492" y="83"/>
                              <a:pt x="494" y="74"/>
                              <a:pt x="495" y="67"/>
                            </a:cubicBezTo>
                            <a:cubicBezTo>
                              <a:pt x="508" y="67"/>
                              <a:pt x="508" y="67"/>
                              <a:pt x="508" y="67"/>
                            </a:cubicBezTo>
                            <a:cubicBezTo>
                              <a:pt x="510" y="74"/>
                              <a:pt x="510" y="74"/>
                              <a:pt x="510" y="74"/>
                            </a:cubicBezTo>
                            <a:cubicBezTo>
                              <a:pt x="514" y="72"/>
                              <a:pt x="515" y="65"/>
                              <a:pt x="520" y="67"/>
                            </a:cubicBezTo>
                            <a:cubicBezTo>
                              <a:pt x="525" y="119"/>
                              <a:pt x="525" y="119"/>
                              <a:pt x="525" y="119"/>
                            </a:cubicBezTo>
                            <a:cubicBezTo>
                              <a:pt x="526" y="123"/>
                              <a:pt x="526" y="123"/>
                              <a:pt x="526" y="123"/>
                            </a:cubicBezTo>
                            <a:moveTo>
                              <a:pt x="223" y="120"/>
                            </a:moveTo>
                            <a:cubicBezTo>
                              <a:pt x="222" y="115"/>
                              <a:pt x="223" y="108"/>
                              <a:pt x="229" y="110"/>
                            </a:cubicBezTo>
                            <a:cubicBezTo>
                              <a:pt x="230" y="106"/>
                              <a:pt x="246" y="112"/>
                              <a:pt x="240" y="102"/>
                            </a:cubicBezTo>
                            <a:cubicBezTo>
                              <a:pt x="238" y="103"/>
                              <a:pt x="238" y="103"/>
                              <a:pt x="238" y="103"/>
                            </a:cubicBezTo>
                            <a:cubicBezTo>
                              <a:pt x="225" y="102"/>
                              <a:pt x="225" y="102"/>
                              <a:pt x="225" y="102"/>
                            </a:cubicBezTo>
                            <a:cubicBezTo>
                              <a:pt x="226" y="90"/>
                              <a:pt x="226" y="90"/>
                              <a:pt x="226" y="90"/>
                            </a:cubicBezTo>
                            <a:cubicBezTo>
                              <a:pt x="238" y="88"/>
                              <a:pt x="250" y="88"/>
                              <a:pt x="261" y="88"/>
                            </a:cubicBezTo>
                            <a:cubicBezTo>
                              <a:pt x="263" y="99"/>
                              <a:pt x="263" y="112"/>
                              <a:pt x="265" y="123"/>
                            </a:cubicBezTo>
                            <a:cubicBezTo>
                              <a:pt x="251" y="123"/>
                              <a:pt x="238" y="122"/>
                              <a:pt x="223" y="120"/>
                            </a:cubicBezTo>
                            <a:moveTo>
                              <a:pt x="218" y="120"/>
                            </a:moveTo>
                            <a:cubicBezTo>
                              <a:pt x="218" y="119"/>
                              <a:pt x="218" y="119"/>
                              <a:pt x="218" y="119"/>
                            </a:cubicBezTo>
                            <a:cubicBezTo>
                              <a:pt x="211" y="119"/>
                              <a:pt x="211" y="119"/>
                              <a:pt x="211" y="119"/>
                            </a:cubicBezTo>
                            <a:cubicBezTo>
                              <a:pt x="191" y="119"/>
                              <a:pt x="177" y="116"/>
                              <a:pt x="160" y="114"/>
                            </a:cubicBezTo>
                            <a:cubicBezTo>
                              <a:pt x="160" y="109"/>
                              <a:pt x="160" y="109"/>
                              <a:pt x="160" y="109"/>
                            </a:cubicBezTo>
                            <a:cubicBezTo>
                              <a:pt x="166" y="112"/>
                              <a:pt x="171" y="108"/>
                              <a:pt x="177" y="110"/>
                            </a:cubicBezTo>
                            <a:cubicBezTo>
                              <a:pt x="180" y="105"/>
                              <a:pt x="186" y="108"/>
                              <a:pt x="190" y="109"/>
                            </a:cubicBezTo>
                            <a:cubicBezTo>
                              <a:pt x="191" y="108"/>
                              <a:pt x="191" y="108"/>
                              <a:pt x="191" y="108"/>
                            </a:cubicBezTo>
                            <a:cubicBezTo>
                              <a:pt x="192" y="110"/>
                              <a:pt x="192" y="110"/>
                              <a:pt x="192" y="110"/>
                            </a:cubicBezTo>
                            <a:cubicBezTo>
                              <a:pt x="201" y="107"/>
                              <a:pt x="209" y="109"/>
                              <a:pt x="219" y="110"/>
                            </a:cubicBezTo>
                            <a:cubicBezTo>
                              <a:pt x="218" y="120"/>
                              <a:pt x="218" y="120"/>
                              <a:pt x="218" y="120"/>
                            </a:cubicBezTo>
                            <a:moveTo>
                              <a:pt x="157" y="114"/>
                            </a:moveTo>
                            <a:cubicBezTo>
                              <a:pt x="147" y="113"/>
                              <a:pt x="147" y="113"/>
                              <a:pt x="147" y="113"/>
                            </a:cubicBezTo>
                            <a:cubicBezTo>
                              <a:pt x="145" y="113"/>
                              <a:pt x="145" y="113"/>
                              <a:pt x="145" y="113"/>
                            </a:cubicBezTo>
                            <a:cubicBezTo>
                              <a:pt x="129" y="111"/>
                              <a:pt x="109" y="110"/>
                              <a:pt x="94" y="103"/>
                            </a:cubicBezTo>
                            <a:cubicBezTo>
                              <a:pt x="94" y="101"/>
                              <a:pt x="94" y="101"/>
                              <a:pt x="94" y="101"/>
                            </a:cubicBezTo>
                            <a:cubicBezTo>
                              <a:pt x="100" y="103"/>
                              <a:pt x="108" y="103"/>
                              <a:pt x="114" y="105"/>
                            </a:cubicBezTo>
                            <a:cubicBezTo>
                              <a:pt x="127" y="106"/>
                              <a:pt x="144" y="106"/>
                              <a:pt x="157" y="109"/>
                            </a:cubicBezTo>
                            <a:lnTo>
                              <a:pt x="157" y="114"/>
                            </a:lnTo>
                            <a:close/>
                            <a:moveTo>
                              <a:pt x="94" y="87"/>
                            </a:moveTo>
                            <a:cubicBezTo>
                              <a:pt x="110" y="89"/>
                              <a:pt x="110" y="89"/>
                              <a:pt x="110" y="89"/>
                            </a:cubicBezTo>
                            <a:cubicBezTo>
                              <a:pt x="111" y="94"/>
                              <a:pt x="111" y="94"/>
                              <a:pt x="111" y="94"/>
                            </a:cubicBezTo>
                            <a:cubicBezTo>
                              <a:pt x="111" y="95"/>
                              <a:pt x="111" y="95"/>
                              <a:pt x="111" y="95"/>
                            </a:cubicBezTo>
                            <a:cubicBezTo>
                              <a:pt x="101" y="94"/>
                              <a:pt x="101" y="94"/>
                              <a:pt x="101" y="94"/>
                            </a:cubicBezTo>
                            <a:cubicBezTo>
                              <a:pt x="101" y="93"/>
                              <a:pt x="101" y="93"/>
                              <a:pt x="101" y="93"/>
                            </a:cubicBezTo>
                            <a:cubicBezTo>
                              <a:pt x="95" y="93"/>
                              <a:pt x="95" y="93"/>
                              <a:pt x="95" y="93"/>
                            </a:cubicBezTo>
                            <a:cubicBezTo>
                              <a:pt x="94" y="93"/>
                              <a:pt x="94" y="93"/>
                              <a:pt x="94" y="93"/>
                            </a:cubicBezTo>
                            <a:cubicBezTo>
                              <a:pt x="94" y="87"/>
                              <a:pt x="94" y="87"/>
                              <a:pt x="94" y="87"/>
                            </a:cubicBezTo>
                            <a:moveTo>
                              <a:pt x="78" y="69"/>
                            </a:moveTo>
                            <a:cubicBezTo>
                              <a:pt x="78" y="67"/>
                              <a:pt x="66" y="71"/>
                              <a:pt x="71" y="65"/>
                            </a:cubicBezTo>
                            <a:cubicBezTo>
                              <a:pt x="78" y="65"/>
                              <a:pt x="78" y="65"/>
                              <a:pt x="78" y="65"/>
                            </a:cubicBezTo>
                            <a:cubicBezTo>
                              <a:pt x="78" y="69"/>
                              <a:pt x="78" y="69"/>
                              <a:pt x="78" y="69"/>
                            </a:cubicBezTo>
                            <a:moveTo>
                              <a:pt x="76" y="88"/>
                            </a:moveTo>
                            <a:cubicBezTo>
                              <a:pt x="77" y="85"/>
                              <a:pt x="77" y="85"/>
                              <a:pt x="77" y="85"/>
                            </a:cubicBezTo>
                            <a:cubicBezTo>
                              <a:pt x="78" y="89"/>
                              <a:pt x="78" y="89"/>
                              <a:pt x="78" y="89"/>
                            </a:cubicBezTo>
                            <a:cubicBezTo>
                              <a:pt x="76" y="88"/>
                              <a:pt x="76" y="88"/>
                              <a:pt x="76" y="88"/>
                            </a:cubicBezTo>
                            <a:moveTo>
                              <a:pt x="79" y="53"/>
                            </a:moveTo>
                            <a:cubicBezTo>
                              <a:pt x="74" y="55"/>
                              <a:pt x="74" y="55"/>
                              <a:pt x="74" y="55"/>
                            </a:cubicBezTo>
                            <a:cubicBezTo>
                              <a:pt x="79" y="53"/>
                              <a:pt x="79" y="53"/>
                              <a:pt x="79" y="53"/>
                            </a:cubicBezTo>
                            <a:moveTo>
                              <a:pt x="94" y="63"/>
                            </a:moveTo>
                            <a:cubicBezTo>
                              <a:pt x="101" y="62"/>
                              <a:pt x="109" y="63"/>
                              <a:pt x="115" y="61"/>
                            </a:cubicBezTo>
                            <a:cubicBezTo>
                              <a:pt x="114" y="72"/>
                              <a:pt x="114" y="72"/>
                              <a:pt x="114" y="72"/>
                            </a:cubicBezTo>
                            <a:cubicBezTo>
                              <a:pt x="108" y="74"/>
                              <a:pt x="101" y="70"/>
                              <a:pt x="94" y="70"/>
                            </a:cubicBezTo>
                            <a:lnTo>
                              <a:pt x="94" y="63"/>
                            </a:lnTo>
                            <a:close/>
                            <a:moveTo>
                              <a:pt x="128" y="89"/>
                            </a:moveTo>
                            <a:cubicBezTo>
                              <a:pt x="155" y="89"/>
                              <a:pt x="155" y="89"/>
                              <a:pt x="155" y="89"/>
                            </a:cubicBezTo>
                            <a:cubicBezTo>
                              <a:pt x="156" y="98"/>
                              <a:pt x="156" y="98"/>
                              <a:pt x="156" y="98"/>
                            </a:cubicBezTo>
                            <a:cubicBezTo>
                              <a:pt x="151" y="100"/>
                              <a:pt x="147" y="96"/>
                              <a:pt x="144" y="96"/>
                            </a:cubicBezTo>
                            <a:cubicBezTo>
                              <a:pt x="135" y="95"/>
                              <a:pt x="135" y="95"/>
                              <a:pt x="135" y="95"/>
                            </a:cubicBezTo>
                            <a:cubicBezTo>
                              <a:pt x="135" y="94"/>
                              <a:pt x="135" y="94"/>
                              <a:pt x="135" y="94"/>
                            </a:cubicBezTo>
                            <a:cubicBezTo>
                              <a:pt x="132" y="96"/>
                              <a:pt x="132" y="96"/>
                              <a:pt x="132" y="96"/>
                            </a:cubicBezTo>
                            <a:cubicBezTo>
                              <a:pt x="128" y="95"/>
                              <a:pt x="128" y="95"/>
                              <a:pt x="128" y="95"/>
                            </a:cubicBezTo>
                            <a:cubicBezTo>
                              <a:pt x="128" y="89"/>
                              <a:pt x="128" y="89"/>
                              <a:pt x="128" y="89"/>
                            </a:cubicBezTo>
                            <a:moveTo>
                              <a:pt x="132" y="61"/>
                            </a:moveTo>
                            <a:cubicBezTo>
                              <a:pt x="140" y="63"/>
                              <a:pt x="146" y="61"/>
                              <a:pt x="152" y="63"/>
                            </a:cubicBezTo>
                            <a:cubicBezTo>
                              <a:pt x="151" y="67"/>
                              <a:pt x="151" y="67"/>
                              <a:pt x="151" y="67"/>
                            </a:cubicBezTo>
                            <a:cubicBezTo>
                              <a:pt x="143" y="65"/>
                              <a:pt x="143" y="65"/>
                              <a:pt x="143" y="65"/>
                            </a:cubicBezTo>
                            <a:cubicBezTo>
                              <a:pt x="141" y="71"/>
                              <a:pt x="141" y="71"/>
                              <a:pt x="141" y="71"/>
                            </a:cubicBezTo>
                            <a:cubicBezTo>
                              <a:pt x="147" y="73"/>
                              <a:pt x="147" y="73"/>
                              <a:pt x="147" y="73"/>
                            </a:cubicBezTo>
                            <a:cubicBezTo>
                              <a:pt x="153" y="72"/>
                              <a:pt x="153" y="72"/>
                              <a:pt x="153" y="72"/>
                            </a:cubicBezTo>
                            <a:cubicBezTo>
                              <a:pt x="154" y="76"/>
                              <a:pt x="154" y="76"/>
                              <a:pt x="154" y="76"/>
                            </a:cubicBezTo>
                            <a:cubicBezTo>
                              <a:pt x="146" y="76"/>
                              <a:pt x="137" y="75"/>
                              <a:pt x="129" y="74"/>
                            </a:cubicBezTo>
                            <a:lnTo>
                              <a:pt x="132" y="61"/>
                            </a:lnTo>
                            <a:close/>
                            <a:moveTo>
                              <a:pt x="163" y="89"/>
                            </a:moveTo>
                            <a:cubicBezTo>
                              <a:pt x="191" y="89"/>
                              <a:pt x="191" y="89"/>
                              <a:pt x="191" y="89"/>
                            </a:cubicBezTo>
                            <a:cubicBezTo>
                              <a:pt x="191" y="93"/>
                              <a:pt x="194" y="97"/>
                              <a:pt x="194" y="101"/>
                            </a:cubicBezTo>
                            <a:cubicBezTo>
                              <a:pt x="198" y="98"/>
                              <a:pt x="196" y="93"/>
                              <a:pt x="196" y="90"/>
                            </a:cubicBezTo>
                            <a:cubicBezTo>
                              <a:pt x="217" y="90"/>
                              <a:pt x="217" y="90"/>
                              <a:pt x="217" y="90"/>
                            </a:cubicBezTo>
                            <a:cubicBezTo>
                              <a:pt x="218" y="102"/>
                              <a:pt x="218" y="102"/>
                              <a:pt x="218" y="102"/>
                            </a:cubicBezTo>
                            <a:cubicBezTo>
                              <a:pt x="214" y="102"/>
                              <a:pt x="214" y="102"/>
                              <a:pt x="214" y="102"/>
                            </a:cubicBezTo>
                            <a:cubicBezTo>
                              <a:pt x="211" y="101"/>
                              <a:pt x="211" y="101"/>
                              <a:pt x="211" y="101"/>
                            </a:cubicBezTo>
                            <a:cubicBezTo>
                              <a:pt x="202" y="104"/>
                              <a:pt x="196" y="100"/>
                              <a:pt x="185" y="101"/>
                            </a:cubicBezTo>
                            <a:cubicBezTo>
                              <a:pt x="185" y="100"/>
                              <a:pt x="185" y="100"/>
                              <a:pt x="185" y="100"/>
                            </a:cubicBezTo>
                            <a:cubicBezTo>
                              <a:pt x="180" y="101"/>
                              <a:pt x="169" y="102"/>
                              <a:pt x="167" y="96"/>
                            </a:cubicBezTo>
                            <a:cubicBezTo>
                              <a:pt x="165" y="96"/>
                              <a:pt x="165" y="96"/>
                              <a:pt x="165" y="96"/>
                            </a:cubicBezTo>
                            <a:cubicBezTo>
                              <a:pt x="164" y="96"/>
                              <a:pt x="164" y="96"/>
                              <a:pt x="164" y="96"/>
                            </a:cubicBezTo>
                            <a:cubicBezTo>
                              <a:pt x="165" y="98"/>
                              <a:pt x="165" y="98"/>
                              <a:pt x="165" y="98"/>
                            </a:cubicBezTo>
                            <a:cubicBezTo>
                              <a:pt x="162" y="100"/>
                              <a:pt x="162" y="100"/>
                              <a:pt x="162" y="100"/>
                            </a:cubicBezTo>
                            <a:lnTo>
                              <a:pt x="163" y="89"/>
                            </a:lnTo>
                            <a:close/>
                            <a:moveTo>
                              <a:pt x="172" y="67"/>
                            </a:moveTo>
                            <a:cubicBezTo>
                              <a:pt x="166" y="66"/>
                              <a:pt x="166" y="66"/>
                              <a:pt x="166" y="66"/>
                            </a:cubicBezTo>
                            <a:cubicBezTo>
                              <a:pt x="165" y="66"/>
                              <a:pt x="165" y="66"/>
                              <a:pt x="165" y="66"/>
                            </a:cubicBezTo>
                            <a:cubicBezTo>
                              <a:pt x="166" y="62"/>
                              <a:pt x="166" y="62"/>
                              <a:pt x="166" y="62"/>
                            </a:cubicBezTo>
                            <a:cubicBezTo>
                              <a:pt x="172" y="65"/>
                              <a:pt x="180" y="63"/>
                              <a:pt x="187" y="64"/>
                            </a:cubicBezTo>
                            <a:cubicBezTo>
                              <a:pt x="185" y="68"/>
                              <a:pt x="194" y="76"/>
                              <a:pt x="185" y="76"/>
                            </a:cubicBezTo>
                            <a:cubicBezTo>
                              <a:pt x="178" y="78"/>
                              <a:pt x="170" y="77"/>
                              <a:pt x="164" y="77"/>
                            </a:cubicBezTo>
                            <a:cubicBezTo>
                              <a:pt x="161" y="69"/>
                              <a:pt x="170" y="71"/>
                              <a:pt x="172" y="67"/>
                            </a:cubicBezTo>
                            <a:moveTo>
                              <a:pt x="198" y="64"/>
                            </a:moveTo>
                            <a:cubicBezTo>
                              <a:pt x="206" y="65"/>
                              <a:pt x="206" y="65"/>
                              <a:pt x="206" y="65"/>
                            </a:cubicBezTo>
                            <a:cubicBezTo>
                              <a:pt x="214" y="64"/>
                              <a:pt x="214" y="64"/>
                              <a:pt x="214" y="64"/>
                            </a:cubicBezTo>
                            <a:cubicBezTo>
                              <a:pt x="216" y="78"/>
                              <a:pt x="216" y="78"/>
                              <a:pt x="216" y="78"/>
                            </a:cubicBezTo>
                            <a:cubicBezTo>
                              <a:pt x="209" y="75"/>
                              <a:pt x="204" y="77"/>
                              <a:pt x="197" y="76"/>
                            </a:cubicBezTo>
                            <a:cubicBezTo>
                              <a:pt x="197" y="72"/>
                              <a:pt x="195" y="67"/>
                              <a:pt x="198" y="64"/>
                            </a:cubicBezTo>
                            <a:moveTo>
                              <a:pt x="213" y="46"/>
                            </a:moveTo>
                            <a:cubicBezTo>
                              <a:pt x="206" y="46"/>
                              <a:pt x="206" y="46"/>
                              <a:pt x="206" y="46"/>
                            </a:cubicBezTo>
                            <a:cubicBezTo>
                              <a:pt x="213" y="46"/>
                              <a:pt x="213" y="46"/>
                              <a:pt x="213" y="46"/>
                            </a:cubicBezTo>
                            <a:moveTo>
                              <a:pt x="229" y="65"/>
                            </a:moveTo>
                            <a:cubicBezTo>
                              <a:pt x="238" y="65"/>
                              <a:pt x="238" y="65"/>
                              <a:pt x="238" y="65"/>
                            </a:cubicBezTo>
                            <a:cubicBezTo>
                              <a:pt x="238" y="70"/>
                              <a:pt x="237" y="74"/>
                              <a:pt x="238" y="79"/>
                            </a:cubicBezTo>
                            <a:cubicBezTo>
                              <a:pt x="228" y="78"/>
                              <a:pt x="228" y="78"/>
                              <a:pt x="228" y="78"/>
                            </a:cubicBezTo>
                            <a:lnTo>
                              <a:pt x="229" y="65"/>
                            </a:lnTo>
                            <a:close/>
                            <a:moveTo>
                              <a:pt x="235" y="41"/>
                            </a:moveTo>
                            <a:cubicBezTo>
                              <a:pt x="238" y="44"/>
                              <a:pt x="238" y="44"/>
                              <a:pt x="238" y="44"/>
                            </a:cubicBezTo>
                            <a:cubicBezTo>
                              <a:pt x="237" y="45"/>
                              <a:pt x="237" y="45"/>
                              <a:pt x="237" y="45"/>
                            </a:cubicBezTo>
                            <a:cubicBezTo>
                              <a:pt x="238" y="50"/>
                              <a:pt x="238" y="50"/>
                              <a:pt x="238" y="50"/>
                            </a:cubicBezTo>
                            <a:cubicBezTo>
                              <a:pt x="231" y="50"/>
                              <a:pt x="231" y="50"/>
                              <a:pt x="231" y="50"/>
                            </a:cubicBezTo>
                            <a:cubicBezTo>
                              <a:pt x="232" y="46"/>
                              <a:pt x="231" y="41"/>
                              <a:pt x="235" y="41"/>
                            </a:cubicBezTo>
                            <a:moveTo>
                              <a:pt x="244" y="65"/>
                            </a:moveTo>
                            <a:cubicBezTo>
                              <a:pt x="250" y="67"/>
                              <a:pt x="262" y="59"/>
                              <a:pt x="260" y="72"/>
                            </a:cubicBezTo>
                            <a:cubicBezTo>
                              <a:pt x="260" y="79"/>
                              <a:pt x="260" y="79"/>
                              <a:pt x="260" y="79"/>
                            </a:cubicBezTo>
                            <a:cubicBezTo>
                              <a:pt x="256" y="78"/>
                              <a:pt x="253" y="83"/>
                              <a:pt x="249" y="80"/>
                            </a:cubicBezTo>
                            <a:cubicBezTo>
                              <a:pt x="244" y="79"/>
                              <a:pt x="244" y="79"/>
                              <a:pt x="244" y="79"/>
                            </a:cubicBezTo>
                            <a:cubicBezTo>
                              <a:pt x="243" y="74"/>
                              <a:pt x="245" y="70"/>
                              <a:pt x="244" y="65"/>
                            </a:cubicBezTo>
                            <a:moveTo>
                              <a:pt x="256" y="37"/>
                            </a:moveTo>
                            <a:cubicBezTo>
                              <a:pt x="258" y="42"/>
                              <a:pt x="257" y="47"/>
                              <a:pt x="257" y="53"/>
                            </a:cubicBezTo>
                            <a:cubicBezTo>
                              <a:pt x="249" y="52"/>
                              <a:pt x="249" y="52"/>
                              <a:pt x="249" y="52"/>
                            </a:cubicBezTo>
                            <a:cubicBezTo>
                              <a:pt x="251" y="47"/>
                              <a:pt x="245" y="35"/>
                              <a:pt x="256" y="37"/>
                            </a:cubicBezTo>
                            <a:moveTo>
                              <a:pt x="274" y="66"/>
                            </a:moveTo>
                            <a:cubicBezTo>
                              <a:pt x="279" y="66"/>
                              <a:pt x="279" y="66"/>
                              <a:pt x="279" y="66"/>
                            </a:cubicBezTo>
                            <a:cubicBezTo>
                              <a:pt x="279" y="71"/>
                              <a:pt x="277" y="75"/>
                              <a:pt x="279" y="79"/>
                            </a:cubicBezTo>
                            <a:cubicBezTo>
                              <a:pt x="272" y="80"/>
                              <a:pt x="272" y="80"/>
                              <a:pt x="272" y="80"/>
                            </a:cubicBezTo>
                            <a:lnTo>
                              <a:pt x="274" y="66"/>
                            </a:lnTo>
                            <a:close/>
                            <a:moveTo>
                              <a:pt x="278" y="33"/>
                            </a:moveTo>
                            <a:cubicBezTo>
                              <a:pt x="283" y="37"/>
                              <a:pt x="277" y="46"/>
                              <a:pt x="279" y="52"/>
                            </a:cubicBezTo>
                            <a:cubicBezTo>
                              <a:pt x="279" y="55"/>
                              <a:pt x="279" y="55"/>
                              <a:pt x="279" y="55"/>
                            </a:cubicBezTo>
                            <a:cubicBezTo>
                              <a:pt x="275" y="55"/>
                              <a:pt x="275" y="55"/>
                              <a:pt x="275" y="55"/>
                            </a:cubicBezTo>
                            <a:cubicBezTo>
                              <a:pt x="276" y="48"/>
                              <a:pt x="277" y="41"/>
                              <a:pt x="278" y="33"/>
                            </a:cubicBezTo>
                            <a:moveTo>
                              <a:pt x="287" y="66"/>
                            </a:moveTo>
                            <a:cubicBezTo>
                              <a:pt x="291" y="67"/>
                              <a:pt x="302" y="63"/>
                              <a:pt x="300" y="72"/>
                            </a:cubicBezTo>
                            <a:cubicBezTo>
                              <a:pt x="301" y="81"/>
                              <a:pt x="301" y="81"/>
                              <a:pt x="301" y="81"/>
                            </a:cubicBezTo>
                            <a:cubicBezTo>
                              <a:pt x="298" y="80"/>
                              <a:pt x="294" y="83"/>
                              <a:pt x="293" y="79"/>
                            </a:cubicBezTo>
                            <a:cubicBezTo>
                              <a:pt x="287" y="78"/>
                              <a:pt x="287" y="78"/>
                              <a:pt x="287" y="78"/>
                            </a:cubicBezTo>
                            <a:cubicBezTo>
                              <a:pt x="284" y="80"/>
                              <a:pt x="284" y="80"/>
                              <a:pt x="284" y="80"/>
                            </a:cubicBezTo>
                            <a:cubicBezTo>
                              <a:pt x="285" y="76"/>
                              <a:pt x="285" y="76"/>
                              <a:pt x="285" y="76"/>
                            </a:cubicBezTo>
                            <a:cubicBezTo>
                              <a:pt x="284" y="76"/>
                              <a:pt x="284" y="76"/>
                              <a:pt x="284" y="76"/>
                            </a:cubicBezTo>
                            <a:cubicBezTo>
                              <a:pt x="287" y="73"/>
                              <a:pt x="285" y="70"/>
                              <a:pt x="287" y="66"/>
                            </a:cubicBezTo>
                            <a:moveTo>
                              <a:pt x="288" y="35"/>
                            </a:moveTo>
                            <a:cubicBezTo>
                              <a:pt x="292" y="34"/>
                              <a:pt x="292" y="34"/>
                              <a:pt x="292" y="34"/>
                            </a:cubicBezTo>
                            <a:cubicBezTo>
                              <a:pt x="297" y="57"/>
                              <a:pt x="297" y="57"/>
                              <a:pt x="297" y="57"/>
                            </a:cubicBezTo>
                            <a:cubicBezTo>
                              <a:pt x="286" y="57"/>
                              <a:pt x="286" y="57"/>
                              <a:pt x="286" y="57"/>
                            </a:cubicBezTo>
                            <a:cubicBezTo>
                              <a:pt x="288" y="49"/>
                              <a:pt x="288" y="43"/>
                              <a:pt x="288" y="35"/>
                            </a:cubicBezTo>
                            <a:moveTo>
                              <a:pt x="317" y="33"/>
                            </a:moveTo>
                            <a:cubicBezTo>
                              <a:pt x="321" y="32"/>
                              <a:pt x="327" y="34"/>
                              <a:pt x="331" y="33"/>
                            </a:cubicBezTo>
                            <a:cubicBezTo>
                              <a:pt x="332" y="36"/>
                              <a:pt x="332" y="36"/>
                              <a:pt x="332" y="36"/>
                            </a:cubicBezTo>
                            <a:cubicBezTo>
                              <a:pt x="338" y="60"/>
                              <a:pt x="338" y="60"/>
                              <a:pt x="338" y="60"/>
                            </a:cubicBezTo>
                            <a:cubicBezTo>
                              <a:pt x="331" y="60"/>
                              <a:pt x="324" y="60"/>
                              <a:pt x="317" y="59"/>
                            </a:cubicBezTo>
                            <a:cubicBezTo>
                              <a:pt x="317" y="59"/>
                              <a:pt x="317" y="59"/>
                              <a:pt x="317" y="59"/>
                            </a:cubicBezTo>
                            <a:cubicBezTo>
                              <a:pt x="314" y="59"/>
                              <a:pt x="314" y="59"/>
                              <a:pt x="314" y="59"/>
                            </a:cubicBezTo>
                            <a:lnTo>
                              <a:pt x="317" y="33"/>
                            </a:lnTo>
                            <a:close/>
                            <a:moveTo>
                              <a:pt x="354" y="34"/>
                            </a:moveTo>
                            <a:cubicBezTo>
                              <a:pt x="358" y="34"/>
                              <a:pt x="358" y="34"/>
                              <a:pt x="358" y="34"/>
                            </a:cubicBezTo>
                            <a:cubicBezTo>
                              <a:pt x="361" y="43"/>
                              <a:pt x="356" y="52"/>
                              <a:pt x="360" y="60"/>
                            </a:cubicBezTo>
                            <a:cubicBezTo>
                              <a:pt x="354" y="60"/>
                              <a:pt x="354" y="60"/>
                              <a:pt x="354" y="60"/>
                            </a:cubicBezTo>
                            <a:cubicBezTo>
                              <a:pt x="352" y="51"/>
                              <a:pt x="355" y="42"/>
                              <a:pt x="354" y="34"/>
                            </a:cubicBezTo>
                            <a:moveTo>
                              <a:pt x="384" y="26"/>
                            </a:moveTo>
                            <a:cubicBezTo>
                              <a:pt x="386" y="26"/>
                              <a:pt x="386" y="26"/>
                              <a:pt x="386" y="26"/>
                            </a:cubicBezTo>
                            <a:cubicBezTo>
                              <a:pt x="386" y="26"/>
                              <a:pt x="386" y="26"/>
                              <a:pt x="386" y="26"/>
                            </a:cubicBezTo>
                            <a:cubicBezTo>
                              <a:pt x="384" y="26"/>
                              <a:pt x="384" y="26"/>
                              <a:pt x="384" y="26"/>
                            </a:cubicBezTo>
                            <a:close/>
                            <a:moveTo>
                              <a:pt x="417" y="26"/>
                            </a:moveTo>
                            <a:cubicBezTo>
                              <a:pt x="412" y="27"/>
                              <a:pt x="412" y="27"/>
                              <a:pt x="412" y="27"/>
                            </a:cubicBezTo>
                            <a:cubicBezTo>
                              <a:pt x="412" y="26"/>
                              <a:pt x="412" y="26"/>
                              <a:pt x="412" y="26"/>
                            </a:cubicBezTo>
                            <a:lnTo>
                              <a:pt x="417" y="26"/>
                            </a:lnTo>
                            <a:close/>
                            <a:moveTo>
                              <a:pt x="462" y="32"/>
                            </a:moveTo>
                            <a:cubicBezTo>
                              <a:pt x="465" y="36"/>
                              <a:pt x="467" y="27"/>
                              <a:pt x="469" y="33"/>
                            </a:cubicBezTo>
                            <a:cubicBezTo>
                              <a:pt x="477" y="33"/>
                              <a:pt x="477" y="33"/>
                              <a:pt x="477" y="33"/>
                            </a:cubicBezTo>
                            <a:cubicBezTo>
                              <a:pt x="478" y="41"/>
                              <a:pt x="479" y="50"/>
                              <a:pt x="480" y="58"/>
                            </a:cubicBezTo>
                            <a:cubicBezTo>
                              <a:pt x="474" y="61"/>
                              <a:pt x="463" y="59"/>
                              <a:pt x="456" y="61"/>
                            </a:cubicBezTo>
                            <a:cubicBezTo>
                              <a:pt x="458" y="51"/>
                              <a:pt x="460" y="41"/>
                              <a:pt x="462" y="32"/>
                            </a:cubicBezTo>
                            <a:moveTo>
                              <a:pt x="502" y="32"/>
                            </a:moveTo>
                            <a:cubicBezTo>
                              <a:pt x="505" y="33"/>
                              <a:pt x="505" y="33"/>
                              <a:pt x="505" y="33"/>
                            </a:cubicBezTo>
                            <a:cubicBezTo>
                              <a:pt x="506" y="37"/>
                              <a:pt x="505" y="41"/>
                              <a:pt x="507" y="44"/>
                            </a:cubicBezTo>
                            <a:cubicBezTo>
                              <a:pt x="505" y="48"/>
                              <a:pt x="508" y="53"/>
                              <a:pt x="506" y="57"/>
                            </a:cubicBezTo>
                            <a:cubicBezTo>
                              <a:pt x="497" y="57"/>
                              <a:pt x="497" y="57"/>
                              <a:pt x="497" y="57"/>
                            </a:cubicBezTo>
                            <a:cubicBezTo>
                              <a:pt x="499" y="48"/>
                              <a:pt x="500" y="41"/>
                              <a:pt x="502" y="32"/>
                            </a:cubicBezTo>
                            <a:moveTo>
                              <a:pt x="515" y="33"/>
                            </a:moveTo>
                            <a:cubicBezTo>
                              <a:pt x="516" y="40"/>
                              <a:pt x="519" y="49"/>
                              <a:pt x="518" y="55"/>
                            </a:cubicBezTo>
                            <a:cubicBezTo>
                              <a:pt x="514" y="56"/>
                              <a:pt x="514" y="56"/>
                              <a:pt x="514" y="56"/>
                            </a:cubicBezTo>
                            <a:cubicBezTo>
                              <a:pt x="514" y="48"/>
                              <a:pt x="514" y="40"/>
                              <a:pt x="515" y="33"/>
                            </a:cubicBezTo>
                            <a:moveTo>
                              <a:pt x="535" y="66"/>
                            </a:moveTo>
                            <a:cubicBezTo>
                              <a:pt x="538" y="67"/>
                              <a:pt x="546" y="63"/>
                              <a:pt x="545" y="69"/>
                            </a:cubicBezTo>
                            <a:cubicBezTo>
                              <a:pt x="549" y="70"/>
                              <a:pt x="549" y="70"/>
                              <a:pt x="549" y="70"/>
                            </a:cubicBezTo>
                            <a:cubicBezTo>
                              <a:pt x="549" y="62"/>
                              <a:pt x="558" y="68"/>
                              <a:pt x="562" y="65"/>
                            </a:cubicBezTo>
                            <a:cubicBezTo>
                              <a:pt x="566" y="68"/>
                              <a:pt x="565" y="77"/>
                              <a:pt x="566" y="83"/>
                            </a:cubicBezTo>
                            <a:cubicBezTo>
                              <a:pt x="556" y="85"/>
                              <a:pt x="543" y="84"/>
                              <a:pt x="533" y="85"/>
                            </a:cubicBezTo>
                            <a:lnTo>
                              <a:pt x="535" y="66"/>
                            </a:lnTo>
                            <a:close/>
                            <a:moveTo>
                              <a:pt x="537" y="39"/>
                            </a:moveTo>
                            <a:cubicBezTo>
                              <a:pt x="540" y="41"/>
                              <a:pt x="540" y="41"/>
                              <a:pt x="540" y="41"/>
                            </a:cubicBezTo>
                            <a:cubicBezTo>
                              <a:pt x="544" y="40"/>
                              <a:pt x="544" y="40"/>
                              <a:pt x="544" y="40"/>
                            </a:cubicBezTo>
                            <a:cubicBezTo>
                              <a:pt x="542" y="46"/>
                              <a:pt x="542" y="46"/>
                              <a:pt x="542" y="46"/>
                            </a:cubicBezTo>
                            <a:cubicBezTo>
                              <a:pt x="536" y="53"/>
                              <a:pt x="536" y="53"/>
                              <a:pt x="536" y="53"/>
                            </a:cubicBezTo>
                            <a:cubicBezTo>
                              <a:pt x="537" y="49"/>
                              <a:pt x="536" y="44"/>
                              <a:pt x="537" y="39"/>
                            </a:cubicBezTo>
                            <a:moveTo>
                              <a:pt x="551" y="43"/>
                            </a:moveTo>
                            <a:cubicBezTo>
                              <a:pt x="551" y="42"/>
                              <a:pt x="551" y="42"/>
                              <a:pt x="551" y="42"/>
                            </a:cubicBezTo>
                            <a:cubicBezTo>
                              <a:pt x="551" y="42"/>
                              <a:pt x="551" y="42"/>
                              <a:pt x="551" y="42"/>
                            </a:cubicBezTo>
                            <a:cubicBezTo>
                              <a:pt x="562" y="43"/>
                              <a:pt x="562" y="43"/>
                              <a:pt x="562" y="43"/>
                            </a:cubicBezTo>
                            <a:cubicBezTo>
                              <a:pt x="562" y="50"/>
                              <a:pt x="562" y="50"/>
                              <a:pt x="562" y="50"/>
                            </a:cubicBezTo>
                            <a:cubicBezTo>
                              <a:pt x="559" y="49"/>
                              <a:pt x="556" y="52"/>
                              <a:pt x="551" y="52"/>
                            </a:cubicBezTo>
                            <a:cubicBezTo>
                              <a:pt x="550" y="47"/>
                              <a:pt x="551" y="47"/>
                              <a:pt x="551" y="42"/>
                            </a:cubicBezTo>
                            <a:lnTo>
                              <a:pt x="551" y="43"/>
                            </a:lnTo>
                            <a:close/>
                            <a:moveTo>
                              <a:pt x="579" y="65"/>
                            </a:moveTo>
                            <a:cubicBezTo>
                              <a:pt x="596" y="65"/>
                              <a:pt x="596" y="65"/>
                              <a:pt x="596" y="65"/>
                            </a:cubicBezTo>
                            <a:cubicBezTo>
                              <a:pt x="597" y="81"/>
                              <a:pt x="597" y="81"/>
                              <a:pt x="597" y="81"/>
                            </a:cubicBezTo>
                            <a:cubicBezTo>
                              <a:pt x="584" y="83"/>
                              <a:pt x="584" y="83"/>
                              <a:pt x="584" y="83"/>
                            </a:cubicBezTo>
                            <a:cubicBezTo>
                              <a:pt x="577" y="82"/>
                              <a:pt x="577" y="82"/>
                              <a:pt x="577" y="82"/>
                            </a:cubicBezTo>
                            <a:cubicBezTo>
                              <a:pt x="578" y="76"/>
                              <a:pt x="579" y="71"/>
                              <a:pt x="579" y="65"/>
                            </a:cubicBezTo>
                            <a:moveTo>
                              <a:pt x="581" y="44"/>
                            </a:moveTo>
                            <a:cubicBezTo>
                              <a:pt x="582" y="46"/>
                              <a:pt x="582" y="46"/>
                              <a:pt x="582" y="46"/>
                            </a:cubicBezTo>
                            <a:cubicBezTo>
                              <a:pt x="590" y="47"/>
                              <a:pt x="590" y="47"/>
                              <a:pt x="590" y="47"/>
                            </a:cubicBezTo>
                            <a:cubicBezTo>
                              <a:pt x="582" y="47"/>
                              <a:pt x="582" y="47"/>
                              <a:pt x="582" y="47"/>
                            </a:cubicBezTo>
                            <a:cubicBezTo>
                              <a:pt x="582" y="46"/>
                              <a:pt x="582" y="46"/>
                              <a:pt x="582" y="46"/>
                            </a:cubicBezTo>
                            <a:cubicBezTo>
                              <a:pt x="581" y="46"/>
                              <a:pt x="581" y="46"/>
                              <a:pt x="581" y="46"/>
                            </a:cubicBezTo>
                            <a:cubicBezTo>
                              <a:pt x="581" y="46"/>
                              <a:pt x="581" y="46"/>
                              <a:pt x="581" y="46"/>
                            </a:cubicBezTo>
                            <a:cubicBezTo>
                              <a:pt x="581" y="44"/>
                              <a:pt x="581" y="44"/>
                              <a:pt x="581" y="44"/>
                            </a:cubicBezTo>
                            <a:moveTo>
                              <a:pt x="602" y="90"/>
                            </a:moveTo>
                            <a:cubicBezTo>
                              <a:pt x="630" y="90"/>
                              <a:pt x="630" y="90"/>
                              <a:pt x="630" y="90"/>
                            </a:cubicBezTo>
                            <a:cubicBezTo>
                              <a:pt x="631" y="96"/>
                              <a:pt x="631" y="96"/>
                              <a:pt x="631" y="96"/>
                            </a:cubicBezTo>
                            <a:cubicBezTo>
                              <a:pt x="625" y="95"/>
                              <a:pt x="618" y="94"/>
                              <a:pt x="612" y="93"/>
                            </a:cubicBezTo>
                            <a:cubicBezTo>
                              <a:pt x="611" y="93"/>
                              <a:pt x="611" y="93"/>
                              <a:pt x="611" y="93"/>
                            </a:cubicBezTo>
                            <a:cubicBezTo>
                              <a:pt x="607" y="97"/>
                              <a:pt x="607" y="97"/>
                              <a:pt x="607" y="97"/>
                            </a:cubicBezTo>
                            <a:cubicBezTo>
                              <a:pt x="600" y="98"/>
                              <a:pt x="600" y="98"/>
                              <a:pt x="600" y="98"/>
                            </a:cubicBezTo>
                            <a:lnTo>
                              <a:pt x="602" y="90"/>
                            </a:lnTo>
                            <a:close/>
                            <a:moveTo>
                              <a:pt x="606" y="64"/>
                            </a:moveTo>
                            <a:cubicBezTo>
                              <a:pt x="615" y="64"/>
                              <a:pt x="620" y="64"/>
                              <a:pt x="628" y="64"/>
                            </a:cubicBezTo>
                            <a:cubicBezTo>
                              <a:pt x="629" y="68"/>
                              <a:pt x="629" y="68"/>
                              <a:pt x="629" y="68"/>
                            </a:cubicBezTo>
                            <a:cubicBezTo>
                              <a:pt x="625" y="70"/>
                              <a:pt x="625" y="75"/>
                              <a:pt x="627" y="77"/>
                            </a:cubicBezTo>
                            <a:cubicBezTo>
                              <a:pt x="629" y="76"/>
                              <a:pt x="629" y="76"/>
                              <a:pt x="629" y="76"/>
                            </a:cubicBezTo>
                            <a:cubicBezTo>
                              <a:pt x="629" y="78"/>
                              <a:pt x="629" y="78"/>
                              <a:pt x="629" y="78"/>
                            </a:cubicBezTo>
                            <a:cubicBezTo>
                              <a:pt x="603" y="80"/>
                              <a:pt x="603" y="80"/>
                              <a:pt x="603" y="80"/>
                            </a:cubicBezTo>
                            <a:lnTo>
                              <a:pt x="606" y="64"/>
                            </a:lnTo>
                            <a:close/>
                            <a:moveTo>
                              <a:pt x="613" y="43"/>
                            </a:moveTo>
                            <a:cubicBezTo>
                              <a:pt x="610" y="43"/>
                              <a:pt x="610" y="43"/>
                              <a:pt x="610" y="43"/>
                            </a:cubicBezTo>
                            <a:lnTo>
                              <a:pt x="613" y="43"/>
                            </a:lnTo>
                            <a:close/>
                            <a:moveTo>
                              <a:pt x="638" y="90"/>
                            </a:moveTo>
                            <a:cubicBezTo>
                              <a:pt x="647" y="89"/>
                              <a:pt x="657" y="90"/>
                              <a:pt x="666" y="90"/>
                            </a:cubicBezTo>
                            <a:cubicBezTo>
                              <a:pt x="666" y="95"/>
                              <a:pt x="666" y="95"/>
                              <a:pt x="666" y="95"/>
                            </a:cubicBezTo>
                            <a:cubicBezTo>
                              <a:pt x="659" y="94"/>
                              <a:pt x="654" y="97"/>
                              <a:pt x="647" y="95"/>
                            </a:cubicBezTo>
                            <a:cubicBezTo>
                              <a:pt x="647" y="94"/>
                              <a:pt x="647" y="94"/>
                              <a:pt x="647" y="94"/>
                            </a:cubicBezTo>
                            <a:cubicBezTo>
                              <a:pt x="639" y="95"/>
                              <a:pt x="639" y="95"/>
                              <a:pt x="639" y="95"/>
                            </a:cubicBezTo>
                            <a:cubicBezTo>
                              <a:pt x="638" y="90"/>
                              <a:pt x="638" y="90"/>
                              <a:pt x="638" y="90"/>
                            </a:cubicBezTo>
                            <a:moveTo>
                              <a:pt x="640" y="75"/>
                            </a:moveTo>
                            <a:cubicBezTo>
                              <a:pt x="644" y="76"/>
                              <a:pt x="647" y="74"/>
                              <a:pt x="650" y="75"/>
                            </a:cubicBezTo>
                            <a:cubicBezTo>
                              <a:pt x="644" y="77"/>
                              <a:pt x="644" y="77"/>
                              <a:pt x="644" y="77"/>
                            </a:cubicBezTo>
                            <a:cubicBezTo>
                              <a:pt x="640" y="77"/>
                              <a:pt x="640" y="77"/>
                              <a:pt x="640" y="77"/>
                            </a:cubicBezTo>
                            <a:lnTo>
                              <a:pt x="640" y="75"/>
                            </a:lnTo>
                            <a:close/>
                            <a:moveTo>
                              <a:pt x="663" y="74"/>
                            </a:moveTo>
                            <a:cubicBezTo>
                              <a:pt x="660" y="75"/>
                              <a:pt x="656" y="76"/>
                              <a:pt x="651" y="76"/>
                            </a:cubicBezTo>
                            <a:cubicBezTo>
                              <a:pt x="650" y="73"/>
                              <a:pt x="655" y="75"/>
                              <a:pt x="656" y="74"/>
                            </a:cubicBezTo>
                            <a:cubicBezTo>
                              <a:pt x="663" y="74"/>
                              <a:pt x="663" y="74"/>
                              <a:pt x="663" y="74"/>
                            </a:cubicBezTo>
                            <a:moveTo>
                              <a:pt x="643" y="62"/>
                            </a:moveTo>
                            <a:cubicBezTo>
                              <a:pt x="649" y="62"/>
                              <a:pt x="657" y="63"/>
                              <a:pt x="662" y="62"/>
                            </a:cubicBezTo>
                            <a:cubicBezTo>
                              <a:pt x="662" y="69"/>
                              <a:pt x="662" y="69"/>
                              <a:pt x="662" y="69"/>
                            </a:cubicBezTo>
                            <a:cubicBezTo>
                              <a:pt x="658" y="69"/>
                              <a:pt x="653" y="70"/>
                              <a:pt x="651" y="68"/>
                            </a:cubicBezTo>
                            <a:cubicBezTo>
                              <a:pt x="641" y="69"/>
                              <a:pt x="641" y="69"/>
                              <a:pt x="641" y="69"/>
                            </a:cubicBezTo>
                            <a:cubicBezTo>
                              <a:pt x="641" y="67"/>
                              <a:pt x="639" y="62"/>
                              <a:pt x="643" y="62"/>
                            </a:cubicBezTo>
                            <a:moveTo>
                              <a:pt x="694" y="72"/>
                            </a:moveTo>
                            <a:cubicBezTo>
                              <a:pt x="682" y="73"/>
                              <a:pt x="682" y="73"/>
                              <a:pt x="682" y="73"/>
                            </a:cubicBezTo>
                            <a:cubicBezTo>
                              <a:pt x="689" y="72"/>
                              <a:pt x="689" y="72"/>
                              <a:pt x="689" y="72"/>
                            </a:cubicBezTo>
                            <a:lnTo>
                              <a:pt x="694" y="72"/>
                            </a:lnTo>
                            <a:close/>
                            <a:moveTo>
                              <a:pt x="678" y="61"/>
                            </a:moveTo>
                            <a:cubicBezTo>
                              <a:pt x="684" y="59"/>
                              <a:pt x="691" y="59"/>
                              <a:pt x="698" y="58"/>
                            </a:cubicBezTo>
                            <a:cubicBezTo>
                              <a:pt x="699" y="65"/>
                              <a:pt x="699" y="65"/>
                              <a:pt x="699" y="65"/>
                            </a:cubicBezTo>
                            <a:cubicBezTo>
                              <a:pt x="679" y="67"/>
                              <a:pt x="679" y="67"/>
                              <a:pt x="679" y="67"/>
                            </a:cubicBezTo>
                            <a:cubicBezTo>
                              <a:pt x="678" y="61"/>
                              <a:pt x="678" y="61"/>
                              <a:pt x="678" y="61"/>
                            </a:cubicBezTo>
                            <a:moveTo>
                              <a:pt x="787" y="64"/>
                            </a:moveTo>
                            <a:cubicBezTo>
                              <a:pt x="773" y="49"/>
                              <a:pt x="751" y="44"/>
                              <a:pt x="732" y="37"/>
                            </a:cubicBezTo>
                            <a:cubicBezTo>
                              <a:pt x="724" y="35"/>
                              <a:pt x="717" y="33"/>
                              <a:pt x="709" y="32"/>
                            </a:cubicBezTo>
                            <a:cubicBezTo>
                              <a:pt x="682" y="25"/>
                              <a:pt x="657" y="22"/>
                              <a:pt x="629" y="17"/>
                            </a:cubicBezTo>
                            <a:cubicBezTo>
                              <a:pt x="626" y="17"/>
                              <a:pt x="626" y="17"/>
                              <a:pt x="626" y="17"/>
                            </a:cubicBezTo>
                            <a:cubicBezTo>
                              <a:pt x="623" y="16"/>
                              <a:pt x="617" y="15"/>
                              <a:pt x="614" y="16"/>
                            </a:cubicBezTo>
                            <a:cubicBezTo>
                              <a:pt x="602" y="14"/>
                              <a:pt x="602" y="14"/>
                              <a:pt x="602" y="14"/>
                            </a:cubicBezTo>
                            <a:cubicBezTo>
                              <a:pt x="596" y="14"/>
                              <a:pt x="594" y="14"/>
                              <a:pt x="588" y="12"/>
                            </a:cubicBezTo>
                            <a:cubicBezTo>
                              <a:pt x="580" y="12"/>
                              <a:pt x="571" y="11"/>
                              <a:pt x="563" y="10"/>
                            </a:cubicBezTo>
                            <a:cubicBezTo>
                              <a:pt x="553" y="10"/>
                              <a:pt x="543" y="9"/>
                              <a:pt x="533" y="8"/>
                            </a:cubicBezTo>
                            <a:cubicBezTo>
                              <a:pt x="505" y="6"/>
                              <a:pt x="475" y="5"/>
                              <a:pt x="447" y="4"/>
                            </a:cubicBezTo>
                            <a:cubicBezTo>
                              <a:pt x="433" y="5"/>
                              <a:pt x="420" y="3"/>
                              <a:pt x="403" y="4"/>
                            </a:cubicBezTo>
                            <a:cubicBezTo>
                              <a:pt x="400" y="6"/>
                              <a:pt x="397" y="0"/>
                              <a:pt x="394" y="4"/>
                            </a:cubicBezTo>
                            <a:cubicBezTo>
                              <a:pt x="354" y="4"/>
                              <a:pt x="354" y="4"/>
                              <a:pt x="354" y="4"/>
                            </a:cubicBezTo>
                            <a:cubicBezTo>
                              <a:pt x="351" y="5"/>
                              <a:pt x="351" y="5"/>
                              <a:pt x="351" y="5"/>
                            </a:cubicBezTo>
                            <a:cubicBezTo>
                              <a:pt x="327" y="3"/>
                              <a:pt x="298" y="7"/>
                              <a:pt x="271" y="8"/>
                            </a:cubicBezTo>
                            <a:cubicBezTo>
                              <a:pt x="258" y="8"/>
                              <a:pt x="258" y="8"/>
                              <a:pt x="258" y="8"/>
                            </a:cubicBezTo>
                            <a:cubicBezTo>
                              <a:pt x="250" y="8"/>
                              <a:pt x="243" y="9"/>
                              <a:pt x="236" y="9"/>
                            </a:cubicBezTo>
                            <a:cubicBezTo>
                              <a:pt x="227" y="11"/>
                              <a:pt x="227" y="11"/>
                              <a:pt x="227" y="11"/>
                            </a:cubicBezTo>
                            <a:cubicBezTo>
                              <a:pt x="213" y="11"/>
                              <a:pt x="203" y="13"/>
                              <a:pt x="188" y="14"/>
                            </a:cubicBezTo>
                            <a:cubicBezTo>
                              <a:pt x="182" y="13"/>
                              <a:pt x="175" y="16"/>
                              <a:pt x="168" y="16"/>
                            </a:cubicBezTo>
                            <a:cubicBezTo>
                              <a:pt x="164" y="17"/>
                              <a:pt x="159" y="17"/>
                              <a:pt x="154" y="19"/>
                            </a:cubicBezTo>
                            <a:cubicBezTo>
                              <a:pt x="154" y="18"/>
                              <a:pt x="154" y="18"/>
                              <a:pt x="154" y="18"/>
                            </a:cubicBezTo>
                            <a:cubicBezTo>
                              <a:pt x="146" y="22"/>
                              <a:pt x="137" y="20"/>
                              <a:pt x="129" y="23"/>
                            </a:cubicBezTo>
                            <a:cubicBezTo>
                              <a:pt x="122" y="23"/>
                              <a:pt x="113" y="25"/>
                              <a:pt x="105" y="26"/>
                            </a:cubicBezTo>
                            <a:cubicBezTo>
                              <a:pt x="83" y="31"/>
                              <a:pt x="60" y="36"/>
                              <a:pt x="39" y="44"/>
                            </a:cubicBezTo>
                            <a:cubicBezTo>
                              <a:pt x="25" y="51"/>
                              <a:pt x="3" y="55"/>
                              <a:pt x="0" y="73"/>
                            </a:cubicBezTo>
                            <a:cubicBezTo>
                              <a:pt x="0" y="78"/>
                              <a:pt x="1" y="85"/>
                              <a:pt x="5" y="89"/>
                            </a:cubicBezTo>
                            <a:cubicBezTo>
                              <a:pt x="35" y="112"/>
                              <a:pt x="72" y="118"/>
                              <a:pt x="108" y="126"/>
                            </a:cubicBezTo>
                            <a:cubicBezTo>
                              <a:pt x="143" y="132"/>
                              <a:pt x="180" y="138"/>
                              <a:pt x="218" y="141"/>
                            </a:cubicBezTo>
                            <a:cubicBezTo>
                              <a:pt x="262" y="145"/>
                              <a:pt x="306" y="147"/>
                              <a:pt x="353" y="148"/>
                            </a:cubicBezTo>
                            <a:cubicBezTo>
                              <a:pt x="371" y="146"/>
                              <a:pt x="389" y="151"/>
                              <a:pt x="408" y="148"/>
                            </a:cubicBezTo>
                            <a:cubicBezTo>
                              <a:pt x="421" y="148"/>
                              <a:pt x="436" y="148"/>
                              <a:pt x="447" y="149"/>
                            </a:cubicBezTo>
                            <a:cubicBezTo>
                              <a:pt x="458" y="146"/>
                              <a:pt x="473" y="149"/>
                              <a:pt x="484" y="147"/>
                            </a:cubicBezTo>
                            <a:cubicBezTo>
                              <a:pt x="509" y="145"/>
                              <a:pt x="535" y="146"/>
                              <a:pt x="560" y="142"/>
                            </a:cubicBezTo>
                            <a:cubicBezTo>
                              <a:pt x="604" y="139"/>
                              <a:pt x="649" y="133"/>
                              <a:pt x="694" y="125"/>
                            </a:cubicBezTo>
                            <a:cubicBezTo>
                              <a:pt x="700" y="123"/>
                              <a:pt x="707" y="122"/>
                              <a:pt x="714" y="119"/>
                            </a:cubicBezTo>
                            <a:cubicBezTo>
                              <a:pt x="726" y="118"/>
                              <a:pt x="736" y="114"/>
                              <a:pt x="747" y="111"/>
                            </a:cubicBezTo>
                            <a:cubicBezTo>
                              <a:pt x="764" y="104"/>
                              <a:pt x="785" y="98"/>
                              <a:pt x="793" y="78"/>
                            </a:cubicBezTo>
                            <a:cubicBezTo>
                              <a:pt x="792" y="73"/>
                              <a:pt x="791" y="67"/>
                              <a:pt x="787" y="64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47F18" id="Freeform 164" o:spid="_x0000_s1026" style="position:absolute;margin-left:348.95pt;margin-top:63.95pt;width:19.85pt;height:3.75pt;z-index:2526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" path="m731,89v-1,-1,-1,-1,-1,-1c727,89,722,89,719,90v-4,1,-4,1,-4,1c715,86,715,86,715,86v7,,12,-2,19,-2c731,89,731,89,731,89m714,50v9,,11,8,18,15c726,66,719,66,714,66r,-16xm699,91v-8,2,-8,2,-8,2c683,93,683,93,683,93v,-3,,-3,,-3c687,88,694,89,699,88v,3,,3,,3m694,107v-19,3,-38,6,-58,8c637,105,637,105,637,105v11,-1,21,-2,34,-3c671,102,671,102,671,102v5,-4,12,,18,-1c699,102,699,102,699,102v1,4,-4,2,-5,5m630,116v-17,2,-37,2,-56,5c574,116,574,116,574,116v1,-8,,-21,4,-27c597,90,597,90,597,90v-1,5,3,10,-1,13c603,107,603,107,603,107v10,-2,22,-1,29,-1c632,110,636,115,630,116t-101,8c529,111,531,101,532,88v4,2,9,-1,12,1c547,89,547,89,547,89v10,,10,,10,c566,90,566,90,566,90v3,11,2,20,5,30c558,123,543,123,529,124t-3,-1c504,124,504,124,504,124v5,-7,-7,-12,-2,-18c499,101,499,101,499,101v-5,1,-7,6,-10,9c491,115,489,120,487,124v2,1,2,1,2,1c482,125,474,125,469,126v-14,-1,-26,,-40,c428,127,428,127,428,127v-50,-1,-111,,-161,-4c268,112,270,100,271,87v5,,8,,13,c283,88,283,88,283,88v11,,11,,11,c302,88,302,88,302,88v2,8,3,17,4,25c309,110,309,110,309,110v2,-22,2,-22,2,-22c314,89,319,94,321,89v2,-1,2,-1,2,-1c330,85,330,85,330,85v-4,-8,-11,,-18,-3c313,66,313,66,313,66v8,2,8,2,8,2c324,69,324,69,324,69v5,,5,,5,c329,69,329,69,329,69v10,-1,10,-1,10,-1c341,82,346,97,349,112v4,-5,1,-11,2,-18c351,85,354,75,352,66v4,,4,,4,c359,67,359,67,359,67v4,6,4,6,4,6c367,73,366,69,367,66v1,1,1,1,1,1c376,62,376,62,376,62v-5,-3,-5,-3,-5,-3c370,50,371,42,371,34v2,-2,2,-2,2,-2c379,33,379,33,379,33v3,,3,,3,c387,34,387,34,387,34v3,29,5,60,10,87c398,121,398,121,398,121,410,34,410,34,410,34v10,-2,19,1,29,-1c441,60,441,60,441,60v-14,1,-14,1,-14,1c426,59,426,59,426,59v-3,6,-3,6,-3,6c429,70,435,67,441,69v,16,1,27,2,42c444,111,444,111,444,111v5,-13,6,-28,10,-41c457,70,461,71,461,67v6,-1,12,,19,-1c482,81,483,98,485,114v5,-6,4,-17,6,-24c492,83,494,74,495,67v13,,13,,13,c510,74,510,74,510,74v4,-2,5,-9,10,-7c525,119,525,119,525,119v1,4,1,4,1,4m223,120v-1,-5,,-12,6,-10c230,106,246,112,240,102v-2,1,-2,1,-2,1c225,102,225,102,225,102v1,-12,1,-12,1,-12c238,88,250,88,261,88v2,11,2,24,4,35c251,123,238,122,223,120t-5,c218,119,218,119,218,119v-7,,-7,,-7,c191,119,177,116,160,114v,-5,,-5,,-5c166,112,171,108,177,110v3,-5,9,-2,13,-1c191,108,191,108,191,108v1,2,1,2,1,2c201,107,209,109,219,110v-1,10,-1,10,-1,10m157,114v-10,-1,-10,-1,-10,-1c145,113,145,113,145,113v-16,-2,-36,-3,-51,-10c94,101,94,101,94,101v6,2,14,2,20,4c127,106,144,106,157,109r,5xm94,87v16,2,16,2,16,2c111,94,111,94,111,94v,1,,1,,1c101,94,101,94,101,94v,-1,,-1,,-1c95,93,95,93,95,93v-1,,-1,,-1,c94,87,94,87,94,87m78,69v,-2,-12,2,-7,-4c78,65,78,65,78,65v,4,,4,,4m76,88v1,-3,1,-3,1,-3c78,89,78,89,78,89,76,88,76,88,76,88m79,53v-5,2,-5,2,-5,2c79,53,79,53,79,53m94,63v7,-1,15,,21,-2c114,72,114,72,114,72v-6,2,-13,-2,-20,-2l94,63xm128,89v27,,27,,27,c156,98,156,98,156,98v-5,2,-9,-2,-12,-2c135,95,135,95,135,95v,-1,,-1,,-1c132,96,132,96,132,96v-4,-1,-4,-1,-4,-1c128,89,128,89,128,89t4,-28c140,63,146,61,152,63v-1,4,-1,4,-1,4c143,65,143,65,143,65v-2,6,-2,6,-2,6c147,73,147,73,147,73v6,-1,6,-1,6,-1c154,76,154,76,154,76v-8,,-17,-1,-25,-2l132,61xm163,89v28,,28,,28,c191,93,194,97,194,101v4,-3,2,-8,2,-11c217,90,217,90,217,90v1,12,1,12,1,12c214,102,214,102,214,102v-3,-1,-3,-1,-3,-1c202,104,196,100,185,101v,-1,,-1,,-1c180,101,169,102,167,96v-2,,-2,,-2,c164,96,164,96,164,96v1,2,1,2,1,2c162,100,162,100,162,100r1,-11xm172,67v-6,-1,-6,-1,-6,-1c165,66,165,66,165,66v1,-4,1,-4,1,-4c172,65,180,63,187,64v-2,4,7,12,-2,12c178,78,170,77,164,77v-3,-8,6,-6,8,-10m198,64v8,1,8,1,8,1c214,64,214,64,214,64v2,14,2,14,2,14c209,75,204,77,197,76v,-4,-2,-9,1,-12m213,46v-7,,-7,,-7,c213,46,213,46,213,46t16,19c238,65,238,65,238,65v,5,-1,9,,14c228,78,228,78,228,78r1,-13xm235,41v3,3,3,3,3,3c237,45,237,45,237,45v1,5,1,5,1,5c231,50,231,50,231,50v1,-4,,-9,4,-9m244,65v6,2,18,-6,16,7c260,79,260,79,260,79v-4,-1,-7,4,-11,1c244,79,244,79,244,79v-1,-5,1,-9,,-14m256,37v2,5,1,10,1,16c249,52,249,52,249,52v2,-5,-4,-17,7,-15m274,66v5,,5,,5,c279,71,277,75,279,79v-7,1,-7,1,-7,1l274,66xm278,33v5,4,-1,13,1,19c279,55,279,55,279,55v-4,,-4,,-4,c276,48,277,41,278,33t9,33c291,67,302,63,300,72v1,9,1,9,1,9c298,80,294,83,293,79v-6,-1,-6,-1,-6,-1c284,80,284,80,284,80v1,-4,1,-4,1,-4c284,76,284,76,284,76v3,-3,1,-6,3,-10m288,35v4,-1,4,-1,4,-1c297,57,297,57,297,57v-11,,-11,,-11,c288,49,288,43,288,35t29,-2c321,32,327,34,331,33v1,3,1,3,1,3c338,60,338,60,338,60v-7,,-14,,-21,-1c317,59,317,59,317,59v-3,,-3,,-3,l317,33xm354,34v4,,4,,4,c361,43,356,52,360,60v-6,,-6,,-6,c352,51,355,42,354,34t30,-8c386,26,386,26,386,26v,,,,,c384,26,384,26,384,26xm417,26v-5,1,-5,1,-5,1c412,26,412,26,412,26r5,xm462,32v3,4,5,-5,7,1c477,33,477,33,477,33v1,8,2,17,3,25c474,61,463,59,456,61v2,-10,4,-20,6,-29m502,32v3,1,3,1,3,1c506,37,505,41,507,44v-2,4,1,9,-1,13c497,57,497,57,497,57v2,-9,3,-16,5,-25m515,33v1,7,4,16,3,22c514,56,514,56,514,56v,-8,,-16,1,-23m535,66v3,1,11,-3,10,3c549,70,549,70,549,70v,-8,9,-2,13,-5c566,68,565,77,566,83v-10,2,-23,1,-33,2l535,66xm537,39v3,2,3,2,3,2c544,40,544,40,544,40v-2,6,-2,6,-2,6c536,53,536,53,536,53v1,-4,,-9,1,-14m551,43v,-1,,-1,,-1c551,42,551,42,551,42v11,1,11,1,11,1c562,50,562,50,562,50v-3,-1,-6,2,-11,2c550,47,551,47,551,42r,1xm579,65v17,,17,,17,c597,81,597,81,597,81v-13,2,-13,2,-13,2c577,82,577,82,577,82v1,-6,2,-11,2,-17m581,44v1,2,1,2,1,2c590,47,590,47,590,47v-8,,-8,,-8,c582,46,582,46,582,46v-1,,-1,,-1,c581,46,581,46,581,46v,-2,,-2,,-2m602,90v28,,28,,28,c631,96,631,96,631,96v-6,-1,-13,-2,-19,-3c611,93,611,93,611,93v-4,4,-4,4,-4,4c600,98,600,98,600,98r2,-8xm606,64v9,,14,,22,c629,68,629,68,629,68v-4,2,-4,7,-2,9c629,76,629,76,629,76v,2,,2,,2c603,80,603,80,603,80r3,-16xm613,43v-3,,-3,,-3,l613,43xm638,90v9,-1,19,,28,c666,95,666,95,666,95v-7,-1,-12,2,-19,c647,94,647,94,647,94v-8,1,-8,1,-8,1c638,90,638,90,638,90t2,-15c644,76,647,74,650,75v-6,2,-6,2,-6,2c640,77,640,77,640,77r,-2xm663,74v-3,1,-7,2,-12,2c650,73,655,75,656,74v7,,7,,7,m643,62v6,,14,1,19,c662,69,662,69,662,69v-4,,-9,1,-11,-1c641,69,641,69,641,69v,-2,-2,-7,2,-7m694,72v-12,1,-12,1,-12,1c689,72,689,72,689,72r5,xm678,61v6,-2,13,-2,20,-3c699,65,699,65,699,65v-20,2,-20,2,-20,2c678,61,678,61,678,61t109,3c773,49,751,44,732,37v-8,-2,-15,-4,-23,-5c682,25,657,22,629,17v-3,,-3,,-3,c623,16,617,15,614,16,602,14,602,14,602,14v-6,,-8,,-14,-2c580,12,571,11,563,10,553,10,543,9,533,8,505,6,475,5,447,4,433,5,420,3,403,4v-3,2,-6,-4,-9,c354,4,354,4,354,4v-3,1,-3,1,-3,1c327,3,298,7,271,8v-13,,-13,,-13,c250,8,243,9,236,9v-9,2,-9,2,-9,2c213,11,203,13,188,14v-6,-1,-13,2,-20,2c164,17,159,17,154,19v,-1,,-1,,-1c146,22,137,20,129,23v-7,,-16,2,-24,3c83,31,60,36,39,44,25,51,3,55,,73v,5,1,12,5,16c35,112,72,118,108,126v35,6,72,12,110,15c262,145,306,147,353,148v18,-2,36,3,55,c421,148,436,148,447,149v11,-3,26,,37,-2c509,145,535,146,560,142v44,-3,89,-9,134,-17c700,123,707,122,714,119v12,-1,22,-5,33,-8c764,104,785,98,793,78v-1,-5,-2,-11,-6,-14e" fillcolor="#1d1d1b" stroked="f">
              <v:path arrowok="t" o:connecttype="custom" o:connectlocs="232385,28070;217126,29332;213311,32171;182475,36586;168169,39109;168169,39109;155453,39425;89966,27755;102682,27755;104589,21762;115398,23024;120484,10408;140194,18924;144327,22078;162129,23339;75660,32486;69302,37532;61037,34694;29883,31855;35287,29963;22571,20501;25114,16716;29883,19870;41963,30278;44824,22393;60719,28070;58812,31855;51818,28070;52136,24286;62944,20185;72481,24601;74707,12931;81382,11670;86469,25232;91237,20816;90284,23970;100774,10408;100774,10408;122710,8200;146870,10093;160540,10408;163401,17662;169441,26809;170713,12300;175163,13247;184064,20501;184700,14508;192966,30594;199959,23970;202820,28386;203456,23655;208543,23339;204410,19555;222212,20501;199006,5362;128114,1262;72163,3469;12398,13877;142101,46994;250188,20185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620288" behindDoc="0" locked="0" layoutInCell="1" allowOverlap="1" wp14:anchorId="66D1231B" wp14:editId="60FD334D">
              <wp:simplePos x="0" y="0"/>
              <wp:positionH relativeFrom="column">
                <wp:posOffset>4706620</wp:posOffset>
              </wp:positionH>
              <wp:positionV relativeFrom="paragraph">
                <wp:posOffset>1149350</wp:posOffset>
              </wp:positionV>
              <wp:extent cx="635" cy="0"/>
              <wp:effectExtent l="0" t="0" r="0" b="0"/>
              <wp:wrapNone/>
              <wp:docPr id="161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0"/>
                      </a:xfrm>
                      <a:custGeom>
                        <a:avLst/>
                        <a:gdLst>
                          <a:gd name="T0" fmla="*/ 1 w 1"/>
                          <a:gd name="T1" fmla="*/ 1 w 1"/>
                          <a:gd name="T2" fmla="*/ 0 w 1"/>
                          <a:gd name="T3" fmla="*/ 1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5F178" id="Freeform 163" o:spid="_x0000_s1026" style="position:absolute;margin-left:370.6pt;margin-top:90.5pt;width:.05pt;height:0;z-index:2526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" path="m1,r,l,,1,xe" fillcolor="#1d1d1b" stroked="f">
              <v:path arrowok="t" o:connecttype="custom" o:connectlocs="635,0;635,0;0,0;635,0" o:connectangles="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586496" behindDoc="0" locked="0" layoutInCell="1" allowOverlap="1" wp14:anchorId="04337BDF" wp14:editId="0F2386F6">
              <wp:simplePos x="0" y="0"/>
              <wp:positionH relativeFrom="column">
                <wp:posOffset>4553585</wp:posOffset>
              </wp:positionH>
              <wp:positionV relativeFrom="paragraph">
                <wp:posOffset>993140</wp:posOffset>
              </wp:positionV>
              <wp:extent cx="635" cy="635"/>
              <wp:effectExtent l="0" t="0" r="0" b="0"/>
              <wp:wrapNone/>
              <wp:docPr id="160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635"/>
                      </a:xfrm>
                      <a:custGeom>
                        <a:avLst/>
                        <a:gdLst>
                          <a:gd name="T0" fmla="*/ 1 w 1"/>
                          <a:gd name="T1" fmla="*/ 1 h 1"/>
                          <a:gd name="T2" fmla="*/ 0 w 1"/>
                          <a:gd name="T3" fmla="*/ 0 h 1"/>
                          <a:gd name="T4" fmla="*/ 1 w 1"/>
                          <a:gd name="T5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1" y="1"/>
                            </a:moveTo>
                            <a:lnTo>
                              <a:pt x="0" y="0"/>
                            </a:lnTo>
                            <a:lnTo>
                              <a:pt x="1" y="1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54884F51" id="Freeform 162" o:spid="_x0000_s1026" style="position:absolute;z-index:2525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58.6pt,78.25pt,358.55pt,78.2pt,358.6pt,78.25pt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" filled="f" stroked="f">
              <v:path arrowok="t" o:connecttype="custom" o:connectlocs="635,635;0,0;635,635" o:connectangles="0,0,0"/>
            </v:polylin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552704" behindDoc="0" locked="0" layoutInCell="1" allowOverlap="1" wp14:anchorId="1C357A44" wp14:editId="602539B4">
              <wp:simplePos x="0" y="0"/>
              <wp:positionH relativeFrom="column">
                <wp:posOffset>4401185</wp:posOffset>
              </wp:positionH>
              <wp:positionV relativeFrom="paragraph">
                <wp:posOffset>840740</wp:posOffset>
              </wp:positionV>
              <wp:extent cx="635" cy="635"/>
              <wp:effectExtent l="0" t="0" r="0" b="0"/>
              <wp:wrapNone/>
              <wp:docPr id="159" name="Freeform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635"/>
                      </a:xfrm>
                      <a:custGeom>
                        <a:avLst/>
                        <a:gdLst>
                          <a:gd name="T0" fmla="*/ 1 w 1"/>
                          <a:gd name="T1" fmla="*/ 1 h 1"/>
                          <a:gd name="T2" fmla="*/ 0 w 1"/>
                          <a:gd name="T3" fmla="*/ 0 h 1"/>
                          <a:gd name="T4" fmla="*/ 1 w 1"/>
                          <a:gd name="T5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1" y="1"/>
                            </a:moveTo>
                            <a:lnTo>
                              <a:pt x="0" y="0"/>
                            </a:lnTo>
                            <a:lnTo>
                              <a:pt x="1" y="1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E84065" id="Freeform 161" o:spid="_x0000_s1026" style="position:absolute;margin-left:346.55pt;margin-top:66.2pt;width:.05pt;height:.05pt;z-index:2525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" path="m1,1l,,1,1xe" fillcolor="#1d1d1b" stroked="f">
              <v:path arrowok="t" o:connecttype="custom" o:connectlocs="635,635;0,0;635,635" o:connectangles="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518912" behindDoc="0" locked="0" layoutInCell="1" allowOverlap="1" wp14:anchorId="72C2A847" wp14:editId="47FA15DA">
              <wp:simplePos x="0" y="0"/>
              <wp:positionH relativeFrom="column">
                <wp:posOffset>4401820</wp:posOffset>
              </wp:positionH>
              <wp:positionV relativeFrom="paragraph">
                <wp:posOffset>829310</wp:posOffset>
              </wp:positionV>
              <wp:extent cx="635" cy="0"/>
              <wp:effectExtent l="0" t="0" r="0" b="0"/>
              <wp:wrapNone/>
              <wp:docPr id="158" name="Freeform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0"/>
                      </a:xfrm>
                      <a:custGeom>
                        <a:avLst/>
                        <a:gdLst>
                          <a:gd name="T0" fmla="*/ 1 w 1"/>
                          <a:gd name="T1" fmla="*/ 0 w 1"/>
                          <a:gd name="T2" fmla="*/ 1 w 1"/>
                          <a:gd name="T3" fmla="*/ 1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1" y="0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57FEBE" id="Freeform 160" o:spid="_x0000_s1026" style="position:absolute;margin-left:346.6pt;margin-top:65.3pt;width:.05pt;height:0;z-index:2525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" path="m1,l,,1,r,xe" fillcolor="#1d1d1b" stroked="f">
              <v:path arrowok="t" o:connecttype="custom" o:connectlocs="635,0;0,0;635,0;635,0" o:connectangles="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485120" behindDoc="0" locked="0" layoutInCell="1" allowOverlap="1" wp14:anchorId="29DECD50" wp14:editId="331F0470">
              <wp:simplePos x="0" y="0"/>
              <wp:positionH relativeFrom="column">
                <wp:posOffset>4881245</wp:posOffset>
              </wp:positionH>
              <wp:positionV relativeFrom="paragraph">
                <wp:posOffset>1266190</wp:posOffset>
              </wp:positionV>
              <wp:extent cx="635" cy="0"/>
              <wp:effectExtent l="0" t="0" r="0" b="0"/>
              <wp:wrapNone/>
              <wp:docPr id="157" name="Freeform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0"/>
                      </a:xfrm>
                      <a:custGeom>
                        <a:avLst/>
                        <a:gdLst>
                          <a:gd name="T0" fmla="*/ 1 w 1"/>
                          <a:gd name="T1" fmla="*/ 1 w 1"/>
                          <a:gd name="T2" fmla="*/ 0 w 1"/>
                          <a:gd name="T3" fmla="*/ 1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52A57C0C" id="Freeform 159" o:spid="_x0000_s1026" style="position:absolute;z-index:252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84.4pt,99.7pt,384.4pt,99.7pt,384.35pt,99.7pt,384.4pt,99.7pt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" filled="f" stroked="f">
              <v:path arrowok="t" o:connecttype="custom" o:connectlocs="635,0;635,0;0,0;635,0" o:connectangles="0,0,0,0"/>
            </v:polylin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451328" behindDoc="0" locked="0" layoutInCell="1" allowOverlap="1" wp14:anchorId="7C129BDF" wp14:editId="0003F6C8">
              <wp:simplePos x="0" y="0"/>
              <wp:positionH relativeFrom="column">
                <wp:posOffset>4728845</wp:posOffset>
              </wp:positionH>
              <wp:positionV relativeFrom="paragraph">
                <wp:posOffset>1113790</wp:posOffset>
              </wp:positionV>
              <wp:extent cx="635" cy="0"/>
              <wp:effectExtent l="0" t="0" r="0" b="0"/>
              <wp:wrapNone/>
              <wp:docPr id="156" name="Freeform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0"/>
                      </a:xfrm>
                      <a:custGeom>
                        <a:avLst/>
                        <a:gdLst>
                          <a:gd name="T0" fmla="*/ 1 w 1"/>
                          <a:gd name="T1" fmla="*/ 1 w 1"/>
                          <a:gd name="T2" fmla="*/ 0 w 1"/>
                          <a:gd name="T3" fmla="*/ 1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F4505D" id="Freeform 158" o:spid="_x0000_s1026" style="position:absolute;margin-left:372.35pt;margin-top:87.7pt;width:.05pt;height:0;z-index:2524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" path="m1,r,l,,1,xe" fillcolor="#1d1d1b" stroked="f">
              <v:path arrowok="t" o:connecttype="custom" o:connectlocs="635,0;635,0;0,0;635,0" o:connectangles="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417536" behindDoc="0" locked="0" layoutInCell="1" allowOverlap="1" wp14:anchorId="18D38F7C" wp14:editId="757E0EA0">
              <wp:simplePos x="0" y="0"/>
              <wp:positionH relativeFrom="column">
                <wp:posOffset>4580255</wp:posOffset>
              </wp:positionH>
              <wp:positionV relativeFrom="paragraph">
                <wp:posOffset>959485</wp:posOffset>
              </wp:positionV>
              <wp:extent cx="635" cy="635"/>
              <wp:effectExtent l="0" t="0" r="0" b="0"/>
              <wp:wrapNone/>
              <wp:docPr id="155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635"/>
                      </a:xfrm>
                      <a:custGeom>
                        <a:avLst/>
                        <a:gdLst>
                          <a:gd name="T0" fmla="*/ 1 w 1"/>
                          <a:gd name="T1" fmla="*/ 1 h 1"/>
                          <a:gd name="T2" fmla="*/ 0 w 1"/>
                          <a:gd name="T3" fmla="*/ 1 h 1"/>
                          <a:gd name="T4" fmla="*/ 0 w 1"/>
                          <a:gd name="T5" fmla="*/ 0 h 1"/>
                          <a:gd name="T6" fmla="*/ 1 w 1"/>
                          <a:gd name="T7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1" y="1"/>
                            </a:move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lnTo>
                              <a:pt x="1" y="1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65339F30" id="Freeform 157" o:spid="_x0000_s1026" style="position:absolute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60.7pt,75.6pt,360.65pt,75.6pt,360.65pt,75.55pt,360.7pt,75.6pt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" filled="f" stroked="f">
              <v:path arrowok="t" o:connecttype="custom" o:connectlocs="635,635;0,635;0,0;635,635" o:connectangles="0,0,0,0"/>
            </v:polylin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383744" behindDoc="0" locked="0" layoutInCell="1" allowOverlap="1" wp14:anchorId="0A8FA1D7" wp14:editId="4E718EBF">
              <wp:simplePos x="0" y="0"/>
              <wp:positionH relativeFrom="column">
                <wp:posOffset>4427855</wp:posOffset>
              </wp:positionH>
              <wp:positionV relativeFrom="paragraph">
                <wp:posOffset>807085</wp:posOffset>
              </wp:positionV>
              <wp:extent cx="635" cy="635"/>
              <wp:effectExtent l="0" t="0" r="0" b="0"/>
              <wp:wrapNone/>
              <wp:docPr id="154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635"/>
                      </a:xfrm>
                      <a:custGeom>
                        <a:avLst/>
                        <a:gdLst>
                          <a:gd name="T0" fmla="*/ 1 w 1"/>
                          <a:gd name="T1" fmla="*/ 1 h 1"/>
                          <a:gd name="T2" fmla="*/ 0 w 1"/>
                          <a:gd name="T3" fmla="*/ 1 h 1"/>
                          <a:gd name="T4" fmla="*/ 0 w 1"/>
                          <a:gd name="T5" fmla="*/ 0 h 1"/>
                          <a:gd name="T6" fmla="*/ 1 w 1"/>
                          <a:gd name="T7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1" y="1"/>
                            </a:move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lnTo>
                              <a:pt x="1" y="1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838AB9" id="Freeform 156" o:spid="_x0000_s1026" style="position:absolute;margin-left:348.65pt;margin-top:63.55pt;width:.05pt;height:.05pt;z-index:2523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" path="m1,1l,1,,,1,1xe" fillcolor="#1d1d1b" stroked="f">
              <v:path arrowok="t" o:connecttype="custom" o:connectlocs="635,635;0,635;0,0;635,635" o:connectangles="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349952" behindDoc="0" locked="0" layoutInCell="1" allowOverlap="1" wp14:anchorId="7FA045FC" wp14:editId="37017851">
              <wp:simplePos x="0" y="0"/>
              <wp:positionH relativeFrom="column">
                <wp:posOffset>4656455</wp:posOffset>
              </wp:positionH>
              <wp:positionV relativeFrom="paragraph">
                <wp:posOffset>782955</wp:posOffset>
              </wp:positionV>
              <wp:extent cx="7620" cy="8890"/>
              <wp:effectExtent l="0" t="0" r="0" b="0"/>
              <wp:wrapNone/>
              <wp:docPr id="153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8890"/>
                      </a:xfrm>
                      <a:custGeom>
                        <a:avLst/>
                        <a:gdLst>
                          <a:gd name="T0" fmla="*/ 21 w 25"/>
                          <a:gd name="T1" fmla="*/ 4 h 27"/>
                          <a:gd name="T2" fmla="*/ 25 w 25"/>
                          <a:gd name="T3" fmla="*/ 17 h 27"/>
                          <a:gd name="T4" fmla="*/ 18 w 25"/>
                          <a:gd name="T5" fmla="*/ 25 h 27"/>
                          <a:gd name="T6" fmla="*/ 5 w 25"/>
                          <a:gd name="T7" fmla="*/ 23 h 27"/>
                          <a:gd name="T8" fmla="*/ 2 w 25"/>
                          <a:gd name="T9" fmla="*/ 7 h 27"/>
                          <a:gd name="T10" fmla="*/ 10 w 25"/>
                          <a:gd name="T11" fmla="*/ 1 h 27"/>
                          <a:gd name="T12" fmla="*/ 21 w 25"/>
                          <a:gd name="T13" fmla="*/ 4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5" h="27">
                            <a:moveTo>
                              <a:pt x="21" y="4"/>
                            </a:moveTo>
                            <a:cubicBezTo>
                              <a:pt x="25" y="7"/>
                              <a:pt x="24" y="12"/>
                              <a:pt x="25" y="17"/>
                            </a:cubicBezTo>
                            <a:cubicBezTo>
                              <a:pt x="24" y="21"/>
                              <a:pt x="21" y="23"/>
                              <a:pt x="18" y="25"/>
                            </a:cubicBezTo>
                            <a:cubicBezTo>
                              <a:pt x="13" y="27"/>
                              <a:pt x="9" y="25"/>
                              <a:pt x="5" y="23"/>
                            </a:cubicBezTo>
                            <a:cubicBezTo>
                              <a:pt x="0" y="20"/>
                              <a:pt x="0" y="12"/>
                              <a:pt x="2" y="7"/>
                            </a:cubicBezTo>
                            <a:cubicBezTo>
                              <a:pt x="10" y="1"/>
                              <a:pt x="10" y="1"/>
                              <a:pt x="10" y="1"/>
                            </a:cubicBezTo>
                            <a:cubicBezTo>
                              <a:pt x="15" y="0"/>
                              <a:pt x="17" y="2"/>
                              <a:pt x="21" y="4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0886CA" id="Freeform 155" o:spid="_x0000_s1026" style="position:absolute;margin-left:366.65pt;margin-top:61.65pt;width:.6pt;height:.7pt;z-index:2523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" path="m21,4v4,3,3,8,4,13c24,21,21,23,18,25,13,27,9,25,5,23,,20,,12,2,7,10,1,10,1,10,1,15,,17,2,21,4e" fillcolor="#1d1d1b" stroked="f">
              <v:path arrowok="t" o:connecttype="custom" o:connectlocs="6401,1317;7620,5597;5486,8231;1524,7573;610,2305;3048,329;6401,1317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316160" behindDoc="0" locked="0" layoutInCell="1" allowOverlap="1" wp14:anchorId="218CD835" wp14:editId="4ABFB14B">
              <wp:simplePos x="0" y="0"/>
              <wp:positionH relativeFrom="column">
                <wp:posOffset>4450715</wp:posOffset>
              </wp:positionH>
              <wp:positionV relativeFrom="paragraph">
                <wp:posOffset>782955</wp:posOffset>
              </wp:positionV>
              <wp:extent cx="8255" cy="8255"/>
              <wp:effectExtent l="0" t="0" r="0" b="0"/>
              <wp:wrapNone/>
              <wp:docPr id="152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8255"/>
                      </a:xfrm>
                      <a:custGeom>
                        <a:avLst/>
                        <a:gdLst>
                          <a:gd name="T0" fmla="*/ 23 w 26"/>
                          <a:gd name="T1" fmla="*/ 8 h 27"/>
                          <a:gd name="T2" fmla="*/ 23 w 26"/>
                          <a:gd name="T3" fmla="*/ 21 h 27"/>
                          <a:gd name="T4" fmla="*/ 9 w 26"/>
                          <a:gd name="T5" fmla="*/ 26 h 27"/>
                          <a:gd name="T6" fmla="*/ 0 w 26"/>
                          <a:gd name="T7" fmla="*/ 17 h 27"/>
                          <a:gd name="T8" fmla="*/ 4 w 26"/>
                          <a:gd name="T9" fmla="*/ 4 h 27"/>
                          <a:gd name="T10" fmla="*/ 23 w 26"/>
                          <a:gd name="T11" fmla="*/ 8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6" h="27">
                            <a:moveTo>
                              <a:pt x="23" y="8"/>
                            </a:moveTo>
                            <a:cubicBezTo>
                              <a:pt x="26" y="11"/>
                              <a:pt x="24" y="17"/>
                              <a:pt x="23" y="21"/>
                            </a:cubicBezTo>
                            <a:cubicBezTo>
                              <a:pt x="19" y="25"/>
                              <a:pt x="16" y="27"/>
                              <a:pt x="9" y="26"/>
                            </a:cubicBezTo>
                            <a:cubicBezTo>
                              <a:pt x="6" y="24"/>
                              <a:pt x="1" y="22"/>
                              <a:pt x="0" y="17"/>
                            </a:cubicBezTo>
                            <a:cubicBezTo>
                              <a:pt x="0" y="11"/>
                              <a:pt x="1" y="7"/>
                              <a:pt x="4" y="4"/>
                            </a:cubicBezTo>
                            <a:cubicBezTo>
                              <a:pt x="10" y="0"/>
                              <a:pt x="19" y="0"/>
                              <a:pt x="23" y="8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82C107" id="Freeform 154" o:spid="_x0000_s1026" style="position:absolute;margin-left:350.45pt;margin-top:61.65pt;width:.65pt;height:.65pt;z-index:2523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" path="m23,8v3,3,1,9,,13c19,25,16,27,9,26,6,24,1,22,,17,,11,1,7,4,4,10,,19,,23,8e" fillcolor="#1d1d1b" stroked="f">
              <v:path arrowok="t" o:connecttype="custom" o:connectlocs="7303,2446;7303,6421;2858,7949;0,5198;1270,1223;7303,2446" o:connectangles="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282368" behindDoc="0" locked="0" layoutInCell="1" allowOverlap="1" wp14:anchorId="37693C0F" wp14:editId="6F0916E1">
              <wp:simplePos x="0" y="0"/>
              <wp:positionH relativeFrom="column">
                <wp:posOffset>4714240</wp:posOffset>
              </wp:positionH>
              <wp:positionV relativeFrom="paragraph">
                <wp:posOffset>776605</wp:posOffset>
              </wp:positionV>
              <wp:extent cx="635" cy="635"/>
              <wp:effectExtent l="0" t="0" r="0" b="0"/>
              <wp:wrapNone/>
              <wp:docPr id="151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635"/>
                      </a:xfrm>
                      <a:custGeom>
                        <a:avLst/>
                        <a:gdLst>
                          <a:gd name="T0" fmla="*/ 0 w 1"/>
                          <a:gd name="T1" fmla="*/ 1 h 1"/>
                          <a:gd name="T2" fmla="*/ 1 w 1"/>
                          <a:gd name="T3" fmla="*/ 0 h 1"/>
                          <a:gd name="T4" fmla="*/ 0 w 1"/>
                          <a:gd name="T5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1"/>
                            </a:moveTo>
                            <a:lnTo>
                              <a:pt x="1" y="0"/>
                            </a:lnTo>
                            <a:lnTo>
                              <a:pt x="0" y="1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7C306B" id="Freeform 153" o:spid="_x0000_s1026" style="position:absolute;margin-left:371.2pt;margin-top:61.15pt;width:.05pt;height:.05pt;z-index:2522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" path="m,1l1,,,1xe" fillcolor="#1d1d1b" stroked="f">
              <v:path arrowok="t" o:connecttype="custom" o:connectlocs="0,635;635,0;0,635" o:connectangles="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248576" behindDoc="0" locked="0" layoutInCell="1" allowOverlap="1" wp14:anchorId="6E54EF79" wp14:editId="4D772667">
              <wp:simplePos x="0" y="0"/>
              <wp:positionH relativeFrom="column">
                <wp:posOffset>4591050</wp:posOffset>
              </wp:positionH>
              <wp:positionV relativeFrom="paragraph">
                <wp:posOffset>771525</wp:posOffset>
              </wp:positionV>
              <wp:extent cx="8255" cy="8890"/>
              <wp:effectExtent l="0" t="0" r="0" b="0"/>
              <wp:wrapNone/>
              <wp:docPr id="150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8890"/>
                      </a:xfrm>
                      <a:custGeom>
                        <a:avLst/>
                        <a:gdLst>
                          <a:gd name="T0" fmla="*/ 22 w 27"/>
                          <a:gd name="T1" fmla="*/ 5 h 27"/>
                          <a:gd name="T2" fmla="*/ 24 w 27"/>
                          <a:gd name="T3" fmla="*/ 20 h 27"/>
                          <a:gd name="T4" fmla="*/ 13 w 27"/>
                          <a:gd name="T5" fmla="*/ 27 h 27"/>
                          <a:gd name="T6" fmla="*/ 2 w 27"/>
                          <a:gd name="T7" fmla="*/ 19 h 27"/>
                          <a:gd name="T8" fmla="*/ 6 w 27"/>
                          <a:gd name="T9" fmla="*/ 3 h 27"/>
                          <a:gd name="T10" fmla="*/ 22 w 27"/>
                          <a:gd name="T11" fmla="*/ 5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7" h="27">
                            <a:moveTo>
                              <a:pt x="22" y="5"/>
                            </a:moveTo>
                            <a:cubicBezTo>
                              <a:pt x="25" y="9"/>
                              <a:pt x="27" y="16"/>
                              <a:pt x="24" y="20"/>
                            </a:cubicBezTo>
                            <a:cubicBezTo>
                              <a:pt x="22" y="24"/>
                              <a:pt x="17" y="27"/>
                              <a:pt x="13" y="27"/>
                            </a:cubicBezTo>
                            <a:cubicBezTo>
                              <a:pt x="8" y="26"/>
                              <a:pt x="4" y="24"/>
                              <a:pt x="2" y="19"/>
                            </a:cubicBezTo>
                            <a:cubicBezTo>
                              <a:pt x="0" y="14"/>
                              <a:pt x="2" y="7"/>
                              <a:pt x="6" y="3"/>
                            </a:cubicBezTo>
                            <a:cubicBezTo>
                              <a:pt x="11" y="0"/>
                              <a:pt x="18" y="0"/>
                              <a:pt x="22" y="5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81EFA1" id="Freeform 152" o:spid="_x0000_s1026" style="position:absolute;margin-left:361.5pt;margin-top:60.75pt;width:.65pt;height:.7pt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" path="m22,5v3,4,5,11,2,15c22,24,17,27,13,27,8,26,4,24,2,19,,14,2,7,6,3,11,,18,,22,5e" fillcolor="#1d1d1b" stroked="f">
              <v:path arrowok="t" o:connecttype="custom" o:connectlocs="6726,1646;7338,6585;3975,8890;611,6256;1834,988;6726,1646" o:connectangles="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214784" behindDoc="0" locked="0" layoutInCell="1" allowOverlap="1" wp14:anchorId="2838F298" wp14:editId="476D76E6">
              <wp:simplePos x="0" y="0"/>
              <wp:positionH relativeFrom="column">
                <wp:posOffset>4515485</wp:posOffset>
              </wp:positionH>
              <wp:positionV relativeFrom="paragraph">
                <wp:posOffset>771525</wp:posOffset>
              </wp:positionV>
              <wp:extent cx="8890" cy="8890"/>
              <wp:effectExtent l="0" t="0" r="0" b="0"/>
              <wp:wrapNone/>
              <wp:docPr id="149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8890"/>
                      </a:xfrm>
                      <a:custGeom>
                        <a:avLst/>
                        <a:gdLst>
                          <a:gd name="T0" fmla="*/ 24 w 28"/>
                          <a:gd name="T1" fmla="*/ 5 h 27"/>
                          <a:gd name="T2" fmla="*/ 22 w 28"/>
                          <a:gd name="T3" fmla="*/ 23 h 27"/>
                          <a:gd name="T4" fmla="*/ 8 w 28"/>
                          <a:gd name="T5" fmla="*/ 25 h 27"/>
                          <a:gd name="T6" fmla="*/ 2 w 28"/>
                          <a:gd name="T7" fmla="*/ 13 h 27"/>
                          <a:gd name="T8" fmla="*/ 9 w 28"/>
                          <a:gd name="T9" fmla="*/ 2 h 27"/>
                          <a:gd name="T10" fmla="*/ 24 w 28"/>
                          <a:gd name="T11" fmla="*/ 5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" h="27">
                            <a:moveTo>
                              <a:pt x="24" y="5"/>
                            </a:moveTo>
                            <a:cubicBezTo>
                              <a:pt x="26" y="11"/>
                              <a:pt x="28" y="18"/>
                              <a:pt x="22" y="23"/>
                            </a:cubicBezTo>
                            <a:cubicBezTo>
                              <a:pt x="19" y="26"/>
                              <a:pt x="13" y="27"/>
                              <a:pt x="8" y="25"/>
                            </a:cubicBezTo>
                            <a:cubicBezTo>
                              <a:pt x="5" y="22"/>
                              <a:pt x="0" y="18"/>
                              <a:pt x="2" y="13"/>
                            </a:cubicBezTo>
                            <a:cubicBezTo>
                              <a:pt x="2" y="7"/>
                              <a:pt x="5" y="4"/>
                              <a:pt x="9" y="2"/>
                            </a:cubicBezTo>
                            <a:cubicBezTo>
                              <a:pt x="15" y="0"/>
                              <a:pt x="21" y="1"/>
                              <a:pt x="24" y="5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84B49" id="Freeform 151" o:spid="_x0000_s1026" style="position:absolute;margin-left:355.55pt;margin-top:60.75pt;width:.7pt;height:.7pt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" path="m24,5v2,6,4,13,-2,18c19,26,13,27,8,25,5,22,,18,2,13,2,7,5,4,9,2,15,,21,1,24,5e" fillcolor="#1d1d1b" stroked="f">
              <v:path arrowok="t" o:connecttype="custom" o:connectlocs="7620,1646;6985,7573;2540,8231;635,4280;2858,659;7620,1646" o:connectangles="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180992" behindDoc="0" locked="0" layoutInCell="1" allowOverlap="1" wp14:anchorId="1A221DDE" wp14:editId="7E1A0637">
              <wp:simplePos x="0" y="0"/>
              <wp:positionH relativeFrom="column">
                <wp:posOffset>4435475</wp:posOffset>
              </wp:positionH>
              <wp:positionV relativeFrom="paragraph">
                <wp:posOffset>768350</wp:posOffset>
              </wp:positionV>
              <wp:extent cx="635" cy="635"/>
              <wp:effectExtent l="0" t="0" r="0" b="0"/>
              <wp:wrapNone/>
              <wp:docPr id="148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635"/>
                      </a:xfrm>
                      <a:custGeom>
                        <a:avLst/>
                        <a:gdLst>
                          <a:gd name="T0" fmla="*/ 1 w 1"/>
                          <a:gd name="T1" fmla="*/ 1 h 1"/>
                          <a:gd name="T2" fmla="*/ 0 w 1"/>
                          <a:gd name="T3" fmla="*/ 0 h 1"/>
                          <a:gd name="T4" fmla="*/ 1 w 1"/>
                          <a:gd name="T5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1" y="1"/>
                            </a:moveTo>
                            <a:lnTo>
                              <a:pt x="0" y="0"/>
                            </a:lnTo>
                            <a:lnTo>
                              <a:pt x="1" y="1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F81638" id="Freeform 150" o:spid="_x0000_s1026" style="position:absolute;margin-left:349.25pt;margin-top:60.5pt;width:.05pt;height:.05p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" path="m1,1l,,1,1xe" fillcolor="#1d1d1b" stroked="f">
              <v:path arrowok="t" o:connecttype="custom" o:connectlocs="635,635;0,0;635,635" o:connectangles="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147200" behindDoc="0" locked="0" layoutInCell="1" allowOverlap="1" wp14:anchorId="6C5A2D17" wp14:editId="3C756114">
              <wp:simplePos x="0" y="0"/>
              <wp:positionH relativeFrom="column">
                <wp:posOffset>4659630</wp:posOffset>
              </wp:positionH>
              <wp:positionV relativeFrom="paragraph">
                <wp:posOffset>761365</wp:posOffset>
              </wp:positionV>
              <wp:extent cx="8890" cy="8890"/>
              <wp:effectExtent l="0" t="0" r="0" b="0"/>
              <wp:wrapNone/>
              <wp:docPr id="147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8890"/>
                      </a:xfrm>
                      <a:custGeom>
                        <a:avLst/>
                        <a:gdLst>
                          <a:gd name="T0" fmla="*/ 24 w 27"/>
                          <a:gd name="T1" fmla="*/ 7 h 27"/>
                          <a:gd name="T2" fmla="*/ 22 w 27"/>
                          <a:gd name="T3" fmla="*/ 24 h 27"/>
                          <a:gd name="T4" fmla="*/ 8 w 27"/>
                          <a:gd name="T5" fmla="*/ 25 h 27"/>
                          <a:gd name="T6" fmla="*/ 2 w 27"/>
                          <a:gd name="T7" fmla="*/ 16 h 27"/>
                          <a:gd name="T8" fmla="*/ 5 w 27"/>
                          <a:gd name="T9" fmla="*/ 5 h 27"/>
                          <a:gd name="T10" fmla="*/ 24 w 27"/>
                          <a:gd name="T11" fmla="*/ 7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7" h="27">
                            <a:moveTo>
                              <a:pt x="24" y="7"/>
                            </a:moveTo>
                            <a:cubicBezTo>
                              <a:pt x="27" y="13"/>
                              <a:pt x="26" y="19"/>
                              <a:pt x="22" y="24"/>
                            </a:cubicBezTo>
                            <a:cubicBezTo>
                              <a:pt x="18" y="27"/>
                              <a:pt x="12" y="25"/>
                              <a:pt x="8" y="25"/>
                            </a:cubicBezTo>
                            <a:cubicBezTo>
                              <a:pt x="5" y="23"/>
                              <a:pt x="2" y="19"/>
                              <a:pt x="2" y="16"/>
                            </a:cubicBezTo>
                            <a:cubicBezTo>
                              <a:pt x="0" y="11"/>
                              <a:pt x="3" y="8"/>
                              <a:pt x="5" y="5"/>
                            </a:cubicBezTo>
                            <a:cubicBezTo>
                              <a:pt x="9" y="0"/>
                              <a:pt x="22" y="0"/>
                              <a:pt x="24" y="7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7637A1" id="Freeform 149" o:spid="_x0000_s1026" style="position:absolute;margin-left:366.9pt;margin-top:59.95pt;width:.7pt;height:.7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" path="m24,7v3,6,2,12,-2,17c18,27,12,25,8,25,5,23,2,19,2,16,,11,3,8,5,5,9,,22,,24,7e" fillcolor="#1d1d1b" stroked="f">
              <v:path arrowok="t" o:connecttype="custom" o:connectlocs="7902,2305;7244,7902;2634,8231;659,5268;1646,1646;7902,2305" o:connectangles="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113408" behindDoc="0" locked="0" layoutInCell="1" allowOverlap="1" wp14:anchorId="6E61EE5A" wp14:editId="6D32445C">
              <wp:simplePos x="0" y="0"/>
              <wp:positionH relativeFrom="column">
                <wp:posOffset>4446270</wp:posOffset>
              </wp:positionH>
              <wp:positionV relativeFrom="paragraph">
                <wp:posOffset>761365</wp:posOffset>
              </wp:positionV>
              <wp:extent cx="8255" cy="8255"/>
              <wp:effectExtent l="0" t="0" r="0" b="0"/>
              <wp:wrapNone/>
              <wp:docPr id="146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8255"/>
                      </a:xfrm>
                      <a:custGeom>
                        <a:avLst/>
                        <a:gdLst>
                          <a:gd name="T0" fmla="*/ 24 w 26"/>
                          <a:gd name="T1" fmla="*/ 7 h 26"/>
                          <a:gd name="T2" fmla="*/ 22 w 26"/>
                          <a:gd name="T3" fmla="*/ 23 h 26"/>
                          <a:gd name="T4" fmla="*/ 9 w 26"/>
                          <a:gd name="T5" fmla="*/ 25 h 26"/>
                          <a:gd name="T6" fmla="*/ 1 w 26"/>
                          <a:gd name="T7" fmla="*/ 17 h 26"/>
                          <a:gd name="T8" fmla="*/ 8 w 26"/>
                          <a:gd name="T9" fmla="*/ 2 h 26"/>
                          <a:gd name="T10" fmla="*/ 24 w 26"/>
                          <a:gd name="T11" fmla="*/ 7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6" h="26">
                            <a:moveTo>
                              <a:pt x="24" y="7"/>
                            </a:moveTo>
                            <a:cubicBezTo>
                              <a:pt x="25" y="12"/>
                              <a:pt x="26" y="19"/>
                              <a:pt x="22" y="23"/>
                            </a:cubicBezTo>
                            <a:cubicBezTo>
                              <a:pt x="19" y="26"/>
                              <a:pt x="13" y="25"/>
                              <a:pt x="9" y="25"/>
                            </a:cubicBezTo>
                            <a:cubicBezTo>
                              <a:pt x="5" y="24"/>
                              <a:pt x="3" y="21"/>
                              <a:pt x="1" y="17"/>
                            </a:cubicBezTo>
                            <a:cubicBezTo>
                              <a:pt x="0" y="10"/>
                              <a:pt x="3" y="5"/>
                              <a:pt x="8" y="2"/>
                            </a:cubicBezTo>
                            <a:cubicBezTo>
                              <a:pt x="14" y="0"/>
                              <a:pt x="21" y="1"/>
                              <a:pt x="24" y="7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CD8837" id="Freeform 148" o:spid="_x0000_s1026" style="position:absolute;margin-left:350.1pt;margin-top:59.95pt;width:.65pt;height:.6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" path="m24,7v1,5,2,12,-2,16c19,26,13,25,9,25,5,24,3,21,1,17,,10,3,5,8,2,14,,21,1,24,7e" fillcolor="#1d1d1b" stroked="f">
              <v:path arrowok="t" o:connecttype="custom" o:connectlocs="7620,2223;6985,7303;2858,7938;318,5398;2540,635;7620,2223" o:connectangles="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079616" behindDoc="0" locked="0" layoutInCell="1" allowOverlap="1" wp14:anchorId="6C683490" wp14:editId="1FFAA254">
              <wp:simplePos x="0" y="0"/>
              <wp:positionH relativeFrom="column">
                <wp:posOffset>4610735</wp:posOffset>
              </wp:positionH>
              <wp:positionV relativeFrom="paragraph">
                <wp:posOffset>760730</wp:posOffset>
              </wp:positionV>
              <wp:extent cx="34925" cy="22860"/>
              <wp:effectExtent l="0" t="0" r="0" b="0"/>
              <wp:wrapNone/>
              <wp:docPr id="145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22860"/>
                      </a:xfrm>
                      <a:custGeom>
                        <a:avLst/>
                        <a:gdLst>
                          <a:gd name="T0" fmla="*/ 62 w 110"/>
                          <a:gd name="T1" fmla="*/ 4 h 72"/>
                          <a:gd name="T2" fmla="*/ 109 w 110"/>
                          <a:gd name="T3" fmla="*/ 39 h 72"/>
                          <a:gd name="T4" fmla="*/ 97 w 110"/>
                          <a:gd name="T5" fmla="*/ 59 h 72"/>
                          <a:gd name="T6" fmla="*/ 11 w 110"/>
                          <a:gd name="T7" fmla="*/ 41 h 72"/>
                          <a:gd name="T8" fmla="*/ 4 w 110"/>
                          <a:gd name="T9" fmla="*/ 16 h 72"/>
                          <a:gd name="T10" fmla="*/ 44 w 110"/>
                          <a:gd name="T11" fmla="*/ 1 h 72"/>
                          <a:gd name="T12" fmla="*/ 56 w 110"/>
                          <a:gd name="T13" fmla="*/ 3 h 72"/>
                          <a:gd name="T14" fmla="*/ 62 w 110"/>
                          <a:gd name="T15" fmla="*/ 4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110" h="72">
                            <a:moveTo>
                              <a:pt x="62" y="4"/>
                            </a:moveTo>
                            <a:cubicBezTo>
                              <a:pt x="80" y="10"/>
                              <a:pt x="103" y="17"/>
                              <a:pt x="109" y="39"/>
                            </a:cubicBezTo>
                            <a:cubicBezTo>
                              <a:pt x="110" y="48"/>
                              <a:pt x="104" y="55"/>
                              <a:pt x="97" y="59"/>
                            </a:cubicBezTo>
                            <a:cubicBezTo>
                              <a:pt x="68" y="72"/>
                              <a:pt x="31" y="61"/>
                              <a:pt x="11" y="41"/>
                            </a:cubicBezTo>
                            <a:cubicBezTo>
                              <a:pt x="6" y="35"/>
                              <a:pt x="0" y="25"/>
                              <a:pt x="4" y="16"/>
                            </a:cubicBezTo>
                            <a:cubicBezTo>
                              <a:pt x="13" y="3"/>
                              <a:pt x="28" y="0"/>
                              <a:pt x="44" y="1"/>
                            </a:cubicBezTo>
                            <a:cubicBezTo>
                              <a:pt x="56" y="3"/>
                              <a:pt x="56" y="3"/>
                              <a:pt x="56" y="3"/>
                            </a:cubicBezTo>
                            <a:cubicBezTo>
                              <a:pt x="62" y="4"/>
                              <a:pt x="62" y="4"/>
                              <a:pt x="62" y="4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F8FDD" id="Freeform 147" o:spid="_x0000_s1026" style="position:absolute;margin-left:363.05pt;margin-top:59.9pt;width:2.75pt;height:1.8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" path="m62,4v18,6,41,13,47,35c110,48,104,55,97,59,68,72,31,61,11,41,6,35,,25,4,16,13,3,28,,44,1,56,3,56,3,56,3v6,1,6,1,6,1e" fillcolor="#1d1d1b" stroked="f">
              <v:path arrowok="t" o:connecttype="custom" o:connectlocs="19685,1270;34608,12383;30798,18733;3493,13018;1270,5080;13970,318;17780,953;19685,1270" o:connectangles="0,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045824" behindDoc="0" locked="0" layoutInCell="1" allowOverlap="1" wp14:anchorId="7C87053D" wp14:editId="364213B4">
              <wp:simplePos x="0" y="0"/>
              <wp:positionH relativeFrom="column">
                <wp:posOffset>4469130</wp:posOffset>
              </wp:positionH>
              <wp:positionV relativeFrom="paragraph">
                <wp:posOffset>760730</wp:posOffset>
              </wp:positionV>
              <wp:extent cx="34290" cy="20955"/>
              <wp:effectExtent l="0" t="0" r="0" b="0"/>
              <wp:wrapNone/>
              <wp:docPr id="144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20955"/>
                      </a:xfrm>
                      <a:custGeom>
                        <a:avLst/>
                        <a:gdLst>
                          <a:gd name="T0" fmla="*/ 100 w 108"/>
                          <a:gd name="T1" fmla="*/ 9 h 67"/>
                          <a:gd name="T2" fmla="*/ 106 w 108"/>
                          <a:gd name="T3" fmla="*/ 28 h 67"/>
                          <a:gd name="T4" fmla="*/ 66 w 108"/>
                          <a:gd name="T5" fmla="*/ 61 h 67"/>
                          <a:gd name="T6" fmla="*/ 66 w 108"/>
                          <a:gd name="T7" fmla="*/ 60 h 67"/>
                          <a:gd name="T8" fmla="*/ 57 w 108"/>
                          <a:gd name="T9" fmla="*/ 63 h 67"/>
                          <a:gd name="T10" fmla="*/ 9 w 108"/>
                          <a:gd name="T11" fmla="*/ 58 h 67"/>
                          <a:gd name="T12" fmla="*/ 1 w 108"/>
                          <a:gd name="T13" fmla="*/ 38 h 67"/>
                          <a:gd name="T14" fmla="*/ 52 w 108"/>
                          <a:gd name="T15" fmla="*/ 4 h 67"/>
                          <a:gd name="T16" fmla="*/ 67 w 108"/>
                          <a:gd name="T17" fmla="*/ 1 h 67"/>
                          <a:gd name="T18" fmla="*/ 100 w 108"/>
                          <a:gd name="T19" fmla="*/ 9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08" h="67">
                            <a:moveTo>
                              <a:pt x="100" y="9"/>
                            </a:moveTo>
                            <a:cubicBezTo>
                              <a:pt x="104" y="14"/>
                              <a:pt x="108" y="22"/>
                              <a:pt x="106" y="28"/>
                            </a:cubicBezTo>
                            <a:cubicBezTo>
                              <a:pt x="101" y="46"/>
                              <a:pt x="82" y="55"/>
                              <a:pt x="66" y="61"/>
                            </a:cubicBezTo>
                            <a:cubicBezTo>
                              <a:pt x="66" y="60"/>
                              <a:pt x="66" y="60"/>
                              <a:pt x="66" y="60"/>
                            </a:cubicBezTo>
                            <a:cubicBezTo>
                              <a:pt x="57" y="63"/>
                              <a:pt x="57" y="63"/>
                              <a:pt x="57" y="63"/>
                            </a:cubicBezTo>
                            <a:cubicBezTo>
                              <a:pt x="42" y="66"/>
                              <a:pt x="19" y="67"/>
                              <a:pt x="9" y="58"/>
                            </a:cubicBezTo>
                            <a:cubicBezTo>
                              <a:pt x="3" y="54"/>
                              <a:pt x="0" y="47"/>
                              <a:pt x="1" y="38"/>
                            </a:cubicBezTo>
                            <a:cubicBezTo>
                              <a:pt x="9" y="17"/>
                              <a:pt x="30" y="8"/>
                              <a:pt x="52" y="4"/>
                            </a:cubicBezTo>
                            <a:cubicBezTo>
                              <a:pt x="57" y="0"/>
                              <a:pt x="62" y="3"/>
                              <a:pt x="67" y="1"/>
                            </a:cubicBezTo>
                            <a:cubicBezTo>
                              <a:pt x="80" y="1"/>
                              <a:pt x="90" y="3"/>
                              <a:pt x="100" y="9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ABF19" id="Freeform 146" o:spid="_x0000_s1026" style="position:absolute;margin-left:351.9pt;margin-top:59.9pt;width:2.7pt;height:1.6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" path="m100,9v4,5,8,13,6,19c101,46,82,55,66,61v,-1,,-1,,-1c57,63,57,63,57,63,42,66,19,67,9,58,3,54,,47,1,38,9,17,30,8,52,4,57,,62,3,67,1v13,,23,2,33,8e" fillcolor="#1d1d1b" stroked="f">
              <v:path arrowok="t" o:connecttype="custom" o:connectlocs="31750,2815;33655,8757;20955,19078;20955,18766;18098,19704;2858,18140;318,11885;16510,1251;21273,313;31750,2815" o:connectangles="0,0,0,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2012032" behindDoc="0" locked="0" layoutInCell="1" allowOverlap="1" wp14:anchorId="6F966280" wp14:editId="26B98578">
              <wp:simplePos x="0" y="0"/>
              <wp:positionH relativeFrom="column">
                <wp:posOffset>4534535</wp:posOffset>
              </wp:positionH>
              <wp:positionV relativeFrom="paragraph">
                <wp:posOffset>751205</wp:posOffset>
              </wp:positionV>
              <wp:extent cx="46355" cy="33020"/>
              <wp:effectExtent l="0" t="0" r="0" b="0"/>
              <wp:wrapNone/>
              <wp:docPr id="143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355" cy="33020"/>
                      </a:xfrm>
                      <a:custGeom>
                        <a:avLst/>
                        <a:gdLst>
                          <a:gd name="T0" fmla="*/ 76 w 147"/>
                          <a:gd name="T1" fmla="*/ 1 h 103"/>
                          <a:gd name="T2" fmla="*/ 147 w 147"/>
                          <a:gd name="T3" fmla="*/ 50 h 103"/>
                          <a:gd name="T4" fmla="*/ 147 w 147"/>
                          <a:gd name="T5" fmla="*/ 52 h 103"/>
                          <a:gd name="T6" fmla="*/ 74 w 147"/>
                          <a:gd name="T7" fmla="*/ 102 h 103"/>
                          <a:gd name="T8" fmla="*/ 67 w 147"/>
                          <a:gd name="T9" fmla="*/ 98 h 103"/>
                          <a:gd name="T10" fmla="*/ 0 w 147"/>
                          <a:gd name="T11" fmla="*/ 52 h 103"/>
                          <a:gd name="T12" fmla="*/ 5 w 147"/>
                          <a:gd name="T13" fmla="*/ 46 h 103"/>
                          <a:gd name="T14" fmla="*/ 72 w 147"/>
                          <a:gd name="T15" fmla="*/ 0 h 103"/>
                          <a:gd name="T16" fmla="*/ 76 w 147"/>
                          <a:gd name="T17" fmla="*/ 1 h 1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47" h="103">
                            <a:moveTo>
                              <a:pt x="76" y="1"/>
                            </a:moveTo>
                            <a:cubicBezTo>
                              <a:pt x="99" y="19"/>
                              <a:pt x="122" y="33"/>
                              <a:pt x="147" y="50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21" y="69"/>
                              <a:pt x="99" y="85"/>
                              <a:pt x="74" y="102"/>
                            </a:cubicBezTo>
                            <a:cubicBezTo>
                              <a:pt x="71" y="103"/>
                              <a:pt x="70" y="99"/>
                              <a:pt x="67" y="98"/>
                            </a:cubicBezTo>
                            <a:cubicBezTo>
                              <a:pt x="44" y="83"/>
                              <a:pt x="23" y="66"/>
                              <a:pt x="0" y="52"/>
                            </a:cubicBezTo>
                            <a:cubicBezTo>
                              <a:pt x="5" y="46"/>
                              <a:pt x="5" y="46"/>
                              <a:pt x="5" y="46"/>
                            </a:cubicBezTo>
                            <a:cubicBezTo>
                              <a:pt x="29" y="32"/>
                              <a:pt x="48" y="15"/>
                              <a:pt x="72" y="0"/>
                            </a:cubicBezTo>
                            <a:lnTo>
                              <a:pt x="76" y="1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238977" id="Freeform 145" o:spid="_x0000_s1026" style="position:absolute;margin-left:357.05pt;margin-top:59.15pt;width:3.65pt;height:2.6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" path="m76,1v23,18,46,32,71,49c147,52,147,52,147,52,121,69,99,85,74,102v-3,1,-4,-3,-7,-4c44,83,23,66,,52,5,46,5,46,5,46,29,32,48,15,72,r4,1xe" fillcolor="#1d1d1b" stroked="f">
              <v:path arrowok="t" o:connecttype="custom" o:connectlocs="23966,321;46355,16029;46355,16670;23335,32699;21128,31417;0,16670;1577,14747;22704,0;23966,321" o:connectangles="0,0,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978240" behindDoc="0" locked="0" layoutInCell="1" allowOverlap="1" wp14:anchorId="24BDAF07" wp14:editId="69D18A74">
              <wp:simplePos x="0" y="0"/>
              <wp:positionH relativeFrom="column">
                <wp:posOffset>4591050</wp:posOffset>
              </wp:positionH>
              <wp:positionV relativeFrom="paragraph">
                <wp:posOffset>750570</wp:posOffset>
              </wp:positionV>
              <wp:extent cx="8890" cy="7620"/>
              <wp:effectExtent l="0" t="0" r="0" b="0"/>
              <wp:wrapNone/>
              <wp:docPr id="142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7620"/>
                      </a:xfrm>
                      <a:custGeom>
                        <a:avLst/>
                        <a:gdLst>
                          <a:gd name="T0" fmla="*/ 23 w 28"/>
                          <a:gd name="T1" fmla="*/ 4 h 25"/>
                          <a:gd name="T2" fmla="*/ 24 w 28"/>
                          <a:gd name="T3" fmla="*/ 19 h 25"/>
                          <a:gd name="T4" fmla="*/ 15 w 28"/>
                          <a:gd name="T5" fmla="*/ 25 h 25"/>
                          <a:gd name="T6" fmla="*/ 3 w 28"/>
                          <a:gd name="T7" fmla="*/ 20 h 25"/>
                          <a:gd name="T8" fmla="*/ 3 w 28"/>
                          <a:gd name="T9" fmla="*/ 5 h 25"/>
                          <a:gd name="T10" fmla="*/ 13 w 28"/>
                          <a:gd name="T11" fmla="*/ 0 h 25"/>
                          <a:gd name="T12" fmla="*/ 23 w 28"/>
                          <a:gd name="T13" fmla="*/ 4 h 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8" h="25">
                            <a:moveTo>
                              <a:pt x="23" y="4"/>
                            </a:moveTo>
                            <a:cubicBezTo>
                              <a:pt x="25" y="8"/>
                              <a:pt x="28" y="14"/>
                              <a:pt x="24" y="19"/>
                            </a:cubicBezTo>
                            <a:cubicBezTo>
                              <a:pt x="21" y="22"/>
                              <a:pt x="19" y="24"/>
                              <a:pt x="15" y="25"/>
                            </a:cubicBezTo>
                            <a:cubicBezTo>
                              <a:pt x="10" y="25"/>
                              <a:pt x="6" y="23"/>
                              <a:pt x="3" y="20"/>
                            </a:cubicBezTo>
                            <a:cubicBezTo>
                              <a:pt x="0" y="16"/>
                              <a:pt x="0" y="9"/>
                              <a:pt x="3" y="5"/>
                            </a:cubicBezTo>
                            <a:cubicBezTo>
                              <a:pt x="5" y="1"/>
                              <a:pt x="9" y="1"/>
                              <a:pt x="13" y="0"/>
                            </a:cubicBezTo>
                            <a:cubicBezTo>
                              <a:pt x="23" y="4"/>
                              <a:pt x="23" y="4"/>
                              <a:pt x="23" y="4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38B090" id="Freeform 144" o:spid="_x0000_s1026" style="position:absolute;margin-left:361.5pt;margin-top:59.1pt;width:.7pt;height:.6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" path="m23,4v2,4,5,10,1,15c21,22,19,24,15,25,10,25,6,23,3,20,,16,,9,3,5,5,1,9,1,13,,23,4,23,4,23,4e" fillcolor="#1d1d1b" stroked="f">
              <v:path arrowok="t" o:connecttype="custom" o:connectlocs="7303,1219;7620,5791;4763,7620;953,6096;953,1524;4128,0;7303,1219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944448" behindDoc="0" locked="0" layoutInCell="1" allowOverlap="1" wp14:anchorId="2FEAC311" wp14:editId="2BE420F8">
              <wp:simplePos x="0" y="0"/>
              <wp:positionH relativeFrom="column">
                <wp:posOffset>4515485</wp:posOffset>
              </wp:positionH>
              <wp:positionV relativeFrom="paragraph">
                <wp:posOffset>749935</wp:posOffset>
              </wp:positionV>
              <wp:extent cx="8890" cy="8890"/>
              <wp:effectExtent l="0" t="0" r="0" b="0"/>
              <wp:wrapNone/>
              <wp:docPr id="141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8890"/>
                      </a:xfrm>
                      <a:custGeom>
                        <a:avLst/>
                        <a:gdLst>
                          <a:gd name="T0" fmla="*/ 24 w 27"/>
                          <a:gd name="T1" fmla="*/ 8 h 29"/>
                          <a:gd name="T2" fmla="*/ 23 w 27"/>
                          <a:gd name="T3" fmla="*/ 22 h 29"/>
                          <a:gd name="T4" fmla="*/ 8 w 27"/>
                          <a:gd name="T5" fmla="*/ 26 h 29"/>
                          <a:gd name="T6" fmla="*/ 0 w 27"/>
                          <a:gd name="T7" fmla="*/ 14 h 29"/>
                          <a:gd name="T8" fmla="*/ 5 w 27"/>
                          <a:gd name="T9" fmla="*/ 4 h 29"/>
                          <a:gd name="T10" fmla="*/ 24 w 27"/>
                          <a:gd name="T11" fmla="*/ 8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7" h="29">
                            <a:moveTo>
                              <a:pt x="24" y="8"/>
                            </a:moveTo>
                            <a:cubicBezTo>
                              <a:pt x="25" y="13"/>
                              <a:pt x="27" y="18"/>
                              <a:pt x="23" y="22"/>
                            </a:cubicBezTo>
                            <a:cubicBezTo>
                              <a:pt x="19" y="26"/>
                              <a:pt x="14" y="29"/>
                              <a:pt x="8" y="26"/>
                            </a:cubicBezTo>
                            <a:cubicBezTo>
                              <a:pt x="4" y="23"/>
                              <a:pt x="0" y="19"/>
                              <a:pt x="0" y="14"/>
                            </a:cubicBezTo>
                            <a:cubicBezTo>
                              <a:pt x="0" y="10"/>
                              <a:pt x="3" y="7"/>
                              <a:pt x="5" y="4"/>
                            </a:cubicBezTo>
                            <a:cubicBezTo>
                              <a:pt x="11" y="0"/>
                              <a:pt x="21" y="1"/>
                              <a:pt x="24" y="8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7DF1FC" id="Freeform 143" o:spid="_x0000_s1026" style="position:absolute;margin-left:355.55pt;margin-top:59.05pt;width:.7pt;height:.7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" path="m24,8v1,5,3,10,-1,14c19,26,14,29,8,26,4,23,,19,,14,,10,3,7,5,4,11,,21,1,24,8e" fillcolor="#1d1d1b" stroked="f">
              <v:path arrowok="t" o:connecttype="custom" o:connectlocs="7902,2452;7573,6744;2634,7970;0,4292;1646,1226;7902,2452" o:connectangles="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910656" behindDoc="0" locked="0" layoutInCell="1" allowOverlap="1" wp14:anchorId="690B64C1" wp14:editId="729727F0">
              <wp:simplePos x="0" y="0"/>
              <wp:positionH relativeFrom="column">
                <wp:posOffset>4685030</wp:posOffset>
              </wp:positionH>
              <wp:positionV relativeFrom="paragraph">
                <wp:posOffset>897255</wp:posOffset>
              </wp:positionV>
              <wp:extent cx="0" cy="635"/>
              <wp:effectExtent l="0" t="0" r="0" b="0"/>
              <wp:wrapNone/>
              <wp:docPr id="140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5"/>
                      </a:xfrm>
                      <a:custGeom>
                        <a:avLst/>
                        <a:gdLst>
                          <a:gd name="T0" fmla="*/ 1 h 1"/>
                          <a:gd name="T1" fmla="*/ 1 h 1"/>
                          <a:gd name="T2" fmla="*/ 0 h 1"/>
                          <a:gd name="T3" fmla="*/ 1 h 1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1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lnTo>
                              <a:pt x="0" y="1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4CB20B70" id="Freeform 142" o:spid="_x0000_s1026" style="position:absolute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68.9pt,70.7pt,368.9pt,70.7pt,368.9pt,70.65pt,368.9pt,70.7pt" coordsize="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" filled="f" stroked="f">
              <v:path arrowok="t" o:connecttype="custom" o:connectlocs="0,635;0,635;0,0;0,635" o:connectangles="0,0,0,0"/>
            </v:polylin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876864" behindDoc="0" locked="0" layoutInCell="1" allowOverlap="1" wp14:anchorId="392B5A87" wp14:editId="1C61E4E7">
              <wp:simplePos x="0" y="0"/>
              <wp:positionH relativeFrom="column">
                <wp:posOffset>4532630</wp:posOffset>
              </wp:positionH>
              <wp:positionV relativeFrom="paragraph">
                <wp:posOffset>744855</wp:posOffset>
              </wp:positionV>
              <wp:extent cx="0" cy="635"/>
              <wp:effectExtent l="0" t="0" r="0" b="0"/>
              <wp:wrapNone/>
              <wp:docPr id="139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5"/>
                      </a:xfrm>
                      <a:custGeom>
                        <a:avLst/>
                        <a:gdLst>
                          <a:gd name="T0" fmla="*/ 1 h 1"/>
                          <a:gd name="T1" fmla="*/ 1 h 1"/>
                          <a:gd name="T2" fmla="*/ 0 h 1"/>
                          <a:gd name="T3" fmla="*/ 1 h 1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1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lnTo>
                              <a:pt x="0" y="1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44D8ED" id="Freeform 141" o:spid="_x0000_s1026" style="position:absolute;margin-left:356.9pt;margin-top:58.65pt;width:0;height:.0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" path="m,1r,l,,,1xe" fillcolor="#1d1d1b" stroked="f">
              <v:path arrowok="t" o:connecttype="custom" o:connectlocs="0,635;0,635;0,0;0,635" o:connectangles="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843072" behindDoc="0" locked="0" layoutInCell="1" allowOverlap="1" wp14:anchorId="4CD9F795" wp14:editId="3F402F43">
              <wp:simplePos x="0" y="0"/>
              <wp:positionH relativeFrom="column">
                <wp:posOffset>4777740</wp:posOffset>
              </wp:positionH>
              <wp:positionV relativeFrom="paragraph">
                <wp:posOffset>671830</wp:posOffset>
              </wp:positionV>
              <wp:extent cx="20320" cy="19685"/>
              <wp:effectExtent l="0" t="0" r="0" b="0"/>
              <wp:wrapNone/>
              <wp:docPr id="138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19685"/>
                      </a:xfrm>
                      <a:custGeom>
                        <a:avLst/>
                        <a:gdLst>
                          <a:gd name="T0" fmla="*/ 56 w 63"/>
                          <a:gd name="T1" fmla="*/ 15 h 61"/>
                          <a:gd name="T2" fmla="*/ 56 w 63"/>
                          <a:gd name="T3" fmla="*/ 48 h 61"/>
                          <a:gd name="T4" fmla="*/ 34 w 63"/>
                          <a:gd name="T5" fmla="*/ 61 h 61"/>
                          <a:gd name="T6" fmla="*/ 6 w 63"/>
                          <a:gd name="T7" fmla="*/ 47 h 61"/>
                          <a:gd name="T8" fmla="*/ 5 w 63"/>
                          <a:gd name="T9" fmla="*/ 17 h 61"/>
                          <a:gd name="T10" fmla="*/ 34 w 63"/>
                          <a:gd name="T11" fmla="*/ 2 h 61"/>
                          <a:gd name="T12" fmla="*/ 56 w 63"/>
                          <a:gd name="T13" fmla="*/ 15 h 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3" h="61">
                            <a:moveTo>
                              <a:pt x="56" y="15"/>
                            </a:moveTo>
                            <a:cubicBezTo>
                              <a:pt x="63" y="24"/>
                              <a:pt x="63" y="38"/>
                              <a:pt x="56" y="48"/>
                            </a:cubicBezTo>
                            <a:cubicBezTo>
                              <a:pt x="51" y="55"/>
                              <a:pt x="43" y="60"/>
                              <a:pt x="34" y="61"/>
                            </a:cubicBezTo>
                            <a:cubicBezTo>
                              <a:pt x="22" y="61"/>
                              <a:pt x="12" y="56"/>
                              <a:pt x="6" y="47"/>
                            </a:cubicBezTo>
                            <a:cubicBezTo>
                              <a:pt x="0" y="38"/>
                              <a:pt x="2" y="26"/>
                              <a:pt x="5" y="17"/>
                            </a:cubicBezTo>
                            <a:cubicBezTo>
                              <a:pt x="10" y="7"/>
                              <a:pt x="23" y="0"/>
                              <a:pt x="34" y="2"/>
                            </a:cubicBezTo>
                            <a:cubicBezTo>
                              <a:pt x="43" y="2"/>
                              <a:pt x="50" y="8"/>
                              <a:pt x="56" y="15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BB1DD6" id="Freeform 140" o:spid="_x0000_s1026" style="position:absolute;margin-left:376.2pt;margin-top:52.9pt;width:1.6pt;height:1.5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" path="m56,15v7,9,7,23,,33c51,55,43,60,34,61,22,61,12,56,6,47,,38,2,26,5,17,10,7,23,,34,2v9,,16,6,22,13e" fillcolor="#1d1d1b" stroked="f">
              <v:path arrowok="t" o:connecttype="custom" o:connectlocs="18062,4841;18062,15490;10966,19685;1935,15167;1613,5486;10966,645;18062,4841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809280" behindDoc="0" locked="0" layoutInCell="1" allowOverlap="1" wp14:anchorId="185E95EE" wp14:editId="02ACEE57">
              <wp:simplePos x="0" y="0"/>
              <wp:positionH relativeFrom="column">
                <wp:posOffset>4317365</wp:posOffset>
              </wp:positionH>
              <wp:positionV relativeFrom="paragraph">
                <wp:posOffset>671195</wp:posOffset>
              </wp:positionV>
              <wp:extent cx="19685" cy="20320"/>
              <wp:effectExtent l="0" t="0" r="0" b="0"/>
              <wp:wrapNone/>
              <wp:docPr id="137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20320"/>
                      </a:xfrm>
                      <a:custGeom>
                        <a:avLst/>
                        <a:gdLst>
                          <a:gd name="T0" fmla="*/ 56 w 61"/>
                          <a:gd name="T1" fmla="*/ 17 h 64"/>
                          <a:gd name="T2" fmla="*/ 59 w 61"/>
                          <a:gd name="T3" fmla="*/ 41 h 64"/>
                          <a:gd name="T4" fmla="*/ 41 w 61"/>
                          <a:gd name="T5" fmla="*/ 60 h 64"/>
                          <a:gd name="T6" fmla="*/ 9 w 61"/>
                          <a:gd name="T7" fmla="*/ 54 h 64"/>
                          <a:gd name="T8" fmla="*/ 0 w 61"/>
                          <a:gd name="T9" fmla="*/ 30 h 64"/>
                          <a:gd name="T10" fmla="*/ 18 w 61"/>
                          <a:gd name="T11" fmla="*/ 6 h 64"/>
                          <a:gd name="T12" fmla="*/ 56 w 61"/>
                          <a:gd name="T13" fmla="*/ 1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1" h="64">
                            <a:moveTo>
                              <a:pt x="56" y="17"/>
                            </a:moveTo>
                            <a:cubicBezTo>
                              <a:pt x="60" y="25"/>
                              <a:pt x="61" y="33"/>
                              <a:pt x="59" y="41"/>
                            </a:cubicBezTo>
                            <a:cubicBezTo>
                              <a:pt x="56" y="50"/>
                              <a:pt x="49" y="57"/>
                              <a:pt x="41" y="60"/>
                            </a:cubicBezTo>
                            <a:cubicBezTo>
                              <a:pt x="29" y="64"/>
                              <a:pt x="18" y="61"/>
                              <a:pt x="9" y="54"/>
                            </a:cubicBezTo>
                            <a:cubicBezTo>
                              <a:pt x="4" y="48"/>
                              <a:pt x="0" y="39"/>
                              <a:pt x="0" y="30"/>
                            </a:cubicBezTo>
                            <a:cubicBezTo>
                              <a:pt x="2" y="18"/>
                              <a:pt x="8" y="11"/>
                              <a:pt x="18" y="6"/>
                            </a:cubicBezTo>
                            <a:cubicBezTo>
                              <a:pt x="31" y="0"/>
                              <a:pt x="48" y="4"/>
                              <a:pt x="56" y="17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DAF0A0" id="Freeform 139" o:spid="_x0000_s1026" style="position:absolute;margin-left:339.95pt;margin-top:52.85pt;width:1.55pt;height:1.6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" path="m56,17v4,8,5,16,3,24c56,50,49,57,41,60,29,64,18,61,9,54,4,48,,39,,30,2,18,8,11,18,6,31,,48,4,56,17e" fillcolor="#1d1d1b" stroked="f">
              <v:path arrowok="t" o:connecttype="custom" o:connectlocs="18071,5398;19040,13018;13231,19050;2904,17145;0,9525;5809,1905;18071,5398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775488" behindDoc="0" locked="0" layoutInCell="1" allowOverlap="1" wp14:anchorId="0BCAD369" wp14:editId="0604D6B1">
              <wp:simplePos x="0" y="0"/>
              <wp:positionH relativeFrom="column">
                <wp:posOffset>4677410</wp:posOffset>
              </wp:positionH>
              <wp:positionV relativeFrom="paragraph">
                <wp:posOffset>641985</wp:posOffset>
              </wp:positionV>
              <wp:extent cx="19050" cy="20320"/>
              <wp:effectExtent l="0" t="0" r="0" b="0"/>
              <wp:wrapNone/>
              <wp:docPr id="136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20320"/>
                      </a:xfrm>
                      <a:custGeom>
                        <a:avLst/>
                        <a:gdLst>
                          <a:gd name="T0" fmla="*/ 53 w 59"/>
                          <a:gd name="T1" fmla="*/ 15 h 64"/>
                          <a:gd name="T2" fmla="*/ 59 w 59"/>
                          <a:gd name="T3" fmla="*/ 38 h 64"/>
                          <a:gd name="T4" fmla="*/ 36 w 59"/>
                          <a:gd name="T5" fmla="*/ 62 h 64"/>
                          <a:gd name="T6" fmla="*/ 10 w 59"/>
                          <a:gd name="T7" fmla="*/ 54 h 64"/>
                          <a:gd name="T8" fmla="*/ 0 w 59"/>
                          <a:gd name="T9" fmla="*/ 33 h 64"/>
                          <a:gd name="T10" fmla="*/ 17 w 59"/>
                          <a:gd name="T11" fmla="*/ 5 h 64"/>
                          <a:gd name="T12" fmla="*/ 53 w 59"/>
                          <a:gd name="T13" fmla="*/ 15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9" h="64">
                            <a:moveTo>
                              <a:pt x="53" y="15"/>
                            </a:moveTo>
                            <a:cubicBezTo>
                              <a:pt x="58" y="21"/>
                              <a:pt x="59" y="29"/>
                              <a:pt x="59" y="38"/>
                            </a:cubicBezTo>
                            <a:cubicBezTo>
                              <a:pt x="57" y="51"/>
                              <a:pt x="47" y="59"/>
                              <a:pt x="36" y="62"/>
                            </a:cubicBezTo>
                            <a:cubicBezTo>
                              <a:pt x="27" y="64"/>
                              <a:pt x="17" y="62"/>
                              <a:pt x="10" y="54"/>
                            </a:cubicBezTo>
                            <a:cubicBezTo>
                              <a:pt x="3" y="49"/>
                              <a:pt x="1" y="41"/>
                              <a:pt x="0" y="33"/>
                            </a:cubicBezTo>
                            <a:cubicBezTo>
                              <a:pt x="1" y="21"/>
                              <a:pt x="6" y="9"/>
                              <a:pt x="17" y="5"/>
                            </a:cubicBezTo>
                            <a:cubicBezTo>
                              <a:pt x="30" y="0"/>
                              <a:pt x="45" y="4"/>
                              <a:pt x="53" y="15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AB30F" id="Freeform 138" o:spid="_x0000_s1026" style="position:absolute;margin-left:368.3pt;margin-top:50.55pt;width:1.5pt;height:1.6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" path="m53,15v5,6,6,14,6,23c57,51,47,59,36,62v-9,2,-19,,-26,-8c3,49,1,41,,33,1,21,6,9,17,5,30,,45,4,53,15e" fillcolor="#1d1d1b" stroked="f">
              <v:path arrowok="t" o:connecttype="custom" o:connectlocs="17113,4763;19050,12065;11624,19685;3229,17145;0,10478;5489,1588;17113,4763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741696" behindDoc="0" locked="0" layoutInCell="1" allowOverlap="1" wp14:anchorId="10E757D3" wp14:editId="348C50CF">
              <wp:simplePos x="0" y="0"/>
              <wp:positionH relativeFrom="column">
                <wp:posOffset>4418965</wp:posOffset>
              </wp:positionH>
              <wp:positionV relativeFrom="paragraph">
                <wp:posOffset>642620</wp:posOffset>
              </wp:positionV>
              <wp:extent cx="19050" cy="19685"/>
              <wp:effectExtent l="0" t="0" r="0" b="0"/>
              <wp:wrapNone/>
              <wp:docPr id="135" name="Freeform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19685"/>
                      </a:xfrm>
                      <a:custGeom>
                        <a:avLst/>
                        <a:gdLst>
                          <a:gd name="T0" fmla="*/ 37 w 60"/>
                          <a:gd name="T1" fmla="*/ 1 h 62"/>
                          <a:gd name="T2" fmla="*/ 43 w 60"/>
                          <a:gd name="T3" fmla="*/ 4 h 62"/>
                          <a:gd name="T4" fmla="*/ 59 w 60"/>
                          <a:gd name="T5" fmla="*/ 32 h 62"/>
                          <a:gd name="T6" fmla="*/ 42 w 60"/>
                          <a:gd name="T7" fmla="*/ 57 h 62"/>
                          <a:gd name="T8" fmla="*/ 11 w 60"/>
                          <a:gd name="T9" fmla="*/ 54 h 62"/>
                          <a:gd name="T10" fmla="*/ 0 w 60"/>
                          <a:gd name="T11" fmla="*/ 27 h 62"/>
                          <a:gd name="T12" fmla="*/ 18 w 60"/>
                          <a:gd name="T13" fmla="*/ 3 h 62"/>
                          <a:gd name="T14" fmla="*/ 37 w 60"/>
                          <a:gd name="T15" fmla="*/ 1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60" h="62">
                            <a:moveTo>
                              <a:pt x="37" y="1"/>
                            </a:moveTo>
                            <a:cubicBezTo>
                              <a:pt x="43" y="4"/>
                              <a:pt x="43" y="4"/>
                              <a:pt x="43" y="4"/>
                            </a:cubicBezTo>
                            <a:cubicBezTo>
                              <a:pt x="53" y="9"/>
                              <a:pt x="60" y="20"/>
                              <a:pt x="59" y="32"/>
                            </a:cubicBezTo>
                            <a:cubicBezTo>
                              <a:pt x="58" y="43"/>
                              <a:pt x="53" y="52"/>
                              <a:pt x="42" y="57"/>
                            </a:cubicBezTo>
                            <a:cubicBezTo>
                              <a:pt x="32" y="62"/>
                              <a:pt x="20" y="61"/>
                              <a:pt x="11" y="54"/>
                            </a:cubicBezTo>
                            <a:cubicBezTo>
                              <a:pt x="3" y="48"/>
                              <a:pt x="0" y="38"/>
                              <a:pt x="0" y="27"/>
                            </a:cubicBezTo>
                            <a:cubicBezTo>
                              <a:pt x="2" y="16"/>
                              <a:pt x="7" y="7"/>
                              <a:pt x="18" y="3"/>
                            </a:cubicBezTo>
                            <a:cubicBezTo>
                              <a:pt x="23" y="0"/>
                              <a:pt x="30" y="1"/>
                              <a:pt x="37" y="1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D35E81" id="Freeform 137" o:spid="_x0000_s1026" style="position:absolute;margin-left:347.95pt;margin-top:50.6pt;width:1.5pt;height:1.5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" path="m37,1v6,3,6,3,6,3c53,9,60,20,59,32,58,43,53,52,42,57,32,62,20,61,11,54,3,48,,38,,27,2,16,7,7,18,3,23,,30,1,37,1e" fillcolor="#1d1d1b" stroked="f">
              <v:path arrowok="t" o:connecttype="custom" o:connectlocs="11748,318;13653,1270;18733,10160;13335,18098;3493,17145;0,8573;5715,953;11748,318" o:connectangles="0,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707904" behindDoc="0" locked="0" layoutInCell="1" allowOverlap="1" wp14:anchorId="21E0F14E" wp14:editId="3D45A9B5">
              <wp:simplePos x="0" y="0"/>
              <wp:positionH relativeFrom="column">
                <wp:posOffset>4782820</wp:posOffset>
              </wp:positionH>
              <wp:positionV relativeFrom="paragraph">
                <wp:posOffset>636905</wp:posOffset>
              </wp:positionV>
              <wp:extent cx="19685" cy="20320"/>
              <wp:effectExtent l="0" t="0" r="0" b="0"/>
              <wp:wrapNone/>
              <wp:docPr id="134" name="Freeform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20320"/>
                      </a:xfrm>
                      <a:custGeom>
                        <a:avLst/>
                        <a:gdLst>
                          <a:gd name="T0" fmla="*/ 58 w 61"/>
                          <a:gd name="T1" fmla="*/ 22 h 64"/>
                          <a:gd name="T2" fmla="*/ 48 w 61"/>
                          <a:gd name="T3" fmla="*/ 57 h 64"/>
                          <a:gd name="T4" fmla="*/ 16 w 61"/>
                          <a:gd name="T5" fmla="*/ 59 h 64"/>
                          <a:gd name="T6" fmla="*/ 1 w 61"/>
                          <a:gd name="T7" fmla="*/ 34 h 64"/>
                          <a:gd name="T8" fmla="*/ 19 w 61"/>
                          <a:gd name="T9" fmla="*/ 5 h 64"/>
                          <a:gd name="T10" fmla="*/ 48 w 61"/>
                          <a:gd name="T11" fmla="*/ 8 h 64"/>
                          <a:gd name="T12" fmla="*/ 58 w 61"/>
                          <a:gd name="T13" fmla="*/ 22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1" h="64">
                            <a:moveTo>
                              <a:pt x="58" y="22"/>
                            </a:moveTo>
                            <a:cubicBezTo>
                              <a:pt x="61" y="35"/>
                              <a:pt x="59" y="48"/>
                              <a:pt x="48" y="57"/>
                            </a:cubicBezTo>
                            <a:cubicBezTo>
                              <a:pt x="40" y="64"/>
                              <a:pt x="24" y="63"/>
                              <a:pt x="16" y="59"/>
                            </a:cubicBezTo>
                            <a:cubicBezTo>
                              <a:pt x="9" y="55"/>
                              <a:pt x="0" y="44"/>
                              <a:pt x="1" y="34"/>
                            </a:cubicBezTo>
                            <a:cubicBezTo>
                              <a:pt x="0" y="21"/>
                              <a:pt x="8" y="10"/>
                              <a:pt x="19" y="5"/>
                            </a:cubicBezTo>
                            <a:cubicBezTo>
                              <a:pt x="28" y="0"/>
                              <a:pt x="39" y="4"/>
                              <a:pt x="48" y="8"/>
                            </a:cubicBezTo>
                            <a:cubicBezTo>
                              <a:pt x="53" y="11"/>
                              <a:pt x="55" y="17"/>
                              <a:pt x="58" y="22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907F46" id="Freeform 136" o:spid="_x0000_s1026" style="position:absolute;margin-left:376.6pt;margin-top:50.15pt;width:1.55pt;height:1.6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" path="m58,22v3,13,1,26,-10,35c40,64,24,63,16,59,9,55,,44,1,34,,21,8,10,19,5,28,,39,4,48,8v5,3,7,9,10,14e" fillcolor="#1d1d1b" stroked="f">
              <v:path arrowok="t" o:connecttype="custom" o:connectlocs="18717,6985;15490,18098;5163,18733;323,10795;6131,1588;15490,2540;18717,6985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674112" behindDoc="0" locked="0" layoutInCell="1" allowOverlap="1" wp14:anchorId="6963D1DA" wp14:editId="2AA5FF73">
              <wp:simplePos x="0" y="0"/>
              <wp:positionH relativeFrom="column">
                <wp:posOffset>4312285</wp:posOffset>
              </wp:positionH>
              <wp:positionV relativeFrom="paragraph">
                <wp:posOffset>636905</wp:posOffset>
              </wp:positionV>
              <wp:extent cx="19685" cy="20320"/>
              <wp:effectExtent l="0" t="0" r="0" b="0"/>
              <wp:wrapNone/>
              <wp:docPr id="133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20320"/>
                      </a:xfrm>
                      <a:custGeom>
                        <a:avLst/>
                        <a:gdLst>
                          <a:gd name="T0" fmla="*/ 56 w 62"/>
                          <a:gd name="T1" fmla="*/ 16 h 63"/>
                          <a:gd name="T2" fmla="*/ 56 w 62"/>
                          <a:gd name="T3" fmla="*/ 48 h 63"/>
                          <a:gd name="T4" fmla="*/ 24 w 62"/>
                          <a:gd name="T5" fmla="*/ 61 h 63"/>
                          <a:gd name="T6" fmla="*/ 3 w 62"/>
                          <a:gd name="T7" fmla="*/ 41 h 63"/>
                          <a:gd name="T8" fmla="*/ 8 w 62"/>
                          <a:gd name="T9" fmla="*/ 12 h 63"/>
                          <a:gd name="T10" fmla="*/ 40 w 62"/>
                          <a:gd name="T11" fmla="*/ 3 h 63"/>
                          <a:gd name="T12" fmla="*/ 56 w 62"/>
                          <a:gd name="T13" fmla="*/ 16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2" h="63">
                            <a:moveTo>
                              <a:pt x="56" y="16"/>
                            </a:moveTo>
                            <a:cubicBezTo>
                              <a:pt x="61" y="25"/>
                              <a:pt x="62" y="39"/>
                              <a:pt x="56" y="48"/>
                            </a:cubicBezTo>
                            <a:cubicBezTo>
                              <a:pt x="49" y="58"/>
                              <a:pt x="37" y="63"/>
                              <a:pt x="24" y="61"/>
                            </a:cubicBezTo>
                            <a:cubicBezTo>
                              <a:pt x="14" y="58"/>
                              <a:pt x="7" y="51"/>
                              <a:pt x="3" y="41"/>
                            </a:cubicBezTo>
                            <a:cubicBezTo>
                              <a:pt x="0" y="31"/>
                              <a:pt x="1" y="19"/>
                              <a:pt x="8" y="12"/>
                            </a:cubicBezTo>
                            <a:cubicBezTo>
                              <a:pt x="15" y="3"/>
                              <a:pt x="28" y="0"/>
                              <a:pt x="40" y="3"/>
                            </a:cubicBezTo>
                            <a:cubicBezTo>
                              <a:pt x="46" y="6"/>
                              <a:pt x="53" y="8"/>
                              <a:pt x="56" y="16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A612EB" id="Freeform 135" o:spid="_x0000_s1026" style="position:absolute;margin-left:339.55pt;margin-top:50.15pt;width:1.55pt;height:1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" path="m56,16v5,9,6,23,,32c49,58,37,63,24,61,14,58,7,51,3,41,,31,1,19,8,12,15,3,28,,40,3v6,3,13,5,16,13e" fillcolor="#1d1d1b" stroked="f">
              <v:path arrowok="t" o:connecttype="custom" o:connectlocs="17780,5161;17780,15482;7620,19675;953,13224;2540,3870;12700,968;17780,5161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640320" behindDoc="0" locked="0" layoutInCell="1" allowOverlap="1" wp14:anchorId="7B06D76F" wp14:editId="6865F647">
              <wp:simplePos x="0" y="0"/>
              <wp:positionH relativeFrom="column">
                <wp:posOffset>4548505</wp:posOffset>
              </wp:positionH>
              <wp:positionV relativeFrom="paragraph">
                <wp:posOffset>626745</wp:posOffset>
              </wp:positionV>
              <wp:extent cx="17780" cy="17145"/>
              <wp:effectExtent l="0" t="0" r="0" b="0"/>
              <wp:wrapNone/>
              <wp:docPr id="132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7145"/>
                      </a:xfrm>
                      <a:custGeom>
                        <a:avLst/>
                        <a:gdLst>
                          <a:gd name="T0" fmla="*/ 46 w 56"/>
                          <a:gd name="T1" fmla="*/ 9 h 54"/>
                          <a:gd name="T2" fmla="*/ 51 w 56"/>
                          <a:gd name="T3" fmla="*/ 39 h 54"/>
                          <a:gd name="T4" fmla="*/ 25 w 56"/>
                          <a:gd name="T5" fmla="*/ 53 h 54"/>
                          <a:gd name="T6" fmla="*/ 4 w 56"/>
                          <a:gd name="T7" fmla="*/ 37 h 54"/>
                          <a:gd name="T8" fmla="*/ 10 w 56"/>
                          <a:gd name="T9" fmla="*/ 9 h 54"/>
                          <a:gd name="T10" fmla="*/ 46 w 56"/>
                          <a:gd name="T11" fmla="*/ 9 h 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56" h="54">
                            <a:moveTo>
                              <a:pt x="46" y="9"/>
                            </a:moveTo>
                            <a:cubicBezTo>
                              <a:pt x="53" y="17"/>
                              <a:pt x="56" y="30"/>
                              <a:pt x="51" y="39"/>
                            </a:cubicBezTo>
                            <a:cubicBezTo>
                              <a:pt x="45" y="49"/>
                              <a:pt x="36" y="54"/>
                              <a:pt x="25" y="53"/>
                            </a:cubicBezTo>
                            <a:cubicBezTo>
                              <a:pt x="16" y="51"/>
                              <a:pt x="8" y="46"/>
                              <a:pt x="4" y="37"/>
                            </a:cubicBezTo>
                            <a:cubicBezTo>
                              <a:pt x="0" y="27"/>
                              <a:pt x="3" y="15"/>
                              <a:pt x="10" y="9"/>
                            </a:cubicBezTo>
                            <a:cubicBezTo>
                              <a:pt x="19" y="0"/>
                              <a:pt x="36" y="0"/>
                              <a:pt x="46" y="9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257D50" id="Freeform 134" o:spid="_x0000_s1026" style="position:absolute;margin-left:358.15pt;margin-top:49.35pt;width:1.4pt;height:1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" path="m46,9v7,8,10,21,5,30c45,49,36,54,25,53,16,51,8,46,4,37,,27,3,15,10,9,19,,36,,46,9e" fillcolor="#1d1d1b" stroked="f">
              <v:path arrowok="t" o:connecttype="custom" o:connectlocs="14605,2858;16193,12383;7938,16828;1270,11748;3175,2858;14605,2858" o:connectangles="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606528" behindDoc="0" locked="0" layoutInCell="1" allowOverlap="1" wp14:anchorId="2C76C5F8" wp14:editId="63705B28">
              <wp:simplePos x="0" y="0"/>
              <wp:positionH relativeFrom="column">
                <wp:posOffset>4690745</wp:posOffset>
              </wp:positionH>
              <wp:positionV relativeFrom="paragraph">
                <wp:posOffset>612775</wp:posOffset>
              </wp:positionV>
              <wp:extent cx="19685" cy="19050"/>
              <wp:effectExtent l="0" t="0" r="0" b="0"/>
              <wp:wrapNone/>
              <wp:docPr id="131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9050"/>
                      </a:xfrm>
                      <a:custGeom>
                        <a:avLst/>
                        <a:gdLst>
                          <a:gd name="T0" fmla="*/ 55 w 62"/>
                          <a:gd name="T1" fmla="*/ 11 h 60"/>
                          <a:gd name="T2" fmla="*/ 60 w 62"/>
                          <a:gd name="T3" fmla="*/ 36 h 60"/>
                          <a:gd name="T4" fmla="*/ 39 w 62"/>
                          <a:gd name="T5" fmla="*/ 59 h 60"/>
                          <a:gd name="T6" fmla="*/ 7 w 62"/>
                          <a:gd name="T7" fmla="*/ 46 h 60"/>
                          <a:gd name="T8" fmla="*/ 2 w 62"/>
                          <a:gd name="T9" fmla="*/ 22 h 60"/>
                          <a:gd name="T10" fmla="*/ 26 w 62"/>
                          <a:gd name="T11" fmla="*/ 0 h 60"/>
                          <a:gd name="T12" fmla="*/ 55 w 62"/>
                          <a:gd name="T13" fmla="*/ 11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2" h="60">
                            <a:moveTo>
                              <a:pt x="55" y="11"/>
                            </a:moveTo>
                            <a:cubicBezTo>
                              <a:pt x="59" y="18"/>
                              <a:pt x="62" y="26"/>
                              <a:pt x="60" y="36"/>
                            </a:cubicBezTo>
                            <a:cubicBezTo>
                              <a:pt x="58" y="47"/>
                              <a:pt x="49" y="55"/>
                              <a:pt x="39" y="59"/>
                            </a:cubicBezTo>
                            <a:cubicBezTo>
                              <a:pt x="27" y="60"/>
                              <a:pt x="13" y="57"/>
                              <a:pt x="7" y="46"/>
                            </a:cubicBezTo>
                            <a:cubicBezTo>
                              <a:pt x="3" y="39"/>
                              <a:pt x="0" y="32"/>
                              <a:pt x="2" y="22"/>
                            </a:cubicBezTo>
                            <a:cubicBezTo>
                              <a:pt x="5" y="11"/>
                              <a:pt x="15" y="2"/>
                              <a:pt x="26" y="0"/>
                            </a:cubicBezTo>
                            <a:cubicBezTo>
                              <a:pt x="39" y="0"/>
                              <a:pt x="47" y="3"/>
                              <a:pt x="55" y="11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041F95" id="Freeform 133" o:spid="_x0000_s1026" style="position:absolute;margin-left:369.35pt;margin-top:48.25pt;width:1.55pt;height:1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" path="m55,11v4,7,7,15,5,25c58,47,49,55,39,59,27,60,13,57,7,46,3,39,,32,2,22,5,11,15,2,26,,39,,47,3,55,11e" fillcolor="#1d1d1b" stroked="f">
              <v:path arrowok="t" o:connecttype="custom" o:connectlocs="17463,3493;19050,11430;12383,18733;2223,14605;635,6985;8255,0;17463,3493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572736" behindDoc="0" locked="0" layoutInCell="1" allowOverlap="1" wp14:anchorId="6E9E7FE7" wp14:editId="67848F0A">
              <wp:simplePos x="0" y="0"/>
              <wp:positionH relativeFrom="column">
                <wp:posOffset>4404360</wp:posOffset>
              </wp:positionH>
              <wp:positionV relativeFrom="paragraph">
                <wp:posOffset>612775</wp:posOffset>
              </wp:positionV>
              <wp:extent cx="19685" cy="19050"/>
              <wp:effectExtent l="0" t="0" r="0" b="0"/>
              <wp:wrapNone/>
              <wp:docPr id="130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9050"/>
                      </a:xfrm>
                      <a:custGeom>
                        <a:avLst/>
                        <a:gdLst>
                          <a:gd name="T0" fmla="*/ 58 w 62"/>
                          <a:gd name="T1" fmla="*/ 19 h 59"/>
                          <a:gd name="T2" fmla="*/ 54 w 62"/>
                          <a:gd name="T3" fmla="*/ 47 h 59"/>
                          <a:gd name="T4" fmla="*/ 30 w 62"/>
                          <a:gd name="T5" fmla="*/ 59 h 59"/>
                          <a:gd name="T6" fmla="*/ 6 w 62"/>
                          <a:gd name="T7" fmla="*/ 46 h 59"/>
                          <a:gd name="T8" fmla="*/ 6 w 62"/>
                          <a:gd name="T9" fmla="*/ 13 h 59"/>
                          <a:gd name="T10" fmla="*/ 33 w 62"/>
                          <a:gd name="T11" fmla="*/ 0 h 59"/>
                          <a:gd name="T12" fmla="*/ 58 w 62"/>
                          <a:gd name="T13" fmla="*/ 1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2" h="59">
                            <a:moveTo>
                              <a:pt x="58" y="19"/>
                            </a:moveTo>
                            <a:cubicBezTo>
                              <a:pt x="62" y="28"/>
                              <a:pt x="60" y="39"/>
                              <a:pt x="54" y="47"/>
                            </a:cubicBezTo>
                            <a:cubicBezTo>
                              <a:pt x="49" y="56"/>
                              <a:pt x="38" y="58"/>
                              <a:pt x="30" y="59"/>
                            </a:cubicBezTo>
                            <a:cubicBezTo>
                              <a:pt x="21" y="58"/>
                              <a:pt x="12" y="55"/>
                              <a:pt x="6" y="46"/>
                            </a:cubicBezTo>
                            <a:cubicBezTo>
                              <a:pt x="0" y="37"/>
                              <a:pt x="0" y="21"/>
                              <a:pt x="6" y="13"/>
                            </a:cubicBezTo>
                            <a:cubicBezTo>
                              <a:pt x="13" y="3"/>
                              <a:pt x="21" y="1"/>
                              <a:pt x="33" y="0"/>
                            </a:cubicBezTo>
                            <a:cubicBezTo>
                              <a:pt x="43" y="1"/>
                              <a:pt x="55" y="8"/>
                              <a:pt x="58" y="19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C7BB53" id="Freeform 132" o:spid="_x0000_s1026" style="position:absolute;margin-left:346.8pt;margin-top:48.25pt;width:1.55pt;height:1.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" path="m58,19v4,9,2,20,-4,28c49,56,38,58,30,59,21,58,12,55,6,46,,37,,21,6,13,13,3,21,1,33,,43,1,55,8,58,19e" fillcolor="#1d1d1b" stroked="f">
              <v:path arrowok="t" o:connecttype="custom" o:connectlocs="18415,6135;17145,15175;9525,19050;1905,14853;1905,4197;10478,0;18415,6135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538944" behindDoc="0" locked="0" layoutInCell="1" allowOverlap="1" wp14:anchorId="45C07262" wp14:editId="6F749BA9">
              <wp:simplePos x="0" y="0"/>
              <wp:positionH relativeFrom="column">
                <wp:posOffset>4548505</wp:posOffset>
              </wp:positionH>
              <wp:positionV relativeFrom="paragraph">
                <wp:posOffset>603885</wp:posOffset>
              </wp:positionV>
              <wp:extent cx="17780" cy="16510"/>
              <wp:effectExtent l="0" t="0" r="0" b="0"/>
              <wp:wrapNone/>
              <wp:docPr id="129" name="Freeform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6510"/>
                      </a:xfrm>
                      <a:custGeom>
                        <a:avLst/>
                        <a:gdLst>
                          <a:gd name="T0" fmla="*/ 52 w 55"/>
                          <a:gd name="T1" fmla="*/ 16 h 52"/>
                          <a:gd name="T2" fmla="*/ 51 w 55"/>
                          <a:gd name="T3" fmla="*/ 39 h 52"/>
                          <a:gd name="T4" fmla="*/ 26 w 55"/>
                          <a:gd name="T5" fmla="*/ 52 h 52"/>
                          <a:gd name="T6" fmla="*/ 4 w 55"/>
                          <a:gd name="T7" fmla="*/ 35 h 52"/>
                          <a:gd name="T8" fmla="*/ 10 w 55"/>
                          <a:gd name="T9" fmla="*/ 8 h 52"/>
                          <a:gd name="T10" fmla="*/ 37 w 55"/>
                          <a:gd name="T11" fmla="*/ 3 h 52"/>
                          <a:gd name="T12" fmla="*/ 52 w 55"/>
                          <a:gd name="T13" fmla="*/ 16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5" h="52">
                            <a:moveTo>
                              <a:pt x="52" y="16"/>
                            </a:moveTo>
                            <a:cubicBezTo>
                              <a:pt x="55" y="23"/>
                              <a:pt x="53" y="32"/>
                              <a:pt x="51" y="39"/>
                            </a:cubicBezTo>
                            <a:cubicBezTo>
                              <a:pt x="46" y="48"/>
                              <a:pt x="36" y="52"/>
                              <a:pt x="26" y="52"/>
                            </a:cubicBezTo>
                            <a:cubicBezTo>
                              <a:pt x="16" y="52"/>
                              <a:pt x="8" y="45"/>
                              <a:pt x="4" y="35"/>
                            </a:cubicBezTo>
                            <a:cubicBezTo>
                              <a:pt x="0" y="26"/>
                              <a:pt x="3" y="15"/>
                              <a:pt x="10" y="8"/>
                            </a:cubicBezTo>
                            <a:cubicBezTo>
                              <a:pt x="16" y="2"/>
                              <a:pt x="28" y="0"/>
                              <a:pt x="37" y="3"/>
                            </a:cubicBezTo>
                            <a:cubicBezTo>
                              <a:pt x="44" y="6"/>
                              <a:pt x="48" y="10"/>
                              <a:pt x="52" y="16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3104F8" id="Freeform 131" o:spid="_x0000_s1026" style="position:absolute;margin-left:358.15pt;margin-top:47.55pt;width:1.4pt;height:1.3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" path="m52,16v3,7,1,16,-1,23c46,48,36,52,26,52,16,52,8,45,4,35,,26,3,15,10,8,16,2,28,,37,3v7,3,11,7,15,13e" fillcolor="#1d1d1b" stroked="f">
              <v:path arrowok="t" o:connecttype="custom" o:connectlocs="16810,5080;16487,12383;8405,16510;1293,11113;3233,2540;11961,953;16810,5080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505152" behindDoc="0" locked="0" layoutInCell="1" allowOverlap="1" wp14:anchorId="2ED5A3AB" wp14:editId="3C2B980A">
              <wp:simplePos x="0" y="0"/>
              <wp:positionH relativeFrom="column">
                <wp:posOffset>4767580</wp:posOffset>
              </wp:positionH>
              <wp:positionV relativeFrom="paragraph">
                <wp:posOffset>600710</wp:posOffset>
              </wp:positionV>
              <wp:extent cx="19685" cy="19050"/>
              <wp:effectExtent l="0" t="0" r="0" b="0"/>
              <wp:wrapNone/>
              <wp:docPr id="128" name="Freeform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9050"/>
                      </a:xfrm>
                      <a:custGeom>
                        <a:avLst/>
                        <a:gdLst>
                          <a:gd name="T0" fmla="*/ 58 w 62"/>
                          <a:gd name="T1" fmla="*/ 17 h 60"/>
                          <a:gd name="T2" fmla="*/ 59 w 62"/>
                          <a:gd name="T3" fmla="*/ 42 h 60"/>
                          <a:gd name="T4" fmla="*/ 38 w 62"/>
                          <a:gd name="T5" fmla="*/ 59 h 60"/>
                          <a:gd name="T6" fmla="*/ 14 w 62"/>
                          <a:gd name="T7" fmla="*/ 54 h 60"/>
                          <a:gd name="T8" fmla="*/ 3 w 62"/>
                          <a:gd name="T9" fmla="*/ 23 h 60"/>
                          <a:gd name="T10" fmla="*/ 30 w 62"/>
                          <a:gd name="T11" fmla="*/ 0 h 60"/>
                          <a:gd name="T12" fmla="*/ 58 w 62"/>
                          <a:gd name="T13" fmla="*/ 1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2" h="60">
                            <a:moveTo>
                              <a:pt x="58" y="17"/>
                            </a:moveTo>
                            <a:cubicBezTo>
                              <a:pt x="62" y="25"/>
                              <a:pt x="61" y="33"/>
                              <a:pt x="59" y="42"/>
                            </a:cubicBezTo>
                            <a:cubicBezTo>
                              <a:pt x="53" y="51"/>
                              <a:pt x="47" y="56"/>
                              <a:pt x="38" y="59"/>
                            </a:cubicBezTo>
                            <a:cubicBezTo>
                              <a:pt x="28" y="60"/>
                              <a:pt x="20" y="58"/>
                              <a:pt x="14" y="54"/>
                            </a:cubicBezTo>
                            <a:cubicBezTo>
                              <a:pt x="5" y="46"/>
                              <a:pt x="0" y="34"/>
                              <a:pt x="3" y="23"/>
                            </a:cubicBezTo>
                            <a:cubicBezTo>
                              <a:pt x="6" y="12"/>
                              <a:pt x="17" y="1"/>
                              <a:pt x="30" y="0"/>
                            </a:cubicBezTo>
                            <a:cubicBezTo>
                              <a:pt x="42" y="2"/>
                              <a:pt x="52" y="5"/>
                              <a:pt x="58" y="17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D70BAB" id="Freeform 130" o:spid="_x0000_s1026" style="position:absolute;margin-left:375.4pt;margin-top:47.3pt;width:1.55pt;height:1.5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" path="m58,17v4,8,3,16,1,25c53,51,47,56,38,59,28,60,20,58,14,54,5,46,,34,3,23,6,12,17,1,30,,42,2,52,5,58,17e" fillcolor="#1d1d1b" stroked="f">
              <v:path arrowok="t" o:connecttype="custom" o:connectlocs="18415,5398;18733,13335;12065,18733;4445,17145;953,7303;9525,0;18415,5398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471360" behindDoc="0" locked="0" layoutInCell="1" allowOverlap="1" wp14:anchorId="7EDF3F3E" wp14:editId="746AB195">
              <wp:simplePos x="0" y="0"/>
              <wp:positionH relativeFrom="column">
                <wp:posOffset>4326890</wp:posOffset>
              </wp:positionH>
              <wp:positionV relativeFrom="paragraph">
                <wp:posOffset>600710</wp:posOffset>
              </wp:positionV>
              <wp:extent cx="20320" cy="19050"/>
              <wp:effectExtent l="0" t="0" r="0" b="0"/>
              <wp:wrapNone/>
              <wp:docPr id="127" name="Freeform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19050"/>
                      </a:xfrm>
                      <a:custGeom>
                        <a:avLst/>
                        <a:gdLst>
                          <a:gd name="T0" fmla="*/ 56 w 63"/>
                          <a:gd name="T1" fmla="*/ 14 h 60"/>
                          <a:gd name="T2" fmla="*/ 58 w 63"/>
                          <a:gd name="T3" fmla="*/ 43 h 60"/>
                          <a:gd name="T4" fmla="*/ 34 w 63"/>
                          <a:gd name="T5" fmla="*/ 59 h 60"/>
                          <a:gd name="T6" fmla="*/ 5 w 63"/>
                          <a:gd name="T7" fmla="*/ 42 h 60"/>
                          <a:gd name="T8" fmla="*/ 8 w 63"/>
                          <a:gd name="T9" fmla="*/ 13 h 60"/>
                          <a:gd name="T10" fmla="*/ 32 w 63"/>
                          <a:gd name="T11" fmla="*/ 0 h 60"/>
                          <a:gd name="T12" fmla="*/ 56 w 63"/>
                          <a:gd name="T13" fmla="*/ 14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3" h="60">
                            <a:moveTo>
                              <a:pt x="56" y="14"/>
                            </a:moveTo>
                            <a:cubicBezTo>
                              <a:pt x="63" y="22"/>
                              <a:pt x="61" y="34"/>
                              <a:pt x="58" y="43"/>
                            </a:cubicBezTo>
                            <a:cubicBezTo>
                              <a:pt x="54" y="53"/>
                              <a:pt x="44" y="58"/>
                              <a:pt x="34" y="59"/>
                            </a:cubicBezTo>
                            <a:cubicBezTo>
                              <a:pt x="21" y="60"/>
                              <a:pt x="11" y="53"/>
                              <a:pt x="5" y="42"/>
                            </a:cubicBezTo>
                            <a:cubicBezTo>
                              <a:pt x="0" y="32"/>
                              <a:pt x="1" y="21"/>
                              <a:pt x="8" y="13"/>
                            </a:cubicBezTo>
                            <a:cubicBezTo>
                              <a:pt x="13" y="4"/>
                              <a:pt x="22" y="1"/>
                              <a:pt x="32" y="0"/>
                            </a:cubicBezTo>
                            <a:cubicBezTo>
                              <a:pt x="42" y="1"/>
                              <a:pt x="51" y="5"/>
                              <a:pt x="56" y="14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43F769" id="Freeform 129" o:spid="_x0000_s1026" style="position:absolute;margin-left:340.7pt;margin-top:47.3pt;width:1.6pt;height:1.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" path="m56,14v7,8,5,20,2,29c54,53,44,58,34,59,21,60,11,53,5,42,,32,1,21,8,13,13,4,22,1,32,,42,1,51,5,56,14e" fillcolor="#1d1d1b" stroked="f">
              <v:path arrowok="t" o:connecttype="custom" o:connectlocs="18062,4445;18707,13653;10966,18733;1613,13335;2580,4128;10321,0;18062,4445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437568" behindDoc="0" locked="0" layoutInCell="1" allowOverlap="1" wp14:anchorId="38CEAD81" wp14:editId="06793ECB">
              <wp:simplePos x="0" y="0"/>
              <wp:positionH relativeFrom="column">
                <wp:posOffset>4682490</wp:posOffset>
              </wp:positionH>
              <wp:positionV relativeFrom="paragraph">
                <wp:posOffset>580390</wp:posOffset>
              </wp:positionV>
              <wp:extent cx="19050" cy="19685"/>
              <wp:effectExtent l="0" t="0" r="0" b="0"/>
              <wp:wrapNone/>
              <wp:docPr id="126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19685"/>
                      </a:xfrm>
                      <a:custGeom>
                        <a:avLst/>
                        <a:gdLst>
                          <a:gd name="T0" fmla="*/ 58 w 61"/>
                          <a:gd name="T1" fmla="*/ 20 h 62"/>
                          <a:gd name="T2" fmla="*/ 59 w 61"/>
                          <a:gd name="T3" fmla="*/ 41 h 62"/>
                          <a:gd name="T4" fmla="*/ 33 w 61"/>
                          <a:gd name="T5" fmla="*/ 62 h 62"/>
                          <a:gd name="T6" fmla="*/ 9 w 61"/>
                          <a:gd name="T7" fmla="*/ 52 h 62"/>
                          <a:gd name="T8" fmla="*/ 3 w 61"/>
                          <a:gd name="T9" fmla="*/ 22 h 62"/>
                          <a:gd name="T10" fmla="*/ 23 w 61"/>
                          <a:gd name="T11" fmla="*/ 3 h 62"/>
                          <a:gd name="T12" fmla="*/ 58 w 61"/>
                          <a:gd name="T13" fmla="*/ 20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1" h="62">
                            <a:moveTo>
                              <a:pt x="58" y="20"/>
                            </a:moveTo>
                            <a:cubicBezTo>
                              <a:pt x="60" y="28"/>
                              <a:pt x="61" y="33"/>
                              <a:pt x="59" y="41"/>
                            </a:cubicBezTo>
                            <a:cubicBezTo>
                              <a:pt x="56" y="53"/>
                              <a:pt x="45" y="61"/>
                              <a:pt x="33" y="62"/>
                            </a:cubicBezTo>
                            <a:cubicBezTo>
                              <a:pt x="23" y="62"/>
                              <a:pt x="15" y="58"/>
                              <a:pt x="9" y="52"/>
                            </a:cubicBezTo>
                            <a:cubicBezTo>
                              <a:pt x="1" y="44"/>
                              <a:pt x="0" y="33"/>
                              <a:pt x="3" y="22"/>
                            </a:cubicBezTo>
                            <a:cubicBezTo>
                              <a:pt x="6" y="13"/>
                              <a:pt x="14" y="7"/>
                              <a:pt x="23" y="3"/>
                            </a:cubicBezTo>
                            <a:cubicBezTo>
                              <a:pt x="38" y="0"/>
                              <a:pt x="52" y="7"/>
                              <a:pt x="58" y="20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A88401" id="Freeform 128" o:spid="_x0000_s1026" style="position:absolute;margin-left:368.7pt;margin-top:45.7pt;width:1.5pt;height:1.55pt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" path="m58,20v2,8,3,13,1,21c56,53,45,61,33,62,23,62,15,58,9,52,1,44,,33,3,22,6,13,14,7,23,3,38,,52,7,58,20e" fillcolor="#1d1d1b" stroked="f">
              <v:path arrowok="t" o:connecttype="custom" o:connectlocs="18113,6350;18425,13018;10306,19685;2811,16510;937,6985;7183,953;18113,6350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403776" behindDoc="0" locked="0" layoutInCell="1" allowOverlap="1" wp14:anchorId="565242E4" wp14:editId="07594358">
              <wp:simplePos x="0" y="0"/>
              <wp:positionH relativeFrom="column">
                <wp:posOffset>4413250</wp:posOffset>
              </wp:positionH>
              <wp:positionV relativeFrom="paragraph">
                <wp:posOffset>580390</wp:posOffset>
              </wp:positionV>
              <wp:extent cx="19685" cy="19685"/>
              <wp:effectExtent l="0" t="0" r="0" b="0"/>
              <wp:wrapNone/>
              <wp:docPr id="125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9685"/>
                      </a:xfrm>
                      <a:custGeom>
                        <a:avLst/>
                        <a:gdLst>
                          <a:gd name="T0" fmla="*/ 58 w 63"/>
                          <a:gd name="T1" fmla="*/ 21 h 63"/>
                          <a:gd name="T2" fmla="*/ 52 w 63"/>
                          <a:gd name="T3" fmla="*/ 54 h 63"/>
                          <a:gd name="T4" fmla="*/ 29 w 63"/>
                          <a:gd name="T5" fmla="*/ 63 h 63"/>
                          <a:gd name="T6" fmla="*/ 3 w 63"/>
                          <a:gd name="T7" fmla="*/ 43 h 63"/>
                          <a:gd name="T8" fmla="*/ 6 w 63"/>
                          <a:gd name="T9" fmla="*/ 15 h 63"/>
                          <a:gd name="T10" fmla="*/ 43 w 63"/>
                          <a:gd name="T11" fmla="*/ 6 h 63"/>
                          <a:gd name="T12" fmla="*/ 58 w 63"/>
                          <a:gd name="T13" fmla="*/ 21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58" y="21"/>
                            </a:moveTo>
                            <a:cubicBezTo>
                              <a:pt x="63" y="32"/>
                              <a:pt x="59" y="44"/>
                              <a:pt x="52" y="54"/>
                            </a:cubicBezTo>
                            <a:cubicBezTo>
                              <a:pt x="45" y="59"/>
                              <a:pt x="38" y="63"/>
                              <a:pt x="29" y="63"/>
                            </a:cubicBezTo>
                            <a:cubicBezTo>
                              <a:pt x="17" y="62"/>
                              <a:pt x="7" y="54"/>
                              <a:pt x="3" y="43"/>
                            </a:cubicBezTo>
                            <a:cubicBezTo>
                              <a:pt x="1" y="34"/>
                              <a:pt x="0" y="23"/>
                              <a:pt x="6" y="15"/>
                            </a:cubicBezTo>
                            <a:cubicBezTo>
                              <a:pt x="16" y="5"/>
                              <a:pt x="29" y="0"/>
                              <a:pt x="43" y="6"/>
                            </a:cubicBezTo>
                            <a:cubicBezTo>
                              <a:pt x="49" y="8"/>
                              <a:pt x="55" y="15"/>
                              <a:pt x="58" y="21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1CA354" id="Freeform 127" o:spid="_x0000_s1026" style="position:absolute;margin-left:347.5pt;margin-top:45.7pt;width:1.55pt;height:1.55pt;z-index: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" path="m58,21v5,11,1,23,-6,33c45,59,38,63,29,63,17,62,7,54,3,43,1,34,,23,6,15,16,5,29,,43,6v6,2,12,9,15,15e" fillcolor="#1d1d1b" stroked="f">
              <v:path arrowok="t" o:connecttype="custom" o:connectlocs="18123,6562;16248,16873;9061,19685;937,13436;1875,4687;13436,1875;18123,6562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369984" behindDoc="0" locked="0" layoutInCell="1" allowOverlap="1" wp14:anchorId="230F1082" wp14:editId="4610A365">
              <wp:simplePos x="0" y="0"/>
              <wp:positionH relativeFrom="column">
                <wp:posOffset>4548505</wp:posOffset>
              </wp:positionH>
              <wp:positionV relativeFrom="paragraph">
                <wp:posOffset>581025</wp:posOffset>
              </wp:positionV>
              <wp:extent cx="17780" cy="16510"/>
              <wp:effectExtent l="0" t="0" r="0" b="0"/>
              <wp:wrapNone/>
              <wp:docPr id="124" name="Freeform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6510"/>
                      </a:xfrm>
                      <a:custGeom>
                        <a:avLst/>
                        <a:gdLst>
                          <a:gd name="T0" fmla="*/ 52 w 55"/>
                          <a:gd name="T1" fmla="*/ 18 h 53"/>
                          <a:gd name="T2" fmla="*/ 45 w 55"/>
                          <a:gd name="T3" fmla="*/ 46 h 53"/>
                          <a:gd name="T4" fmla="*/ 17 w 55"/>
                          <a:gd name="T5" fmla="*/ 50 h 53"/>
                          <a:gd name="T6" fmla="*/ 4 w 55"/>
                          <a:gd name="T7" fmla="*/ 35 h 53"/>
                          <a:gd name="T8" fmla="*/ 11 w 55"/>
                          <a:gd name="T9" fmla="*/ 7 h 53"/>
                          <a:gd name="T10" fmla="*/ 20 w 55"/>
                          <a:gd name="T11" fmla="*/ 2 h 53"/>
                          <a:gd name="T12" fmla="*/ 26 w 55"/>
                          <a:gd name="T13" fmla="*/ 0 h 53"/>
                          <a:gd name="T14" fmla="*/ 52 w 55"/>
                          <a:gd name="T15" fmla="*/ 18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5" h="53">
                            <a:moveTo>
                              <a:pt x="52" y="18"/>
                            </a:moveTo>
                            <a:cubicBezTo>
                              <a:pt x="55" y="27"/>
                              <a:pt x="53" y="39"/>
                              <a:pt x="45" y="46"/>
                            </a:cubicBezTo>
                            <a:cubicBezTo>
                              <a:pt x="37" y="53"/>
                              <a:pt x="27" y="53"/>
                              <a:pt x="17" y="50"/>
                            </a:cubicBezTo>
                            <a:cubicBezTo>
                              <a:pt x="11" y="46"/>
                              <a:pt x="7" y="41"/>
                              <a:pt x="4" y="35"/>
                            </a:cubicBezTo>
                            <a:cubicBezTo>
                              <a:pt x="0" y="24"/>
                              <a:pt x="3" y="14"/>
                              <a:pt x="11" y="7"/>
                            </a:cubicBezTo>
                            <a:cubicBezTo>
                              <a:pt x="14" y="5"/>
                              <a:pt x="16" y="1"/>
                              <a:pt x="20" y="2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38" y="0"/>
                              <a:pt x="48" y="6"/>
                              <a:pt x="52" y="18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8BE94C" id="Freeform 126" o:spid="_x0000_s1026" style="position:absolute;margin-left:358.15pt;margin-top:45.75pt;width:1.4pt;height:1.3pt;z-index:2513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" path="m52,18v3,9,1,21,-7,28c37,53,27,53,17,50,11,46,7,41,4,35,,24,3,14,11,7,14,5,16,1,20,2,26,,26,,26,,38,,48,6,52,18e" fillcolor="#1d1d1b" stroked="f">
              <v:path arrowok="t" o:connecttype="custom" o:connectlocs="16810,5607;14547,14329;5496,15575;1293,10903;3556,2181;6465,623;8405,0;16810,5607" o:connectangles="0,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336192" behindDoc="0" locked="0" layoutInCell="1" allowOverlap="1" wp14:anchorId="3E758F92" wp14:editId="13DAA5A0">
              <wp:simplePos x="0" y="0"/>
              <wp:positionH relativeFrom="column">
                <wp:posOffset>4743450</wp:posOffset>
              </wp:positionH>
              <wp:positionV relativeFrom="paragraph">
                <wp:posOffset>579755</wp:posOffset>
              </wp:positionV>
              <wp:extent cx="19050" cy="20320"/>
              <wp:effectExtent l="0" t="0" r="0" b="0"/>
              <wp:wrapNone/>
              <wp:docPr id="123" name="Freeform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20320"/>
                      </a:xfrm>
                      <a:custGeom>
                        <a:avLst/>
                        <a:gdLst>
                          <a:gd name="T0" fmla="*/ 53 w 60"/>
                          <a:gd name="T1" fmla="*/ 13 h 63"/>
                          <a:gd name="T2" fmla="*/ 59 w 60"/>
                          <a:gd name="T3" fmla="*/ 38 h 63"/>
                          <a:gd name="T4" fmla="*/ 45 w 60"/>
                          <a:gd name="T5" fmla="*/ 58 h 63"/>
                          <a:gd name="T6" fmla="*/ 14 w 60"/>
                          <a:gd name="T7" fmla="*/ 57 h 63"/>
                          <a:gd name="T8" fmla="*/ 1 w 60"/>
                          <a:gd name="T9" fmla="*/ 26 h 63"/>
                          <a:gd name="T10" fmla="*/ 19 w 60"/>
                          <a:gd name="T11" fmla="*/ 4 h 63"/>
                          <a:gd name="T12" fmla="*/ 53 w 60"/>
                          <a:gd name="T13" fmla="*/ 13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0" h="63">
                            <a:moveTo>
                              <a:pt x="53" y="13"/>
                            </a:moveTo>
                            <a:cubicBezTo>
                              <a:pt x="59" y="20"/>
                              <a:pt x="60" y="28"/>
                              <a:pt x="59" y="38"/>
                            </a:cubicBezTo>
                            <a:cubicBezTo>
                              <a:pt x="57" y="46"/>
                              <a:pt x="53" y="54"/>
                              <a:pt x="45" y="58"/>
                            </a:cubicBezTo>
                            <a:cubicBezTo>
                              <a:pt x="35" y="62"/>
                              <a:pt x="23" y="63"/>
                              <a:pt x="14" y="57"/>
                            </a:cubicBezTo>
                            <a:cubicBezTo>
                              <a:pt x="4" y="52"/>
                              <a:pt x="0" y="39"/>
                              <a:pt x="1" y="26"/>
                            </a:cubicBezTo>
                            <a:cubicBezTo>
                              <a:pt x="3" y="17"/>
                              <a:pt x="10" y="8"/>
                              <a:pt x="19" y="4"/>
                            </a:cubicBezTo>
                            <a:cubicBezTo>
                              <a:pt x="31" y="0"/>
                              <a:pt x="46" y="3"/>
                              <a:pt x="53" y="13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36CE7" id="Freeform 125" o:spid="_x0000_s1026" style="position:absolute;margin-left:373.5pt;margin-top:45.65pt;width:1.5pt;height:1.6pt;z-index:2513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" path="m53,13v6,7,7,15,6,25c57,46,53,54,45,58,35,62,23,63,14,57,4,52,,39,1,26,3,17,10,8,19,4,31,,46,3,53,13e" fillcolor="#1d1d1b" stroked="f">
              <v:path arrowok="t" o:connecttype="custom" o:connectlocs="16828,4193;18733,12257;14288,18707;4445,18385;318,8386;6033,1290;16828,4193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302400" behindDoc="0" locked="0" layoutInCell="1" allowOverlap="1" wp14:anchorId="688DC960" wp14:editId="7BFF7FE6">
              <wp:simplePos x="0" y="0"/>
              <wp:positionH relativeFrom="column">
                <wp:posOffset>4351655</wp:posOffset>
              </wp:positionH>
              <wp:positionV relativeFrom="paragraph">
                <wp:posOffset>580390</wp:posOffset>
              </wp:positionV>
              <wp:extent cx="19685" cy="19685"/>
              <wp:effectExtent l="0" t="0" r="0" b="0"/>
              <wp:wrapNone/>
              <wp:docPr id="122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9685"/>
                      </a:xfrm>
                      <a:custGeom>
                        <a:avLst/>
                        <a:gdLst>
                          <a:gd name="T0" fmla="*/ 59 w 62"/>
                          <a:gd name="T1" fmla="*/ 20 h 63"/>
                          <a:gd name="T2" fmla="*/ 52 w 62"/>
                          <a:gd name="T3" fmla="*/ 52 h 63"/>
                          <a:gd name="T4" fmla="*/ 20 w 62"/>
                          <a:gd name="T5" fmla="*/ 58 h 63"/>
                          <a:gd name="T6" fmla="*/ 3 w 62"/>
                          <a:gd name="T7" fmla="*/ 41 h 63"/>
                          <a:gd name="T8" fmla="*/ 9 w 62"/>
                          <a:gd name="T9" fmla="*/ 10 h 63"/>
                          <a:gd name="T10" fmla="*/ 25 w 62"/>
                          <a:gd name="T11" fmla="*/ 2 h 63"/>
                          <a:gd name="T12" fmla="*/ 46 w 62"/>
                          <a:gd name="T13" fmla="*/ 5 h 63"/>
                          <a:gd name="T14" fmla="*/ 59 w 62"/>
                          <a:gd name="T15" fmla="*/ 2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62" h="63">
                            <a:moveTo>
                              <a:pt x="59" y="20"/>
                            </a:moveTo>
                            <a:cubicBezTo>
                              <a:pt x="62" y="30"/>
                              <a:pt x="60" y="44"/>
                              <a:pt x="52" y="52"/>
                            </a:cubicBezTo>
                            <a:cubicBezTo>
                              <a:pt x="44" y="60"/>
                              <a:pt x="31" y="63"/>
                              <a:pt x="20" y="58"/>
                            </a:cubicBezTo>
                            <a:cubicBezTo>
                              <a:pt x="13" y="54"/>
                              <a:pt x="6" y="49"/>
                              <a:pt x="3" y="41"/>
                            </a:cubicBezTo>
                            <a:cubicBezTo>
                              <a:pt x="0" y="30"/>
                              <a:pt x="2" y="19"/>
                              <a:pt x="9" y="10"/>
                            </a:cubicBezTo>
                            <a:cubicBezTo>
                              <a:pt x="14" y="6"/>
                              <a:pt x="19" y="2"/>
                              <a:pt x="25" y="2"/>
                            </a:cubicBezTo>
                            <a:cubicBezTo>
                              <a:pt x="33" y="0"/>
                              <a:pt x="39" y="2"/>
                              <a:pt x="46" y="5"/>
                            </a:cubicBezTo>
                            <a:cubicBezTo>
                              <a:pt x="51" y="9"/>
                              <a:pt x="56" y="13"/>
                              <a:pt x="59" y="20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A656B1" id="Freeform 124" o:spid="_x0000_s1026" style="position:absolute;margin-left:342.65pt;margin-top:45.7pt;width:1.55pt;height:1.55pt;z-index:2513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" path="m59,20v3,10,1,24,-7,32c44,60,31,63,20,58,13,54,6,49,3,41,,30,2,19,9,10,14,6,19,2,25,2,33,,39,2,46,5v5,4,10,8,13,15e" fillcolor="#1d1d1b" stroked="f">
              <v:path arrowok="t" o:connecttype="custom" o:connectlocs="18733,6249;16510,16248;6350,18123;953,12811;2858,3125;7938,625;14605,1562;18733,6249" o:connectangles="0,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268608" behindDoc="0" locked="0" layoutInCell="1" allowOverlap="1" wp14:anchorId="6CE88E55" wp14:editId="4941CA6C">
              <wp:simplePos x="0" y="0"/>
              <wp:positionH relativeFrom="column">
                <wp:posOffset>4713605</wp:posOffset>
              </wp:positionH>
              <wp:positionV relativeFrom="paragraph">
                <wp:posOffset>564515</wp:posOffset>
              </wp:positionV>
              <wp:extent cx="20320" cy="19050"/>
              <wp:effectExtent l="0" t="0" r="0" b="0"/>
              <wp:wrapNone/>
              <wp:docPr id="121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19050"/>
                      </a:xfrm>
                      <a:custGeom>
                        <a:avLst/>
                        <a:gdLst>
                          <a:gd name="T0" fmla="*/ 60 w 64"/>
                          <a:gd name="T1" fmla="*/ 18 h 61"/>
                          <a:gd name="T2" fmla="*/ 54 w 64"/>
                          <a:gd name="T3" fmla="*/ 52 h 61"/>
                          <a:gd name="T4" fmla="*/ 31 w 64"/>
                          <a:gd name="T5" fmla="*/ 60 h 61"/>
                          <a:gd name="T6" fmla="*/ 6 w 64"/>
                          <a:gd name="T7" fmla="*/ 41 h 61"/>
                          <a:gd name="T8" fmla="*/ 13 w 64"/>
                          <a:gd name="T9" fmla="*/ 9 h 61"/>
                          <a:gd name="T10" fmla="*/ 41 w 64"/>
                          <a:gd name="T11" fmla="*/ 3 h 61"/>
                          <a:gd name="T12" fmla="*/ 60 w 64"/>
                          <a:gd name="T13" fmla="*/ 18 h 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4" h="61">
                            <a:moveTo>
                              <a:pt x="60" y="18"/>
                            </a:moveTo>
                            <a:cubicBezTo>
                              <a:pt x="64" y="29"/>
                              <a:pt x="63" y="44"/>
                              <a:pt x="54" y="52"/>
                            </a:cubicBezTo>
                            <a:cubicBezTo>
                              <a:pt x="48" y="57"/>
                              <a:pt x="40" y="61"/>
                              <a:pt x="31" y="60"/>
                            </a:cubicBezTo>
                            <a:cubicBezTo>
                              <a:pt x="19" y="60"/>
                              <a:pt x="10" y="51"/>
                              <a:pt x="6" y="41"/>
                            </a:cubicBezTo>
                            <a:cubicBezTo>
                              <a:pt x="0" y="30"/>
                              <a:pt x="6" y="17"/>
                              <a:pt x="13" y="9"/>
                            </a:cubicBezTo>
                            <a:cubicBezTo>
                              <a:pt x="20" y="3"/>
                              <a:pt x="31" y="0"/>
                              <a:pt x="41" y="3"/>
                            </a:cubicBezTo>
                            <a:cubicBezTo>
                              <a:pt x="48" y="6"/>
                              <a:pt x="58" y="10"/>
                              <a:pt x="60" y="18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10F08" id="Freeform 123" o:spid="_x0000_s1026" style="position:absolute;margin-left:371.15pt;margin-top:44.45pt;width:1.6pt;height:1.5pt;z-index:2512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" path="m60,18v4,11,3,26,-6,34c48,57,40,61,31,60,19,60,10,51,6,41,,30,6,17,13,9,20,3,31,,41,3v7,3,17,7,19,15e" fillcolor="#1d1d1b" stroked="f">
              <v:path arrowok="t" o:connecttype="custom" o:connectlocs="19050,5621;17145,16239;9843,18738;1905,12804;4128,2811;13018,937;19050,5621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234816" behindDoc="0" locked="0" layoutInCell="1" allowOverlap="1" wp14:anchorId="014A162C" wp14:editId="56B718DD">
              <wp:simplePos x="0" y="0"/>
              <wp:positionH relativeFrom="column">
                <wp:posOffset>4380865</wp:posOffset>
              </wp:positionH>
              <wp:positionV relativeFrom="paragraph">
                <wp:posOffset>563880</wp:posOffset>
              </wp:positionV>
              <wp:extent cx="19685" cy="19685"/>
              <wp:effectExtent l="0" t="0" r="0" b="0"/>
              <wp:wrapNone/>
              <wp:docPr id="120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9685"/>
                      </a:xfrm>
                      <a:custGeom>
                        <a:avLst/>
                        <a:gdLst>
                          <a:gd name="T0" fmla="*/ 55 w 62"/>
                          <a:gd name="T1" fmla="*/ 14 h 63"/>
                          <a:gd name="T2" fmla="*/ 57 w 62"/>
                          <a:gd name="T3" fmla="*/ 47 h 63"/>
                          <a:gd name="T4" fmla="*/ 34 w 62"/>
                          <a:gd name="T5" fmla="*/ 62 h 63"/>
                          <a:gd name="T6" fmla="*/ 4 w 62"/>
                          <a:gd name="T7" fmla="*/ 46 h 63"/>
                          <a:gd name="T8" fmla="*/ 6 w 62"/>
                          <a:gd name="T9" fmla="*/ 15 h 63"/>
                          <a:gd name="T10" fmla="*/ 39 w 62"/>
                          <a:gd name="T11" fmla="*/ 4 h 63"/>
                          <a:gd name="T12" fmla="*/ 55 w 62"/>
                          <a:gd name="T13" fmla="*/ 14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2" h="63">
                            <a:moveTo>
                              <a:pt x="55" y="14"/>
                            </a:moveTo>
                            <a:cubicBezTo>
                              <a:pt x="62" y="23"/>
                              <a:pt x="62" y="37"/>
                              <a:pt x="57" y="47"/>
                            </a:cubicBezTo>
                            <a:cubicBezTo>
                              <a:pt x="51" y="56"/>
                              <a:pt x="44" y="61"/>
                              <a:pt x="34" y="62"/>
                            </a:cubicBezTo>
                            <a:cubicBezTo>
                              <a:pt x="21" y="63"/>
                              <a:pt x="10" y="56"/>
                              <a:pt x="4" y="46"/>
                            </a:cubicBezTo>
                            <a:cubicBezTo>
                              <a:pt x="1" y="37"/>
                              <a:pt x="0" y="24"/>
                              <a:pt x="6" y="15"/>
                            </a:cubicBezTo>
                            <a:cubicBezTo>
                              <a:pt x="15" y="6"/>
                              <a:pt x="26" y="0"/>
                              <a:pt x="39" y="4"/>
                            </a:cubicBezTo>
                            <a:cubicBezTo>
                              <a:pt x="45" y="6"/>
                              <a:pt x="50" y="9"/>
                              <a:pt x="55" y="14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E84B18" id="Freeform 122" o:spid="_x0000_s1026" style="position:absolute;margin-left:344.95pt;margin-top:44.4pt;width:1.55pt;height:1.55pt;z-index:2512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" path="m55,14v7,9,7,23,2,33c51,56,44,61,34,62,21,63,10,56,4,46,1,37,,24,6,15,15,6,26,,39,4v6,2,11,5,16,10e" fillcolor="#1d1d1b" stroked="f">
              <v:path arrowok="t" o:connecttype="custom" o:connectlocs="17463,4374;18098,14686;10795,19373;1270,14373;1905,4687;12383,1250;17463,4374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201024" behindDoc="0" locked="0" layoutInCell="1" allowOverlap="1" wp14:anchorId="29E29F95" wp14:editId="17F96C29">
              <wp:simplePos x="0" y="0"/>
              <wp:positionH relativeFrom="column">
                <wp:posOffset>4548505</wp:posOffset>
              </wp:positionH>
              <wp:positionV relativeFrom="paragraph">
                <wp:posOffset>557530</wp:posOffset>
              </wp:positionV>
              <wp:extent cx="17780" cy="16510"/>
              <wp:effectExtent l="0" t="0" r="0" b="0"/>
              <wp:wrapNone/>
              <wp:docPr id="119" name="Freeform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6510"/>
                      </a:xfrm>
                      <a:custGeom>
                        <a:avLst/>
                        <a:gdLst>
                          <a:gd name="T0" fmla="*/ 48 w 55"/>
                          <a:gd name="T1" fmla="*/ 11 h 53"/>
                          <a:gd name="T2" fmla="*/ 50 w 55"/>
                          <a:gd name="T3" fmla="*/ 40 h 53"/>
                          <a:gd name="T4" fmla="*/ 27 w 55"/>
                          <a:gd name="T5" fmla="*/ 53 h 53"/>
                          <a:gd name="T6" fmla="*/ 3 w 55"/>
                          <a:gd name="T7" fmla="*/ 35 h 53"/>
                          <a:gd name="T8" fmla="*/ 10 w 55"/>
                          <a:gd name="T9" fmla="*/ 9 h 53"/>
                          <a:gd name="T10" fmla="*/ 38 w 55"/>
                          <a:gd name="T11" fmla="*/ 4 h 53"/>
                          <a:gd name="T12" fmla="*/ 48 w 55"/>
                          <a:gd name="T13" fmla="*/ 11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5" h="53">
                            <a:moveTo>
                              <a:pt x="48" y="11"/>
                            </a:moveTo>
                            <a:cubicBezTo>
                              <a:pt x="53" y="19"/>
                              <a:pt x="55" y="30"/>
                              <a:pt x="50" y="40"/>
                            </a:cubicBezTo>
                            <a:cubicBezTo>
                              <a:pt x="46" y="48"/>
                              <a:pt x="37" y="53"/>
                              <a:pt x="27" y="53"/>
                            </a:cubicBezTo>
                            <a:cubicBezTo>
                              <a:pt x="15" y="53"/>
                              <a:pt x="8" y="45"/>
                              <a:pt x="3" y="35"/>
                            </a:cubicBezTo>
                            <a:cubicBezTo>
                              <a:pt x="0" y="26"/>
                              <a:pt x="3" y="14"/>
                              <a:pt x="10" y="9"/>
                            </a:cubicBezTo>
                            <a:cubicBezTo>
                              <a:pt x="18" y="2"/>
                              <a:pt x="29" y="0"/>
                              <a:pt x="38" y="4"/>
                            </a:cubicBezTo>
                            <a:lnTo>
                              <a:pt x="48" y="11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C6676F" id="Freeform 121" o:spid="_x0000_s1026" style="position:absolute;margin-left:358.15pt;margin-top:43.9pt;width:1.4pt;height:1.3pt;z-index:2512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" path="m48,11v5,8,7,19,2,29c46,48,37,53,27,53,15,53,8,45,3,35,,26,3,14,10,9,18,2,29,,38,4r10,7xe" fillcolor="#1d1d1b" stroked="f">
              <v:path arrowok="t" o:connecttype="custom" o:connectlocs="15517,3427;16164,12460;8728,16510;970,10903;3233,2804;12284,1246;15517,3427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167232" behindDoc="0" locked="0" layoutInCell="1" allowOverlap="1" wp14:anchorId="473976DC" wp14:editId="5B990248">
              <wp:simplePos x="0" y="0"/>
              <wp:positionH relativeFrom="column">
                <wp:posOffset>4669790</wp:posOffset>
              </wp:positionH>
              <wp:positionV relativeFrom="paragraph">
                <wp:posOffset>553085</wp:posOffset>
              </wp:positionV>
              <wp:extent cx="20320" cy="20320"/>
              <wp:effectExtent l="0" t="0" r="0" b="0"/>
              <wp:wrapNone/>
              <wp:docPr id="118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0320"/>
                      </a:xfrm>
                      <a:custGeom>
                        <a:avLst/>
                        <a:gdLst>
                          <a:gd name="T0" fmla="*/ 59 w 65"/>
                          <a:gd name="T1" fmla="*/ 18 h 63"/>
                          <a:gd name="T2" fmla="*/ 52 w 65"/>
                          <a:gd name="T3" fmla="*/ 53 h 63"/>
                          <a:gd name="T4" fmla="*/ 24 w 65"/>
                          <a:gd name="T5" fmla="*/ 58 h 63"/>
                          <a:gd name="T6" fmla="*/ 5 w 65"/>
                          <a:gd name="T7" fmla="*/ 41 h 63"/>
                          <a:gd name="T8" fmla="*/ 8 w 65"/>
                          <a:gd name="T9" fmla="*/ 13 h 63"/>
                          <a:gd name="T10" fmla="*/ 40 w 65"/>
                          <a:gd name="T11" fmla="*/ 2 h 63"/>
                          <a:gd name="T12" fmla="*/ 59 w 65"/>
                          <a:gd name="T13" fmla="*/ 18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5" h="63">
                            <a:moveTo>
                              <a:pt x="59" y="18"/>
                            </a:moveTo>
                            <a:cubicBezTo>
                              <a:pt x="65" y="30"/>
                              <a:pt x="61" y="44"/>
                              <a:pt x="52" y="53"/>
                            </a:cubicBezTo>
                            <a:cubicBezTo>
                              <a:pt x="44" y="58"/>
                              <a:pt x="34" y="63"/>
                              <a:pt x="24" y="58"/>
                            </a:cubicBezTo>
                            <a:cubicBezTo>
                              <a:pt x="13" y="56"/>
                              <a:pt x="9" y="48"/>
                              <a:pt x="5" y="41"/>
                            </a:cubicBezTo>
                            <a:cubicBezTo>
                              <a:pt x="0" y="32"/>
                              <a:pt x="3" y="21"/>
                              <a:pt x="8" y="13"/>
                            </a:cubicBezTo>
                            <a:cubicBezTo>
                              <a:pt x="15" y="5"/>
                              <a:pt x="27" y="0"/>
                              <a:pt x="40" y="2"/>
                            </a:cubicBezTo>
                            <a:cubicBezTo>
                              <a:pt x="47" y="5"/>
                              <a:pt x="56" y="10"/>
                              <a:pt x="59" y="18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81A725" id="Freeform 120" o:spid="_x0000_s1026" style="position:absolute;margin-left:367.7pt;margin-top:43.55pt;width:1.6pt;height:1.6pt;z-index:2511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" path="m59,18v6,12,2,26,-7,35c44,58,34,63,24,58,13,56,9,48,5,41,,32,3,21,8,13,15,5,27,,40,2v7,3,16,8,19,16e" fillcolor="#1d1d1b" stroked="f">
              <v:path arrowok="t" o:connecttype="custom" o:connectlocs="18444,5806;16256,17095;7503,18707;1563,13224;2501,4193;12505,645;18444,5806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133440" behindDoc="0" locked="0" layoutInCell="1" allowOverlap="1" wp14:anchorId="060CB750" wp14:editId="622FB754">
              <wp:simplePos x="0" y="0"/>
              <wp:positionH relativeFrom="column">
                <wp:posOffset>4425315</wp:posOffset>
              </wp:positionH>
              <wp:positionV relativeFrom="paragraph">
                <wp:posOffset>553085</wp:posOffset>
              </wp:positionV>
              <wp:extent cx="19685" cy="19050"/>
              <wp:effectExtent l="0" t="0" r="0" b="0"/>
              <wp:wrapNone/>
              <wp:docPr id="117" name="Freeform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9050"/>
                      </a:xfrm>
                      <a:custGeom>
                        <a:avLst/>
                        <a:gdLst>
                          <a:gd name="T0" fmla="*/ 59 w 63"/>
                          <a:gd name="T1" fmla="*/ 19 h 60"/>
                          <a:gd name="T2" fmla="*/ 57 w 63"/>
                          <a:gd name="T3" fmla="*/ 46 h 60"/>
                          <a:gd name="T4" fmla="*/ 33 w 63"/>
                          <a:gd name="T5" fmla="*/ 60 h 60"/>
                          <a:gd name="T6" fmla="*/ 6 w 63"/>
                          <a:gd name="T7" fmla="*/ 45 h 60"/>
                          <a:gd name="T8" fmla="*/ 7 w 63"/>
                          <a:gd name="T9" fmla="*/ 12 h 60"/>
                          <a:gd name="T10" fmla="*/ 36 w 63"/>
                          <a:gd name="T11" fmla="*/ 2 h 60"/>
                          <a:gd name="T12" fmla="*/ 59 w 63"/>
                          <a:gd name="T13" fmla="*/ 19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3" h="60">
                            <a:moveTo>
                              <a:pt x="59" y="19"/>
                            </a:moveTo>
                            <a:cubicBezTo>
                              <a:pt x="63" y="28"/>
                              <a:pt x="60" y="38"/>
                              <a:pt x="57" y="46"/>
                            </a:cubicBezTo>
                            <a:cubicBezTo>
                              <a:pt x="51" y="53"/>
                              <a:pt x="42" y="58"/>
                              <a:pt x="33" y="60"/>
                            </a:cubicBezTo>
                            <a:cubicBezTo>
                              <a:pt x="22" y="59"/>
                              <a:pt x="12" y="55"/>
                              <a:pt x="6" y="45"/>
                            </a:cubicBezTo>
                            <a:cubicBezTo>
                              <a:pt x="1" y="35"/>
                              <a:pt x="0" y="21"/>
                              <a:pt x="7" y="12"/>
                            </a:cubicBezTo>
                            <a:cubicBezTo>
                              <a:pt x="15" y="4"/>
                              <a:pt x="25" y="0"/>
                              <a:pt x="36" y="2"/>
                            </a:cubicBezTo>
                            <a:cubicBezTo>
                              <a:pt x="46" y="3"/>
                              <a:pt x="55" y="10"/>
                              <a:pt x="59" y="19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3C761" id="Freeform 119" o:spid="_x0000_s1026" style="position:absolute;margin-left:348.45pt;margin-top:43.55pt;width:1.55pt;height:1.5pt;z-index:2511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" path="m59,19v4,9,1,19,-2,27c51,53,42,58,33,60,22,59,12,55,6,45,1,35,,21,7,12,15,4,25,,36,2v10,1,19,8,23,17e" fillcolor="#1d1d1b" stroked="f">
              <v:path arrowok="t" o:connecttype="custom" o:connectlocs="18435,6033;17810,14605;10311,19050;1875,14288;2187,3810;11249,635;18435,6033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099648" behindDoc="0" locked="0" layoutInCell="1" allowOverlap="1" wp14:anchorId="35E24126" wp14:editId="606D7509">
              <wp:simplePos x="0" y="0"/>
              <wp:positionH relativeFrom="column">
                <wp:posOffset>4572635</wp:posOffset>
              </wp:positionH>
              <wp:positionV relativeFrom="paragraph">
                <wp:posOffset>550545</wp:posOffset>
              </wp:positionV>
              <wp:extent cx="17780" cy="99695"/>
              <wp:effectExtent l="0" t="0" r="0" b="0"/>
              <wp:wrapNone/>
              <wp:docPr id="116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99695"/>
                      </a:xfrm>
                      <a:custGeom>
                        <a:avLst/>
                        <a:gdLst>
                          <a:gd name="T0" fmla="*/ 34 w 56"/>
                          <a:gd name="T1" fmla="*/ 36 h 314"/>
                          <a:gd name="T2" fmla="*/ 31 w 56"/>
                          <a:gd name="T3" fmla="*/ 276 h 314"/>
                          <a:gd name="T4" fmla="*/ 15 w 56"/>
                          <a:gd name="T5" fmla="*/ 302 h 314"/>
                          <a:gd name="T6" fmla="*/ 15 w 56"/>
                          <a:gd name="T7" fmla="*/ 304 h 314"/>
                          <a:gd name="T8" fmla="*/ 10 w 56"/>
                          <a:gd name="T9" fmla="*/ 306 h 314"/>
                          <a:gd name="T10" fmla="*/ 11 w 56"/>
                          <a:gd name="T11" fmla="*/ 307 h 314"/>
                          <a:gd name="T12" fmla="*/ 9 w 56"/>
                          <a:gd name="T13" fmla="*/ 312 h 314"/>
                          <a:gd name="T14" fmla="*/ 7 w 56"/>
                          <a:gd name="T15" fmla="*/ 314 h 314"/>
                          <a:gd name="T16" fmla="*/ 0 w 56"/>
                          <a:gd name="T17" fmla="*/ 310 h 314"/>
                          <a:gd name="T18" fmla="*/ 2 w 56"/>
                          <a:gd name="T19" fmla="*/ 302 h 314"/>
                          <a:gd name="T20" fmla="*/ 8 w 56"/>
                          <a:gd name="T21" fmla="*/ 300 h 314"/>
                          <a:gd name="T22" fmla="*/ 7 w 56"/>
                          <a:gd name="T23" fmla="*/ 298 h 314"/>
                          <a:gd name="T24" fmla="*/ 9 w 56"/>
                          <a:gd name="T25" fmla="*/ 298 h 314"/>
                          <a:gd name="T26" fmla="*/ 27 w 56"/>
                          <a:gd name="T27" fmla="*/ 101 h 314"/>
                          <a:gd name="T28" fmla="*/ 8 w 56"/>
                          <a:gd name="T29" fmla="*/ 2 h 314"/>
                          <a:gd name="T30" fmla="*/ 8 w 56"/>
                          <a:gd name="T31" fmla="*/ 0 h 314"/>
                          <a:gd name="T32" fmla="*/ 34 w 56"/>
                          <a:gd name="T33" fmla="*/ 36 h 3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56" h="314">
                            <a:moveTo>
                              <a:pt x="34" y="36"/>
                            </a:moveTo>
                            <a:cubicBezTo>
                              <a:pt x="56" y="114"/>
                              <a:pt x="54" y="203"/>
                              <a:pt x="31" y="276"/>
                            </a:cubicBezTo>
                            <a:cubicBezTo>
                              <a:pt x="27" y="287"/>
                              <a:pt x="20" y="294"/>
                              <a:pt x="15" y="302"/>
                            </a:cubicBezTo>
                            <a:cubicBezTo>
                              <a:pt x="15" y="304"/>
                              <a:pt x="15" y="304"/>
                              <a:pt x="15" y="304"/>
                            </a:cubicBezTo>
                            <a:cubicBezTo>
                              <a:pt x="10" y="306"/>
                              <a:pt x="10" y="306"/>
                              <a:pt x="10" y="306"/>
                            </a:cubicBezTo>
                            <a:cubicBezTo>
                              <a:pt x="11" y="307"/>
                              <a:pt x="11" y="307"/>
                              <a:pt x="11" y="307"/>
                            </a:cubicBezTo>
                            <a:cubicBezTo>
                              <a:pt x="9" y="312"/>
                              <a:pt x="9" y="312"/>
                              <a:pt x="9" y="312"/>
                            </a:cubicBezTo>
                            <a:cubicBezTo>
                              <a:pt x="7" y="314"/>
                              <a:pt x="7" y="314"/>
                              <a:pt x="7" y="314"/>
                            </a:cubicBezTo>
                            <a:cubicBezTo>
                              <a:pt x="6" y="313"/>
                              <a:pt x="0" y="314"/>
                              <a:pt x="0" y="310"/>
                            </a:cubicBezTo>
                            <a:cubicBezTo>
                              <a:pt x="2" y="302"/>
                              <a:pt x="2" y="302"/>
                              <a:pt x="2" y="302"/>
                            </a:cubicBezTo>
                            <a:cubicBezTo>
                              <a:pt x="8" y="300"/>
                              <a:pt x="8" y="300"/>
                              <a:pt x="8" y="300"/>
                            </a:cubicBezTo>
                            <a:cubicBezTo>
                              <a:pt x="7" y="298"/>
                              <a:pt x="7" y="298"/>
                              <a:pt x="7" y="298"/>
                            </a:cubicBezTo>
                            <a:cubicBezTo>
                              <a:pt x="9" y="298"/>
                              <a:pt x="9" y="298"/>
                              <a:pt x="9" y="298"/>
                            </a:cubicBezTo>
                            <a:cubicBezTo>
                              <a:pt x="31" y="237"/>
                              <a:pt x="29" y="165"/>
                              <a:pt x="27" y="101"/>
                            </a:cubicBezTo>
                            <a:cubicBezTo>
                              <a:pt x="23" y="69"/>
                              <a:pt x="21" y="33"/>
                              <a:pt x="8" y="2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  <a:cubicBezTo>
                              <a:pt x="23" y="7"/>
                              <a:pt x="28" y="23"/>
                              <a:pt x="34" y="36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E819EE" id="Freeform 118" o:spid="_x0000_s1026" style="position:absolute;margin-left:360.05pt;margin-top:43.35pt;width:1.4pt;height:7.85pt;z-index:2510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" path="m34,36v22,78,20,167,-3,240c27,287,20,294,15,302v,2,,2,,2c10,306,10,306,10,306v1,1,1,1,1,1c9,312,9,312,9,312v-2,2,-2,2,-2,2c6,313,,314,,310v2,-8,2,-8,2,-8c8,300,8,300,8,300,7,298,7,298,7,298v2,,2,,2,c31,237,29,165,27,101,23,69,21,33,8,2,8,,8,,8,,23,7,28,23,34,36e" fillcolor="#1d1d1b" stroked="f">
              <v:path arrowok="t" o:connecttype="custom" o:connectlocs="10795,11430;9843,87630;4763,95885;4763,96520;3175,97155;3493,97473;2858,99060;2223,99695;0,98425;635,95885;2540,95250;2223,94615;2858,94615;8573,32068;2540,635;2540,0;10795,11430" o:connectangles="0,0,0,0,0,0,0,0,0,0,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065856" behindDoc="0" locked="0" layoutInCell="1" allowOverlap="1" wp14:anchorId="3AB8E033" wp14:editId="37B2C647">
              <wp:simplePos x="0" y="0"/>
              <wp:positionH relativeFrom="column">
                <wp:posOffset>4525645</wp:posOffset>
              </wp:positionH>
              <wp:positionV relativeFrom="paragraph">
                <wp:posOffset>549275</wp:posOffset>
              </wp:positionV>
              <wp:extent cx="16510" cy="100965"/>
              <wp:effectExtent l="0" t="0" r="0" b="0"/>
              <wp:wrapNone/>
              <wp:docPr id="115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00965"/>
                      </a:xfrm>
                      <a:custGeom>
                        <a:avLst/>
                        <a:gdLst>
                          <a:gd name="T0" fmla="*/ 40 w 51"/>
                          <a:gd name="T1" fmla="*/ 20 h 319"/>
                          <a:gd name="T2" fmla="*/ 24 w 51"/>
                          <a:gd name="T3" fmla="*/ 140 h 319"/>
                          <a:gd name="T4" fmla="*/ 27 w 51"/>
                          <a:gd name="T5" fmla="*/ 220 h 319"/>
                          <a:gd name="T6" fmla="*/ 40 w 51"/>
                          <a:gd name="T7" fmla="*/ 294 h 319"/>
                          <a:gd name="T8" fmla="*/ 49 w 51"/>
                          <a:gd name="T9" fmla="*/ 307 h 319"/>
                          <a:gd name="T10" fmla="*/ 51 w 51"/>
                          <a:gd name="T11" fmla="*/ 315 h 319"/>
                          <a:gd name="T12" fmla="*/ 42 w 51"/>
                          <a:gd name="T13" fmla="*/ 312 h 319"/>
                          <a:gd name="T14" fmla="*/ 13 w 51"/>
                          <a:gd name="T15" fmla="*/ 251 h 319"/>
                          <a:gd name="T16" fmla="*/ 10 w 51"/>
                          <a:gd name="T17" fmla="*/ 72 h 319"/>
                          <a:gd name="T18" fmla="*/ 38 w 51"/>
                          <a:gd name="T19" fmla="*/ 8 h 319"/>
                          <a:gd name="T20" fmla="*/ 40 w 51"/>
                          <a:gd name="T21" fmla="*/ 20 h 3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51" h="319">
                            <a:moveTo>
                              <a:pt x="40" y="20"/>
                            </a:moveTo>
                            <a:cubicBezTo>
                              <a:pt x="28" y="57"/>
                              <a:pt x="25" y="102"/>
                              <a:pt x="24" y="140"/>
                            </a:cubicBezTo>
                            <a:cubicBezTo>
                              <a:pt x="23" y="167"/>
                              <a:pt x="24" y="193"/>
                              <a:pt x="27" y="220"/>
                            </a:cubicBezTo>
                            <a:cubicBezTo>
                              <a:pt x="28" y="245"/>
                              <a:pt x="34" y="269"/>
                              <a:pt x="40" y="294"/>
                            </a:cubicBezTo>
                            <a:cubicBezTo>
                              <a:pt x="45" y="298"/>
                              <a:pt x="43" y="307"/>
                              <a:pt x="49" y="307"/>
                            </a:cubicBezTo>
                            <a:cubicBezTo>
                              <a:pt x="51" y="315"/>
                              <a:pt x="51" y="315"/>
                              <a:pt x="51" y="315"/>
                            </a:cubicBezTo>
                            <a:cubicBezTo>
                              <a:pt x="47" y="319"/>
                              <a:pt x="45" y="312"/>
                              <a:pt x="42" y="312"/>
                            </a:cubicBezTo>
                            <a:cubicBezTo>
                              <a:pt x="29" y="296"/>
                              <a:pt x="18" y="274"/>
                              <a:pt x="13" y="251"/>
                            </a:cubicBezTo>
                            <a:cubicBezTo>
                              <a:pt x="1" y="195"/>
                              <a:pt x="0" y="127"/>
                              <a:pt x="10" y="72"/>
                            </a:cubicBezTo>
                            <a:cubicBezTo>
                              <a:pt x="15" y="48"/>
                              <a:pt x="21" y="26"/>
                              <a:pt x="38" y="8"/>
                            </a:cubicBezTo>
                            <a:cubicBezTo>
                              <a:pt x="49" y="0"/>
                              <a:pt x="41" y="16"/>
                              <a:pt x="40" y="20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A4F6DA" id="Freeform 117" o:spid="_x0000_s1026" style="position:absolute;margin-left:356.35pt;margin-top:43.25pt;width:1.3pt;height:7.95pt;z-index:2510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" path="m40,20c28,57,25,102,24,140v-1,27,,53,3,80c28,245,34,269,40,294v5,4,3,13,9,13c51,315,51,315,51,315v-4,4,-6,-3,-9,-3c29,296,18,274,13,251,1,195,,127,10,72,15,48,21,26,38,8v11,-8,3,8,2,12e" fillcolor="#1d1d1b" stroked="f">
              <v:path arrowok="t" o:connecttype="custom" o:connectlocs="12949,6330;7769,44311;8741,69631;12949,93052;15863,97167;16510,99699;13596,98749;4208,79443;3237,22788;12302,2532;12949,6330" o:connectangles="0,0,0,0,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1032064" behindDoc="0" locked="0" layoutInCell="1" allowOverlap="1" wp14:anchorId="428CB415" wp14:editId="17DDEBFB">
              <wp:simplePos x="0" y="0"/>
              <wp:positionH relativeFrom="column">
                <wp:posOffset>4638040</wp:posOffset>
              </wp:positionH>
              <wp:positionV relativeFrom="paragraph">
                <wp:posOffset>539750</wp:posOffset>
              </wp:positionV>
              <wp:extent cx="19685" cy="19685"/>
              <wp:effectExtent l="0" t="0" r="0" b="0"/>
              <wp:wrapNone/>
              <wp:docPr id="114" name="Freeform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9685"/>
                      </a:xfrm>
                      <a:custGeom>
                        <a:avLst/>
                        <a:gdLst>
                          <a:gd name="T0" fmla="*/ 39 w 61"/>
                          <a:gd name="T1" fmla="*/ 2 h 61"/>
                          <a:gd name="T2" fmla="*/ 59 w 61"/>
                          <a:gd name="T3" fmla="*/ 28 h 61"/>
                          <a:gd name="T4" fmla="*/ 47 w 61"/>
                          <a:gd name="T5" fmla="*/ 55 h 61"/>
                          <a:gd name="T6" fmla="*/ 21 w 61"/>
                          <a:gd name="T7" fmla="*/ 58 h 61"/>
                          <a:gd name="T8" fmla="*/ 0 w 61"/>
                          <a:gd name="T9" fmla="*/ 30 h 61"/>
                          <a:gd name="T10" fmla="*/ 15 w 61"/>
                          <a:gd name="T11" fmla="*/ 5 h 61"/>
                          <a:gd name="T12" fmla="*/ 29 w 61"/>
                          <a:gd name="T13" fmla="*/ 0 h 61"/>
                          <a:gd name="T14" fmla="*/ 39 w 61"/>
                          <a:gd name="T15" fmla="*/ 2 h 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61" h="61">
                            <a:moveTo>
                              <a:pt x="39" y="2"/>
                            </a:moveTo>
                            <a:cubicBezTo>
                              <a:pt x="49" y="6"/>
                              <a:pt x="58" y="16"/>
                              <a:pt x="59" y="28"/>
                            </a:cubicBezTo>
                            <a:cubicBezTo>
                              <a:pt x="61" y="38"/>
                              <a:pt x="55" y="49"/>
                              <a:pt x="47" y="55"/>
                            </a:cubicBezTo>
                            <a:cubicBezTo>
                              <a:pt x="39" y="60"/>
                              <a:pt x="30" y="61"/>
                              <a:pt x="21" y="58"/>
                            </a:cubicBezTo>
                            <a:cubicBezTo>
                              <a:pt x="8" y="55"/>
                              <a:pt x="2" y="43"/>
                              <a:pt x="0" y="30"/>
                            </a:cubicBezTo>
                            <a:cubicBezTo>
                              <a:pt x="2" y="20"/>
                              <a:pt x="6" y="9"/>
                              <a:pt x="15" y="5"/>
                            </a:cubicBezTo>
                            <a:cubicBezTo>
                              <a:pt x="19" y="2"/>
                              <a:pt x="25" y="2"/>
                              <a:pt x="29" y="0"/>
                            </a:cubicBezTo>
                            <a:cubicBezTo>
                              <a:pt x="39" y="2"/>
                              <a:pt x="39" y="2"/>
                              <a:pt x="39" y="2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3E748D" id="Freeform 116" o:spid="_x0000_s1026" style="position:absolute;margin-left:365.2pt;margin-top:42.5pt;width:1.55pt;height:1.55pt;z-index:2510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" path="m39,2c49,6,58,16,59,28,61,38,55,49,47,55v-8,5,-17,6,-26,3c8,55,2,43,,30,2,20,6,9,15,5,19,2,25,2,29,,39,2,39,2,39,2e" fillcolor="#1d1d1b" stroked="f">
              <v:path arrowok="t" o:connecttype="custom" o:connectlocs="12585,645;19040,9036;15167,17749;6777,18717;0,9681;4841,1614;9358,0;12585,645" o:connectangles="0,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0998272" behindDoc="0" locked="0" layoutInCell="1" allowOverlap="1" wp14:anchorId="05D8AEE1" wp14:editId="038B7396">
              <wp:simplePos x="0" y="0"/>
              <wp:positionH relativeFrom="column">
                <wp:posOffset>4457700</wp:posOffset>
              </wp:positionH>
              <wp:positionV relativeFrom="paragraph">
                <wp:posOffset>539750</wp:posOffset>
              </wp:positionV>
              <wp:extent cx="19685" cy="19050"/>
              <wp:effectExtent l="0" t="0" r="0" b="0"/>
              <wp:wrapNone/>
              <wp:docPr id="113" name="Freeform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9050"/>
                      </a:xfrm>
                      <a:custGeom>
                        <a:avLst/>
                        <a:gdLst>
                          <a:gd name="T0" fmla="*/ 56 w 61"/>
                          <a:gd name="T1" fmla="*/ 17 h 61"/>
                          <a:gd name="T2" fmla="*/ 55 w 61"/>
                          <a:gd name="T3" fmla="*/ 47 h 61"/>
                          <a:gd name="T4" fmla="*/ 33 w 61"/>
                          <a:gd name="T5" fmla="*/ 61 h 61"/>
                          <a:gd name="T6" fmla="*/ 7 w 61"/>
                          <a:gd name="T7" fmla="*/ 50 h 61"/>
                          <a:gd name="T8" fmla="*/ 0 w 61"/>
                          <a:gd name="T9" fmla="*/ 28 h 61"/>
                          <a:gd name="T10" fmla="*/ 18 w 61"/>
                          <a:gd name="T11" fmla="*/ 4 h 61"/>
                          <a:gd name="T12" fmla="*/ 56 w 61"/>
                          <a:gd name="T13" fmla="*/ 17 h 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1" h="61">
                            <a:moveTo>
                              <a:pt x="56" y="17"/>
                            </a:moveTo>
                            <a:cubicBezTo>
                              <a:pt x="61" y="26"/>
                              <a:pt x="59" y="39"/>
                              <a:pt x="55" y="47"/>
                            </a:cubicBezTo>
                            <a:cubicBezTo>
                              <a:pt x="50" y="53"/>
                              <a:pt x="41" y="60"/>
                              <a:pt x="33" y="61"/>
                            </a:cubicBezTo>
                            <a:cubicBezTo>
                              <a:pt x="23" y="61"/>
                              <a:pt x="13" y="57"/>
                              <a:pt x="7" y="50"/>
                            </a:cubicBezTo>
                            <a:cubicBezTo>
                              <a:pt x="2" y="44"/>
                              <a:pt x="1" y="37"/>
                              <a:pt x="0" y="28"/>
                            </a:cubicBezTo>
                            <a:cubicBezTo>
                              <a:pt x="1" y="17"/>
                              <a:pt x="9" y="8"/>
                              <a:pt x="18" y="4"/>
                            </a:cubicBezTo>
                            <a:cubicBezTo>
                              <a:pt x="32" y="0"/>
                              <a:pt x="50" y="3"/>
                              <a:pt x="56" y="17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28D5A6" id="Freeform 115" o:spid="_x0000_s1026" style="position:absolute;margin-left:351pt;margin-top:42.5pt;width:1.55pt;height:1.5pt;z-index:2509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" path="m56,17v5,9,3,22,-1,30c50,53,41,60,33,61,23,61,13,57,7,50,2,44,1,37,,28,1,17,9,8,18,4,32,,50,3,56,17e" fillcolor="#1d1d1b" stroked="f">
              <v:path arrowok="t" o:connecttype="custom" o:connectlocs="18071,5309;17749,14678;10649,19050;2259,15615;0,8744;5809,1249;18071,5309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0964480" behindDoc="0" locked="0" layoutInCell="1" allowOverlap="1" wp14:anchorId="5375B657" wp14:editId="0312CE92">
              <wp:simplePos x="0" y="0"/>
              <wp:positionH relativeFrom="column">
                <wp:posOffset>4600575</wp:posOffset>
              </wp:positionH>
              <wp:positionV relativeFrom="paragraph">
                <wp:posOffset>530860</wp:posOffset>
              </wp:positionV>
              <wp:extent cx="19685" cy="19685"/>
              <wp:effectExtent l="0" t="0" r="0" b="0"/>
              <wp:wrapNone/>
              <wp:docPr id="112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9685"/>
                      </a:xfrm>
                      <a:custGeom>
                        <a:avLst/>
                        <a:gdLst>
                          <a:gd name="T0" fmla="*/ 37 w 61"/>
                          <a:gd name="T1" fmla="*/ 1 h 62"/>
                          <a:gd name="T2" fmla="*/ 43 w 61"/>
                          <a:gd name="T3" fmla="*/ 3 h 62"/>
                          <a:gd name="T4" fmla="*/ 59 w 61"/>
                          <a:gd name="T5" fmla="*/ 27 h 62"/>
                          <a:gd name="T6" fmla="*/ 46 w 61"/>
                          <a:gd name="T7" fmla="*/ 56 h 62"/>
                          <a:gd name="T8" fmla="*/ 15 w 61"/>
                          <a:gd name="T9" fmla="*/ 57 h 62"/>
                          <a:gd name="T10" fmla="*/ 1 w 61"/>
                          <a:gd name="T11" fmla="*/ 29 h 62"/>
                          <a:gd name="T12" fmla="*/ 22 w 61"/>
                          <a:gd name="T13" fmla="*/ 2 h 62"/>
                          <a:gd name="T14" fmla="*/ 35 w 61"/>
                          <a:gd name="T15" fmla="*/ 2 h 62"/>
                          <a:gd name="T16" fmla="*/ 37 w 61"/>
                          <a:gd name="T17" fmla="*/ 1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61" h="62">
                            <a:moveTo>
                              <a:pt x="37" y="1"/>
                            </a:moveTo>
                            <a:cubicBezTo>
                              <a:pt x="43" y="3"/>
                              <a:pt x="43" y="3"/>
                              <a:pt x="43" y="3"/>
                            </a:cubicBezTo>
                            <a:cubicBezTo>
                              <a:pt x="52" y="8"/>
                              <a:pt x="58" y="17"/>
                              <a:pt x="59" y="27"/>
                            </a:cubicBezTo>
                            <a:cubicBezTo>
                              <a:pt x="61" y="38"/>
                              <a:pt x="55" y="51"/>
                              <a:pt x="46" y="56"/>
                            </a:cubicBezTo>
                            <a:cubicBezTo>
                              <a:pt x="38" y="62"/>
                              <a:pt x="24" y="62"/>
                              <a:pt x="15" y="57"/>
                            </a:cubicBezTo>
                            <a:cubicBezTo>
                              <a:pt x="6" y="51"/>
                              <a:pt x="0" y="40"/>
                              <a:pt x="1" y="29"/>
                            </a:cubicBezTo>
                            <a:cubicBezTo>
                              <a:pt x="2" y="16"/>
                              <a:pt x="10" y="6"/>
                              <a:pt x="22" y="2"/>
                            </a:cubicBezTo>
                            <a:cubicBezTo>
                              <a:pt x="26" y="2"/>
                              <a:pt x="32" y="0"/>
                              <a:pt x="35" y="2"/>
                            </a:cubicBezTo>
                            <a:lnTo>
                              <a:pt x="37" y="1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A91F8B" id="Freeform 114" o:spid="_x0000_s1026" style="position:absolute;margin-left:362.25pt;margin-top:41.8pt;width:1.55pt;height:1.55pt;z-index:2509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" path="m37,1v6,2,6,2,6,2c52,8,58,17,59,27,61,38,55,51,46,56v-8,6,-22,6,-31,1c6,51,,40,1,29,2,16,10,6,22,2v4,,10,-2,13,l37,1xe" fillcolor="#1d1d1b" stroked="f">
              <v:path arrowok="t" o:connecttype="custom" o:connectlocs="11940,318;13876,953;19040,8573;14844,17780;4841,18098;323,9208;7100,635;11295,635;11940,318" o:connectangles="0,0,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0930688" behindDoc="0" locked="0" layoutInCell="1" allowOverlap="1" wp14:anchorId="0E899395" wp14:editId="2F203EB7">
              <wp:simplePos x="0" y="0"/>
              <wp:positionH relativeFrom="column">
                <wp:posOffset>4495165</wp:posOffset>
              </wp:positionH>
              <wp:positionV relativeFrom="paragraph">
                <wp:posOffset>530225</wp:posOffset>
              </wp:positionV>
              <wp:extent cx="19685" cy="20320"/>
              <wp:effectExtent l="0" t="0" r="0" b="0"/>
              <wp:wrapNone/>
              <wp:docPr id="111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20320"/>
                      </a:xfrm>
                      <a:custGeom>
                        <a:avLst/>
                        <a:gdLst>
                          <a:gd name="T0" fmla="*/ 55 w 62"/>
                          <a:gd name="T1" fmla="*/ 16 h 64"/>
                          <a:gd name="T2" fmla="*/ 56 w 62"/>
                          <a:gd name="T3" fmla="*/ 48 h 64"/>
                          <a:gd name="T4" fmla="*/ 26 w 62"/>
                          <a:gd name="T5" fmla="*/ 62 h 64"/>
                          <a:gd name="T6" fmla="*/ 2 w 62"/>
                          <a:gd name="T7" fmla="*/ 43 h 64"/>
                          <a:gd name="T8" fmla="*/ 2 w 62"/>
                          <a:gd name="T9" fmla="*/ 29 h 64"/>
                          <a:gd name="T10" fmla="*/ 20 w 62"/>
                          <a:gd name="T11" fmla="*/ 4 h 64"/>
                          <a:gd name="T12" fmla="*/ 55 w 62"/>
                          <a:gd name="T13" fmla="*/ 16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2" h="64">
                            <a:moveTo>
                              <a:pt x="55" y="16"/>
                            </a:moveTo>
                            <a:cubicBezTo>
                              <a:pt x="60" y="25"/>
                              <a:pt x="62" y="39"/>
                              <a:pt x="56" y="48"/>
                            </a:cubicBezTo>
                            <a:cubicBezTo>
                              <a:pt x="50" y="59"/>
                              <a:pt x="37" y="64"/>
                              <a:pt x="26" y="62"/>
                            </a:cubicBezTo>
                            <a:cubicBezTo>
                              <a:pt x="14" y="61"/>
                              <a:pt x="7" y="53"/>
                              <a:pt x="2" y="43"/>
                            </a:cubicBezTo>
                            <a:cubicBezTo>
                              <a:pt x="1" y="38"/>
                              <a:pt x="0" y="33"/>
                              <a:pt x="2" y="29"/>
                            </a:cubicBezTo>
                            <a:cubicBezTo>
                              <a:pt x="2" y="17"/>
                              <a:pt x="11" y="9"/>
                              <a:pt x="20" y="4"/>
                            </a:cubicBezTo>
                            <a:cubicBezTo>
                              <a:pt x="35" y="0"/>
                              <a:pt x="47" y="6"/>
                              <a:pt x="55" y="16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1D29C6" id="Freeform 113" o:spid="_x0000_s1026" style="position:absolute;margin-left:353.95pt;margin-top:41.75pt;width:1.55pt;height:1.6pt;z-index:2509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" path="m55,16v5,9,7,23,1,32c50,59,37,64,26,62,14,61,7,53,2,43,1,38,,33,2,29,2,17,11,9,20,4,35,,47,6,55,16e" fillcolor="#1d1d1b" stroked="f">
              <v:path arrowok="t" o:connecttype="custom" o:connectlocs="17463,5080;17780,15240;8255,19685;635,13653;635,9208;6350,1270;17463,5080" o:connectangles="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0896896" behindDoc="0" locked="0" layoutInCell="1" allowOverlap="1" wp14:anchorId="08E8EFC6" wp14:editId="554ABC22">
              <wp:simplePos x="0" y="0"/>
              <wp:positionH relativeFrom="column">
                <wp:posOffset>4562475</wp:posOffset>
              </wp:positionH>
              <wp:positionV relativeFrom="paragraph">
                <wp:posOffset>469900</wp:posOffset>
              </wp:positionV>
              <wp:extent cx="635" cy="635"/>
              <wp:effectExtent l="0" t="0" r="0" b="0"/>
              <wp:wrapNone/>
              <wp:docPr id="110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635"/>
                      </a:xfrm>
                      <a:custGeom>
                        <a:avLst/>
                        <a:gdLst>
                          <a:gd name="T0" fmla="*/ 1 w 1"/>
                          <a:gd name="T1" fmla="*/ 1 h 1"/>
                          <a:gd name="T2" fmla="*/ 0 w 1"/>
                          <a:gd name="T3" fmla="*/ 0 h 1"/>
                          <a:gd name="T4" fmla="*/ 1 w 1"/>
                          <a:gd name="T5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1" y="1"/>
                            </a:moveTo>
                            <a:lnTo>
                              <a:pt x="0" y="0"/>
                            </a:lnTo>
                            <a:lnTo>
                              <a:pt x="1" y="1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B34EF" id="Freeform 112" o:spid="_x0000_s1026" style="position:absolute;margin-left:359.25pt;margin-top:37pt;width:.05pt;height:.05pt;z-index:2508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" path="m1,1l,,1,1xe" fillcolor="#1d1d1b" stroked="f">
              <v:path arrowok="t" o:connecttype="custom" o:connectlocs="635,635;0,0;635,635" o:connectangles="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0863104" behindDoc="0" locked="0" layoutInCell="1" allowOverlap="1" wp14:anchorId="442B2684" wp14:editId="4D807D10">
              <wp:simplePos x="0" y="0"/>
              <wp:positionH relativeFrom="column">
                <wp:posOffset>4521835</wp:posOffset>
              </wp:positionH>
              <wp:positionV relativeFrom="paragraph">
                <wp:posOffset>441960</wp:posOffset>
              </wp:positionV>
              <wp:extent cx="71120" cy="109855"/>
              <wp:effectExtent l="0" t="0" r="0" b="0"/>
              <wp:wrapNone/>
              <wp:docPr id="109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120" cy="109855"/>
                      </a:xfrm>
                      <a:custGeom>
                        <a:avLst/>
                        <a:gdLst>
                          <a:gd name="T0" fmla="*/ 176 w 225"/>
                          <a:gd name="T1" fmla="*/ 12 h 346"/>
                          <a:gd name="T2" fmla="*/ 158 w 225"/>
                          <a:gd name="T3" fmla="*/ 34 h 346"/>
                          <a:gd name="T4" fmla="*/ 146 w 225"/>
                          <a:gd name="T5" fmla="*/ 51 h 346"/>
                          <a:gd name="T6" fmla="*/ 138 w 225"/>
                          <a:gd name="T7" fmla="*/ 65 h 346"/>
                          <a:gd name="T8" fmla="*/ 134 w 225"/>
                          <a:gd name="T9" fmla="*/ 78 h 346"/>
                          <a:gd name="T10" fmla="*/ 130 w 225"/>
                          <a:gd name="T11" fmla="*/ 87 h 346"/>
                          <a:gd name="T12" fmla="*/ 127 w 225"/>
                          <a:gd name="T13" fmla="*/ 99 h 346"/>
                          <a:gd name="T14" fmla="*/ 127 w 225"/>
                          <a:gd name="T15" fmla="*/ 105 h 346"/>
                          <a:gd name="T16" fmla="*/ 140 w 225"/>
                          <a:gd name="T17" fmla="*/ 103 h 346"/>
                          <a:gd name="T18" fmla="*/ 162 w 225"/>
                          <a:gd name="T19" fmla="*/ 94 h 346"/>
                          <a:gd name="T20" fmla="*/ 209 w 225"/>
                          <a:gd name="T21" fmla="*/ 59 h 346"/>
                          <a:gd name="T22" fmla="*/ 224 w 225"/>
                          <a:gd name="T23" fmla="*/ 184 h 346"/>
                          <a:gd name="T24" fmla="*/ 216 w 225"/>
                          <a:gd name="T25" fmla="*/ 185 h 346"/>
                          <a:gd name="T26" fmla="*/ 203 w 225"/>
                          <a:gd name="T27" fmla="*/ 172 h 346"/>
                          <a:gd name="T28" fmla="*/ 186 w 225"/>
                          <a:gd name="T29" fmla="*/ 159 h 346"/>
                          <a:gd name="T30" fmla="*/ 179 w 225"/>
                          <a:gd name="T31" fmla="*/ 154 h 346"/>
                          <a:gd name="T32" fmla="*/ 178 w 225"/>
                          <a:gd name="T33" fmla="*/ 152 h 346"/>
                          <a:gd name="T34" fmla="*/ 154 w 225"/>
                          <a:gd name="T35" fmla="*/ 139 h 346"/>
                          <a:gd name="T36" fmla="*/ 126 w 225"/>
                          <a:gd name="T37" fmla="*/ 133 h 346"/>
                          <a:gd name="T38" fmla="*/ 136 w 225"/>
                          <a:gd name="T39" fmla="*/ 174 h 346"/>
                          <a:gd name="T40" fmla="*/ 141 w 225"/>
                          <a:gd name="T41" fmla="*/ 184 h 346"/>
                          <a:gd name="T42" fmla="*/ 190 w 225"/>
                          <a:gd name="T43" fmla="*/ 259 h 346"/>
                          <a:gd name="T44" fmla="*/ 68 w 225"/>
                          <a:gd name="T45" fmla="*/ 326 h 346"/>
                          <a:gd name="T46" fmla="*/ 85 w 225"/>
                          <a:gd name="T47" fmla="*/ 190 h 346"/>
                          <a:gd name="T48" fmla="*/ 91 w 225"/>
                          <a:gd name="T49" fmla="*/ 176 h 346"/>
                          <a:gd name="T50" fmla="*/ 91 w 225"/>
                          <a:gd name="T51" fmla="*/ 177 h 346"/>
                          <a:gd name="T52" fmla="*/ 95 w 225"/>
                          <a:gd name="T53" fmla="*/ 166 h 346"/>
                          <a:gd name="T54" fmla="*/ 97 w 225"/>
                          <a:gd name="T55" fmla="*/ 134 h 346"/>
                          <a:gd name="T56" fmla="*/ 93 w 225"/>
                          <a:gd name="T57" fmla="*/ 136 h 346"/>
                          <a:gd name="T58" fmla="*/ 74 w 225"/>
                          <a:gd name="T59" fmla="*/ 141 h 346"/>
                          <a:gd name="T60" fmla="*/ 65 w 225"/>
                          <a:gd name="T61" fmla="*/ 144 h 346"/>
                          <a:gd name="T62" fmla="*/ 33 w 225"/>
                          <a:gd name="T63" fmla="*/ 164 h 346"/>
                          <a:gd name="T64" fmla="*/ 16 w 225"/>
                          <a:gd name="T65" fmla="*/ 176 h 346"/>
                          <a:gd name="T66" fmla="*/ 4 w 225"/>
                          <a:gd name="T67" fmla="*/ 184 h 346"/>
                          <a:gd name="T68" fmla="*/ 0 w 225"/>
                          <a:gd name="T69" fmla="*/ 46 h 346"/>
                          <a:gd name="T70" fmla="*/ 27 w 225"/>
                          <a:gd name="T71" fmla="*/ 69 h 346"/>
                          <a:gd name="T72" fmla="*/ 56 w 225"/>
                          <a:gd name="T73" fmla="*/ 92 h 346"/>
                          <a:gd name="T74" fmla="*/ 73 w 225"/>
                          <a:gd name="T75" fmla="*/ 99 h 346"/>
                          <a:gd name="T76" fmla="*/ 95 w 225"/>
                          <a:gd name="T77" fmla="*/ 105 h 346"/>
                          <a:gd name="T78" fmla="*/ 99 w 225"/>
                          <a:gd name="T79" fmla="*/ 100 h 346"/>
                          <a:gd name="T80" fmla="*/ 87 w 225"/>
                          <a:gd name="T81" fmla="*/ 62 h 346"/>
                          <a:gd name="T82" fmla="*/ 81 w 225"/>
                          <a:gd name="T83" fmla="*/ 50 h 346"/>
                          <a:gd name="T84" fmla="*/ 78 w 225"/>
                          <a:gd name="T85" fmla="*/ 42 h 346"/>
                          <a:gd name="T86" fmla="*/ 43 w 225"/>
                          <a:gd name="T87" fmla="*/ 1 h 346"/>
                          <a:gd name="T88" fmla="*/ 181 w 225"/>
                          <a:gd name="T89" fmla="*/ 0 h 3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25" h="346">
                            <a:moveTo>
                              <a:pt x="181" y="0"/>
                            </a:moveTo>
                            <a:cubicBezTo>
                              <a:pt x="185" y="5"/>
                              <a:pt x="177" y="8"/>
                              <a:pt x="176" y="12"/>
                            </a:cubicBezTo>
                            <a:cubicBezTo>
                              <a:pt x="173" y="15"/>
                              <a:pt x="167" y="17"/>
                              <a:pt x="167" y="22"/>
                            </a:cubicBezTo>
                            <a:cubicBezTo>
                              <a:pt x="158" y="34"/>
                              <a:pt x="158" y="34"/>
                              <a:pt x="158" y="34"/>
                            </a:cubicBezTo>
                            <a:cubicBezTo>
                              <a:pt x="159" y="35"/>
                              <a:pt x="159" y="35"/>
                              <a:pt x="159" y="35"/>
                            </a:cubicBezTo>
                            <a:cubicBezTo>
                              <a:pt x="153" y="39"/>
                              <a:pt x="149" y="43"/>
                              <a:pt x="146" y="51"/>
                            </a:cubicBezTo>
                            <a:cubicBezTo>
                              <a:pt x="142" y="53"/>
                              <a:pt x="142" y="56"/>
                              <a:pt x="139" y="60"/>
                            </a:cubicBezTo>
                            <a:cubicBezTo>
                              <a:pt x="138" y="65"/>
                              <a:pt x="138" y="65"/>
                              <a:pt x="138" y="65"/>
                            </a:cubicBezTo>
                            <a:cubicBezTo>
                              <a:pt x="134" y="74"/>
                              <a:pt x="134" y="74"/>
                              <a:pt x="134" y="74"/>
                            </a:cubicBezTo>
                            <a:cubicBezTo>
                              <a:pt x="134" y="78"/>
                              <a:pt x="134" y="78"/>
                              <a:pt x="134" y="78"/>
                            </a:cubicBezTo>
                            <a:cubicBezTo>
                              <a:pt x="130" y="82"/>
                              <a:pt x="130" y="82"/>
                              <a:pt x="130" y="82"/>
                            </a:cubicBezTo>
                            <a:cubicBezTo>
                              <a:pt x="130" y="87"/>
                              <a:pt x="130" y="87"/>
                              <a:pt x="130" y="87"/>
                            </a:cubicBezTo>
                            <a:cubicBezTo>
                              <a:pt x="126" y="90"/>
                              <a:pt x="129" y="95"/>
                              <a:pt x="126" y="98"/>
                            </a:cubicBezTo>
                            <a:cubicBezTo>
                              <a:pt x="127" y="99"/>
                              <a:pt x="127" y="99"/>
                              <a:pt x="127" y="99"/>
                            </a:cubicBezTo>
                            <a:cubicBezTo>
                              <a:pt x="125" y="99"/>
                              <a:pt x="125" y="99"/>
                              <a:pt x="125" y="99"/>
                            </a:cubicBezTo>
                            <a:cubicBezTo>
                              <a:pt x="125" y="103"/>
                              <a:pt x="129" y="100"/>
                              <a:pt x="127" y="105"/>
                            </a:cubicBezTo>
                            <a:cubicBezTo>
                              <a:pt x="132" y="105"/>
                              <a:pt x="136" y="105"/>
                              <a:pt x="140" y="104"/>
                            </a:cubicBezTo>
                            <a:cubicBezTo>
                              <a:pt x="140" y="103"/>
                              <a:pt x="140" y="103"/>
                              <a:pt x="140" y="103"/>
                            </a:cubicBezTo>
                            <a:cubicBezTo>
                              <a:pt x="145" y="103"/>
                              <a:pt x="145" y="103"/>
                              <a:pt x="145" y="103"/>
                            </a:cubicBezTo>
                            <a:cubicBezTo>
                              <a:pt x="148" y="97"/>
                              <a:pt x="158" y="101"/>
                              <a:pt x="162" y="94"/>
                            </a:cubicBezTo>
                            <a:cubicBezTo>
                              <a:pt x="161" y="94"/>
                              <a:pt x="161" y="94"/>
                              <a:pt x="161" y="94"/>
                            </a:cubicBezTo>
                            <a:cubicBezTo>
                              <a:pt x="181" y="90"/>
                              <a:pt x="192" y="70"/>
                              <a:pt x="209" y="59"/>
                            </a:cubicBezTo>
                            <a:cubicBezTo>
                              <a:pt x="223" y="46"/>
                              <a:pt x="223" y="46"/>
                              <a:pt x="223" y="46"/>
                            </a:cubicBezTo>
                            <a:cubicBezTo>
                              <a:pt x="225" y="93"/>
                              <a:pt x="223" y="137"/>
                              <a:pt x="224" y="184"/>
                            </a:cubicBezTo>
                            <a:cubicBezTo>
                              <a:pt x="219" y="187"/>
                              <a:pt x="219" y="187"/>
                              <a:pt x="219" y="187"/>
                            </a:cubicBezTo>
                            <a:cubicBezTo>
                              <a:pt x="216" y="185"/>
                              <a:pt x="216" y="185"/>
                              <a:pt x="216" y="185"/>
                            </a:cubicBezTo>
                            <a:cubicBezTo>
                              <a:pt x="215" y="181"/>
                              <a:pt x="215" y="181"/>
                              <a:pt x="215" y="181"/>
                            </a:cubicBezTo>
                            <a:cubicBezTo>
                              <a:pt x="211" y="178"/>
                              <a:pt x="208" y="174"/>
                              <a:pt x="203" y="172"/>
                            </a:cubicBezTo>
                            <a:cubicBezTo>
                              <a:pt x="204" y="171"/>
                              <a:pt x="204" y="171"/>
                              <a:pt x="204" y="171"/>
                            </a:cubicBezTo>
                            <a:cubicBezTo>
                              <a:pt x="199" y="168"/>
                              <a:pt x="193" y="161"/>
                              <a:pt x="186" y="159"/>
                            </a:cubicBezTo>
                            <a:cubicBezTo>
                              <a:pt x="185" y="155"/>
                              <a:pt x="182" y="158"/>
                              <a:pt x="181" y="154"/>
                            </a:cubicBezTo>
                            <a:cubicBezTo>
                              <a:pt x="179" y="154"/>
                              <a:pt x="179" y="154"/>
                              <a:pt x="179" y="154"/>
                            </a:cubicBezTo>
                            <a:cubicBezTo>
                              <a:pt x="179" y="152"/>
                              <a:pt x="179" y="152"/>
                              <a:pt x="179" y="152"/>
                            </a:cubicBezTo>
                            <a:cubicBezTo>
                              <a:pt x="178" y="152"/>
                              <a:pt x="178" y="152"/>
                              <a:pt x="178" y="152"/>
                            </a:cubicBezTo>
                            <a:cubicBezTo>
                              <a:pt x="168" y="145"/>
                              <a:pt x="168" y="145"/>
                              <a:pt x="168" y="145"/>
                            </a:cubicBezTo>
                            <a:cubicBezTo>
                              <a:pt x="163" y="143"/>
                              <a:pt x="158" y="138"/>
                              <a:pt x="154" y="139"/>
                            </a:cubicBezTo>
                            <a:cubicBezTo>
                              <a:pt x="150" y="136"/>
                              <a:pt x="150" y="136"/>
                              <a:pt x="150" y="136"/>
                            </a:cubicBezTo>
                            <a:cubicBezTo>
                              <a:pt x="146" y="131"/>
                              <a:pt x="132" y="133"/>
                              <a:pt x="126" y="133"/>
                            </a:cubicBezTo>
                            <a:cubicBezTo>
                              <a:pt x="125" y="140"/>
                              <a:pt x="126" y="150"/>
                              <a:pt x="126" y="159"/>
                            </a:cubicBezTo>
                            <a:cubicBezTo>
                              <a:pt x="131" y="161"/>
                              <a:pt x="132" y="169"/>
                              <a:pt x="136" y="174"/>
                            </a:cubicBezTo>
                            <a:cubicBezTo>
                              <a:pt x="140" y="184"/>
                              <a:pt x="140" y="184"/>
                              <a:pt x="140" y="184"/>
                            </a:cubicBezTo>
                            <a:cubicBezTo>
                              <a:pt x="141" y="184"/>
                              <a:pt x="141" y="184"/>
                              <a:pt x="141" y="184"/>
                            </a:cubicBezTo>
                            <a:cubicBezTo>
                              <a:pt x="141" y="188"/>
                              <a:pt x="142" y="192"/>
                              <a:pt x="147" y="194"/>
                            </a:cubicBezTo>
                            <a:cubicBezTo>
                              <a:pt x="171" y="205"/>
                              <a:pt x="189" y="231"/>
                              <a:pt x="190" y="259"/>
                            </a:cubicBezTo>
                            <a:cubicBezTo>
                              <a:pt x="192" y="287"/>
                              <a:pt x="176" y="314"/>
                              <a:pt x="154" y="328"/>
                            </a:cubicBezTo>
                            <a:cubicBezTo>
                              <a:pt x="127" y="346"/>
                              <a:pt x="92" y="343"/>
                              <a:pt x="68" y="326"/>
                            </a:cubicBezTo>
                            <a:cubicBezTo>
                              <a:pt x="44" y="311"/>
                              <a:pt x="33" y="281"/>
                              <a:pt x="35" y="254"/>
                            </a:cubicBezTo>
                            <a:cubicBezTo>
                              <a:pt x="39" y="223"/>
                              <a:pt x="59" y="199"/>
                              <a:pt x="85" y="190"/>
                            </a:cubicBezTo>
                            <a:cubicBezTo>
                              <a:pt x="90" y="187"/>
                              <a:pt x="84" y="181"/>
                              <a:pt x="89" y="181"/>
                            </a:cubicBezTo>
                            <a:cubicBezTo>
                              <a:pt x="91" y="176"/>
                              <a:pt x="91" y="176"/>
                              <a:pt x="91" y="176"/>
                            </a:cubicBezTo>
                            <a:cubicBezTo>
                              <a:pt x="91" y="176"/>
                              <a:pt x="91" y="176"/>
                              <a:pt x="91" y="176"/>
                            </a:cubicBezTo>
                            <a:cubicBezTo>
                              <a:pt x="91" y="177"/>
                              <a:pt x="91" y="177"/>
                              <a:pt x="91" y="177"/>
                            </a:cubicBezTo>
                            <a:cubicBezTo>
                              <a:pt x="93" y="174"/>
                              <a:pt x="96" y="172"/>
                              <a:pt x="96" y="166"/>
                            </a:cubicBezTo>
                            <a:cubicBezTo>
                              <a:pt x="95" y="166"/>
                              <a:pt x="95" y="166"/>
                              <a:pt x="95" y="166"/>
                            </a:cubicBezTo>
                            <a:cubicBezTo>
                              <a:pt x="101" y="158"/>
                              <a:pt x="98" y="145"/>
                              <a:pt x="99" y="134"/>
                            </a:cubicBezTo>
                            <a:cubicBezTo>
                              <a:pt x="97" y="134"/>
                              <a:pt x="97" y="134"/>
                              <a:pt x="97" y="134"/>
                            </a:cubicBezTo>
                            <a:cubicBezTo>
                              <a:pt x="97" y="135"/>
                              <a:pt x="97" y="135"/>
                              <a:pt x="97" y="135"/>
                            </a:cubicBezTo>
                            <a:cubicBezTo>
                              <a:pt x="93" y="136"/>
                              <a:pt x="93" y="136"/>
                              <a:pt x="93" y="136"/>
                            </a:cubicBezTo>
                            <a:cubicBezTo>
                              <a:pt x="92" y="135"/>
                              <a:pt x="92" y="135"/>
                              <a:pt x="92" y="135"/>
                            </a:cubicBezTo>
                            <a:cubicBezTo>
                              <a:pt x="86" y="137"/>
                              <a:pt x="78" y="137"/>
                              <a:pt x="74" y="141"/>
                            </a:cubicBezTo>
                            <a:cubicBezTo>
                              <a:pt x="70" y="141"/>
                              <a:pt x="70" y="141"/>
                              <a:pt x="70" y="141"/>
                            </a:cubicBezTo>
                            <a:cubicBezTo>
                              <a:pt x="65" y="144"/>
                              <a:pt x="65" y="144"/>
                              <a:pt x="65" y="144"/>
                            </a:cubicBezTo>
                            <a:cubicBezTo>
                              <a:pt x="54" y="150"/>
                              <a:pt x="43" y="153"/>
                              <a:pt x="33" y="162"/>
                            </a:cubicBezTo>
                            <a:cubicBezTo>
                              <a:pt x="33" y="164"/>
                              <a:pt x="33" y="164"/>
                              <a:pt x="33" y="164"/>
                            </a:cubicBezTo>
                            <a:cubicBezTo>
                              <a:pt x="32" y="163"/>
                              <a:pt x="32" y="163"/>
                              <a:pt x="32" y="163"/>
                            </a:cubicBezTo>
                            <a:cubicBezTo>
                              <a:pt x="28" y="170"/>
                              <a:pt x="20" y="171"/>
                              <a:pt x="16" y="176"/>
                            </a:cubicBezTo>
                            <a:cubicBezTo>
                              <a:pt x="13" y="181"/>
                              <a:pt x="13" y="181"/>
                              <a:pt x="13" y="181"/>
                            </a:cubicBezTo>
                            <a:cubicBezTo>
                              <a:pt x="9" y="179"/>
                              <a:pt x="8" y="185"/>
                              <a:pt x="4" y="184"/>
                            </a:cubicBezTo>
                            <a:cubicBezTo>
                              <a:pt x="0" y="185"/>
                              <a:pt x="0" y="185"/>
                              <a:pt x="0" y="185"/>
                            </a:cubicBezTo>
                            <a:cubicBezTo>
                              <a:pt x="0" y="46"/>
                              <a:pt x="0" y="46"/>
                              <a:pt x="0" y="46"/>
                            </a:cubicBezTo>
                            <a:cubicBezTo>
                              <a:pt x="0" y="46"/>
                              <a:pt x="0" y="46"/>
                              <a:pt x="0" y="46"/>
                            </a:cubicBezTo>
                            <a:cubicBezTo>
                              <a:pt x="10" y="52"/>
                              <a:pt x="18" y="62"/>
                              <a:pt x="27" y="69"/>
                            </a:cubicBezTo>
                            <a:cubicBezTo>
                              <a:pt x="37" y="78"/>
                              <a:pt x="45" y="84"/>
                              <a:pt x="55" y="92"/>
                            </a:cubicBezTo>
                            <a:cubicBezTo>
                              <a:pt x="56" y="92"/>
                              <a:pt x="56" y="92"/>
                              <a:pt x="56" y="92"/>
                            </a:cubicBezTo>
                            <a:cubicBezTo>
                              <a:pt x="66" y="96"/>
                              <a:pt x="66" y="96"/>
                              <a:pt x="66" y="96"/>
                            </a:cubicBezTo>
                            <a:cubicBezTo>
                              <a:pt x="70" y="94"/>
                              <a:pt x="70" y="101"/>
                              <a:pt x="73" y="99"/>
                            </a:cubicBezTo>
                            <a:cubicBezTo>
                              <a:pt x="75" y="104"/>
                              <a:pt x="78" y="96"/>
                              <a:pt x="79" y="101"/>
                            </a:cubicBezTo>
                            <a:cubicBezTo>
                              <a:pt x="84" y="104"/>
                              <a:pt x="91" y="104"/>
                              <a:pt x="95" y="105"/>
                            </a:cubicBezTo>
                            <a:cubicBezTo>
                              <a:pt x="96" y="102"/>
                              <a:pt x="96" y="102"/>
                              <a:pt x="96" y="102"/>
                            </a:cubicBezTo>
                            <a:cubicBezTo>
                              <a:pt x="99" y="100"/>
                              <a:pt x="99" y="100"/>
                              <a:pt x="99" y="100"/>
                            </a:cubicBezTo>
                            <a:cubicBezTo>
                              <a:pt x="96" y="92"/>
                              <a:pt x="94" y="80"/>
                              <a:pt x="92" y="71"/>
                            </a:cubicBezTo>
                            <a:cubicBezTo>
                              <a:pt x="87" y="62"/>
                              <a:pt x="87" y="62"/>
                              <a:pt x="87" y="62"/>
                            </a:cubicBezTo>
                            <a:cubicBezTo>
                              <a:pt x="86" y="62"/>
                              <a:pt x="86" y="62"/>
                              <a:pt x="86" y="62"/>
                            </a:cubicBezTo>
                            <a:cubicBezTo>
                              <a:pt x="87" y="57"/>
                              <a:pt x="81" y="55"/>
                              <a:pt x="81" y="50"/>
                            </a:cubicBezTo>
                            <a:cubicBezTo>
                              <a:pt x="76" y="43"/>
                              <a:pt x="76" y="43"/>
                              <a:pt x="76" y="43"/>
                            </a:cubicBezTo>
                            <a:cubicBezTo>
                              <a:pt x="78" y="42"/>
                              <a:pt x="78" y="42"/>
                              <a:pt x="78" y="42"/>
                            </a:cubicBezTo>
                            <a:cubicBezTo>
                              <a:pt x="78" y="38"/>
                              <a:pt x="71" y="40"/>
                              <a:pt x="72" y="35"/>
                            </a:cubicBezTo>
                            <a:cubicBezTo>
                              <a:pt x="62" y="23"/>
                              <a:pt x="53" y="12"/>
                              <a:pt x="43" y="1"/>
                            </a:cubicBezTo>
                            <a:cubicBezTo>
                              <a:pt x="43" y="0"/>
                              <a:pt x="43" y="0"/>
                              <a:pt x="43" y="0"/>
                            </a:cubicBezTo>
                            <a:cubicBezTo>
                              <a:pt x="91" y="0"/>
                              <a:pt x="134" y="0"/>
                              <a:pt x="181" y="0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F74B07" id="Freeform 111" o:spid="_x0000_s1026" style="position:absolute;margin-left:356.05pt;margin-top:34.8pt;width:5.6pt;height:8.65pt;z-index:2508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" path="m181,v4,5,-4,8,-5,12c173,15,167,17,167,22v-9,12,-9,12,-9,12c159,35,159,35,159,35v-6,4,-10,8,-13,16c142,53,142,56,139,60v-1,5,-1,5,-1,5c134,74,134,74,134,74v,4,,4,,4c130,82,130,82,130,82v,5,,5,,5c126,90,129,95,126,98v1,1,1,1,1,1c125,99,125,99,125,99v,4,4,1,2,6c132,105,136,105,140,104v,-1,,-1,,-1c145,103,145,103,145,103v3,-6,13,-2,17,-9c161,94,161,94,161,94v20,-4,31,-24,48,-35c223,46,223,46,223,46v2,47,,91,1,138c219,187,219,187,219,187v-3,-2,-3,-2,-3,-2c215,181,215,181,215,181v-4,-3,-7,-7,-12,-9c204,171,204,171,204,171v-5,-3,-11,-10,-18,-12c185,155,182,158,181,154v-2,,-2,,-2,c179,152,179,152,179,152v-1,,-1,,-1,c168,145,168,145,168,145v-5,-2,-10,-7,-14,-6c150,136,150,136,150,136v-4,-5,-18,-3,-24,-3c125,140,126,150,126,159v5,2,6,10,10,15c140,184,140,184,140,184v1,,1,,1,c141,188,142,192,147,194v24,11,42,37,43,65c192,287,176,314,154,328v-27,18,-62,15,-86,-2c44,311,33,281,35,254v4,-31,24,-55,50,-64c90,187,84,181,89,181v2,-5,2,-5,2,-5c91,176,91,176,91,176v,1,,1,,1c93,174,96,172,96,166v-1,,-1,,-1,c101,158,98,145,99,134v-2,,-2,,-2,c97,135,97,135,97,135v-4,1,-4,1,-4,1c92,135,92,135,92,135v-6,2,-14,2,-18,6c70,141,70,141,70,141v-5,3,-5,3,-5,3c54,150,43,153,33,162v,2,,2,,2c32,163,32,163,32,163v-4,7,-12,8,-16,13c13,181,13,181,13,181v-4,-2,-5,4,-9,3c,185,,185,,185,,46,,46,,46v,,,,,c10,52,18,62,27,69v10,9,18,15,28,23c56,92,56,92,56,92v10,4,10,4,10,4c70,94,70,101,73,99v2,5,5,-3,6,2c84,104,91,104,95,105v1,-3,1,-3,1,-3c99,100,99,100,99,100,96,92,94,80,92,71,87,62,87,62,87,62v-1,,-1,,-1,c87,57,81,55,81,50,76,43,76,43,76,43v2,-1,2,-1,2,-1c78,38,71,40,72,35,62,23,53,12,43,1,43,,43,,43,v48,,91,,138,e" fillcolor="#1d1d1b" stroked="f">
              <v:path arrowok="t" o:connecttype="custom" o:connectlocs="55632,3810;49942,10795;46149,16193;43620,20638;42356,24765;41092,27623;40143,31433;40143,33338;44252,32703;51206,29845;66063,18733;70804,58420;68275,58738;64166,54610;58793,50483;56580,48895;56264,48260;48678,44133;39827,42228;42988,55245;44569,58420;60057,82233;21494,103505;26868,60325;28764,55880;28764,56198;30028,52705;30661,42545;29396,43180;23391,44768;20546,45720;10431,52070;5057,55880;1264,58420;0,14605;8534,21908;17701,29210;23074,31433;30028,33338;31293,31750;27500,19685;25603,15875;24655,13335;13592,318;57212,0" o:connectangles="0,0,0,0,0,0,0,0,0,0,0,0,0,0,0,0,0,0,0,0,0,0,0,0,0,0,0,0,0,0,0,0,0,0,0,0,0,0,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0829312" behindDoc="0" locked="0" layoutInCell="1" allowOverlap="1" wp14:anchorId="51723869" wp14:editId="75CCD125">
              <wp:simplePos x="0" y="0"/>
              <wp:positionH relativeFrom="column">
                <wp:posOffset>5266055</wp:posOffset>
              </wp:positionH>
              <wp:positionV relativeFrom="paragraph">
                <wp:posOffset>457200</wp:posOffset>
              </wp:positionV>
              <wp:extent cx="489585" cy="557530"/>
              <wp:effectExtent l="0" t="0" r="0" b="0"/>
              <wp:wrapNone/>
              <wp:docPr id="108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9585" cy="557530"/>
                      </a:xfrm>
                      <a:custGeom>
                        <a:avLst/>
                        <a:gdLst>
                          <a:gd name="T0" fmla="*/ 1525 w 1543"/>
                          <a:gd name="T1" fmla="*/ 404 h 1757"/>
                          <a:gd name="T2" fmla="*/ 936 w 1543"/>
                          <a:gd name="T3" fmla="*/ 226 h 1757"/>
                          <a:gd name="T4" fmla="*/ 253 w 1543"/>
                          <a:gd name="T5" fmla="*/ 881 h 1757"/>
                          <a:gd name="T6" fmla="*/ 946 w 1543"/>
                          <a:gd name="T7" fmla="*/ 1531 h 1757"/>
                          <a:gd name="T8" fmla="*/ 1543 w 1543"/>
                          <a:gd name="T9" fmla="*/ 1338 h 1757"/>
                          <a:gd name="T10" fmla="*/ 1543 w 1543"/>
                          <a:gd name="T11" fmla="*/ 1606 h 1757"/>
                          <a:gd name="T12" fmla="*/ 923 w 1543"/>
                          <a:gd name="T13" fmla="*/ 1757 h 1757"/>
                          <a:gd name="T14" fmla="*/ 0 w 1543"/>
                          <a:gd name="T15" fmla="*/ 903 h 1757"/>
                          <a:gd name="T16" fmla="*/ 938 w 1543"/>
                          <a:gd name="T17" fmla="*/ 0 h 1757"/>
                          <a:gd name="T18" fmla="*/ 1525 w 1543"/>
                          <a:gd name="T19" fmla="*/ 140 h 1757"/>
                          <a:gd name="T20" fmla="*/ 1525 w 1543"/>
                          <a:gd name="T21" fmla="*/ 404 h 17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543" h="1757">
                            <a:moveTo>
                              <a:pt x="1525" y="404"/>
                            </a:moveTo>
                            <a:cubicBezTo>
                              <a:pt x="1314" y="281"/>
                              <a:pt x="1134" y="226"/>
                              <a:pt x="936" y="226"/>
                            </a:cubicBezTo>
                            <a:cubicBezTo>
                              <a:pt x="544" y="226"/>
                              <a:pt x="253" y="504"/>
                              <a:pt x="253" y="881"/>
                            </a:cubicBezTo>
                            <a:cubicBezTo>
                              <a:pt x="253" y="1265"/>
                              <a:pt x="534" y="1531"/>
                              <a:pt x="946" y="1531"/>
                            </a:cubicBezTo>
                            <a:cubicBezTo>
                              <a:pt x="1139" y="1531"/>
                              <a:pt x="1350" y="1463"/>
                              <a:pt x="1543" y="1338"/>
                            </a:cubicBezTo>
                            <a:cubicBezTo>
                              <a:pt x="1543" y="1606"/>
                              <a:pt x="1543" y="1606"/>
                              <a:pt x="1543" y="1606"/>
                            </a:cubicBezTo>
                            <a:cubicBezTo>
                              <a:pt x="1375" y="1694"/>
                              <a:pt x="1192" y="1757"/>
                              <a:pt x="923" y="1757"/>
                            </a:cubicBezTo>
                            <a:cubicBezTo>
                              <a:pt x="281" y="1757"/>
                              <a:pt x="0" y="1262"/>
                              <a:pt x="0" y="903"/>
                            </a:cubicBezTo>
                            <a:cubicBezTo>
                              <a:pt x="0" y="381"/>
                              <a:pt x="394" y="0"/>
                              <a:pt x="938" y="0"/>
                            </a:cubicBezTo>
                            <a:cubicBezTo>
                              <a:pt x="1114" y="0"/>
                              <a:pt x="1292" y="43"/>
                              <a:pt x="1525" y="140"/>
                            </a:cubicBezTo>
                            <a:lnTo>
                              <a:pt x="1525" y="404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C75BEE" id="Freeform 110" o:spid="_x0000_s1026" style="position:absolute;margin-left:414.65pt;margin-top:36pt;width:38.55pt;height:43.9pt;z-index:2508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,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" path="m1525,404c1314,281,1134,226,936,226,544,226,253,504,253,881v,384,281,650,693,650c1139,1531,1350,1463,1543,1338v,268,,268,,268c1375,1694,1192,1757,923,1757,281,1757,,1262,,903,,381,394,,938,v176,,354,43,587,140l1525,404xe" fillcolor="#1d1d1b" stroked="f">
              <v:path arrowok="t" o:connecttype="custom" o:connectlocs="483874,128197;296987,71714;80275,279558;300160,485816;489585,424573;489585,509615;292863,557530;0,286539;297622,0;483874,44425;483874,128197" o:connectangles="0,0,0,0,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0795520" behindDoc="0" locked="0" layoutInCell="1" allowOverlap="1" wp14:anchorId="363BAB22" wp14:editId="1F2BFE70">
              <wp:simplePos x="0" y="0"/>
              <wp:positionH relativeFrom="column">
                <wp:posOffset>5293995</wp:posOffset>
              </wp:positionH>
              <wp:positionV relativeFrom="paragraph">
                <wp:posOffset>1293495</wp:posOffset>
              </wp:positionV>
              <wp:extent cx="151765" cy="254000"/>
              <wp:effectExtent l="0" t="0" r="0" b="0"/>
              <wp:wrapNone/>
              <wp:docPr id="107" name="Freeform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1765" cy="254000"/>
                      </a:xfrm>
                      <a:custGeom>
                        <a:avLst/>
                        <a:gdLst>
                          <a:gd name="T0" fmla="*/ 373 w 477"/>
                          <a:gd name="T1" fmla="*/ 376 h 799"/>
                          <a:gd name="T2" fmla="*/ 276 w 477"/>
                          <a:gd name="T3" fmla="*/ 356 h 799"/>
                          <a:gd name="T4" fmla="*/ 107 w 477"/>
                          <a:gd name="T5" fmla="*/ 539 h 799"/>
                          <a:gd name="T6" fmla="*/ 267 w 477"/>
                          <a:gd name="T7" fmla="*/ 711 h 799"/>
                          <a:gd name="T8" fmla="*/ 373 w 477"/>
                          <a:gd name="T9" fmla="*/ 711 h 799"/>
                          <a:gd name="T10" fmla="*/ 373 w 477"/>
                          <a:gd name="T11" fmla="*/ 376 h 799"/>
                          <a:gd name="T12" fmla="*/ 477 w 477"/>
                          <a:gd name="T13" fmla="*/ 799 h 799"/>
                          <a:gd name="T14" fmla="*/ 256 w 477"/>
                          <a:gd name="T15" fmla="*/ 799 h 799"/>
                          <a:gd name="T16" fmla="*/ 0 w 477"/>
                          <a:gd name="T17" fmla="*/ 524 h 799"/>
                          <a:gd name="T18" fmla="*/ 263 w 477"/>
                          <a:gd name="T19" fmla="*/ 262 h 799"/>
                          <a:gd name="T20" fmla="*/ 373 w 477"/>
                          <a:gd name="T21" fmla="*/ 284 h 799"/>
                          <a:gd name="T22" fmla="*/ 373 w 477"/>
                          <a:gd name="T23" fmla="*/ 0 h 799"/>
                          <a:gd name="T24" fmla="*/ 477 w 477"/>
                          <a:gd name="T25" fmla="*/ 0 h 799"/>
                          <a:gd name="T26" fmla="*/ 477 w 477"/>
                          <a:gd name="T27" fmla="*/ 799 h 7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477" h="799">
                            <a:moveTo>
                              <a:pt x="373" y="376"/>
                            </a:moveTo>
                            <a:cubicBezTo>
                              <a:pt x="338" y="362"/>
                              <a:pt x="311" y="356"/>
                              <a:pt x="276" y="356"/>
                            </a:cubicBezTo>
                            <a:cubicBezTo>
                              <a:pt x="175" y="356"/>
                              <a:pt x="107" y="429"/>
                              <a:pt x="107" y="539"/>
                            </a:cubicBezTo>
                            <a:cubicBezTo>
                              <a:pt x="107" y="637"/>
                              <a:pt x="147" y="711"/>
                              <a:pt x="267" y="711"/>
                            </a:cubicBezTo>
                            <a:cubicBezTo>
                              <a:pt x="373" y="711"/>
                              <a:pt x="373" y="711"/>
                              <a:pt x="373" y="711"/>
                            </a:cubicBezTo>
                            <a:lnTo>
                              <a:pt x="373" y="376"/>
                            </a:lnTo>
                            <a:close/>
                            <a:moveTo>
                              <a:pt x="477" y="799"/>
                            </a:moveTo>
                            <a:cubicBezTo>
                              <a:pt x="256" y="799"/>
                              <a:pt x="256" y="799"/>
                              <a:pt x="256" y="799"/>
                            </a:cubicBezTo>
                            <a:cubicBezTo>
                              <a:pt x="99" y="799"/>
                              <a:pt x="0" y="692"/>
                              <a:pt x="0" y="524"/>
                            </a:cubicBezTo>
                            <a:cubicBezTo>
                              <a:pt x="0" y="371"/>
                              <a:pt x="109" y="262"/>
                              <a:pt x="263" y="262"/>
                            </a:cubicBezTo>
                            <a:cubicBezTo>
                              <a:pt x="298" y="262"/>
                              <a:pt x="331" y="268"/>
                              <a:pt x="373" y="284"/>
                            </a:cubicBezTo>
                            <a:cubicBezTo>
                              <a:pt x="373" y="0"/>
                              <a:pt x="373" y="0"/>
                              <a:pt x="373" y="0"/>
                            </a:cubicBezTo>
                            <a:cubicBezTo>
                              <a:pt x="477" y="0"/>
                              <a:pt x="477" y="0"/>
                              <a:pt x="477" y="0"/>
                            </a:cubicBezTo>
                            <a:lnTo>
                              <a:pt x="477" y="799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40E0D4" id="Freeform 109" o:spid="_x0000_s1026" style="position:absolute;margin-left:416.85pt;margin-top:101.85pt;width:11.95pt;height:20pt;z-index:2507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7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" path="m373,376c338,362,311,356,276,356v-101,,-169,73,-169,183c107,637,147,711,267,711v106,,106,,106,l373,376xm477,799v-221,,-221,,-221,c99,799,,692,,524,,371,109,262,263,262v35,,68,6,110,22c373,,373,,373,,477,,477,,477,r,799xe" fillcolor="#1d1d1b" stroked="f">
              <v:path arrowok="t" o:connecttype="custom" o:connectlocs="118676,119529;87814,113171;34044,171347;84950,226025;118676,226025;118676,119529;151765,254000;81450,254000;0,166578;83678,83289;118676,90283;118676,0;151765,0;151765,254000" o:connectangles="0,0,0,0,0,0,0,0,0,0,0,0,0,0"/>
              <o:lock v:ext="edit" verticies="t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0761728" behindDoc="0" locked="0" layoutInCell="1" allowOverlap="1" wp14:anchorId="57C781DB" wp14:editId="379D0DED">
              <wp:simplePos x="0" y="0"/>
              <wp:positionH relativeFrom="column">
                <wp:posOffset>4970145</wp:posOffset>
              </wp:positionH>
              <wp:positionV relativeFrom="paragraph">
                <wp:posOffset>1376680</wp:posOffset>
              </wp:positionV>
              <wp:extent cx="140335" cy="170815"/>
              <wp:effectExtent l="0" t="0" r="0" b="0"/>
              <wp:wrapNone/>
              <wp:docPr id="106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0335" cy="170815"/>
                      </a:xfrm>
                      <a:custGeom>
                        <a:avLst/>
                        <a:gdLst>
                          <a:gd name="T0" fmla="*/ 104 w 443"/>
                          <a:gd name="T1" fmla="*/ 80 h 537"/>
                          <a:gd name="T2" fmla="*/ 107 w 443"/>
                          <a:gd name="T3" fmla="*/ 80 h 537"/>
                          <a:gd name="T4" fmla="*/ 264 w 443"/>
                          <a:gd name="T5" fmla="*/ 0 h 537"/>
                          <a:gd name="T6" fmla="*/ 443 w 443"/>
                          <a:gd name="T7" fmla="*/ 212 h 537"/>
                          <a:gd name="T8" fmla="*/ 443 w 443"/>
                          <a:gd name="T9" fmla="*/ 537 h 537"/>
                          <a:gd name="T10" fmla="*/ 339 w 443"/>
                          <a:gd name="T11" fmla="*/ 537 h 537"/>
                          <a:gd name="T12" fmla="*/ 339 w 443"/>
                          <a:gd name="T13" fmla="*/ 211 h 537"/>
                          <a:gd name="T14" fmla="*/ 236 w 443"/>
                          <a:gd name="T15" fmla="*/ 84 h 537"/>
                          <a:gd name="T16" fmla="*/ 104 w 443"/>
                          <a:gd name="T17" fmla="*/ 160 h 537"/>
                          <a:gd name="T18" fmla="*/ 104 w 443"/>
                          <a:gd name="T19" fmla="*/ 537 h 537"/>
                          <a:gd name="T20" fmla="*/ 0 w 443"/>
                          <a:gd name="T21" fmla="*/ 537 h 537"/>
                          <a:gd name="T22" fmla="*/ 0 w 443"/>
                          <a:gd name="T23" fmla="*/ 11 h 537"/>
                          <a:gd name="T24" fmla="*/ 104 w 443"/>
                          <a:gd name="T25" fmla="*/ 11 h 537"/>
                          <a:gd name="T26" fmla="*/ 104 w 443"/>
                          <a:gd name="T27" fmla="*/ 80 h 5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443" h="537">
                            <a:moveTo>
                              <a:pt x="104" y="80"/>
                            </a:moveTo>
                            <a:cubicBezTo>
                              <a:pt x="107" y="80"/>
                              <a:pt x="107" y="80"/>
                              <a:pt x="107" y="80"/>
                            </a:cubicBezTo>
                            <a:cubicBezTo>
                              <a:pt x="147" y="30"/>
                              <a:pt x="205" y="0"/>
                              <a:pt x="264" y="0"/>
                            </a:cubicBezTo>
                            <a:cubicBezTo>
                              <a:pt x="363" y="0"/>
                              <a:pt x="443" y="68"/>
                              <a:pt x="443" y="212"/>
                            </a:cubicBezTo>
                            <a:cubicBezTo>
                              <a:pt x="443" y="537"/>
                              <a:pt x="443" y="537"/>
                              <a:pt x="443" y="537"/>
                            </a:cubicBezTo>
                            <a:cubicBezTo>
                              <a:pt x="339" y="537"/>
                              <a:pt x="339" y="537"/>
                              <a:pt x="339" y="537"/>
                            </a:cubicBezTo>
                            <a:cubicBezTo>
                              <a:pt x="339" y="211"/>
                              <a:pt x="339" y="211"/>
                              <a:pt x="339" y="211"/>
                            </a:cubicBezTo>
                            <a:cubicBezTo>
                              <a:pt x="339" y="134"/>
                              <a:pt x="299" y="84"/>
                              <a:pt x="236" y="84"/>
                            </a:cubicBezTo>
                            <a:cubicBezTo>
                              <a:pt x="190" y="84"/>
                              <a:pt x="154" y="105"/>
                              <a:pt x="104" y="160"/>
                            </a:cubicBezTo>
                            <a:cubicBezTo>
                              <a:pt x="104" y="537"/>
                              <a:pt x="104" y="537"/>
                              <a:pt x="104" y="537"/>
                            </a:cubicBezTo>
                            <a:cubicBezTo>
                              <a:pt x="0" y="537"/>
                              <a:pt x="0" y="537"/>
                              <a:pt x="0" y="537"/>
                            </a:cubicBezTo>
                            <a:cubicBezTo>
                              <a:pt x="0" y="11"/>
                              <a:pt x="0" y="11"/>
                              <a:pt x="0" y="11"/>
                            </a:cubicBezTo>
                            <a:cubicBezTo>
                              <a:pt x="104" y="11"/>
                              <a:pt x="104" y="11"/>
                              <a:pt x="104" y="11"/>
                            </a:cubicBezTo>
                            <a:lnTo>
                              <a:pt x="104" y="80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85AECD" id="Freeform 108" o:spid="_x0000_s1026" style="position:absolute;margin-left:391.35pt;margin-top:108.4pt;width:11.05pt;height:13.45pt;z-index:2507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3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" path="m104,80v3,,3,,3,c147,30,205,,264,v99,,179,68,179,212c443,537,443,537,443,537v-104,,-104,,-104,c339,211,339,211,339,211,339,134,299,84,236,84v-46,,-82,21,-132,76c104,537,104,537,104,537,,537,,537,,537,,11,,11,,11v104,,104,,104,l104,80xe" fillcolor="#1d1d1b" stroked="f">
              <v:path arrowok="t" o:connecttype="custom" o:connectlocs="32945,25447;33896,25447;83631,0;140335,67435;140335,170815;107390,170815;107390,67117;74761,26720;32945,50895;32945,170815;0,170815;0,3499;32945,3499;32945,25447" o:connectangles="0,0,0,0,0,0,0,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0727936" behindDoc="0" locked="0" layoutInCell="1" allowOverlap="1" wp14:anchorId="772AEA33" wp14:editId="4A97AB8D">
              <wp:simplePos x="0" y="0"/>
              <wp:positionH relativeFrom="column">
                <wp:posOffset>4596130</wp:posOffset>
              </wp:positionH>
              <wp:positionV relativeFrom="paragraph">
                <wp:posOffset>1376680</wp:posOffset>
              </wp:positionV>
              <wp:extent cx="178435" cy="173990"/>
              <wp:effectExtent l="0" t="0" r="0" b="0"/>
              <wp:wrapNone/>
              <wp:docPr id="105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8435" cy="173990"/>
                      </a:xfrm>
                      <a:custGeom>
                        <a:avLst/>
                        <a:gdLst>
                          <a:gd name="T0" fmla="*/ 107 w 562"/>
                          <a:gd name="T1" fmla="*/ 269 h 547"/>
                          <a:gd name="T2" fmla="*/ 276 w 562"/>
                          <a:gd name="T3" fmla="*/ 454 h 547"/>
                          <a:gd name="T4" fmla="*/ 456 w 562"/>
                          <a:gd name="T5" fmla="*/ 270 h 547"/>
                          <a:gd name="T6" fmla="*/ 276 w 562"/>
                          <a:gd name="T7" fmla="*/ 94 h 547"/>
                          <a:gd name="T8" fmla="*/ 107 w 562"/>
                          <a:gd name="T9" fmla="*/ 269 h 547"/>
                          <a:gd name="T10" fmla="*/ 562 w 562"/>
                          <a:gd name="T11" fmla="*/ 269 h 547"/>
                          <a:gd name="T12" fmla="*/ 278 w 562"/>
                          <a:gd name="T13" fmla="*/ 547 h 547"/>
                          <a:gd name="T14" fmla="*/ 0 w 562"/>
                          <a:gd name="T15" fmla="*/ 269 h 547"/>
                          <a:gd name="T16" fmla="*/ 278 w 562"/>
                          <a:gd name="T17" fmla="*/ 0 h 547"/>
                          <a:gd name="T18" fmla="*/ 562 w 562"/>
                          <a:gd name="T19" fmla="*/ 269 h 5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2" h="547">
                            <a:moveTo>
                              <a:pt x="107" y="269"/>
                            </a:moveTo>
                            <a:cubicBezTo>
                              <a:pt x="107" y="380"/>
                              <a:pt x="176" y="454"/>
                              <a:pt x="276" y="454"/>
                            </a:cubicBezTo>
                            <a:cubicBezTo>
                              <a:pt x="387" y="454"/>
                              <a:pt x="456" y="383"/>
                              <a:pt x="456" y="270"/>
                            </a:cubicBezTo>
                            <a:cubicBezTo>
                              <a:pt x="456" y="168"/>
                              <a:pt x="381" y="94"/>
                              <a:pt x="276" y="94"/>
                            </a:cubicBezTo>
                            <a:cubicBezTo>
                              <a:pt x="178" y="94"/>
                              <a:pt x="107" y="168"/>
                              <a:pt x="107" y="269"/>
                            </a:cubicBezTo>
                            <a:moveTo>
                              <a:pt x="562" y="269"/>
                            </a:moveTo>
                            <a:cubicBezTo>
                              <a:pt x="562" y="435"/>
                              <a:pt x="446" y="547"/>
                              <a:pt x="278" y="547"/>
                            </a:cubicBezTo>
                            <a:cubicBezTo>
                              <a:pt x="116" y="547"/>
                              <a:pt x="0" y="430"/>
                              <a:pt x="0" y="269"/>
                            </a:cubicBezTo>
                            <a:cubicBezTo>
                              <a:pt x="0" y="117"/>
                              <a:pt x="121" y="0"/>
                              <a:pt x="278" y="0"/>
                            </a:cubicBezTo>
                            <a:cubicBezTo>
                              <a:pt x="443" y="0"/>
                              <a:pt x="562" y="113"/>
                              <a:pt x="562" y="269"/>
                            </a:cubicBezTo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D911DC" id="Freeform 107" o:spid="_x0000_s1026" style="position:absolute;margin-left:361.9pt;margin-top:108.4pt;width:14.05pt;height:13.7pt;z-index:2507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2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" path="m107,269v,111,69,185,169,185c387,454,456,383,456,270,456,168,381,94,276,94v-98,,-169,74,-169,175m562,269v,166,-116,278,-284,278c116,547,,430,,269,,117,121,,278,,443,,562,113,562,269e" fillcolor="#1d1d1b" stroked="f">
              <v:path arrowok="t" o:connecttype="custom" o:connectlocs="33973,85564;87630,144409;144780,85882;87630,29900;33973,85564;178435,85564;88265,173990;0,85564;88265,0;178435,85564" o:connectangles="0,0,0,0,0,0,0,0,0,0"/>
              <o:lock v:ext="edit" verticies="t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0694144" behindDoc="0" locked="0" layoutInCell="1" allowOverlap="1" wp14:anchorId="2DF139B0" wp14:editId="622BEFB4">
              <wp:simplePos x="0" y="0"/>
              <wp:positionH relativeFrom="column">
                <wp:posOffset>4316095</wp:posOffset>
              </wp:positionH>
              <wp:positionV relativeFrom="paragraph">
                <wp:posOffset>1303020</wp:posOffset>
              </wp:positionV>
              <wp:extent cx="130175" cy="244475"/>
              <wp:effectExtent l="0" t="0" r="0" b="0"/>
              <wp:wrapNone/>
              <wp:docPr id="104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0175" cy="244475"/>
                      </a:xfrm>
                      <a:custGeom>
                        <a:avLst/>
                        <a:gdLst>
                          <a:gd name="T0" fmla="*/ 205 w 205"/>
                          <a:gd name="T1" fmla="*/ 49 h 385"/>
                          <a:gd name="T2" fmla="*/ 55 w 205"/>
                          <a:gd name="T3" fmla="*/ 49 h 385"/>
                          <a:gd name="T4" fmla="*/ 55 w 205"/>
                          <a:gd name="T5" fmla="*/ 156 h 385"/>
                          <a:gd name="T6" fmla="*/ 205 w 205"/>
                          <a:gd name="T7" fmla="*/ 156 h 385"/>
                          <a:gd name="T8" fmla="*/ 205 w 205"/>
                          <a:gd name="T9" fmla="*/ 206 h 385"/>
                          <a:gd name="T10" fmla="*/ 55 w 205"/>
                          <a:gd name="T11" fmla="*/ 206 h 385"/>
                          <a:gd name="T12" fmla="*/ 55 w 205"/>
                          <a:gd name="T13" fmla="*/ 385 h 385"/>
                          <a:gd name="T14" fmla="*/ 0 w 205"/>
                          <a:gd name="T15" fmla="*/ 385 h 385"/>
                          <a:gd name="T16" fmla="*/ 0 w 205"/>
                          <a:gd name="T17" fmla="*/ 0 h 385"/>
                          <a:gd name="T18" fmla="*/ 205 w 205"/>
                          <a:gd name="T19" fmla="*/ 0 h 385"/>
                          <a:gd name="T20" fmla="*/ 205 w 205"/>
                          <a:gd name="T21" fmla="*/ 49 h 3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5" h="385">
                            <a:moveTo>
                              <a:pt x="205" y="49"/>
                            </a:moveTo>
                            <a:lnTo>
                              <a:pt x="55" y="49"/>
                            </a:lnTo>
                            <a:lnTo>
                              <a:pt x="55" y="156"/>
                            </a:lnTo>
                            <a:lnTo>
                              <a:pt x="205" y="156"/>
                            </a:lnTo>
                            <a:lnTo>
                              <a:pt x="205" y="206"/>
                            </a:lnTo>
                            <a:lnTo>
                              <a:pt x="55" y="206"/>
                            </a:lnTo>
                            <a:lnTo>
                              <a:pt x="55" y="385"/>
                            </a:lnTo>
                            <a:lnTo>
                              <a:pt x="0" y="385"/>
                            </a:lnTo>
                            <a:lnTo>
                              <a:pt x="0" y="0"/>
                            </a:lnTo>
                            <a:lnTo>
                              <a:pt x="205" y="0"/>
                            </a:lnTo>
                            <a:lnTo>
                              <a:pt x="205" y="49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D2F87D" id="Freeform 106" o:spid="_x0000_s1026" style="position:absolute;margin-left:339.85pt;margin-top:102.6pt;width:10.25pt;height:19.25pt;z-index:2506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" path="m205,49l55,49r,107l205,156r,50l55,206r,179l,385,,,205,r,49xe" fillcolor="#1d1d1b" stroked="f">
              <v:path arrowok="t" o:connecttype="custom" o:connectlocs="130175,31115;34925,31115;34925,99060;130175,99060;130175,130810;34925,130810;34925,244475;0,244475;0,0;130175,0;130175,31115" o:connectangles="0,0,0,0,0,0,0,0,0,0,0"/>
            </v:shape>
          </w:pict>
        </mc:Fallback>
      </mc:AlternateContent>
    </w:r>
    <w:r w:rsidRPr="00F01328">
      <mc:AlternateContent>
        <mc:Choice Requires="wps">
          <w:drawing>
            <wp:anchor distT="0" distB="0" distL="114300" distR="114300" simplePos="0" relativeHeight="250660352" behindDoc="0" locked="0" layoutInCell="1" allowOverlap="1" wp14:anchorId="0D36F7A1" wp14:editId="3BA0CBC3">
              <wp:simplePos x="0" y="0"/>
              <wp:positionH relativeFrom="column">
                <wp:posOffset>5645785</wp:posOffset>
              </wp:positionH>
              <wp:positionV relativeFrom="paragraph">
                <wp:posOffset>1376680</wp:posOffset>
              </wp:positionV>
              <wp:extent cx="113030" cy="173990"/>
              <wp:effectExtent l="0" t="0" r="0" b="0"/>
              <wp:wrapNone/>
              <wp:docPr id="103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3030" cy="173990"/>
                      </a:xfrm>
                      <a:custGeom>
                        <a:avLst/>
                        <a:gdLst>
                          <a:gd name="T0" fmla="*/ 332 w 356"/>
                          <a:gd name="T1" fmla="*/ 147 h 547"/>
                          <a:gd name="T2" fmla="*/ 179 w 356"/>
                          <a:gd name="T3" fmla="*/ 92 h 547"/>
                          <a:gd name="T4" fmla="*/ 110 w 356"/>
                          <a:gd name="T5" fmla="*/ 140 h 547"/>
                          <a:gd name="T6" fmla="*/ 238 w 356"/>
                          <a:gd name="T7" fmla="*/ 245 h 547"/>
                          <a:gd name="T8" fmla="*/ 356 w 356"/>
                          <a:gd name="T9" fmla="*/ 393 h 547"/>
                          <a:gd name="T10" fmla="*/ 183 w 356"/>
                          <a:gd name="T11" fmla="*/ 547 h 547"/>
                          <a:gd name="T12" fmla="*/ 0 w 356"/>
                          <a:gd name="T13" fmla="*/ 499 h 547"/>
                          <a:gd name="T14" fmla="*/ 0 w 356"/>
                          <a:gd name="T15" fmla="*/ 387 h 547"/>
                          <a:gd name="T16" fmla="*/ 172 w 356"/>
                          <a:gd name="T17" fmla="*/ 456 h 547"/>
                          <a:gd name="T18" fmla="*/ 250 w 356"/>
                          <a:gd name="T19" fmla="*/ 396 h 547"/>
                          <a:gd name="T20" fmla="*/ 4 w 356"/>
                          <a:gd name="T21" fmla="*/ 143 h 547"/>
                          <a:gd name="T22" fmla="*/ 177 w 356"/>
                          <a:gd name="T23" fmla="*/ 0 h 547"/>
                          <a:gd name="T24" fmla="*/ 332 w 356"/>
                          <a:gd name="T25" fmla="*/ 44 h 547"/>
                          <a:gd name="T26" fmla="*/ 332 w 356"/>
                          <a:gd name="T27" fmla="*/ 147 h 5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56" h="547">
                            <a:moveTo>
                              <a:pt x="332" y="147"/>
                            </a:moveTo>
                            <a:cubicBezTo>
                              <a:pt x="273" y="108"/>
                              <a:pt x="218" y="92"/>
                              <a:pt x="179" y="92"/>
                            </a:cubicBezTo>
                            <a:cubicBezTo>
                              <a:pt x="137" y="92"/>
                              <a:pt x="110" y="112"/>
                              <a:pt x="110" y="140"/>
                            </a:cubicBezTo>
                            <a:cubicBezTo>
                              <a:pt x="110" y="163"/>
                              <a:pt x="145" y="191"/>
                              <a:pt x="238" y="245"/>
                            </a:cubicBezTo>
                            <a:cubicBezTo>
                              <a:pt x="325" y="303"/>
                              <a:pt x="356" y="339"/>
                              <a:pt x="356" y="393"/>
                            </a:cubicBezTo>
                            <a:cubicBezTo>
                              <a:pt x="356" y="485"/>
                              <a:pt x="282" y="547"/>
                              <a:pt x="183" y="547"/>
                            </a:cubicBezTo>
                            <a:cubicBezTo>
                              <a:pt x="118" y="547"/>
                              <a:pt x="68" y="535"/>
                              <a:pt x="0" y="499"/>
                            </a:cubicBezTo>
                            <a:cubicBezTo>
                              <a:pt x="0" y="387"/>
                              <a:pt x="0" y="387"/>
                              <a:pt x="0" y="387"/>
                            </a:cubicBezTo>
                            <a:cubicBezTo>
                              <a:pt x="68" y="434"/>
                              <a:pt x="130" y="456"/>
                              <a:pt x="172" y="456"/>
                            </a:cubicBezTo>
                            <a:cubicBezTo>
                              <a:pt x="214" y="454"/>
                              <a:pt x="250" y="434"/>
                              <a:pt x="250" y="396"/>
                            </a:cubicBezTo>
                            <a:cubicBezTo>
                              <a:pt x="250" y="324"/>
                              <a:pt x="4" y="285"/>
                              <a:pt x="4" y="143"/>
                            </a:cubicBezTo>
                            <a:cubicBezTo>
                              <a:pt x="4" y="54"/>
                              <a:pt x="71" y="0"/>
                              <a:pt x="177" y="0"/>
                            </a:cubicBezTo>
                            <a:cubicBezTo>
                              <a:pt x="226" y="0"/>
                              <a:pt x="276" y="14"/>
                              <a:pt x="332" y="44"/>
                            </a:cubicBezTo>
                            <a:lnTo>
                              <a:pt x="332" y="147"/>
                            </a:lnTo>
                            <a:close/>
                          </a:path>
                        </a:pathLst>
                      </a:custGeom>
                      <a:solidFill>
                        <a:srgbClr val="1D1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99C5D1" id="Freeform 105" o:spid="_x0000_s1026" style="position:absolute;margin-left:444.55pt;margin-top:108.4pt;width:8.9pt;height:13.7pt;z-index:2506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6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" path="m332,147c273,108,218,92,179,92v-42,,-69,20,-69,48c110,163,145,191,238,245v87,58,118,94,118,148c356,485,282,547,183,547,118,547,68,535,,499,,387,,387,,387v68,47,130,69,172,69c214,454,250,434,250,396,250,324,4,285,4,143,4,54,71,,177,v49,,99,14,155,44l332,147xe" fillcolor="#1d1d1b" stroked="f">
              <v:path arrowok="t" o:connecttype="custom" o:connectlocs="105410,46758;56833,29263;34925,44531;75565,77930;113030,125006;58103,173990;0,158722;0,123097;54610,145045;79375,125960;1270,45486;56198,0;105410,13996;105410,46758" o:connectangles="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8C"/>
    <w:rsid w:val="00037B28"/>
    <w:rsid w:val="0005116D"/>
    <w:rsid w:val="00140663"/>
    <w:rsid w:val="00287FDC"/>
    <w:rsid w:val="002C4EB6"/>
    <w:rsid w:val="003973A8"/>
    <w:rsid w:val="003C7540"/>
    <w:rsid w:val="00460DDC"/>
    <w:rsid w:val="00476C66"/>
    <w:rsid w:val="0052261B"/>
    <w:rsid w:val="00541F4D"/>
    <w:rsid w:val="00700A03"/>
    <w:rsid w:val="00722D12"/>
    <w:rsid w:val="00723B22"/>
    <w:rsid w:val="00762A54"/>
    <w:rsid w:val="007708EB"/>
    <w:rsid w:val="007841BF"/>
    <w:rsid w:val="007D34AF"/>
    <w:rsid w:val="008901CA"/>
    <w:rsid w:val="008A32EF"/>
    <w:rsid w:val="009646F9"/>
    <w:rsid w:val="00983DC2"/>
    <w:rsid w:val="00A25A0E"/>
    <w:rsid w:val="00A45575"/>
    <w:rsid w:val="00A4658C"/>
    <w:rsid w:val="00AF742E"/>
    <w:rsid w:val="00B34D7D"/>
    <w:rsid w:val="00B46F01"/>
    <w:rsid w:val="00BA2A8C"/>
    <w:rsid w:val="00BB50E9"/>
    <w:rsid w:val="00C85CC7"/>
    <w:rsid w:val="00CD44FF"/>
    <w:rsid w:val="00D4712B"/>
    <w:rsid w:val="00DB496D"/>
    <w:rsid w:val="00EE1AD4"/>
    <w:rsid w:val="00F01328"/>
    <w:rsid w:val="00F61CB0"/>
    <w:rsid w:val="00F6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F56873"/>
  <w15:docId w15:val="{33E4BDD3-1983-438C-9296-8123C371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65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A4658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1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D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D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D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6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6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D8E8-1A23-4A87-BFDC-75C8F4D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s Collaborations</dc:creator>
  <cp:lastModifiedBy>Sarah Smith</cp:lastModifiedBy>
  <cp:revision>3</cp:revision>
  <cp:lastPrinted>2018-12-17T14:25:00Z</cp:lastPrinted>
  <dcterms:created xsi:type="dcterms:W3CDTF">2019-12-18T11:56:00Z</dcterms:created>
  <dcterms:modified xsi:type="dcterms:W3CDTF">2019-12-18T12:00:00Z</dcterms:modified>
</cp:coreProperties>
</file>